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61" w:rsidRPr="00B56CC2" w:rsidRDefault="00472961">
      <w:pPr>
        <w:jc w:val="center"/>
        <w:rPr>
          <w:rFonts w:ascii="Arial Unicode MS" w:eastAsia="Arial Unicode MS" w:hAnsi="Arial Unicode MS" w:cs="Arial Unicode MS" w:hint="cs"/>
          <w:cs/>
        </w:rPr>
      </w:pPr>
    </w:p>
    <w:p w:rsidR="00472961" w:rsidRPr="00B56CC2" w:rsidRDefault="00CB482A">
      <w:pPr>
        <w:jc w:val="center"/>
        <w:rPr>
          <w:rFonts w:ascii="Arial Unicode MS" w:eastAsia="Arial Unicode MS" w:hAnsi="Arial Unicode MS" w:cs="Arial Unicode MS"/>
        </w:rPr>
      </w:pPr>
      <w:r w:rsidRPr="00B56CC2">
        <w:rPr>
          <w:rFonts w:ascii="Arial Unicode MS" w:eastAsia="Arial Unicode MS" w:hAnsi="Arial Unicode MS" w:cs="Arial Unicode MS"/>
          <w:cs/>
        </w:rPr>
        <w:t>अग्निपुराण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</w:t>
      </w:r>
      <w:r w:rsidRPr="00B56CC2">
        <w:rPr>
          <w:rFonts w:ascii="Arial Unicode MS" w:eastAsia="Arial Unicode MS" w:hAnsi="Arial Unicode MS" w:cs="Arial Unicode MS"/>
        </w:rPr>
        <w:t xml:space="preserve"> </w:t>
      </w:r>
    </w:p>
    <w:p w:rsidR="00472961" w:rsidRPr="00B56CC2" w:rsidRDefault="00CB482A">
      <w:pPr>
        <w:jc w:val="center"/>
        <w:rPr>
          <w:rFonts w:ascii="Arial Unicode MS" w:eastAsia="Arial Unicode MS" w:hAnsi="Arial Unicode MS" w:cs="Arial Unicode MS"/>
        </w:rPr>
      </w:pP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अग्निपुराण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।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अथाग्निपुराणानुक्रमणिक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।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अध्याये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विषय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पृष्ठे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पुराणप्रश्न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२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मत्स्यावतारवर्ण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३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कूर्मावतारवर्ण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५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४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वराह</w:t>
      </w:r>
      <w:r w:rsidRPr="00B56CC2">
        <w:rPr>
          <w:rFonts w:ascii="Arial Unicode MS" w:eastAsia="Arial Unicode MS" w:hAnsi="Arial Unicode MS" w:cs="Arial Unicode MS"/>
        </w:rPr>
        <w:t>-</w:t>
      </w:r>
      <w:r w:rsidRPr="00B56CC2">
        <w:rPr>
          <w:rFonts w:ascii="Arial Unicode MS" w:eastAsia="Arial Unicode MS" w:hAnsi="Arial Unicode MS" w:cs="Arial Unicode MS"/>
          <w:cs/>
        </w:rPr>
        <w:t>नृसिंह</w:t>
      </w:r>
      <w:r w:rsidRPr="00B56CC2">
        <w:rPr>
          <w:rFonts w:ascii="Arial Unicode MS" w:eastAsia="Arial Unicode MS" w:hAnsi="Arial Unicode MS" w:cs="Arial Unicode MS"/>
        </w:rPr>
        <w:t>-</w:t>
      </w:r>
      <w:r w:rsidRPr="00B56CC2">
        <w:rPr>
          <w:rFonts w:ascii="Arial Unicode MS" w:eastAsia="Arial Unicode MS" w:hAnsi="Arial Unicode MS" w:cs="Arial Unicode MS"/>
          <w:cs/>
        </w:rPr>
        <w:t>वामन</w:t>
      </w:r>
      <w:r w:rsidRPr="00B56CC2">
        <w:rPr>
          <w:rFonts w:ascii="Arial Unicode MS" w:eastAsia="Arial Unicode MS" w:hAnsi="Arial Unicode MS" w:cs="Arial Unicode MS"/>
        </w:rPr>
        <w:t>-</w:t>
      </w:r>
      <w:r w:rsidRPr="00B56CC2">
        <w:rPr>
          <w:rFonts w:ascii="Arial Unicode MS" w:eastAsia="Arial Unicode MS" w:hAnsi="Arial Unicode MS" w:cs="Arial Unicode MS"/>
          <w:cs/>
        </w:rPr>
        <w:t>परशुरामावतारवर्ण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८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५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रामावतारवर्ण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०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२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हरिवंश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८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३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भारताख्या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३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६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बुद्धकल्क्यवतारवर्ण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९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७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नवसर्गप्रदर्शनं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४०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२१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आगमोक्तविष्ण्वादिदेवतासामान्यपूज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५२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२२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स्नानविधि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५५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२३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वासुदेवादिपूजाविधि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५६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२४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कुण्डनिर्माणाद्यग्निकार्य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५९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२५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वासुदेवादिमन्त्रनिरूपण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६५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२६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मुद्रालक्षण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७०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२७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सर्वदीक्षा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७१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२८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आचार्याभिषेक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७९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२९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सर्वतोभद्रमण्डलादिलक्षण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७९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३०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मण्डलविधि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८४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३१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कुशापामार्जन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८७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३२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दीक्षितसंस्कार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९२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३३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विष्णुपवित्रारोहणादिविधा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९३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३७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सर्वदेवपवित्रारोहणविधि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०७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३८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देवालयनिर्माणफल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०९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३९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भूमिपरिग्रह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१४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४०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अर्घ्यदानविधि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१६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४१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शिलाविन्यास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१९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४२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प्रासादलक्षण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२२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४३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प्रासाददेवतास्थापनादि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२५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४४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वासुदेवादिप्रतिमालक्षण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२८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४५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पिण्डिकालक्षण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३२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४६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शालग्रामादिमूर्त्तिलक्षण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३४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४७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शालग्रामादिपूज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३५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४८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विष्णुचतुर्विंशतिमूर्त्तिस्तोत्रं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३७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४९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मत्स्यादिप्रतिमालक्षण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३८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५०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देवीप्रतिमालक्षण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४५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lastRenderedPageBreak/>
        <w:t>५१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सूर्यादिप्रतिमालक्षण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४५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५२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योगिनीप्रतिमालक्षण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४७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५३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लिङ्गलक्षण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५०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५४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व्यक्ताव्यक्तलिङ्गलक्षण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५२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५५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लिङ्गपिण्डिकालक्षण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५७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५६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दिक्पालयाग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५८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५७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कलशाधिवास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६१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५८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देवस्नपनविधि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६४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५९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देवाधिवासनविधि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६७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६०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वासुदेवप्रतिष्ठ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७३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६१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द्वारप्रतिष्ठाध्वजारोहणादिकथनं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७७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६२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लक्ष्मीप्रतिष्ठ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८२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६३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सुदर्शनचक्रादिप्रतिष्ठ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८४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६४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कूपादिप्रतिष्ठ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८७</w:t>
      </w:r>
    </w:p>
    <w:p w:rsidR="00472961" w:rsidRPr="00B56CC2" w:rsidRDefault="00CB482A">
      <w:pPr>
        <w:jc w:val="center"/>
        <w:rPr>
          <w:rFonts w:ascii="Arial Unicode MS" w:eastAsia="Arial Unicode MS" w:hAnsi="Arial Unicode MS" w:cs="Arial Unicode MS"/>
        </w:rPr>
      </w:pPr>
      <w:r w:rsidRPr="00B56CC2">
        <w:rPr>
          <w:rFonts w:ascii="Arial Unicode MS" w:eastAsia="Arial Unicode MS" w:hAnsi="Arial Unicode MS" w:cs="Arial Unicode MS"/>
          <w:cs/>
        </w:rPr>
        <w:t>६५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सभागृहस्थाप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९१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६६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साधारणप्रतिष्ठ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९४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६७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जीर्णमूर्त्युद्धार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९७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६८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देवयात्रोत्सव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१९८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६९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यज्ञावभृथस्नानं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००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७०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वृक्षारामादिप्रतिष्ठ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०२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७१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विनायकपूज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०३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७२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विशेषस्नानादि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०४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७३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सूर्यार्चनं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०९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७४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शिवपूज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११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७५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अग्निस्थापनादि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२०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७६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चण्डपूज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२७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७७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कपिलादिपूज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२८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७८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पवित्राधिवासनविधि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३१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७९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पवित्रारोहण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३८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८०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दमनकारोहणविधि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४२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८१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समयदीक्ष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४४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८२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संस्कारदीक्ष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५३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८३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निर्वाणदीक्षाधिवासनं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५९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८४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निर्वाणदीक्ष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६२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८९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एकतत्त्वदीक्ष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८४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९०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निर्वाणदीक्षाङ्गीभूताभिषेककथनं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८५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९१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नानामन्त्र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८६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९२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पातालशिलान्यास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८८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९३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वास्तुपूज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२९५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९४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प्रासादशिलान्यास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००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९५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शिवलिङ्गप्रतिष्ठासामग्री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०२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९६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शिवलिङ्गाधिवासनविधि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१०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९७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शिवलिङ्गप्रतिष्ठाविधि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२७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lastRenderedPageBreak/>
        <w:t>९८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गौरीप्रतिष्ठाविधि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३९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९९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सूर्यप्रतिष्ठाविधि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४१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००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द्वारप्रतिष्ठ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४२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०१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प्रासादकृत्यप्रतिष्ठा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४३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०२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ध्वजारोहण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४५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०३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जीर्णशिवलिङ्गोद्धारः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४९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०४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प्रासादसामान्यलक्षण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५२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०५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गृहादिवास्तु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५६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०६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नगरादिवास्तु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९२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०७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स्वायम्भुवसर्ग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६५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०८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भुवनकोषवर्ण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६७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०९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तीर्थमाहात्म्य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७१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१०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गङ्गामाहत्म्य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७४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११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प्रयागमाहत्म्य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७५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१२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वाराणसीमाहात्म्य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७७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१३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नर्मदादिमाहात्म्य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७९</w:t>
      </w:r>
      <w:r w:rsidRPr="00B56CC2">
        <w:rPr>
          <w:rFonts w:ascii="Arial Unicode MS" w:eastAsia="Arial Unicode MS" w:hAnsi="Arial Unicode MS" w:cs="Arial Unicode MS"/>
        </w:rPr>
        <w:br/>
      </w:r>
      <w:r w:rsidRPr="00B56CC2">
        <w:rPr>
          <w:rFonts w:ascii="Arial Unicode MS" w:eastAsia="Arial Unicode MS" w:hAnsi="Arial Unicode MS" w:cs="Arial Unicode MS"/>
          <w:cs/>
        </w:rPr>
        <w:t>११४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गयामाहात्म्यकथनम्</w:t>
      </w:r>
      <w:r w:rsidRPr="00B56CC2">
        <w:rPr>
          <w:rFonts w:ascii="Arial Unicode MS" w:eastAsia="Arial Unicode MS" w:hAnsi="Arial Unicode MS" w:cs="Arial Unicode MS"/>
        </w:rPr>
        <w:t xml:space="preserve"> </w:t>
      </w:r>
      <w:r w:rsidRPr="00B56CC2">
        <w:rPr>
          <w:rFonts w:ascii="Arial Unicode MS" w:eastAsia="Arial Unicode MS" w:hAnsi="Arial Unicode MS" w:cs="Arial Unicode MS"/>
          <w:cs/>
        </w:rPr>
        <w:t>३८०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</w:p>
    <w:p w:rsidR="00472961" w:rsidRPr="00B56CC2" w:rsidRDefault="00472961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472961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472961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472961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0" w:name="sec001"/>
      <w:bookmarkEnd w:id="0"/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ग्निपुराणम्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न्थप्रस्ताव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  <w:cs/>
        </w:rPr>
        <w:footnoteReference w:id="2"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मीश्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मिन्द्रादीन्वासु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ाम्य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मि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मीजा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ष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ौनकाद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यात्राप्रसङ्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ग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मब्रुव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ष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च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ोऽस्मा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ात्स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स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नमा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ज्ञ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ू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ात्स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ादिकृद्विभ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हमस्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ज्ञ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ित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ब्रह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ित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थर्व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ैल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दरिकाश्र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टव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ऽस्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मथा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िष्ठ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ऽ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च्छ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िभ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त्पर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िष्ठ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विध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साखिलात्मग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ऽग्निर्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िभिर्दैव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ग्न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विद्याऽक्ष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ग्वेदाद्य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ेवसुख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नो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ाग्न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सम्म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प्र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्य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ठ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्व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ण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ाग्निरूपि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ोतिर्ब्रह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त्प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टवान्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कर्म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िष्ठ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ारसागरोत्तारनाव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स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विद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ज्ञ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ाग्निरुद्रोऽ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स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ऽऽग्न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सर्ग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शमन्वन्त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वंशानुचरितादे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कूर्मादिरूपधृक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ान्विष्ण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ाप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ग्यजुःसामाथर्वाख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</w:t>
      </w:r>
      <w:r w:rsidR="00B77EB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ड्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क्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ोति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न्दोऽभि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ीमां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शा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ण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ा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द्यकगान्ध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ुर्वेदोऽर्थशास्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र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वगम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तददृश्यमग्राह्यमगोत्रच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म्</w:t>
      </w:r>
      <w:r w:rsidRPr="00B56CC2">
        <w:rPr>
          <w:rStyle w:val="FootnoteAnchor"/>
          <w:rFonts w:ascii="Arial Unicode MS" w:eastAsia="Arial Unicode MS" w:hAnsi="Arial Unicode MS" w:cs="Arial Unicode MS"/>
          <w:position w:val="9"/>
          <w:sz w:val="24"/>
          <w:szCs w:val="24"/>
        </w:rPr>
        <w:footnoteReference w:id="1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नो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थयि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ादिरूपि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सप्रोक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श्नाध्या</w:t>
      </w:r>
      <w:bookmarkStart w:id="1" w:name="sec002"/>
      <w:bookmarkEnd w:id="1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ावतारवर्ण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शिष्ठ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ादिरूपि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ू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ादिका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ग्न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ाव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ऽ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िष्ठ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तारक्रि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टनष्ट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पाल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ीदतीतकल्प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मित्ति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रोपप्लुता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राद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ुर्वैवस्वतस्ते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माल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तर्प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ाञ्जल्युद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ल्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ोऽभ्यपद्य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प्तुक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ोत्तम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ग्राहादि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ऽद्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ेऽक्षिप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र्मत्स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ृह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नमेतद्वच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ऽथोदञ्चनेऽक्षिप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ोऽब्रवीद्भ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ोव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वृ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्रमाण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च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त्स्थ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्षिपच्चाम्बु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ुः</w:t>
      </w:r>
      <w:r w:rsidRPr="00B56CC2">
        <w:rPr>
          <w:rStyle w:val="FootnoteAnchor"/>
          <w:rFonts w:ascii="Arial Unicode MS" w:eastAsia="Arial Unicode MS" w:hAnsi="Arial Unicode MS" w:cs="Arial Unicode MS"/>
          <w:position w:val="9"/>
          <w:sz w:val="24"/>
          <w:szCs w:val="24"/>
        </w:rPr>
        <w:footnoteReference w:id="1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योजनविस्तीर्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णमा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द्भ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म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ब्रवीन्मन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ान्ननु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स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ोह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म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ार्द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ुनोक्तोऽब्रवीन्मत्स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ल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तीर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ाय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टनष्ट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मेऽथ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नेह्यब्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लावय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स्थित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धा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र्ष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वृ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िष्यसि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स्थि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बध्नी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ह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ुक्त्वाऽन्तर्दध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प्रतीक्ष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्वे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वमारुरु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शृङ्गध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ै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ुतयोज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ण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श्रा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ात्पापघ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तुवन्स्तुतिभ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वेदप्रहर्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यग्री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धीद्वेदमन्त्राद्यान्पाल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त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ा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रूपोऽभवद्ध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2" w:name="sec003"/>
      <w:bookmarkEnd w:id="2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ावत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तीय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ावतारवर्ण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ावता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्व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प्रणाशन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सु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ैर्दे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ज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वासस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प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्रीकाश्चाभवंस्त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ाब्धि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मूच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ल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दिकान्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सु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ाब्धिमथन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ृत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ेऽसु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यो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े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ार्थगौर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ष्मानमृतभाज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थ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द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क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ाब्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हा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थ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तन्द्र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ूक्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व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ाब्धिमाग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थितुमारब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च्छ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णिनिःश्वाससन्तप्त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णाप्याय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थ्यमानेऽर्ण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ऽद्रिरनाध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पोऽविश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स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ध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द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ाब्धेर्मथ्यमान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लाह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भू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कण्ठस्ततो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ऽभूद्वारु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िजात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स्तु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वश्चाप्सर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र्दे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ङ्ग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ेवास्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व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श्रियोऽभव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्वन्तरिर्विष्णुरायुर्वेदप्रदर्शक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भ्रत्कमण्डल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ममृ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कराद्दैत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ेभ्योऽर्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गृह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्मुर्जन्म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ीरूपधृक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सम्पन्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चुर्विर्मोह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ाऽम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ययास्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न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स्त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त्वाऽपाययत्सु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रूपध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ह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बंश्चार्केन्दुनाऽर्प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णाऽप्य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्छिन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position w:val="9"/>
          <w:sz w:val="24"/>
          <w:szCs w:val="24"/>
        </w:rPr>
        <w:footnoteReference w:id="3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बाह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ि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पयाऽमर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म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हुर्मत्त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ार्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स्ये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िन्का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द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स्य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तदक्ष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त्याह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ै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ाम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ी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रित्य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णोक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र्श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ी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ान्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ोह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ुर्गौ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ि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्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न्मत्तरूपोऽभूत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ि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ानधार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ाद्विमु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वधाव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खल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ाभवत्क्षेत्र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क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े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ूपस्थोऽभवद्धर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ेतुमे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दृतेऽन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मान्भु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्राप्ताश्चाम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ैर्यु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पात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दिवस्थ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श्चाऽऽसन्दैत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ालवासि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ठ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विज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द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ावत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तीय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हाद्यवतारवर्ण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ह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ऽ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नाश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ाक्षोऽसुरेशोऽभूद्देवाञ्ज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ि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ैर्ग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्यज्ञरू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ह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ू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कञ्च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ट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देवादिरक्षाकृ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ऽन्तर्द्द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ाक्ष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कशिपु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देवयज्ञभा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ेवाधिकारक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सिं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प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घान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पदस्थान्सुरांश्चक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सिं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सु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प्रभृत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ात्परिभ्र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णामभ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दि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श्यप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तोऽस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दित्या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यजमा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द्वारेऽगृणात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ान्पठ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दोऽ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ारितो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र्ब्रू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िछ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ेऽ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दास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म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्व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स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ोऽभूदवा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र्लो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र्लो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लोक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त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क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ैर्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े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भू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शुरा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व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उद्धतान्क्षत्रिय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भारहरणा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तीर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ै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विप्रादिपाल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दग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णुक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ग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पार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ात्रेयप्रसा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तवीर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पस्त्वभू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बाह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ोर्वीप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ग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न्त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मन्त्रितोऽरण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दग्न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धेनुप्रभाव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ज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ब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्रार्थयत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धेन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वान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श्छि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पात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श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ेन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श्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तवीर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दग्निर्निपात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राद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ह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ृनाशाभिमर्ष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ःसप्तकृत्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ःक्षत्रामकरोद्विभु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क्ष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ान्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ॄ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श्यप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न्द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व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ह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सिंह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3" w:name="sec005"/>
      <w:bookmarkEnd w:id="3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हनृसिंहाद्यवत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रामावतारकथावर्ण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यणम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ेनोद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ल्मीकय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त्पठ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नाभ्यब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ज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िर्ब्रह्म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मरीच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श्यपस्तस्मात्सूर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वस्व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स्तस्मात्तथेक्ष्वाकु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कुत्स्थ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कुत्स्थ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घुस्तस्मादज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रथ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ादेर्वधार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धाऽभूत्स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ञ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रथाद्रा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सल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भू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केय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मित्राय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्रुघ्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ष्यशृङ्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दत्तपायस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शिताद्यज्ञसंसिद्धाद्रामाद्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विघ्नविन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ामित्रार्थ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ेष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ोऽस्त्रशस्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क्षितस्ताडकान्तक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position w:val="9"/>
          <w:sz w:val="24"/>
          <w:szCs w:val="24"/>
        </w:rPr>
        <w:footnoteReference w:id="5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ीच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वास्त्रेण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ोह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ूरतोऽन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बाह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हन्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बलञ्चावधीद्बली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ाश्रमनिवास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ामित्र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ैथिल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ष्ट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ानुज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ानन्दनिमित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ामित्रप्रभाव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श्च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ित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ञ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न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ुरापूर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ील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भञ्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र्यशुक्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्यान्त्वयोनिज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्र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ग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ये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क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ूर्म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णस्तद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कीर्तिमाण्ड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ध्वजस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कस्यानुजस्यै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्रुघ्नभरतावु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येमा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ूजि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रामोऽगात्सवसिष्ठाद्यैर्जामदग्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ि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योध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ोऽभ्यागात्सशत्रुघ्न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धाज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य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काण्डवर्ण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472961">
      <w:pPr>
        <w:pStyle w:val="BodyText"/>
        <w:rPr>
          <w:rFonts w:ascii="Arial Unicode MS" w:eastAsia="Arial Unicode MS" w:hAnsi="Arial Unicode MS" w:cs="Arial Unicode MS"/>
          <w:sz w:val="24"/>
          <w:szCs w:val="24"/>
          <w:highlight w:val="yellow"/>
        </w:rPr>
      </w:pPr>
    </w:p>
    <w:p w:rsidR="00472961" w:rsidRPr="00B56CC2" w:rsidRDefault="00472961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4" w:name="sec006"/>
      <w:bookmarkEnd w:id="4"/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ठ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रामावतारवर्ण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्रादीनभ्यपूज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र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म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घ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ानुरागाद्राज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भिरभिषेच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साऽ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ा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ौवर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त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्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ञ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िणश्चा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सिष्ठास्तथाऽब्रुव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िर्जयन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ार्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ष्ट्रवर्धन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ो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पाल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मन्त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सिष्ठक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्रादिव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घ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र्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सल्य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ो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िष्ठादीन्रामराज्याभिषेच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भा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भवन्तु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केय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योध्यालङ्कृ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भिषेच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तीत्याचच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केय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थराऽसखी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ष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ऽपराध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वास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ङ्क्षति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केय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तिष्ठ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राज्याभिषेच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कुब्जयोक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माभ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ाय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भा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केयीम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ुद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्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थ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थरो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ि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म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घव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घ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घ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वंश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केय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ात्परिहास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सु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ब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त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दाद्याचेदा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ौवराज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िदा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ास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त्साह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ब्ज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र्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थदर्श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ुपा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च्चि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ोधाग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ष्ट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छ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ादीनर्चयित्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रथस्त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र्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कय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ष्टाम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थमीदृश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ार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योद्विग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मिच्छ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ो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हूर्त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प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ञ्छ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न्द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ूह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ा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द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ार्थ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्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भारैरेभिरद्य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ोऽत्राभिषेच्यता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ि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स्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न्नृप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च्छ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च्छ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ाह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वाप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हूर्ताच्चेत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केयीमिदम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र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निश्च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न्माम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वीष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लोकाप्रियङ्क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व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त्प्रि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निन्द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रा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दृ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शा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8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पाशनिबद्ध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माहू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केय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ञ्च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गृ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केयीभ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रञ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केय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शल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श्व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लक्ष्म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थ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ुमन्त्र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्र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नानाथे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ृभि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्र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कार्त्तैर्निर्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ष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सातीर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8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त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ौरान्विह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ा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पश्यन्तोऽयोध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राग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न्राजापि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8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सल्यागृहमाग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दुःख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ौ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ि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रुद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योष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स्थश्चीराढ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ङ्गवेरपु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ङ्गुदीमूलमाश्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गुह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त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8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तुर्जाग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म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8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तर्न्नाव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ह्नवी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लक्ष्मणसीत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8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त्वातेऽग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द्वा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रकूटगि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पूजान्त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8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दाकिनीतट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ीत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रकूट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घ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खैर्विदार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चक्षुराक्षिप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षिकास्त्रेण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8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हाय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ठेऽह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सल्यायै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8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थ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ज्ञानाद्ध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म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यूती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8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दत्तकुमार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भेद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शा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पन्मा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न्मुह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िष्यावस्त्व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9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कान्मरिष्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क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शल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थामुक्त्वाऽथ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9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म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ङ्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त्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सल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कार्त्त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्रभा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मागधवन्दि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बोध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ोधय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्यत्यस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92"/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सल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ास्म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ब्रवीत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9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्य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रुदुस्तैलद्रोण्यांन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िष्ठ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कालमानी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मन्त्र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शत्रुघ्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ीघ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ग्रहात्पुर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शो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केय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न्द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ःख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कीर्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ध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सल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शं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ैलद्रोणी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यूतट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िष्ठाद्यैर्जनैरु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ऽ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माने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9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ङ्गवेर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9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द्वा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ज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द्वा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णमा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योध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स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दादेशप्रतीक्षक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9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ु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ाया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स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ाच्चीरजटा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श्चायान्नन्दिग्राम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9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्वाऽयोध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ु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मपालयत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9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ख्याने</w:t>
      </w:r>
      <w:bookmarkStart w:id="5" w:name="sec007"/>
      <w:bookmarkEnd w:id="5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योध्याकाण्डवर्ण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ठ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यणेऽरण्यकाण्डवर्ण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ि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ॄ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त्वाऽत्रि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सू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त्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भ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ीक्ष्ण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स्त्यभ्रा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स्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्रसाद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कारण्यमा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स्थ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वट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दावरीतट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र्पणखाय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षि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यङ्क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क्यम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र्पणखो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स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स्मात्समाया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्त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षयि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ुक्त्व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9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य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स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णोऽच्छिन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रन्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तरम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ि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साऽ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0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ऽस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ासील्लक्ष्मणोऽन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रुध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ष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ययिष्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रस्तथ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्दशसहस्र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ूषणेनागाद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िर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यु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ैर्विव्या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्यश्वरथपाद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क्षय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ीर्ष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ध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ूष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र्पण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ङ्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ाग्रेऽपतद्भु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ब्रवीद्राव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ुद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0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रादिहन्त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स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लक्ष्मणरक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नाज्जीव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न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त्य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ीच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चित्रमृग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0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लक्ष्मणकर्ष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ीता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ीच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युर्धनुर्धर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0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ाद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घवाद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श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चरन्मुह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ेर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ेणाथावधी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्रियमा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ण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ित्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योक्त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र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0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मा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ोप्यहरत्स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ध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टायुष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टायु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न्नाङ्ग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0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ेनादा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0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क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ङ्कामशोकाख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ाग्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्य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0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्यतामि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ीच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णम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र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मृगोऽस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ि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मि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ू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पश्यत्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शो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लापाऽऽर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ाऽ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णाश्वास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ग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क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टायुस्त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0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व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स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बन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वधी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पमुक्तोऽब्रवीद्र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्रीवमाव्र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यणेऽरण्यककाण्डवर्ण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रामावतार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य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ष्किन्धाकाण्डम्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म्पास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्वाऽशोच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ूमत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्री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ित्रञ्चका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तालान्विनिर्भि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ेणै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न्दुभ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यञ्चिक्षे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योज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रिप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ि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रकारि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ष्किन्ध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िराज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प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ष्यमू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ी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ष्किन्धेशोऽब्रवीद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स्य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वत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ो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ल्यवत्पृष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तुर्मास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ा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ष्किन्धाय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्री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ऽऽय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ऽब्रवी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क्त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0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घ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ुच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न्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ली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1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ष्ठ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्री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लिपथमन्व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्री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त्वो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ीश्व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्री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नी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वेष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न्मतात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1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ेषयि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िन्व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क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समायान्तु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1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सादू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हन्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पश्चिमोत्तरमार्ग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्म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ुग्रीवमपश्यन्त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क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ङ्गुली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ृ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ूमान्वान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ग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्रभ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ान्त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सादूर्ध्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त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1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श्यन्त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क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ऊचुर्वृ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िष्य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टायुर्धन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र्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ऽत्यजत्प्राणान्राव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तिर्विह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िभक्ष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ताऽस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टायुर्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ोड्डीनोऽर्कमण्ड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कतापाद्रक्षितोऽगाद्दग्धपक्षोऽहमत्रग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1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वार्ताश्रवात्पक्ष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य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क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याम्यशोकवनिकाग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ङ्काग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योजनविस्तीर्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वणाब्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कूट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ुग्री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थय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6" w:name="sec009"/>
      <w:bookmarkEnd w:id="6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य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ष्किन्धाकाण्डवर्ण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रामावतारकथनम्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तिव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ूमानङ्गदाद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ब्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ऽब्रुवंस्तेऽब्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ङ्घयेत्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नार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कार्यप्रसि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योजनविस्ती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प्लुवेऽब्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ु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1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ोत्थि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ैना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पा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ङ्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िता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ग्री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कर्ण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ीषणस्येन्द्रज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1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ेऽन्य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स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पश्यत्पानभूम्य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ापराय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ोकवन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वाञ्छिंशपात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ीरक्षि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ेतिवादि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ंशपास्थ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दि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ीर्वादिन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रथो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ऽ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वासङ्ग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रामपत्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क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्रीवमित्रस्त्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गयन्प्रैषय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ाभिज्ञान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ाङ्गुली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ामदत्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ृहा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ऽङ्गुली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ऽपश्यन्मारू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ौ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1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योऽ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पवि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कितामब्रवीत्कप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ूम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ीत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1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ब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च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भिज्ञ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ऽददात्कपौ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1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ेच्छीघ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काक्षिपातनकथांप्रातर्या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कह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2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थ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त्वाऽऽ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ूमान्नेष्यत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2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चित्पृष्ठमारु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यि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ुग्री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घ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ऽब्रवीद्धनूम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घ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ूमान्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ग्रीवदर्शनोपायमाकरो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भञ्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ालान्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न्तनख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ङ्क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िसुतान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मक्ष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2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ा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जि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बन्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पा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ङ्गाक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स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ु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ूम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दू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घ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िष्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बाणैर्ह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ङ्कास्थ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ैर्ध्रु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्तुमुद्यु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ीषणनिवा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ङ्ग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्तपुच्छ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ु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ग्ध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ङ्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ांश्च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2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मुद्रपारमाग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दाद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द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व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धिमुखादी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ऽब्रुव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ष्ट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प्रच्छ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ु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र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म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प्र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कथामृत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वह्निग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ूमानब्रवीद्र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ङ्घयित्वाऽब्धिमा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ग्ध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मण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स्य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2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ृही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णि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ुरोद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रहातुर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क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स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्रीव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बोध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रती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वां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ीष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स्तिरस्कृ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ा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मित्युक्तेनासहाय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ी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ङ्कैश्वर्येऽभ्यषेच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थयन्मार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ात्त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ेद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ाब्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गत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ाऽब्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ङ्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भीर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लसेत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ुशैलाद्यैर्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ोदध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ेलस्थ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ङ्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र्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य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न्दरकाण्डे</w:t>
      </w:r>
      <w:bookmarkStart w:id="7" w:name="sec010"/>
      <w:bookmarkEnd w:id="7"/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य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द्धकाण्डम्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नारा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क्तश्चाङ्ग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क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य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घवायाऽऽश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िष्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्तुमुद्युक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2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ाद्धतराक्ष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याऽऽ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ग्री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द्धम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द्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ङ्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पिराय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ू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ैन्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वि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म्बवान्न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स्तारोऽङ्ग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म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षे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2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2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न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्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थ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वाक्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धिवक्त्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2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व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माद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्री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ैर्यु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सङ्ख्य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राण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ुलमाब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रानञ्जघ्न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शक्तिगद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घ्नुर्नखदन्तशिल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्यश्वरथपाद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ू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िरिशृङ्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म्राक्षमवधीद्रिपु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कम्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हस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ध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वध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जिच्छरबन्ध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ुक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लक्ष्म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र्क्ष्यसन्दर्शनाद्वाणैर्जघ्नत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ैर्जर्ज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ञ्चाकरोद्र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कर्ण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ोध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ःख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कर्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बुद्ध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सहस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द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िष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षयित्व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कर्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र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द्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्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ान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रान्सर्वान्कुम्भकर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र्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तस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्री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न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र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नासाविहीनोऽस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ष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राम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कर्ण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च्छे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य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श्छि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पात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कुम्भ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कराक्ष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ोदरमहापार्श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न्मत्तराक्ष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घ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सकर्ण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रूपाक्ष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2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ु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न्त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ान्त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िराश्चातिकाय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णेनै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िभीषण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ध्यमाना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जिन्मा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ध्यन्रामादीन्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बन्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रदत्तैर्न्नागबाणैः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130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ओषध्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शल्यक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ल्ययाव्रणौ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3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ुत्यानीतपर्व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ूमान्धार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ाग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3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कुम्भिल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3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ैरिन्द्रज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र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3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शातयत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3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कसन्तप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3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्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3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िन्ध्यवार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स्थ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ब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ो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चका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रावणयोर्य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रावणयोर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रान्ह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ुत्याद्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ैस्तमस्त्र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वर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च्छे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मश्व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थ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ुर्बाहूञ्छिरांस्य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िष्ठ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ां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ैतामह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रुद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ि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श्व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ज्ञप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ीष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हनूमताऽऽनयद्रा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3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त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ष्ट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ामिन्द्रादिभि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3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रथ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4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मर्द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4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ोऽर्चितोऽमृतवृष्ट्य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4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्मुर्य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ीषणायादाल्लङ्का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ी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मार्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यन्वनदुर्ग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ष्टमान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द्वा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िग्र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ेन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4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तश्चागादयोध्यान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िष्ठादीन्नम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सल्याञ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कय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मित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तराज्य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ाद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ऽभ्यपूज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4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मात्मानमश्वमेधैरथायज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ान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ल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वद्धर्मकामाद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टनिग्रह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प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स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द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कालमरणञ्चाऽऽसीद्र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शास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य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द्धका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द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रामावतार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घ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्मुरगस्त्या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ूज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ष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्यस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य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मादिन्द्रजिद्विनिपात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त्म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लस्त्योभूद्विश्रवा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कसी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ुष्पोत्कटाऽभूत्प्रथ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ुत्रोऽभूद्धनेश्व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क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ज्ञ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ंशद्बाहुर्द्दशान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दत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दै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कर्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िद्रोऽभूद्धर्मिष्ठोऽभूद्विभीष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र्पण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वणान्मेघनाद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्वेन्द्रजिच्चाभूद्रावणादधि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स्त्वय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4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द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ममिच्छ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स्त्य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क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प्रार्थितरामोक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्रुघ्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वणार्द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ूत्पूर्मथ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चिद्रामो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ोऽवध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टित्र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ूषपुत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ि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ू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4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टगन्ध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न्धुतीरनिवासि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क्ष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ित्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ोऽगात्सशत्रुघ्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घ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न्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टान्निहत्याऽऽज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टान्संपाल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4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ल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ल्मीकेराश्र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ापवादात्त्यक्त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चरितश्रव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ेऽभिषि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हमस्मीतिध्यानतत्प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वर्ष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वर्षश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4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तून्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4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र्चित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5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ौ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तापु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पदान्वि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5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ल्मीकिर्नारदाच्छ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यणमकार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िस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यात्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य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का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द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कृष्णावतारकथावर्ण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वं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नाभ्यम्बुजाद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ोऽत्रि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ाज्जा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ूर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ादायुरभूत्तस्मान्नहुषोऽ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ात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ु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र्वस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ाद्देवया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जाय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ुह्यञ्चानु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ु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्म्म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्षपर्व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दव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स्तदुत्त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ुव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ारावतारार्थ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ेवक्यां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152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सुदेव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कशिप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नि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प्रयुक्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कीजठ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ू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क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ठराद्ब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्रामितोऽभूद्रोहिण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हिणेयस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ाष्टम्य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भ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धर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क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ुदे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बाहु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ुदे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ंसभयाद्यशोदाशयनेऽन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शोदाबाल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कीशयनेऽन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ं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ध्व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क्षे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त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ितो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क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5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युर्गर्भोष्ट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्वाऽशरीरिण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चमत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5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ंसमाकाशस्थाऽब्रवीदि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िको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्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ं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त्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ध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्वभू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भारहरणा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5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म्भादीन्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स्त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गर्भ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5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्ब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काल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म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मक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कबाहुर्न्नम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सन्ध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ठेन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न्कामान्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प्नु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कंसो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तनादींश्च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5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ैषयद्बालनाश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शोदापतिनन्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ुदे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प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ंसादेर्भीत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कु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कृष्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रतुस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भिर्गोपाल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ल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पाल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भूवत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श्चोलूख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द्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म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ग्रयशोद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लार्जुनमध्येऽगाद्भ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लार्जु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वृत्त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ट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क्षेपात्स्तनार्थ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त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नप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्तुमुद्य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न्दावन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ि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ुनाह्रद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ःसा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ब्धि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ा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संस्त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ल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ेनुकगर्द्द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िष्टवृष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ि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यरूपि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ोत्स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त्य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त्रयज्ञ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व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ाद्वृष्टिर्निवार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5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कृ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न्द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विन्दोऽथार्जुनोर्प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ोत्सव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ष्ट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स्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थु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गात्कंसोक्ताक्रूरसंस्त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पीभिरनुरक्ता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ीडिताभिर्निरीक्ष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ज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्रयच्छ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5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ग्रह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6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लाभृन्मालाक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6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ानुलेप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ब्जामृज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6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ेऽहनद्ग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वलयापी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ंस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य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ञ्चस्थान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6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ुद्ध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णूरमल्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ष्टि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ोऽकरो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णूरमुष्टि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ल्ल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प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थुराधिप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ं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ि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दवराजानमस्तिप्राप्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ंस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जरासन्ध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रासन्धस्तदी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थुरारो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दवैर्युयु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कृष्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थु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मन्तमाग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रासन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ित्याऽऽज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ौण्ड्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वसद्यादवैर्व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ौ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ाऽऽनीत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्य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गन्धर्वयक्ष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ार्द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दशस्त्री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क्मिण्याद्यास्तथाष्ट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भामासमायु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ु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कार्द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िशै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त्न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र्दि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िज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नी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भामागृहेऽकरो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6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दीपने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6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ा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बाल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ूज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धीत्कालय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चुकुन्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ु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की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6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विप्र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ऽर्च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वत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भद्र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ा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ठोन्मु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6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ात्साम्ब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म्बवत्यामन्यास्वन्येऽभवत्सु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ुम्नोऽभू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क्मिण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ठेऽह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बरेणाम्बु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ीव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बरायादान्मायावत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ब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िमाद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पो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6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िस्तेऽ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िर्म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स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ुनाऽनङ्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ोऽ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ब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्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ज्ञ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ब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ब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ुम्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व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ष्ट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क्म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ुम्नादनिरुद्धोऽभूदुषापतिरुदारध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सुत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ो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ण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पुत्रोऽभून्मयूरध्वजपात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6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य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स्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ष्ट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ोभ्यधात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7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7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ीडत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ोष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7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्पृ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्त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प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7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शाखमासद्वादश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मान्भर्त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7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्यु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्ष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र्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ख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रलेख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खिताद्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रपटादनिरुद्ध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7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न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पौ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का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हि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णमन्त्रि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ाण्डस्यानिरुद्धोऽगाद्रर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ुष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णध्वज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िरुद्ध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द्धमासीत्सुदारु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ात्कृष्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ुम्नबलभद्र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ुडस्थ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्वाग्नीञ्ज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ह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शङ्करयोर्य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भूव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ाश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7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िविनायकस्कन्दमुख्यास्तार्क्ष्यादिभिर्ज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ृम्भ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्त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7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ृम्भणा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िन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ू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ेणाभयमर्थित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7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बाह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ब्रवीच्छि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भ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णस्य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वयोर्न्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े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े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कमाप्नु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२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निरुद्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षादियु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ग्रसेनादियाद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िरुद्धात्मज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कण्डेय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व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भद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लम्बघ्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ुनाकर्षणो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्विविद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ेर्भेत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रवोन्मादनाश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मेऽनेकमूर्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क्मिण्यादिभिरीश्वर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ानुत्पाद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सङ्ख्या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द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वं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ठेद्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तक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वं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द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ाख्यानम्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माहात्म्यलक्ष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भारमहरद्विष्णुर्न्निमित्त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नाभ्यब्जज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पुत्रोऽत्रिरत्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ाद्बुधस्तस्मादै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ूर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ादायुस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हुषोऽ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ात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ं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नुस्तस्माद्भीष्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सुतोऽनुजौ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7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राङ्ग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ित्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वय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न्तन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ष्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ाविवर्ज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ाल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तृर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श्चित्राङ्ग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राङ्ग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शिराज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म्ब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्बाल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ष्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नी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ित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ित्रवीर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क्ष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ङ्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वत्य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8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नुमतादम्बिक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पो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तराष्ट्रोऽम्बालिक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स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न्धार्य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तराष्ट्र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योधन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शृङ्गाश्रम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ायोगादथ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8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षिशापात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ात्कुन्त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ोर्युधिष्ठि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ताद्भीमोऽर्ज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ान्माद्र्यामश्विकुमा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नकु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देव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ुर्माद्रीयुत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8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न्त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योधनाश्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पाण्डवयोर्वै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वयोगाद्बभू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योध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तु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ानदहत्कुध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ग्धागाराद्विनिष्क्रान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ृषष्ठ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स्तु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8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चक्र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ण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िवेष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ह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कराक्षस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ञ्चालविष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ौपद्या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ंव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ाप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ुवेषेण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8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ौपदी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8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पाण्डवै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8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धर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8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योधन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ण्डी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ुर्दि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काद्रथमुत्त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थिञ्चार्ज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ख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मक्षय्यशाय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स्त्रादीं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ोणात्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विशारदा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8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ऽर्जु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ण्ड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तर्प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वृष्ट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य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8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वर्ष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ञ्चक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धिष्ठि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ुस्व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सू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ुयोध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ःशासनेनोक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तभूत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यूतकार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ुन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यू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धिष्ठि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जयत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भास्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धिष्ठि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तृयुक्तश्चारण्य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ज्ञा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ऽन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शीति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जयन्पूर्वव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धौम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ौपदीषष्ठ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गाद्विराट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ङ्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विज्ञा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म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पक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ृहन्नलाऽर्जु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ैरिन्ध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ज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यनाम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मसे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च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वधीन्न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्रौपद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9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्तुक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र्जुनश्चाजयत्कुरून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9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ग्रहादी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ैर्ज्ञा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भद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भग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जुनात्समजीजन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िमन्य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राटश्चोत्त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ाक्षौहिणी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ीद्धर्म्मराज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ूतोऽब्रवीद्ग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योधनममर्ष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दशाक्षौहिणी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यो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धिष्ठिरायार्द्धर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ाम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ध्यस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च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म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योध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योध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सूच्य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स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त्स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्रहणोद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ृ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ुरार्च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गाद्युधिष्ठ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धयै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योध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िपर्वादिभरताख्य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bookmarkStart w:id="8" w:name="sec014"/>
      <w:bookmarkEnd w:id="8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द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ाख्य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पाण्डवसङ्ग्रामवर्ण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ौधिष्ठि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ौर्योध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मू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ष्मद्रोणादिकान्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युध्य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ून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ानशोच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ष्ममुख्य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ी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श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ी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श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यमात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स्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्यसिद्ध्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धर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ाल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ोक्तोथार्जुनोऽयुध्यद्रथस्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द्यशब्द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ष्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नापतिरभूद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ौर्योध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9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ण्ड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र्य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भू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्तराष्ट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घ्नुर्यु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भीष्म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्तराष्ट्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ण्ड्या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घ्नुराह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सुरस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पाण्डवसेन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बभू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थदेव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य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ीतिवर्ध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ीष्मोऽस्त्र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ण्ड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ैन्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शाहोभिर्न्यपातय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शम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्यर्जुन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ाणैर्भीष्म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ी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वर्ष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ण्ड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ुपदोक्तोऽस्त्रैर्ववर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्यश्वरथपादातमन्योन्यास्त्रनिपातित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9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ष्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च्छन्दमृत्य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द्धमार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र्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ू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ुलोक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शय्या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ायणमीक्ष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न्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वन्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योध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कार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ो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नापतिस्त्वभू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्ष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ै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ष्टद्युम्नश्चमूप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र्य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भूवो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राष्ट्रविवर्ध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राटद्रुपदाद्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मग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ोणसाग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ौर्योध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से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्यश्वरथपत्त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ष्टद्युम्नाद्धि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9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ो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व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9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ऽब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ोऽश्वत्था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9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त्युक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ो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त्यज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ष्टद्युम्नशराक्रा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ीत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ेऽह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धर्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क्ष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थ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योध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कार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नापतिस्त्वभू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ज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ा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र्य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भू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ाशस्त्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रौ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सुररणोप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ार्जुनाख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्र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ोऽरीनबधीच्छ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ेऽह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जु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पात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ल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नार्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यु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वधी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धिष्ठि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यु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मसे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सैन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योध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ून्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ादी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मसेनमथा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हर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मस्त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पात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याऽन्यानुजां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िन्नष्टादेशेऽह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त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षुप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पात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क्षौहिणीप्रमाण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्वत्था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ब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ौपदेय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ञ्चाल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ष्टद्युम्न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ऽवध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ह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ौपद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न्तीमर्जुन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ोमण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षिका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श्वत्थामास्त्रनिर्द्दग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ायास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ीक्षिदभून्नृ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वर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ौणिस्त्र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ास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ण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त्यक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ियश्चाऽऽर्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श्व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म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धिष्ठि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ह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ोदकधनाद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ष्माच्छान्तनवाच्छ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द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धर्मान्मोक्षधर्मान्दानधर्मान्नृपो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्वमे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णेभ्योऽरिमर्द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्वाऽर्जुनान्मौसल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दवा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क्ष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ीक्ष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माप्तवान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97"/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ाख्या</w:t>
      </w:r>
      <w:bookmarkStart w:id="9" w:name="sec015"/>
      <w:bookmarkEnd w:id="9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द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चरितवर्ण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धिष्ठि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स्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श्रमादाश्रमान्त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तराष्ट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मगाद्गान्ध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ुरस्त्वग्न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ग्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ङ्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्भु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महरद्दानव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ायाधर्मन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मित्त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्रशापव्या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सलेनाहरत्क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दव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ेऽभ्यषेच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देशात्प्रभा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लो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लो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वास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भद्रोऽनन्तमूर्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ालात्स्वर्गमीयि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िनाश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र्दे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निभिर्ध्ये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द्वारकास्थ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लाव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ग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द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ोदकधनाद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ियोऽष्टावक्रशाप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स्तच्छाप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पालैर्लगुडायुध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र्जु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र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थ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कञ्चका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सेनाऽऽश्वास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संन्नि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िनापुरमाग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थ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वेद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धिष्ठि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लक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णान्त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धनुस्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स्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जि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न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ञ्चाश्रोत्रि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राज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ीक्ष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9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्थ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्थ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ी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ौप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तृ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ारानित्यता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19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न्नष्ट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ौप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देव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कु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ाल्गु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कपराय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नीतरथारूढ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माप्त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योधनादी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्ष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त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ठेत्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प्रास्थानिकपर्ववर्ण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bookmarkStart w:id="10" w:name="sec016"/>
      <w:bookmarkEnd w:id="10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द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कल्क्यवतारवर्ण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ावता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ठ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्वतोऽर्थ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सु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ैर्द्दे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ज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न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्मुरीश्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मोहस्वरुपोऽस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ोदनसुतो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ोह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ांस्तांस्त्याज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धर्म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ौद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भूवुर्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भ्योऽ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वर्ज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र्ह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दार्हतानकरोत्प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षण्डि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धर्मादिवर्ज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कार्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ुर्ग्रहीष्यन्त्यधमाद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ियुग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स्य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ीलहीन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जसनेय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ा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कञ्चुकसंवी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र्मरुचय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मानुष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षयिष्य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्लेच्छ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थिवरूपि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क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यशःपु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ज्ञवल्क्यपुरोह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0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सादय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्लेच्छान्गृहीतास्त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ाय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0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याद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तुर्वर्ण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ोचि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श्रम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धर्मवर्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कि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त्य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म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युगन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भव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ाश्रम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स्य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त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न्वन्त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ता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ङ्ख्य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ीतानागताद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्दशावतारांशान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ठेच्छृणुयान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ऽवाप्तक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ु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माप्नु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ाधर्मव्यवस्थानम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तीर्ण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ाद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11" w:name="sec017"/>
      <w:bookmarkEnd w:id="11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कल्क्यवतारवर्ण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द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्सर्गवर्ण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्सर्गादिका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0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ीड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्वक्ष्येऽध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ादिकृत्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ाद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गुणोऽगु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व्य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ऽग्रेऽभून्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त्रिदिन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ाक्षोभय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का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त्तत्त्वमहङ्कारस्ततो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कारिकस्तैजस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ादि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हङ्काराच्छब्दमात्रमाकाशमभव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मात्रोऽनिलस्तस्माद्रूपमात्रोऽनल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मा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मा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0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हङ्कारात्तामस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ैजसानीन्द्रिय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कार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दशेन्द्रि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ंभूर्भग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सृक्षुर्विविध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र्जाऽऽ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र्यमवासृज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आ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सून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य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िरण्यवर्णमभवत्तदण्डमुदकेशय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स्मिञ्जज्ञ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यंभूरित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्रुत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गर्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ानुष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वत्स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ण्डमकरोद्द्वै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मथ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लयोर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काशमसृजत्प्रभ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्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िप्ल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च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ोधम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</w:p>
    <w:p w:rsidR="00472961" w:rsidRPr="00B56CC2" w:rsidRDefault="00CB482A">
      <w:pPr>
        <w:pStyle w:val="BodyText"/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र्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रूप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ष्टुमिच्छन्प्रजाप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ुतोऽशनिमेघ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हितेन्द्रधनूंष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यां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र्ज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जन्यञ्च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त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च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ूंष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सि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</w:p>
    <w:p w:rsidR="00472961" w:rsidRPr="00B56CC2" w:rsidRDefault="00CB482A">
      <w:pPr>
        <w:pStyle w:val="BodyText"/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्यास्तैरयजन्दे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मुच्चावच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ज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त्कुम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र्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ोधसम्भ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िमत्र्यङ्गिर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लस्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ल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तु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ि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स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्च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ै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य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त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त्म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मर्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ो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सृजत्प्रज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्सर्गवर्ण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द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द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यंभुवमनुवंशवर्ण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ियव्रतोत्तानप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यंभुव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जीजनत्सु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्या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04"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0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रूप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ोन्वि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दमभार्याऽ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0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रा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‌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क्षिर्विरा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ुच्यामुत्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ज्ञ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ानपाद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नीत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स्तपस्ते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कीर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ी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दान्मुन्य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न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लो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पाठ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ुश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होऽ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र्यमह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महोऽद्भु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र्ष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स्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ाच्छम्भुर्व्यजाय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ेराधत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च्छ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ानकल्मष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िप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िपुञ्ज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क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कतेजस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िपोराधत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ृहत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क्षु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ेजस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जीजनत्पुष्करिण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रिण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क्षु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ु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रजायन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ड्वल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ोत्तम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द्युम्नस्तपस्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वाक्कव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ष्टुरतिरात्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द्युम्नश्चाभिमन्यु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ोरजन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ग्नेय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्रभ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मन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तुमङ्गिरसङ्ग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ात्सुनीथाप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णम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जाय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क्ष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र्थमृषयोऽथ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न्थुर्दक्षि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ण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थ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बभू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ुर्नृ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ुरे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ते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श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स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्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स्तेज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दहन्न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ुर्वैण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रक्ष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0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त्रपूर्व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ाजसूयाभिषिक्तानामाद्य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ृथिवीपति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स्माच्चै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मुत्पन्न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पुण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ूतमागध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्तो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तुर्वी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ऽभूज्जनरञ्ज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ग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स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ैर्मुनिगणैर्गन्धर्वैश्चाप्सरोगण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ृभिर्दान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पैर्वीरुद्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वतैर्ज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ह्यमा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ुन्ध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दाद्यथेप्स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ानधारय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ज्ञ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ज्ञातेऽन्तर्धिपाल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ण्ड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विर्धानमन्तर्धा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जाय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विर्धा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ाग्नेय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िषणाऽजनयत्सु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चीनबर्हि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ाजि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चीनाग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ा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चीनबर्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नासीत्प्रजाप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र्णाऽऽधत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ुद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प्राचीनबर्हि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चेत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ुर्वेद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ृथग्धर्माचरणास्तेऽतप्यन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त्त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वर्ष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रसलिलेश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पति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ग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ुभिस्तांस्तरूनदह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जाग्निमरुद्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ुमक्ष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गम्याब्रवीदे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पत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च्छ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स्य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ि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स्वि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ड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्लोच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ो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ङ्क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यामुत्पत्स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वर्धय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चेतसस्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ृहुर्दक्षोऽस्य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चर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ां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पद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प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दसृज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ि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श्यप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विंश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स्त्रोऽरिष्टनेमि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ुपुत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ाङ्गिर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द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ैथुनान्मानस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सर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पत्नी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ा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्यान्व्यजाय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ुत्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ुत्त्वन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ो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वोऽभव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नो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न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हूर्त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हूर्तज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म्ब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ो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वीथ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ि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ीविष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रुत्वत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जाय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ल्पाय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ल्प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ोर्नक्षत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श्चैवानिलोन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्यूष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ास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वोऽ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तण्ड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ि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ान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च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वि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हव्यवह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हरा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शि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ण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ोजवोऽनिलस्याऽऽसीदविज्ञातोऽनल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पुत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ा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स्तम्ब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जाय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ख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ाख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गमे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ठ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तिका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तिके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त्कुमार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्यूषाद्देव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ज्ञ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कर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ास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कर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्पसहस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दशा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ुष्याश्चोपजीव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्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षण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भ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श्यपाद्रुद्रानेका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ज्ञुष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देवप्रसा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जैकपादहिर्बुध्न्यस्त्व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त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ष्टुश्चैवाऽऽत्म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मान्विश्वरू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यश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ुरूप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म्बकश्चापराज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ाकप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र्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ैवत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गव्याध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प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ा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क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ैर्व्याप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चराच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ा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ंभुवमनुवंश</w:t>
      </w:r>
      <w:bookmarkStart w:id="12" w:name="sec019"/>
      <w:bookmarkEnd w:id="12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द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ैकोनव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श्यपवंशवर्ण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श्यप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मदित्य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क्षु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ष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स्तेऽदित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श्यपात्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न्विष्ण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र्य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स्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ित्र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ंश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ऽऽदि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न्वैवस्वतेऽन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िष्टनेमिपत्नीनामपत्यानी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ुपुत्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ुषश्चतस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्यङ्गिरसज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ेष्ठ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शाश्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युध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यास्त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दे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कशिपुर्दित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ाक्ष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श्यप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भवत्क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्रचित्त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ग्र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हुप्रभृतयस्त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ैंहिके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कशिप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ाश्चत्वा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ितौज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ुह्लाद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लाद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ह्लादश्चातिवैष्ण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्लाद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ोऽभू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लादपु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लद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द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0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युष्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बिर्वास्क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रोचन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्लादिर्बलिर्जज्ञ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रोच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बल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ासीद्बाणश्रेष्ठ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0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मु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कल्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णेन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1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ाद्योमाप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1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हरिष्यामीत्य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त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ाक्षसु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ब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ुनिस्त्व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मूर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कुरार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ासन्दन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भान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्र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लोम्न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च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दान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यशि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्म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्षपर्व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लो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श्वानरस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श्यप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ट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ह्लाद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कोट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ातकवच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्रा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क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े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स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ृध्रिक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ुच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ुग्री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ाभ्य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कादयोऽभवन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श्वाश्चोष्ट्राश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ाम्रा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रुण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रुडस्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नताय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हस्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पाश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ुरसाभव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द्रवेय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हस्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ेषवासुकितक्षक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ंष्ट्रिण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्रोधवशग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रोत्थाः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212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क्षिण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ल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ुरभ्य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ोमहिष्याद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इरोत्पन्नास्तृणादय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स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क्षरक्षां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ेरप्सरसोऽभव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िष्टा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र्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श्यपाद्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ादयोऽसङ्ख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ैर्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तिर्विनष्टपु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ष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श्यप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मिन्द्रप्रहर्तारमिच्छ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श्यप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प्रक्षालनात्सुप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घा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िद्रमन्वि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न्द्र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ुतोऽभव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स्यैकोनपञ्चाशत्सह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्ततेज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त्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र्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िषि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प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येषामधि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ौषध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ञ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श्रव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ीश्व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ू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ु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पत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ह्ला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वाधि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ितॄ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ादीना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1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मवां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ग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र्व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रर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ाना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क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प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क्ष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ुड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क्षिणा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राव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जेन्द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वृष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वाम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गाणा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र्दू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लक्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स्पतीश्व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च्चैःश्रवास्तथाऽश्व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धन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पाल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प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तुमान्पाल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रोम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सर्गोऽयमी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ा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श्यपवंशवर्ण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ोनव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्सर्गवर्ण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े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ात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सर्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कारिकस्तृती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न्द्रिय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े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भू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िपूर्व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श्चतुर्थ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व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र्यक्स्रोत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ैर्यग्योन्य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ोर्ध्वस्रोत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ठ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र्ग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ऽर्वाक्स्रोत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ु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मोऽनुग्र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त्त्विकस्तामस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ै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क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ृत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ृ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कृत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म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म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हेत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्यात्य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कन्य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ग्व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येमि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मित्त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स्त्रिध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1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थ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ृ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नन्द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न्तरप्रलयादन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य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रानुदि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ित्यसर्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ताविधाता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ग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्यातिरसूय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श्रि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्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तुर्विधातुर्द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प्रा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कण्डुक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1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कण्डे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कण्डोश्च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1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ज्ञ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शिरा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ौर्णमास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भूत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ेरभवत्स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्यामङ्गिर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नीवा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हू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ाश्चानुमतिश्चात्रेरनसूयाऽप्यजीजन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वास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ात्रे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ि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ीत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लस्त्यभार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ोलिस्तत्सुतो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लहाज्जा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िष्ण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पाद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त्य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तोरासन्वालखिल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ौज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ष्ठपर्वमात्रा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टिसहस्रि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र्जाय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िष्ठ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त्रोर्ध्वबाहु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नश्चालघ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प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्ष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मानोऽभूच्छुच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ग्निजो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ष्वात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र्हिषदोऽनग्न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ग्न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ज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ृभ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धाय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धार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ं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धर्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र्जज्ञ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न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कृतिस्त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के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िथु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िदमेत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र्जज्ञ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य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ापहारि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ः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ज्ञ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रव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योर्व्याधिजराशोकतृष्णाक्रोध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ज्ञि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दनाद्रुद्रनाम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्वमथेश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ुप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ममु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देवम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ाम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कोप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भा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या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मवद्दुह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्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ोरभूत्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षि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ाद्युक्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ादिपूर्व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यम्भुवाद्यास्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्वादेर्भुक्तिमुक्तिद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्सर्गवर्ण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ंशो</w:t>
      </w:r>
      <w:bookmarkStart w:id="13" w:name="sec021"/>
      <w:bookmarkEnd w:id="13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472961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472961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व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न्यपूजा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न्यपू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्वादेर्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स्तपरिवा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च्युत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ुन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ध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श्रि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न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मनन्त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राग्यैश्वर्य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र्मादीन्कन्दनालपद्मकेसरकर्ण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ग्वेद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1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ाद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त्वाद्यर्कादिमण्ड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लोत्कर्ष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ह्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श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ुग्रहाऽमलमूर्त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ग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1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मथास्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वत्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स्तु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मा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ट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ु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मग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1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ेश्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नन्तम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2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ह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ुद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वक्से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द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पूज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िन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क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्दुर्ग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ु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ाद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क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े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द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विकरिणी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t>(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  <w:cs/>
        </w:rPr>
        <w:t>कलविकारिणी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t>)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t>(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  <w:cs/>
        </w:rPr>
        <w:t>बलविकारिणी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t>)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विकर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प्रमथ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र्वभूतदम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2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दनोन्माद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स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ूर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2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ङ्गवक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मित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ीशानादिवक्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मुखाश्चण्ड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द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सूर्यार्च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ङ्ग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च्चैःश्रवाश्चारुण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ू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स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ष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ूतिर्विम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ोघ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ाऽ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ोमु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क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ल्काय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क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दग्नीशासुरवायुगान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2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र्भु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ाल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्तथाऽर्का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ञ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ःस्वक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2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ोऽङ्गारक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न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ह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तुस्तेजश्चण्ड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्षेपाद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चारक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2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्व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्मूर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ध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ूर्तिमन्त्रोऽ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ैलोक्यमोह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ल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षीकेशो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ैर्दीर्घैर्हृद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स्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्राम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ादि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च्छङ्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स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शार्ङ्ग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ाङ्कुश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वत्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स्तु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माल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र्महालक्ष्मीतार्क्ष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रिन्द्रादयोऽर्च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्य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र्मे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ष्ट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ट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ीर्दुर्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रित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्यन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न्त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ाद्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ाद्यमक्ष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न्दुसंयु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न्त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नाज्जप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स्तिलघृताद्य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कामार्थमोक्षद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मन्त्रान्पठेद्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भो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्वादिदेवतासामान्यपूजाविदानवर्ण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विंशो</w:t>
      </w:r>
      <w:bookmarkStart w:id="14" w:name="sec022"/>
      <w:bookmarkEnd w:id="14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व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धिकार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न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विधि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नान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्रियाद्यर्थ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ृसिंह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ृत्तिका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ृही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िध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226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लस्नानमथैक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मज्ज्याऽऽचम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िंह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ृतरक्षक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धि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ायामपुरःस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ाष्टाक्ष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ित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ग्बन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जप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प्रजप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ल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लभ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2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ाद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मार्ज्याऽऽराध्यमूर्तिग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्वाऽघमर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ैर्निर्मार्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ि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माघ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सृ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न्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द्दत्वाऽ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क्ष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्वाऽन्य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2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श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पीठाद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पालपर्यन्तानृष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ृगणान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ुष्य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भू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वरान्तान्यथाऽऽचम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न्यागगृ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मन्य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न्यस्नानविधि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विंशोऽ</w:t>
      </w:r>
      <w:bookmarkStart w:id="15" w:name="sec023"/>
      <w:bookmarkEnd w:id="15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व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न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िमूर्त्यादिदेवत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वि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ाप्नु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ालिताङ्घ्रिराच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ग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रक्ष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ङ्मुख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त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द्ध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ाद्यपर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िमध्य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म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ानिलात्म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2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लेषयेदशे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3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न्काय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मष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्पङ्कजमध्य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जोनि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ोर्ध्वतिर्यग्गाभि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ाला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म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ह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शाङ्काकृतिवद्ध्यायेदम्बर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धाम्ब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्पद्मव्यापिभिर्दे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3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कमाप्लावयेत्सुध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षुम्नायोनिमार्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नाडीविसर्प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शुद्धिरथास्त्रक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3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योर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ङ्गुष्ठतोऽङ्ग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न्मन्त्रैर्द्विषट्ककैः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मास्त्रलोच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ूर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ुपादक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3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द्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्वाऽष्टशत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द्र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ाल्या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घ्य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पुष्पान्व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ोतिरष्टजप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ि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3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राग्यमैश्व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दिङ्मुख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र्म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3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पीठ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नन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3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ादिमण्ड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विमला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सरस्थानुग्र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िकास्थ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3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हृद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वाह्यार्च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ऽच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पर्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ोपवी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पुष्प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पदीपनैवेद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डरीकाक्षविद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ेऽण्डज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ुर्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षुध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ट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ऽग्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माल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वत्सकौस्तु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पतीन्ब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मन्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सर्वान्विष्णवोर्घावसान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3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स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स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ैर्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त्वाऽर्घ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द्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स्त्व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च्छाऽऽवाह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स्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र्ज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मष्टाक्षराद्य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ुक्तिभा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मूर्त्यर्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व्यूहार्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ष्ठकद्व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ादि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जन्य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ीर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ोललाटवक्त्र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न्नाभिगुह्यजान्वङ्घ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3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पी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व्यू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पीठ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ाब्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मूर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व्यूह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4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्थ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न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िमूर्त्यादिपूजाविधि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</w:t>
      </w:r>
      <w:bookmarkStart w:id="16" w:name="sec024"/>
      <w:bookmarkEnd w:id="16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व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व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ुण्डनिर्माणाद्यग्निकार्यादि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सर्वकामभा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चतुरभ्यध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ंशमङ्गुल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4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वत्खनेत्स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खल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ास्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ाङ्गुलद्व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त्वादिसंज्ञ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स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ङ्गुलमुच्छ्र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ष्टाङ्गुल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्यङ्गुलाऽ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तुरङ्गुलविस्तृत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ोनिर्द्दशाङ्गुल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म्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षट्चतुर्द्व्यङ्गुलाग्रग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न्निम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ाशाव्यवस्थ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्वत्थपत्रसदृश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ञ्चित्कु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र्याङ्गुलाय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दशाङ्गुलाय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  <w:cs/>
        </w:rPr>
        <w:t>द्व्य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ङ्ग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णञ्चैकह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कर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त्रिमेख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ुल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ाम्य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ार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तिरि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ा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भागा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िश्चोत्त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पश्चिम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नाल्लाञ्छ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मर्धचन्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च्छुभ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द्माका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लान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युर्मेखलानान्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र्तुल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ुदण्डप्रमाण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च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पञ्चा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ा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्गर्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शोभ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र्यगू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ाद्वहिरर्द्ध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ल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ां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ार्धा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ख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ार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ागविस्तारमङ्गुष्ठकसमाय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धमङ्गुष्ठ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स्यात्तद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गुलविस्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ङ्गुलमथ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ङ्गुल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्यान्मध्य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4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शोभ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यामस्तत्सम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निम्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शोभ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ष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ठदे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विशेद्या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ीयस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कुण्ड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रुच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ित्र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दण्ड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टु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शोभ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गोप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ग्नमल्पपङ्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लि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खेद्रेखामङ्गु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नासिक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ाग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ख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मुख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स्र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दक्षिणादिक्र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मुल्लिख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भ्यु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व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ट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येत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ि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लं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िमत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दग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देशमात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ि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समु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भैस्त्र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स्ती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ादयेदिध्मवह्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क्श्रुवद्वय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4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ज्यस्थाल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स्था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ाज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ी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णी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त्वापू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न्तर्ह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स्राव्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4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ज्ज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4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ङ्न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णीप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ोतिर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द्भिस्त्र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ो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ध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ग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ीत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ुष्प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ोत्त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ज्यस्थालीमथाऽऽज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र्या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लवोत्पवन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ाज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खण्डिताग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गर्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देशमात्र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भ्यामुत्तानपाणिभ्यामङ्गुष्ठानामि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4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ृ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4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र्ध्वमुत्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क्स्रु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ृ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ि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भ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म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्याल्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4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ट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ादिनमो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द्ध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धानादिकर्म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दङ्गव्यवस्थ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तबन्ध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वर्तावसान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िकारावस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ङ्गानुसा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ोपच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सर्व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ङ्गैर्होम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वित्तानुसा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ंस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मन्तोन्नय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कर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ान्नप्राशन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4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ूडाकृ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तबन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व्रतान्यशेष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वर्त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्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5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श्चाथाधिकार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दिक्रम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ै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व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त्प्रतिकर्माऽऽहुत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स्रुच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ौषड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ल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स्वरमुच्चर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्वह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पयेद्वैष्ण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राध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ण्डि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न्संस्म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5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्र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नादिक्रमेण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ङ्गावरणमुत्त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पुष्प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ोत्त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धायेध्ममथाऽऽघारावाज्यावग्नीशसंस्थितौ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5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नैरृताशादिप्रवृत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क्र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ज्यभाग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षुष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त्सर्वमन्त्रानर्चाक्र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ज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पयेन्मूर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ांशेनाङ्गहोम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ऽज्य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िद्भि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ल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प्यार्च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ान्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चीञ्शिष्यानुपोषि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हूया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येत्पशू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ाना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ोज्याविद्याकर्मबन्ध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ानुवृ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लित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5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नमार्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ो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ष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हनव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्डसंज्ञिक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दग्ध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द्भस्मकूटनिभस्थि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लावयेद्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स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ङ्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पश्चात्पार्थि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संज्ञिक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ात्रा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स्ता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व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थ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ुद्भ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त्तदाध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त्म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ेन्मूर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ौरुष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ात्मिक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्रामयेत्पश्चादात्मस्थ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5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संस्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क्तेन्द्रियसंस्थ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ऽण्डमब्दम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शकली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यावापृथिव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र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प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शु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त्मकतन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न्य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ोद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ह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ध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म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ून्व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ित्व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5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नयो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ृ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द्ध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नशेषानाह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पूज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यग्देव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ान्पुष्पाञ्जलिभ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ङ्मुखानुप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चयेय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ऽप्य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ू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ाञ्ज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ादिभिरनन्त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न्त्रमर्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र्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सर्वस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ध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िक्षयेच्छिष्यांस्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भिर्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वक्से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ी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चक्रगदाध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ज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ज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निर्माल्यमखि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वक्से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ीताभिस्तथाऽऽत्मानमभिषि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मा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ो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वक्से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भुक्ष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ाप्नो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मुक्षुर्ली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निर्माणाद्यग्निकार्यादि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व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व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वासुदेवादिमन्त्रनिरूप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ादिमन्त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र्ष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ुम्नश्चानिरुद्ध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बीज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ओङ्कार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न्त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त्ब्रह्म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सिंह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र्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ह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ाधिप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ारुणहरिद्रा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श्यामललोह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घाग्निमधुपिङ्गा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ल्ल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नाय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बीज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नामान्तैर्यथाक्र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े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क्तैस्तन्त्रवे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ञ्जन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णमन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र्घस्वर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न्न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न्तान्तस्थि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स्वयुक्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ाङ्गान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वर्णान्तस्थिताबीजात्ममुत्त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र्घस्वर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ुक्तमङ्गोपाङ्ग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ै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ञ्जन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े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दिप्रकॢप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बीज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ान्तैर्विभक्तान्यङ्गनाम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क्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न्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र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ेत्सिद्ध्यनुरूप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श्चूड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मस्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ज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ङ्ग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च्छि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हस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ोद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ठबाहूरुजानू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न्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नते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नुज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टिमन्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ं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ञ्चज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स्तुभ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दर्श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वत्स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ब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माल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नाभ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बीजपदमन्त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ैर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्यन्तैर्नामसंयुक्तैर्हृदय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य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्नाऽऽ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म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ान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स्त्राद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ात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्यन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न्त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व्यूहादिषड्विंशव्यूहा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स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िष्ठादिकराग्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केऽ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ात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प्रकृत्यात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रूप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याग्न्य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वर्कौ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5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रूप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मूर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देह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्वर्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शाख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्येतरकरद्व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ावे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्यू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र्यरूप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ग्व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ली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ुर्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लद्वयेऽथर्व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च्चरणान्त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का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ली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्व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ोहृद्गुह्यपाद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र्ज्योतिर्ज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व्यू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ी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ो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ग्दृग्जिह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्र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ू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ऽङ्गुष्ठाद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धास्यहृद्गुह्यपत्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णात्मक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5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िमूर्ति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संज्ञ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र्भु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महर्जनस्त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ाद्यमङ्गुष्ठादिक्र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लसंस्थ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म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ेश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5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5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ोललाटास्यहृद्गुह्याङ्घ्र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ष्टोमस्तथोक्थ्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जपेय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6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िरात्रोऽप्तोर्याम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ात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रूप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ीर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रूपरसा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िर्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न्त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ल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लाट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व्यू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िरहङ्क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ोनि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ात्मा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ष्ठकद्व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जन्यादिक्रमाच्छे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द्वामप्रदेशि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ोललाटास्यहृन्नाभिगुह्यजानु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यो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ात्मा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ष्ठकद्व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स्तर्जन्य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ोललाटवक्त्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न्नाभिगुह्यजानु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ादयोरेकादशात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ो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ग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षुर्जिह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्र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क्पाण्यङ्घ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य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साध्यायञ्श्रोत्रमङ्गुष्ठकद्व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जन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दष्टावातिरि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लद्व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माङ्गुलललाटास्यहृन्नाभ्यङ्घ्र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ुयुग्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ागुल्फपाद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्मधुहर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िक्रमकवाम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धर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षीके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नाभस्तथ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मोद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व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धवश्च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विन्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ष्ठ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ु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ःशिखरकट्याञ्च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6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ुपाद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त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विंशषड्विंशव्यूहक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ीरहङ्क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श्चित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ो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च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षुर्जिह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स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क्पाण्यङ्घ्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य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स्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र्ज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ज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राकाश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ष्ठ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ान्हस्तत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लाट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हृन्नाभिगुह्योरुजान्वङ्घ्रिकरणोद्ग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्वोरुपस्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ध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ात्माऽऽ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विं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प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ञ्चिन्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ऽब्ज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6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द्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याम्याप्यसौम्येषु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6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मग्न्यादिपत्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नते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पाल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स्तुल्यस्त्रिव्यूहेऽग्न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िदिग्दलावासै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6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्यादिभिरलङ्क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िक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स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िका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्थित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्राज्यज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व्यूह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युक्तमङ्गैर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गरुडाद्यैस्तथेन्द्र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न्कामानवाप्नु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वक्से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न्नाम्न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6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ंबी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संयु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ादिमन्त्रलक्षणवर्णनं</w:t>
      </w:r>
      <w:bookmarkStart w:id="17" w:name="sec026"/>
      <w:bookmarkEnd w:id="17"/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व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व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मुद्रालक्षण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निध्यादिप्रका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ञ्जल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्द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नु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ध्वाङ्गुष्ठ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मुष्टिर्दक्षिणाङ्गुष्ठबन्धन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6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ङ्गुष्ठ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र्ध्व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6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ीर्त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स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र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ू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ासाधर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म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िष्ठादिविमो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क्र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बीज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शस्त्ववध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ष्ठ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िष्ट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यित्वाऽङ्गुलित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मुख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हस्तमथोत्त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ोर्ध्व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6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येच्छ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ह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ा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दिम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ै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ोचयेन्मुद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मु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ङ्गुल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कुञ्चयेत्पूर्वमुक्ता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6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ऽप्येव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ध्वाङ्गुष्ठ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मुष्टिर्मुद्रासिद्धिस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्रालक्षणकथनं</w:t>
      </w:r>
      <w:bookmarkStart w:id="18" w:name="sec027"/>
      <w:bookmarkEnd w:id="18"/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व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व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दीक्षाविधि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  <w:cs/>
        </w:rPr>
        <w:lastRenderedPageBreak/>
        <w:t>वक्ष्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  <w:cs/>
        </w:rPr>
        <w:t>दीक्ष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  <w:cs/>
        </w:rPr>
        <w:t>सर्वदाञ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  <w:cs/>
        </w:rPr>
        <w:t>मण्डलेऽब्ज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  <w:cs/>
        </w:rPr>
        <w:t>हरि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  <w:cs/>
        </w:rPr>
        <w:t>यज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  <w:cs/>
        </w:rPr>
        <w:t>दशम्यामुपसंहृत्य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270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  <w:cs/>
        </w:rPr>
        <w:t>यागद्रव्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  <w:cs/>
        </w:rPr>
        <w:t>समस्त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highlight w:val="white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white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white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white"/>
          <w:cs/>
        </w:rPr>
        <w:t>नारसिंह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white"/>
          <w:cs/>
        </w:rPr>
        <w:t>संमन्त्र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white"/>
          <w:cs/>
        </w:rPr>
        <w:t>शतवारकम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white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षपां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ोघ्नान्सर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त्म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प्रासादरूपिण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ौषध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ह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िरानभिमन्त्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व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ाध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भिर्मूलमूर्त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ान्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ो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ाग्रैस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िरान्वासुदे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दुत्तानपाण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मुखस्तिष्ठन्ध्यायन्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व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स्त्रेण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च्छिन्नधा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ञ्चन्नैशान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ठ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द्विकिरोप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िरान्दर्भ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क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स्त्र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7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रत्नाढ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ण्डि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द्धर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ाव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भ्यर्च्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7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न्सन्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ाल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डरीक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िप्यान्तःसुगन्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खामाज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पू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क्षी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7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लोक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र्ष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ण्डुलानाज्यसंसृष्टान्क्षिपेत्क्षी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संस्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ुम्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लोड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घट्टयेच्छ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क्वमुत्तारयेत्पश्चादनिरु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ाल्याऽऽलि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कुर्यादूर्ध्वपुण्ड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स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म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संस्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म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ती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द्यादाहुतित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रद्याद्विशु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मन्त्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वृक्षज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न्तका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ष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पात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ऐन्द्राग्न्युत्तरकैशानीमुख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7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नुत्त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7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7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म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ग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7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न्मन्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थ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ारार्णवमग्न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ू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मु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वत्स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देवानुजानी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ृ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बन्ध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ितान्मोचयि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त्प्रसाद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ूनि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वि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ूं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णाभि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ोध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ज्ज्वलनाद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ो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द्ध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र्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पूर्णाञ्जलीं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त्तन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न्त्रमर्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ेत्पुष्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दिश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न्तसंम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ङ्गुष्ठ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गु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्य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स्तत्त्रिगुणी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ली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ू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रियाभेद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ि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ृतिकान्पाश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थ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सङ्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ा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पार्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स्तत्त्व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त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िक्रमात्प्रकृत्यादिपृथिव्यन्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े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दशद्वादशध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तव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भे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थितस्तत्त्वचिन्त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भिरस्त्र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खि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ि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ात्रा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सू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ोस्त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िर्लिङ्गशक्त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ि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तन्मात्रबुद्ध्य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7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पञ्च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च्छ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त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िक्र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ै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हो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शरा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पुट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िव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न्या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ण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जां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टिकाम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यदप्युपयोग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7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ामगोच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मृश्याधिवास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ेभ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8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षयित्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तानघटलड्डु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्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हू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येच्छिष्यान्बद्धपद्मासनस्थि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ो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हस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्यादिविकृत्यन्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िभूताधिदैव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िमाध्यात्मिक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ेत्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ात्रभू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ार्थ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म्भ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ीपमाग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वे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ीशमाहुत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ासीनमथाऽऽस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न्त्र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ाड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ंफट्कारान्तसंयु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योगपदसंयुक्तैर्बीज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्य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8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लि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ावखिलतत्त्वानामाल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ह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य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ाध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द्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योज्यैवमादायाऽऽप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म्य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्याऽऽह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द्यथोक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वेद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कर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गञ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ऽ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ध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धयेयेद्द्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दव्या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यो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ुक्तबन्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स्मिन्नव्य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ृ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नन्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द्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द्यात्पूर्ण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प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ोगमन्त्रान्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ैर्द्दीक्षाहोमसंल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वियोजनमि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य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ान्यापातयेऽ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ंश्च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8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म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ेर्मनु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ौष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्यनन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संशोधय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ः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व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नादिपुरःस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ेन्द्रिय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ीन्द्रिय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ं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न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नादिप्रयोग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तन्म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म्ब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ङ्क्ष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ॐस्वंस्वंयुङ्क्ष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तन्म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िश्चैवमुत्त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ुज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तन्म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तन्म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तन्म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तन्म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हङ्का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मूर्ता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ायो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स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ोग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व्यूहाद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ग्ध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स्मिन्सन्दध्यान्निर्व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यित्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ाक्ष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ो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्यक्षाण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महङ्कृ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ोध्य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ायेत्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मैश्व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म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गोचरीकृताशेषभ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8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ास्प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न्पूर्ण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दीक्ष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8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धिकार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ैराराध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ग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ोध्य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िद्धिसम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न्पूर्ण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दीक्ष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्रव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त्तिरशक्तिर्वाऽऽत्म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ोपकरणान्वित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ोऽधिव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येद्देशिकोत्त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ी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रीरैर्गुण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वित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तिध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ेऽ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्व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खि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ौ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ध्यात्मिकी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िक्र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ष्टाहुत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सन्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ि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मन्त्रैर्वासुदेवादीञ्ज्वलनादीन्विस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8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येत्पश्चात्संहारक्रमयो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द्ध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देहात्समाह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तत्त्व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ृत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त्वाऽऽधिदैव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मशु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िमापन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ग्ध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ृति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ोचयेदधिक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ुञ्ज्याद्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शू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ा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दीक्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भा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तिपन्न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ध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क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ेवताभिमुख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ष्यस्तिर्यगास्य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थि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७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ध्वान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खिल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र्वभि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ैर्विकल्पितम्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ष्यदेह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ेवमाधिदैविकयाचन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८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्यानयोग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ञ्चिन्त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ूर्ववत्ताडनादिन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्रमात्तत्त्वान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वाण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ोधयेत्स्थण्डिल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र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९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ाडन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योज्या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ृहीत्वाऽऽत्मन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्पुनः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ो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ोध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्वभाव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७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नी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8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भा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येद्ध्यानयो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्रोत्तान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त्त्व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ध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श्व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ग्ध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वापयेच्छिष्य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न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िमार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ोत्त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मेवाधिकारस्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्मण्यतन्द्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यंस्तिष्ठेद्यावद्रागक्ष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क्षीणरागमथाऽऽ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ुद्धकिल्बि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र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धिकार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ग्ध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्र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ीरपातमाकाङ्क्षन्नासीताव्यक्तलिङ्ग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६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ीक्षा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व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विंशो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आचार्याभिषेकविधा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िष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8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ऽऽचार्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िभाक्साध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ात्प्रम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ी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नुयान्मलनाश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साकुम्भान्सुरत्नाढ्यान्मध्यपूर्वाद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ावर्तितान्कुर्याद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वर्ति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च्यैशान्यो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कल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क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िष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गीतादिपूर्व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पीठादींस्त्वनुग्राह्यास्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यान्ब्रूयाद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भा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ार्याभिषेकविधिवर्णनं</w:t>
      </w:r>
      <w:bookmarkStart w:id="19" w:name="sec029"/>
      <w:bookmarkEnd w:id="19"/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व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ऊनत्रिंशोऽध्याय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र्वतोभद्रमण्डललक्षण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येन्म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तायतनाद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भू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मीश्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त्री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ख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बाणाक्षिकोष्ठ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ोभद्रमालिख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त्रिंशत्कोष्ठ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ङ्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िर्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भ्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थ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ाद्द्व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ोद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द्मार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येच्छे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क्षेत्र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िका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स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ती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लसन्ध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लाग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ा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सू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दिङ्मध्यम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सरा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लसन्धीं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ञ्छ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यित्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्राष्ट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ख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लसन्ध्यन्तराल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ला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येत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नन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न्तर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ार्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्यक्र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स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खेद्द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ल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लक्ष्मैतत्सामा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षड्दलम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िकार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्सं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येत्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ार्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मयो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ल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भव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र्द्विषट्कदलक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पत्रादिसिध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ैवमब्ज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ोमरेखाबहिःपी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ष्ठ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द्विकान्यप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िप्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त्रक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न्त्युत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8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ङ्क्ति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थ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ो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ण्याश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सृष्व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विचक्ष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ार्श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शोभ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वत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ीर्त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ी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शोभ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ीर्त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ेन्मध्यकोष्ठ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्य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ज्यादेकै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योर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भ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योस्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ुम्पेद्दल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द्विपर्य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ुपशोभ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स्यान्तर्बहिस्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ेन्निर्विभेद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को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ेवमन्य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षट्कभ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त्रिंशत्प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थ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ङ्क्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शोभ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ङ्गुल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मेकह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्विह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वृद्ध्य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8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ी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द्विकरञ्चक्रपङ्कज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ा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ि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सृ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भिर्द्वार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न्नेम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गुल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मन्तर्द्वाभ्यामथाङ्क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न्तस्वरसिद्ध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्वस्फाल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खेद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ीवरदलाकारान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ुलाङ्ग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पत्रायतान्व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खेदिच्छानुरूप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िर्नेमावरसन्ध्यन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येदरम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ि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व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येत्स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ध्यन्त्य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यङ्मातुलिङ्गनिभ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श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ण्णवत्यधिक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ष्ठक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िस्तैर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लिख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ेद्वीथ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लिख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म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र्वीथ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म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कोष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ीव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ीवापार्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िस्त्वे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ीर्त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्यकोण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ान्तस्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न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न्नवव्यूह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9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विंशतिकव्यू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रूपग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त्रिंशद्धस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त्रिंश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विंशत्यधिक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ष्ठक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दि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कोष्ठ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लिख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ङ्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ष्टैर्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ष्ट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ख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ङ्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म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त्षोडशभद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ख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ङ्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ृज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द्वादश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क्र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ब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लुप्यान्तर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चत्वार्यन्तर्वहिर्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भ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म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द्वारसिद्ध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ीण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म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भ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परि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ान्तस्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ष्ठ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विंशतिकव्यू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कज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9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ाद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पद्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ूहान्सम्पूजयेत्तावत्षड्विंश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ो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ूहमखिलमेकस्मिन्पङ्कज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9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ष्टव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9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चे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यतेऽध्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िभे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यतेऽच्यु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ंशत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ुत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जेत्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ै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यस्तथैकै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षष्ट्युत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ान्य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ष्ठक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दि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कोष्ठ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र्श्व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ीथी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श्चाष्टभद्राण्य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ीथिक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षोडशाब्जान्यथ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ीथी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तुर्विंशतिपङ्कज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थीपद्म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त्रिंशत्पङ्क्तिवीथीकजान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ंशत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थ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पङ्क्तित्रय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शोभोपशोभ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र्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चतुष्षड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सिद्ध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ो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ीण्येक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भोपद्वारसि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योर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ुम्पेदेव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न्त्युपशोभ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ख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स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सङ्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ैक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ण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न्त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ङ्क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ङ्क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सृ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ष्ठक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त्येष्ट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20" w:name="sec030"/>
      <w:bookmarkEnd w:id="20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ादि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नत्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त्रिंशोऽध्याय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lastRenderedPageBreak/>
        <w:t>सर्वतोभद्रमण्डलविधि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द्म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जेद्ब्रह्म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ाङ्ग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ूर्वेऽब्जनाभ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ग्नेयेऽब्ज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कृति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ाम्येऽब्ज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ुरुष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ुरुषाद्दक्षिण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ह्नि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ैरृत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रुणेऽनिल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दित्यमैन्दव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द्म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ऋग्यजुश्चै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द्मक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दी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थर्वाणमाका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ज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ी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ो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षुर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्र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र्भुव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र्जनस्त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ग्निष्टोम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्यग्निष्टोम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क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जपेय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िरात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प्तोर्याम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िमहङ्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विंशत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ि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मा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ादिमूर्ती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ात्म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ो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च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च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ष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्र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क्पाणिपाद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त्रिंशद्वारिजेष्वि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ावर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ङ्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रिवार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यूपस्थ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स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धिप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ोत्तमादिषड्विंश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्यावरण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ाब्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स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ोऽप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जःप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ल्लिख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वर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रेख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हस्तेऽङ्गुष्टमात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र्ह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ुसम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ीं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यामतोऽ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स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पी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ान्र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षयेद्योगपी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े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ववर्णि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तावितानपत्राद्यैर्वीथिकामुपशोभ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द्व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9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शोभ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शङ्ख्य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मेवमन्य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्रिको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र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ूष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को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पीत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कान्पीतरक्ता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यामान्नेमि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श्यामारुण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ख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िपिष्ट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र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सुम्भक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रि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दग्धधान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ीपत्रादि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य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जाप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9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लक्ष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साध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य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विद्य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ोत्राण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मेव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शुद्धिस्तथाऽऽत्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प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ीकृ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सेवास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कीर्त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सेवादशां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ीर्त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श्च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स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त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्वामपा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णीयात्प्रतिग्र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्रिगुण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ोत्तमसिद्ध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ध्य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न्मन्त्र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ग्र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्यमिष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ष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ोतिर्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र्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ा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ह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ीर्त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हसिंहशक्त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9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धान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ह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र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र्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ा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राजमाख्य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ष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ह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मै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ीर्त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्पुण्डरीकनिल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ोतिरव्य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ात्म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दम्बकुसुमाकृ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ान्तरग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ुद्धप्रस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वलस्तिष्ठे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श्व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ेकसुषि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वन्मा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भस्त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र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िस्तद्वन्नाडीभिर्बीजरश्म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थावभास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वीमात्म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त्प्रस्थ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9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नेन्द्रियगोच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ऽग्नीषोमात्म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साग्रसंस्थ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9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यग्गुह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समी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ध्यान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29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मश्न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ुद्धभूततन्मात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मभ्यस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णिमादिमवाप्नो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रक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0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लङ्घ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दात्म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मात्रान्म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न्द्रियग्रह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ोभद्र</w:t>
      </w:r>
      <w:bookmarkStart w:id="21" w:name="sec031"/>
      <w:bookmarkEnd w:id="21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ादिवर्ण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एकत्रिंशोऽध्याय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मार्जनविधा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क्ष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रेषाञ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301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क्ष्येऽपामार्जनाह्वया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मुच्यत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ुःख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302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ुखञ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ाप्नुयान्नर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रमार्थ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ुरुष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हात्मन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ूपबहुरूप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ि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कल्मष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नयोगरत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तत्सिध्य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च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ह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सिंह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0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मु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तत्सिध्य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च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िक्र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कुण्ठ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तत्सिध्य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च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सिंहे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े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िक्र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यग्रीवे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षीके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ाशुभ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राजि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ाद्यैश्चतुर्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युध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खण्डितानुभावैस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ुष्टह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हरामुक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युबन्धार्तिभय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ि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फ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भिध्यानसहि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भिचा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रस्पर्शमहारोगप्रयोग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र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र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सुदेव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ृष्ण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खड्गिन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नेत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वायाऽऽदिचक्र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मलकिञ्जल्कपीतनिर्मलवास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हररिपुस्कन्धसृष्टचक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ंष्ट्रोद्धृतक्षितिभ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ीमूर्तिम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यज्ञवराह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भोगाङ्कशायि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्तहाटककेशाग्रज्वलत्पावकलोचन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0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ाधिकनखस्पर्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्यसिं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श्यपायातिहृस्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ग्यजुःसामभू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भ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रूपायाऽऽक्रम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हाशेषदुष्ट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पापफ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द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0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दंष्ट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फ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</w:p>
    <w:p w:rsidR="00472961" w:rsidRPr="00B56CC2" w:rsidRDefault="00CB482A">
      <w:pPr>
        <w:pStyle w:val="BodyText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सिं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ालाख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न्तप्रान्तानलोज्ज्व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ञ्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ञ्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ना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0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टान्यस्याऽऽर्तिनाश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ग्यजुःसामगर्भाभिर्वाग्भिर्वामनरूपधृ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श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ुःख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त्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ार्द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काह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ाहिक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दिव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तुर्थ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त्यु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ोषोत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पातोत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ैवाऽऽगन्तु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ाऽऽश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विन्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्छिन्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्छिन्ध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न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दुः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ोदुः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ः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दरसम्भ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िश्वासमतिश्व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त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ेपथु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दघ्राणाङ्घ्रिरोग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ष्ठरोगां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लादीं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ान्प्रमेहांश्चातिदारुण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न्दरातिसार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रोग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ल्गुल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्म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त्रकृच्छ्र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ानन्य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ुण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तप्रभ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्तसमुद्भ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फोद्भव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च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निपात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आगन्तुक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ू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फोटकाद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श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ापमार्जिता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0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ुच्चार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शेषा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ाभिह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च्युतानन्तगोविन्दनामोच्चारणभेषज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श्य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ाम्य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ग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रि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विष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न्तोद्भ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खभवमाकाशप्रभ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ूतादिप्रभ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मन्य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ःख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ितोऽ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ार्दन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0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ान्प्रेतग्रहांश्च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डाकिनीग्रह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ताल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शाच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र्वान्यक्षराक्षस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ुनीपूतनाद्य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नायकान्ग्रह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मण्ड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ू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वत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रेवत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काख्य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ांश्चोग्रां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ृग्रहान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श्च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ग्रहानि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चिद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ग्रह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सिंह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ग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ौव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ालवद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सिंह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ब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ानशेषान्निःशेषान्करो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0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सिं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सिं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ालामालोज्ज्वलान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ानशेषान्सर्वे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दाग्निलोच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ोत्प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वि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ग्रह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ूरभू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पीड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ुण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क्ष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ो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ालागर्दभकाद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त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त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ार्द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ञ्चिद्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स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श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दर्श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ालामालातिभीष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ुष्टोपशम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वराच्यु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दर्श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ज्वा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्छिन्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्छिन्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र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ुष्ट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ं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ीष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च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ीच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ोत्तरत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रक्षाङ्करो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त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सिं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र्ज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्यन्तरि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ठ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तोऽग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ङ्करो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ुरूप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ार्द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्जगत्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ेवासुरमानुष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ट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्ष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ट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शाम्य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ेश्व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्देवेष्वपि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ी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न्मयो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र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ञ्च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ट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शाम्य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शरीरोत्थ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ैर्न्निर्मथ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मार्ज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विन्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ुःख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श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1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नाद्ध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मार्जन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रोगादिवा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्ह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22" w:name="sec032"/>
      <w:bookmarkEnd w:id="22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ापमार्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त्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त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ंस्कार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वाण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त्वारिंशत्तथाऽष्ट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ारान्कारयेद्धीमाञ्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न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ंस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मन्तोन्नय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कर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नाश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श्चूड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चर्यव्र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थ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ौतिक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ोत्रिक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द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तकत्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कयज्ञ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वणश्रा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वण्यग्रायण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श्वयुज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विर्यज्ञ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धानञ्चाग्निहोत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ौर्णमास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तुर्मास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ुबन्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त्रामणिरथाप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संस्थ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ष्टो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तूत्त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्यग्निष्टो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क्थ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जपेय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तिरात्रोऽप्तोर्याम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ेश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ाङ्घ्रिर्हिरण्याक्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मि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पाणिर्हेमाक्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ाङ्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सूत्र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ास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ाङ्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जिह्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्वमे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ाश्चाष्ट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भू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ान्ति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ऽर्ज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ौच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मनाया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ङ्ग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कार्पण्यञ्चास्पृ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च्छ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रशाक्तेयविष्ण्वीशदीक्षास्त्वे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ा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श्चैतैर्भुक्तिमुक्तिमवाप्नु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रोगादिनिर्मु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वद्वर्त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याद्धोमात्पूजन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नाद्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ष्टभा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23" w:name="sec033"/>
      <w:bookmarkEnd w:id="23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चत्वारिंशत्संस्कार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त्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स्त्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रोहणविधा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रोह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पूजा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षाढ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तिक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पत्त्यज्यत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1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थ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ेश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तण्डमातृदुर्ग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र्षिहरिमन्मथ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स्तद्वद्द्वितीयादितिथे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1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थ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रोह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ल्य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ङ्मन्त्र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व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कार्पासिक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ण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ला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ग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गुण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ोत्तरशतादू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तम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लोपाविघातार्थ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1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त्वयाऽभिह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क्रि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विघ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ेत्कुरु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1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व्य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1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थ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ण्डल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यत्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न्धयेन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म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ीम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चोदयात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1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ोज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नामानुरूप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ूरुनाभिपाद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न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मा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ष्टोत्तरसहस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साध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ाङ्गुल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स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1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ान्त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ाङ्गुलमात्रैकचक्राङ्कादौ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1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ेऽङ्गुलम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विंश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ार्य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ृमात्रादिकै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1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कैः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न्थ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पवित्र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लात्कल्पन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र्मा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ष्टोत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वाऽर्कचतुर्विंशषड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ंशन्माल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ामामध्यमाङ्गुष्ठैर्मन्दाद्यैर्मालिकार्थिभिः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िष्ठ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न्थ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व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हुताशाद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भ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वन्म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न्मेखल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शक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ग्रन्थ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चार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िभक्त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चनागरुकर्प्पूरहरिद्राकुङ्कुम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ञ्जयेच्चन्दनाद्यै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सन्ध्यादिकृन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दश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स्तपरिवा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स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पाल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ोप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ात्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क्षविधात्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ङ्गाञ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मुन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ङ्खपद्मनिधी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ूज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स्त्रप्रसारणम्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ारङ्गायेत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ूतान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ूतशुद्धि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थितश्चर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lastRenderedPageBreak/>
        <w:t>ॐ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न्धतन्मात्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ंहराम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सतन्मात्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ंहराम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ोद्घातैर्गन्धतन्मात्र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िमण्ड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ञ्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लाञ्छ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दिदैव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युग्ममध्यग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लिप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म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ेण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ुनाभिमध्यग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े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लाञ्छ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व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धचन्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द्वरुणदैव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ुद्घा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रसमा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ेद्रूप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म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िस्तदुद्घातैस्त्रिको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मण्ड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िकण्ठमध्यग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तिकलाञ्छ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ऽनलाधिदै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ठनासामध्यग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मण्ड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रुद्घातैर्धूमव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च्छुद्धेन्दुलाञ्छ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मा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ेद्ध्यानयो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ोद्घा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का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स्फटिकसन्निभ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सापुटशिखान्तस्थमाकाशमुपसंह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षणाद्यैर्देहशुद्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ष्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े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त्पादाद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न्त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ालामालासमायु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ित्यन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रन्ध्राद्विनिर्ग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बिन्द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मृ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स्मकले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लावयेल्लमित्यस्माद्दे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्य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स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सुम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चयेद्भुक्तिमुक्ति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ग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देवे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स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भावि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धारशक्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ोऽनन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ऽग्न्य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र्माद्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्य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त्वादि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विद्याख्यतत्त्व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तत्त्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ादिमण्ड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क्षिराज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ादीशान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पङ्क्त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लकूब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र्गुर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ु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ु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सिद्ध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सिद्ध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स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ी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न्त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टिस्तुष्टिर्महेन्द्र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वाह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रतिकान्त्य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ितोऽच्य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िमुख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थ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च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ह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ार्घ्य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ाद्यैर्मूल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ष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ष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च्छिरस्त्रास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द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द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मग्न्य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तोऽस्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ध्वंस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ध्वंस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व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ङ्ग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दक्षाप्यसौम्य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यावरण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र्ष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ुम्नश्चानिरुद्ध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्य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रतिधृतिकान्त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मग्न्य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क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र्ङ्ग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स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माल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ब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द्य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न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ेन्द्रेशानयोर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ावरण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रावतस्ततश्छा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िषोऽथ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2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श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सस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श्निगर्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ुद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ा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ूर्वाद्युत्तरद्वार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पार्षद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पी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क्सेन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न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सूत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न्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वत्सरकृतार्चा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र्णफलदायि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रोहणाय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तु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वासादिनिय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न्नि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वास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ोषयाम्य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क्रोधाद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ष्ठ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द्यप्रभृ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द्वैशेष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मा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शक्तश्चेत्कुर्यान्नक्त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र्जयेत्स्त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पूज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ध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ैलोक्यमोह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रोहण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स्त्रिंशोऽ</w:t>
      </w:r>
      <w:bookmarkStart w:id="24" w:name="sec034"/>
      <w:bookmarkEnd w:id="24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स्त्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होमादिविधि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द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स्थान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ष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्यदे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धरायाव्यय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ग्यजुःसामरूप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देह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िख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द्रव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ह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ालितकराङ्घ्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विन्यस्यार्घ्यक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घ्याद्भि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देश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रभेद्द्वारयाग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रणेशान्प्र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्वत्थोदुम्बरवटप्लक्ष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ि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गिन्द्रशोभ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च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ुर्यमसुभद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प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धन्व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ाथर्वसुहो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रणान्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ाक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ुद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द्व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नाम्नाऽर्च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नन्दनन्द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रसे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षेण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भवप्रभ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ां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जप्तपुष्पक्षेपाद्विघ्नानुत्सा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विशेत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2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भूतशुद्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मुद्र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कारान्त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2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षपान्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म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र्ष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म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द्युम्न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यस्तज्जाद्दध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ारायणाद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घृत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एकद्वित्र्यादिवाराणि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323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घृताद्वै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ागतोऽधि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घृतपात्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देकत्र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ञ्चगव्यमुदाहृत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ण्डपप्रोक्षणायै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ाप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ाशन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नीय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324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शकुम्भेष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इन्द्राद्याँल्लोकपान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ूज्याज्ञ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्रावयेत्तांश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थातव्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ाऽऽज्ञ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द्रव्यादि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2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र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िरान्विकिर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ाष्टशतसञ्जप्तान्कुशकूर्च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शा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्यामस्त्र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गृ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्याश्छिन्नधारय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2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ञ्चन्न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ञ्चरत्नवस्त्राढ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ादिभिर्हर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गर्भ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स्त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मी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लक्ष्मीभूविनायक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येद्विष्ण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्रान्त्य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कुम्भान्नव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कोण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व्रण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्यम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चमन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2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िकलशेऽग्न्य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मृतजल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ूष्णो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च्चतुरङ्ग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श्यामाकदूर्व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पत्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्य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ष्टाङ्गार्घ्यमाख्य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गन्धफलाक्ष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ार्थपुष्प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व्य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ह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2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वङ्गकक्कोलय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ाचमनीय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ेन्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मृतैर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शुद्धो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कुम्भ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मूर्ध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ान्निःस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चाग्रं</w:t>
      </w:r>
      <w:r w:rsidRPr="00B56CC2">
        <w:rPr>
          <w:rStyle w:val="FootnoteAnchor"/>
          <w:rFonts w:ascii="Arial Unicode MS" w:eastAsia="Arial Unicode MS" w:hAnsi="Arial Unicode MS" w:cs="Arial Unicode MS"/>
          <w:position w:val="9"/>
          <w:sz w:val="24"/>
          <w:szCs w:val="24"/>
        </w:rPr>
        <w:footnoteReference w:id="32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पृशेन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ोद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घ्यमाचम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म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टेन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ाभ्यर्च्याऽऽचरेद्ध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संय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ाल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ख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स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ग्रगामिन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दुत्तरान्त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स्रश्चैवत्तराग्र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घ्योद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ो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निमुद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र्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ऽऽत्म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ग्नि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न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ाण्यासा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द्दर्भस्रुक्स्रुवक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ुमात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ध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ध्मव्रश्चन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ी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णीपात्रमाज्यस्थालीघृत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्थ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ण्डु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ग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ग्ममधोमुख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ीताप्रोक्षणीप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गग्र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द्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ी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द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व्याणाञ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णीमद्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पयेद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ानास्ती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ध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ी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गर्भाधानाद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ंस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मन्तोन्नय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ादिसमावर्तन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दष्ट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हुत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कर्मस्रुच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वसुयुक्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तुमत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ञ्चिन्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लक्ष्म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ख्य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िस्त्रिगुणात्म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न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भूत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मन्त्रगण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ुक्त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त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3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ि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च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ख्य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वस्थ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नाग्नेयको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नैर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मित्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निर्योनिर्विधी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खल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र्ध्यात्वै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ि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धिक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त्प्रणवान्मुष्टिमुद्रय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3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ुनराघा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द्वाय्वग्न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ज्यभाग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हृ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मध्य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द्वह्नि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जिह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कोटिसमप्रभ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3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वक्त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3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ाक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च्छतमष्ट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र्द्धञ्चाष्ट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ा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ांश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विधि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स्त्रिं</w:t>
      </w:r>
      <w:bookmarkStart w:id="25" w:name="sec035"/>
      <w:bookmarkEnd w:id="25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ञ्चत्रिंशोऽध्याय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वित्राधिवासनादि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ताहुतिनासि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ण्यधिवास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सिंहमन्त्रजप्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प्तान्य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संवेष्टितान्य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स्थान्यभिमन्त्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ल्वाद्यद्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ि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क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प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न्तका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मल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र्ष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ुम्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स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लान्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मयमृत्तिक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ु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िरु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भोदकञ्च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ङ्कुमरोचन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शा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ेऽप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पुष्प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ेन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3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नाम्ब्वक्षतदधिदूर्व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टिका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सूत्रेणाऽऽवेष्ट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ार्थ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पूजाक्रमेण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ैर्गन्ध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ैर्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ादि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तेजोद्भ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पातकनाश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कामप्र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ा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ाम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पदीपाद्यैर्व्रजेद्द्वारसमीप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पुष्पाक्षतोपे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त्मनो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ज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ातकनाश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धर्मकामार्थसिद्ध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केऽ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ाम्य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वार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पुष्पाक्षतादिमत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3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तेजोद्भवेत्यादि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येऽ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स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ार्थ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ोदधिमहानागशय्यावस्थितविग्र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तस्त्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ि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दिभस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पार्षद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ग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ोयुगसम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चनाचन्द्रकाश्मीरगन्धाद्युदकसंयु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पुष्पादिनाऽऽभू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ाद्बहिराग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िप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त्र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न्तकाष्ठञ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द्भवेत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3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णश्रव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ो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ठ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ग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प्रेषकबा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ी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गभु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ोऽधिव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व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धिवासनविधिवर्णनं</w:t>
      </w:r>
      <w:bookmarkStart w:id="26" w:name="sec036"/>
      <w:bookmarkEnd w:id="26"/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त्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षट्त्रिंशोऽध्यायः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विष्णुपवित्रारोपणविधान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-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ातःस्नानादि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ारपालान्प्रपूज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विश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ुप्त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कृष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धिवास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ाभरणगन्ध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ाल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न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मृ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षाय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गन्धोदकै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धिवास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व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व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ार्थयेन्नम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मित्तिक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ालविष्णुकुम्भवर्धन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थयेद्धर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3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तुभ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णीष्व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ीकरणार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पूजाफलप्र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ष्व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न्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ाम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त्प्रसादात्सुरे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द्य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ानमभिषि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कुम्भ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ो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द्देवसमीप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म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रक्षाबन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सूत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न्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णार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ो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ालासनगुरुमुख्याण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िष्ठ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माल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दिविष्वक्सेन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ग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ादि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च्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3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प्रायश्चित्त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ोत्तर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ोपनिषदै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िविद्रुममालाभिर्मन्दारकुसुम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ंवत्स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ुडध्व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मा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स्तु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त्पवित्रतन्तू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तोऽकाम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मार्च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घ्नलोप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पू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थ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ाप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स्तकेऽ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भिर्वैष्ण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षयेद्गुरु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्रान्भोजनवस्त्राद्यैर्दिव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क्ष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का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तार्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3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िवारितमन्न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भुङ्क्त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र्जनेऽह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ंवत्सरीमि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वन्म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ेदा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लो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र्ज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ेश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वक्से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यावन्तस्तन्तवस्तस्मिन्पवि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ल्प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वद्युग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लो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ी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ुद्ध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न्दशाप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लो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िमवाप्नु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27" w:name="sec037"/>
      <w:bookmarkEnd w:id="27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पवित्रारोह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त्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त्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सर्वदेवपवित्रारोहणविधि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ङ्क्षेपात्सर्वदेवान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वित्रारोहण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वित्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340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वलक्ष्म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यात्स्वरसानलग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्वप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गद्यो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गच्छ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वारगण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मन्त्रयाम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तर्दद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भ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्सृ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तुभ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णीष्व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ीकरणार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पूजाफलप्र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तुभ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णीष्व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िविद्रुममालाभिर्मन्दारकुसुम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ंवत्स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वित्प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ंवत्सरीमि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वन्म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ेदा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लो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र्ज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तुभ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णीष्व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ीकरणार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पूजाफलप्र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तुभ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णीष्व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ीकरणार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पूजाफलप्र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े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तुभ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णीष्व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ीकरणार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पूजाफलप्र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दे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तुभ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णीष्व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ीकरणार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पूजाफलप्र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मनिरुद्ध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धान्यायुरारोग्यप्रद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4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दद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देव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4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र्षण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विद्यासन्ततिसौभाग्यप्र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दद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कामार्थमोक्ष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ारसागरोत्तारक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द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रूप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नाश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ीतानागतकुलसमुद्ध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िष्ठ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ुभि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द्द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28" w:name="sec038"/>
      <w:bookmarkEnd w:id="28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्षेपपवित्रारोह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त्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ष्टत्रिंशोऽध्याय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देवालयनिर्माणफ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ाद्याल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कीर्षोर्द्देवधाम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जनिपापनु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मकर्तॄ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जन्माघनाश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ऽनुमोद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ैर्विनिर्मुक्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न्त्यच्युतलोक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ती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ानामय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लो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त्याश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र्गृ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4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लो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लङ्क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ु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कैर्दुःख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दि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हत्यादिपापौघघा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ताल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न्नाऽऽप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ैर्ध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प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ग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ीर्थस्नान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भ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4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द्यर्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ा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तत्फल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ठ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4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ंस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क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यतनक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ग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लोकभा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ग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ुलोकमष्टागाराद्ध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ालयक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मवाप्नु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ि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े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र्गृ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ोक्षमाप्नो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ेष्ठमायत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धन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भ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कनिष्ठ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नोत्यधनवान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प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ल्पेन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ल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नोत्यध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4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ेण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ेनार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न्भ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राऽऽ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ुडध्व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ीडमा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ंसुभिर्भ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ल्लोकगामि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यत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क्ष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ऽश्र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ुरायत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्यथोक्तात्रिग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न्धूकपुष्पविन्यास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धापङ्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िम्प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त्पु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मान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र्धपत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ध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र्ध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नो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ि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ि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ायतनस्ये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ूपभा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ष्टकानिचयस्तिष्ठेद्यावदायत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ुल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लो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ी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वान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हलो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त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कृ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ुद्रार्कदेव्यादेर्गृहकर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िभा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त्तनिचयैर्मूढ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रक्षि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ःखार्जितैर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त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ोपभोग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ृविप्रदिवौकस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ोपभोग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न्धू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र्थ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ाग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युर्वित्तनाश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ढस्तत्राऽनुबध्न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ित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4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ोपभोग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िन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म्य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ाद्वि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स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वा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ौरुषाद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सम्यग्द्विजाग्र्ये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न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ेभ्यश्चाध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मात्कीर्तन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द्धीमान्विष्ण्वादेर्मन्दिर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विनिवे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र्ध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िमद्भिर्नरोत्तम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कृत्स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ैलोक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चराच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ष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तर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ब्रह्मस्तम्बपर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भ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धि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ग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त्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्न्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्धामकृ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द्दिवौकस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ब्रह्मार्कविघ्नेशचण्डीलक्ष्म्यादिकात्मन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लयकृत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करणेऽध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स्थाप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स्यान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ण्मयाद्दारु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ुजादिष्टकोद्भव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4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ष्टकोत्थाच्छैल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धेमादेरध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जन्म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म्भा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श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ल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न्न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ुद्ध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लो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ेन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भटान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मन्दिरकारि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पूजादिकृ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ऽऽने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लयाद्यकर्ता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नेयास्त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4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च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र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न्या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ो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ल्यता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ऽऽज्ञाभ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िष्य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्त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व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्तातमन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पाश्र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द्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हर्तव्यास्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त्र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ि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व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चित्तास्तत्परायण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5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याज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दू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तिष्ठ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्वप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न्नुत्तिष्ठ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खल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ीर्तय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विन्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ाज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दू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नैमित्तिकैर्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ार्द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वलोक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द्भि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ग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ग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धूपवासोभिर्भूषणैश्चातिवल्लभ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चय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ाह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5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ाल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उपलेपनकर्ता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मार्जनपर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ाल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त्यज्यास्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ा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यत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कुलोद्भ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ं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वलोक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द्भिर्दुष्टचेत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ल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्दारुशैल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न्मृन्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पाप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हन्यह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न्महाफ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नो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त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ाग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ती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न्भगवद्ध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त्यच्युतलोक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लोकम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रयत्यक्षयाँल्लोकानक्षय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पद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ष्टकाचयविन्या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न्त्यब्द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ष्ठ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वद्वर्ष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कर्तुर्दि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ि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कृद्विष्णुलो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ी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द्मप्रतिकृतिप्रतिष्ठाकृ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च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ो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नयन्त्ये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दि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यग्री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ेऽ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लयादिमाहात्म्यवर्ण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त्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थैकोनचत्वारिंशोऽध्याय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विष्ण्वादिदेवताप्रतिष्ठाने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भूपरिग्रहविधा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5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यग्री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्व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ष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रा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रा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स्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िभिर्लो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विंशतिसङ्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यशीर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त्रम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ैलोक्यमोह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भ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ौ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ह्रा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र्ग्यगाल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दी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5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श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ण्डिल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श्व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ो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ौन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ि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साग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ायम्भु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पिलञ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ार्क्ष्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ारायणीय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lastRenderedPageBreak/>
        <w:t>आत्रे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ारसिंहाख्यमानन्दाख्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ऽऽरुण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ौधायन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354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र्ष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श्वोक्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ार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तिष्ठ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िज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र्यान्मध्यदेशादिसम्भव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च्छदेशसम्भू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वेरीकौङ्कणोद्ग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मरूप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लिङ्गोत्थ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ञ्चीकाश्मीरकोसल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काशवायुतेजोम्बुभूरेत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ञ्चरात्रय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चैतन्यास्तमोद्रिक्त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ञ्चरात्रिविवर्जित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्रह्माऽह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ष्णुरमल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द्यात्स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वलक्षणहीनोऽप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ुरुस्तन्त्रपारग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ाभिमुख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ङ्मुख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क्ष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ीप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भ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ावग्ने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ॄ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ा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िका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ृदैत्यादिक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द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ादे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ु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ोर्नाग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क्षगुह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ीश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श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देवक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ड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ल्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्यध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'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ान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भयोर्द्विगु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च्छ्रयसम्मि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द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ोभ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डयेद्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ित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भूमिपरिग्र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ारसीमापर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द्राचू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ला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धिसक्त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क्ष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्तू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यित्वाऽष्ट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शाच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ऽस्मिंस्तिष्ठ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पगच्छ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म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यित्व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5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भिश्चैवावद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ण्वष्टक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रेण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ीर्त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रेण्वष्टक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सरेण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ीर्त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ैरष्टभि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ला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ख्य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5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ैरष्टभिर्म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भिर्यूकाष्ट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्य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श्चा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मध्य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यवाष्टकैर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च्चतुर्विंशाङ्गु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गुलसंयुक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5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हस्त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परिग्रह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ंशोऽ</w:t>
      </w:r>
      <w:bookmarkStart w:id="29" w:name="sec040"/>
      <w:bookmarkEnd w:id="29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चत्वारिंशोऽध्यायः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अर्घ्यदानविधान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गवानुवा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ूर्वमासिन्महद्भू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वभूतभयङ्कर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द्देवैर्न्निहि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ूम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स्तुपुरुष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तुःषष्टिपद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्षेत्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ईश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ोणार्धसंस्थित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घृताक्षतैस्तर्पयेत्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र्जन्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दग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उत्पलादिभिर्जयन्तञ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िपदस्थ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ताक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न्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ककोष्ठ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5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रक्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व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तानेनार्द्धपद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ोमशाकुनमांस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ार्धपदसंस्थ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च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द्ध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जयैक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त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5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थ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क्ष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सौद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ेशमेकैकस्मि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य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6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प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ैर्भृ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कुनजिह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स्थमूर्धसंस्थ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6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पटै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ॄ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शरयाऽर्ध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न्तकाष्ठ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स्थ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ौवार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संस्थ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्री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द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स्तम्ब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ैर्वरुणमेक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ु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6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ाम्भ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ार्ध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पुष्प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ष्यैर्द्विसंस्थ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्गौद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ल्ला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मध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यसेन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ू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6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ष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ेऽदि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पिकाभिरर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तिमथाप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िकाभिस्ततश्चापमीशा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य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ऽधश्चापवत्स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ध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क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ड्डुक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ि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कोष्ठचतुष्ट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ि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पुष्प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धःकोणकोष्ठ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धःकोष्ठ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सवि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ोद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स्वतेऽर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च्चन्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घ्र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ोधःकोणकोष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या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ा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ाऽऽ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ा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कोष्ठ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तव्यमिन्द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डपायस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्वधःकोणदे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क्वमांस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धःकोणकोष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क्षायार्ध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ीध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सान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ष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घ्र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लतण्डुल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क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षसर्पि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श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पत्रैर्विदारी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्दर्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लोद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त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लपित्त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सासृग्भ्य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भ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्तासृगस्थ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लिपित्स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6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जाऽसृ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द्यान्रक्तमांस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ावादक्षतैर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ोमातृगणेभ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शाचादि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ृ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पाल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प्रका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हुत्वैतानसन्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ादीन्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स्थ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6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ी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दी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गीश्व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पूर्ण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त्स्वस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गृ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क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य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मार्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ंस्तोयधार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म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ने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ाण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चतुरङ्गुल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धश्चोपलिप्यार्च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ु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म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क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येच्छ्वभ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पुष्प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वर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े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जैर्मृद्द्भ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घ्यद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ष्प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वस्त्रादीन्ददेद्गु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ज्ञ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ादि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चयेत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6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नयेद्यत्नाज्जल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ाधःस्थ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ल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ोष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थिशल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द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त्तिर्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िणोऽसुख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न्नामशब्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यात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ल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ुद्भ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ऽ</w:t>
      </w:r>
      <w:bookmarkStart w:id="30" w:name="sec041"/>
      <w:bookmarkEnd w:id="30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घ्यदान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अथैकचत्वारिंशोऽध्यायः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शिलाविन्यासविधान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गवानुवा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दप्रतिष्ठ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क्ष्याम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लाविन्यासलक्षणा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ान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ट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न्यासेष्टकान्या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स्तम्भोच्छ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ो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येत्ख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स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ष्टक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क्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र्द्वादशाङ्गुलसम्म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िस्तारत्रिभा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पुल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व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प्रमा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े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च्छिलाऽप्यथ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6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म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ांस्ताम्रमय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दिष्टकाघट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द्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कषाय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ौषधिज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तो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ैस्तोयसुपूरि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व्रीहिसंयुक्तैर्गन्धचन्दनचर्चि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्ठेतितिसृ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त्समन्दीर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मानीभिर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म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यान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स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चिषदित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सू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घटा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6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शय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च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ज्जनयित्वाऽग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ि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ीस्त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6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घारावाज्यभाग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ऽऽहुतीस्तथाऽष्टान्तैराज्य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7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हृत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7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ेशानामग्न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ायवग्रहेषु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7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ोत्तमाय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हृतीर्जुहुया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यश्चि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ल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ाद्यैर्द्वादशान्तेन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7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ङ्मुख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ष्ट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ि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े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द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च्छ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ुद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ऽनन्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िन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ान्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लयेत्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ष्टेष्ट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नान्त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ाविष्ट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लाद्य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ष्टकान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नी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नुग्र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्य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क्ष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ेरङ्गिर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ष्ट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च्छे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ाम्य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ष्ट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ोत्त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न्मध्यस्थ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ह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ोपरिष्टाद्देव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ि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तिका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त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7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ौह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पतेर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्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भाज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ङ्गुलविस्त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गुलकोच्छ्र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ाक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्रम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ज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भूते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वतासनमण्ड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रपरिव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श्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िष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गवदाय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याव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ेऽङ्गिरसदाय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क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ष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भद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श्यपदाय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बीजसमायुक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रत्नौषधीव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ुचि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िष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्यतामि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पतिस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ी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भ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्र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श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्य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श्चर्य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7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माल्यैरलङ्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भूतिक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ग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्य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स्वामिपुरस्वामिगृहस्वामिपरिग्र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ुष्यादिकतुष्ट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ुवृद्धिक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म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मू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धापयेद्गर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न्न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वस्त्र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द्य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वेऽन्य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ज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ेष्ट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ू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बन्ध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7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न्मितप्रासादमान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ो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च्छ्रय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स्यार्धविस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ह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कनि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तमार्ध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बन्धोपरिष्ठ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याग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7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र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प्रतिष्ठाक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पा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ोद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ग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ोम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यग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ह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श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ेष्टकसमा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देवताल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सम्पत्तिर्वक्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ये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नच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ेनैवानुम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विस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ाम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7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्यग्द्व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िश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्यङ्मुख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ङ्मुख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विन्यासविधानं</w:t>
      </w:r>
      <w:bookmarkStart w:id="31" w:name="sec042"/>
      <w:bookmarkEnd w:id="31"/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चत्वा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द्विचत्वारिंशोऽध्याय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lastRenderedPageBreak/>
        <w:t>प्रासादलक्षण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यग्री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ाध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ी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ि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ायसम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त्त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ोच्छ्रा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सश्चतुर्भा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ोच्छ्रा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ञ्जर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य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र्यभा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ञ्जर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य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ाननिर्ग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मुभ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म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ेन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शोभानुरूप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ान्मण्डपस्या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सूत्रद्व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र्घ्यात्पाद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न्मध्यस्तम्भैर्विभूष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गर्भ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मण्डप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शीतिपदैर्वास्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मारभ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ग्द्वारविन्या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न्तःस्थान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ारविन्या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त्रिंशदन्तग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ाध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त्प्रासाद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म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ा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र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मान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त्त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त्तेरायामम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से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त्त्युच्छ्राय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येद्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र्य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म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मण्डप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मां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कान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ग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धेर्गुणभा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कां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ृतीय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रथकान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ग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नी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कत्रि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रार्थ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7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पा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नासोर्ध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र्यग्भू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पा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रस्यार्धभाग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ना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सन्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प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त्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धा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ू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्वे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ण्ठासनसा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धभग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र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िकामानात्कल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ाद्द्विग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शोभ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ुम्ब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ूर्ध्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च्छाख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मङ्गल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ां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प्रचण्ड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क्से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त्सदण्डोशाखार्धोदुम्बर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8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ग्गज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्यम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ब्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ूपिक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ांश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ारस्योच्छ्र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ात्पादह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पुरस्योच्छ्र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ह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हस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रु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ौमादिध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र्याद्ध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तिमाय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ाष्टास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ोपर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ूर्व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राह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ृसिंह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्रीध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ल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उत्त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यग्रीवमाग्नेय्य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ामदग्न्य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ैरृत्य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381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ाम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य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मन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सुदेव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ईश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ासादरचन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े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स्वर्ककादिभिः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ार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382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ाष्टमाद्यंश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्यक्त्वावे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ोषभा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</w:t>
      </w:r>
      <w:bookmarkStart w:id="32" w:name="sec043"/>
      <w:bookmarkEnd w:id="32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त्वा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त्रिचत्वारिंशोऽध्याय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्रासाददेवतास्थापनभूतशान्त्यादिकथनम्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ष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यतन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हरिञ्चाश्वशीर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क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शगोच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्यामम्ब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स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ीश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रूप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धाम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वासु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8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वाम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द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पाल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धाम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यतन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ोत्त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वैश्रव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ृग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ेशमीश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्यादीन्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ादीनाग्नेय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्यामम्ब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ामै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दशाल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्धर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वादीन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यधामस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न्मय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ुघट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ह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8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सु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सु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न्मय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कालपूजिताश्चै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कामफलप्रद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मय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वतानामभा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णीयाद्भूग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रु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िन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भ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यग्वर्णि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ाद्यापा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त्सिंहविद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रेखाऽग्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ाऽग्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हो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ंस्यघण्टानिना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पुंलिङ्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फुलिङ्ग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न्दलक्ष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रूपाभावान्नपुंस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श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गर्भ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व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'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्वोपलिप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श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टङ्कादिकमथा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ितो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येच्छिल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सिंह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तुधान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ाद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न्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ा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बिम्बार्थमस्मा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त्रै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वाज्ञ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्व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ष्माकम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द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ी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तान्य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नम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बोध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प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सुख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्पिभ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प्नम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ेन्न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लोक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विष्ण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रूप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प्नाधि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क्ष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8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ुप्तोऽस्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ान्त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प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स्थ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प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शु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हो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तर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ऽस्त्रेणास्त्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द्दालटङ्कशस्त्र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वाज्याक्तमुखञ्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ेद्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्पि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कर्म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्वात्म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न्मुखपृष्ठ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ेन्द्रियष्टङ्कहस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्प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क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ञ्चिन्न्यून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नी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स्त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ुवेश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ित्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येत्प्रति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क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33" w:name="sec044"/>
      <w:bookmarkEnd w:id="33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ादिवर्ण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चत्वा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चतुश्चत्वारिंशोऽध्याय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वासुदेवादिप्रतिमालक्षण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ादिप्रतिमा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द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स्य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मुख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तरानन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ऽ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सू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्प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मेऽंश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भक्त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8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ङ्गुलम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ल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8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न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म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ष्णिभ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म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ीव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मुकु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ल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ताल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लेनै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िमेढ्रान्तरन्त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ालावूरु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लद्व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सू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्प्र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ा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प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मूरू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प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ढ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ट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प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खलाबन्धसिद्ध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ापरन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लाट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ुटोप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म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क्षण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ाण्यू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े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मलोद्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क्षात्रिकान्तरेण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ा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्य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ाण्य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ला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स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ञ्चतुरङ्ग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ीवाकर्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ावायामाच्चतुरङ्गुल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ङ्गु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ु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ाच्चिबु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ला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ीर्त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ङ्गुल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ावलकान्व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गुलमाख्यातमन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नेत्र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ङ्गुल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ु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ापाङ्गार्धपञ्च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ूस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श्रो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ीर्त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मविद्धञ्चतुरङ्ग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वु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धमवि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ङ्ग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प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ऽर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ष्कुल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येत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ङ्गुलेना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स्तस्यार्धेनोत्तरा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धा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त्र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ग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या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पुल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धमङ्गुलम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सावंशसमुच्छ्रा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ेका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च्छ्राय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वीरोपम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षुष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गुलमानतः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8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क्षिको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त्रिभा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क्ता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ांश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्र्य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विस्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ो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द्धाङ्गु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्रमा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ुवोर्ले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ु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ूमध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ूदै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ग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विंशदङ्गुलाय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स्तक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ष्ट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व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त्रिंशद्वेष्ट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ने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धोग्री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ाद्वेष्ट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ग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ू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ृताष्टा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ीवात्रिगुणमाय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ीवावक्षोन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धावष्टाङ्गुल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कलावंश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नेत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बाह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ाङ्गुल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8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कल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ृ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बाह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ुदण्डोर्ध्व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े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णा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दशाङ्गु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प्पारोर्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प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न्ना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गु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मलोद्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बाहु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ाङ्गु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रह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ीणाह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ङ्गु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त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ङ्ग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ा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ङ्गु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जन्यनाम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ादर्धा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िष्ठाङ्गुष्ठ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गुलसम्म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पर्वोऽङ्गुष्ठ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ाङ्गुल्यस्त्रिपर्व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वणोऽर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ख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ी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ाण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ठ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्रमाणत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लै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न्नाभीर्वे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ाण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ढ्रान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ल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ाण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ाभिमध्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रीणाह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िचत्वारिंशदङ्गुल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न्त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्वनयो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ालमात्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माण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बु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मा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प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षष्ट्य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ष्ट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ुट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मुख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ष्ट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ीर्त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णाह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ट्याश्चतुष्पञ्चदशाङ्गुल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श्चोरुमू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ङ्गुलैः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ादभ्यध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म्न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ृताष्टा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गु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णाह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जङ्घ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ाङ्गु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ाह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गु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धिश्च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ा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विस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गु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धिश्च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लप्रमाण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यामादुत्थ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गुल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ल्फात्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ाणाच्चतुरङ्ग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क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ृ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ङ्गुल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ङ्गुल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होऽ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र्घ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त्प्रदेश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माष्टांशमध्योन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ाङ्गुल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ादाङ्गुलमुत्सेधमङ्गुष्ठ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ीर्त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मङ्गुष्ठ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धा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न्या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न्न्यू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ङ्गुल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ढ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ग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णाहोऽ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षा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ग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ङ्गुलपरीणाह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ीर्त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षणाढ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ेतदुद्देशलक्ष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य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मधस्तात्पद्म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ऽधस्ताद्वासु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ण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पुष्टीच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वीणाकरान्व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ुमात्रोच्छिताय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लाविद्याध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ामण्डलसंस्थ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्यादिभूष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ा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पी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स्वेव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ादिप्रतिमा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श्चत्वारिंशोऽ</w:t>
      </w:r>
      <w:bookmarkStart w:id="34" w:name="sec045"/>
      <w:bookmarkEnd w:id="34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पञ्चचत्वारिंशोऽध्यायः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पिण्डिकादिलक्षणकथनम्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यग्री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िण्डिकालक्षण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ैर्घ्ये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तिमासम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च्छ्र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षष्टिपुट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ङ्क्ति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धस्तदू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ष्ठ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तादुभ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त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मा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ङ्क्ति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स्ताद्य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ष्ठ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मा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नात्पार्श्वयोरुभ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र्मध्यग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ज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ज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ध्वपङ्क्ति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मेख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मा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ख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ार्धमान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त्य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योरुभ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ा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स्या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तोयविनिर्ग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नाप्रकारभे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ता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ि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ु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ाध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ही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स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लकेनाध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त्रमू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र्यग्विवर्ज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ागोनैर्यवैस्त्र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र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पुल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पाशोऽध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9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क्कणीसमसूत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विह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वंश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ी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धक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िस्तारोपशोभ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घ्रिपृष्ठ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िच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ट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य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ांशोनास्तथाङ्गुल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र्घ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कम्भनाह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ैकवर्जिताया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ोर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ट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पार्श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ृ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चद्व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लमात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ट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धकलाध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वत्स्याद्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म्बु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ल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ि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मरह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र्घघोण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ुडश्चक्राङ्गाद्यान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</w:t>
      </w:r>
      <w:bookmarkStart w:id="35" w:name="sec046"/>
      <w:bookmarkEnd w:id="35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दि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चत्वा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षट्चत्वारिंशोऽध्याय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शालग्रामादिमूर्तिलक्षण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यग्री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ग्रामादिमूर्ते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ऽ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द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9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ि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9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लग्नद्विचक्र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े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र्ष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ग्नद्विचक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ूक्ष्मचक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9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ुच्छिद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ुम्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दीर्घक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ोऽनिरुद्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ाङ्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ु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्रिरेख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्युन्न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9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षिरदीर्घ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ेष्ठ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ब्जचक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ठच्छिद्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न्दु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ूलचक्रोऽस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कृ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सिं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ि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ूलचक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पञ्चबिन्दु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लिङ्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तच्चक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नीलनि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ूलस्त्रिरेखालाञ्छ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स्तथोन्न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ुलावर्तकोऽस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यग्रीवोऽङ्कुशावाररेख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बिन्दु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कुण्ठ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चक्रोऽब्ज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ि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च्छरेख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र्घस्त्रिबिन्द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काचवर्ण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ध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मालाङ्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रेख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ु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ुलश्चातिह्रस्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बिन्दु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यामस्त्रिविक्र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रेख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िक्त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न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भोगाङ्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का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कमूर्ति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ू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मोद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चक्रोऽ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ष्मबिन्दु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दर्शनस्त्वेकचक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नाराय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चक्रश्चाच्यु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्त्रिचक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िक्र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ार्दनश्चतुश्चक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चक्र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ुम्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र्षण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ावत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भिर्दशैकेनानिरुद्ध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त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भिर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ध्वमनन्त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ग्रामादिमू्र्ति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bookmarkStart w:id="36" w:name="sec047"/>
      <w:bookmarkEnd w:id="36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ा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सप्तचत्वारिंशोऽध्यायः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शालग्रामादिपूजाकथन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यग्री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ग्रामादिचक्राङ्कपूज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ध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्याऽकाम्योभयात्म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ीनादीन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्यार्थ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9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ोभयात्म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वराह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सिंह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ाण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ग्रामार्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9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फ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फलार्च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िपू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च्चक्राब्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देह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मुद्रात्रयश्चक्राद्ब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ता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्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सौम्य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वक्से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ी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पाल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गादिवेदान्प्राग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धारानन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कचन्द्रवह्न्याख्य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9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त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9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र्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स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स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ाव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ाद्यैर्गायत्री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ाद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ार्चयेत्पञ्चान्मुद्रास्तिस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र्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वक्से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पाल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ग्रा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ऽ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फलो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षोडशा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द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ख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चक्रगदाखड्गैर्गुर्व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द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ुर्वाणान्वेदाद्यैर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्द्वादशार्णैस्तृती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रमब्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िखेद्गुर्व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द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र्णेनाऽऽ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द्दश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यत्री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37" w:name="sec048"/>
      <w:bookmarkEnd w:id="37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ग्रामादिपूजा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चत्वा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अथाष्टाचत्वारिंशोऽध्यायः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चतुर्विंशतिमूर्तिस्तोत्रकथन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गवानुवा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39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रू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शङ्खचक्रगदा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नाराय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पद्मगदाचक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धवोऽरिशङ्खपद्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कौमोदकीपद्मशङ्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विन्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ज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ोक्ष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धृ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चक्राब्जगदि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सूदनमान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िक्र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चक्रगदापद्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ि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शार्ङ्ग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षीके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नाभ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ाब्जारिगदा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मोद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शङ्खगदाचक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0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चक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ोब्जभृज्जग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र्ष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ुम्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भृत्प्रभ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िरुद्धश्चक्र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ेशोऽर्यब्जशङ्खाढ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ोत्त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ोक्ष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सिंहश्चक्राब्ज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च्य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रूप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ेन्द्रश्चक्रपद्म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ार्द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चक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ध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धर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मोदकी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िमूर्तिर्वासुदेवस्तस्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र्षणो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र्षण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ुम्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ुम्नादनिरुद्ध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वादिप्रभे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कैक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क्ष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ो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विंशतिमूर्तिम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ठेच्छृणुयाद्व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ाप्नु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विंशतिमूर्ति</w:t>
      </w:r>
      <w:bookmarkStart w:id="38" w:name="sec049"/>
      <w:bookmarkEnd w:id="38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ो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चत्वारिंश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थोनपञ्चाशत्तमोऽध्याय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मत्स्यादिलक्षणवर्णनम्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शाव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ादि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द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ाकार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कूर्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ाकृतिर्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ाङ्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0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वराह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दिभ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र्वामकूर्परस्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्मानन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णानुग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हस्थापनाद्र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ाब्धित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सिंह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ृतास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ोरुक्षतदान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क्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यन्मा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ुरच्चक्रगदा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च्चतुर्भ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श्चापेषुहस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खड्ग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शुनाऽन्व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श्चाप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भ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लाङ्गलध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0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ोर्ध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ङ्ग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शोभ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स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र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शोभ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ात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म्बकर्ण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ाङ्गश्चाम्बराव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स्थ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दाभयदाय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ुस्तूणान्व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क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्लेच्छोत्सादक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वाऽश्व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चक्रगदान्व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ादिनवक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र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ार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मुत्त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ेश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ग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ोऽस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र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भुज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ङ्ग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स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पद्म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ुम्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धन्वाव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ी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ुम्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ुःश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ुजोऽनिरुद्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मुखश्चतुर्बाहुर्बृहज्जठरमण्ड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म्बकूर्च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टायु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साग्रवाह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क्षसूत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च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ज्यस्था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वि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ष्टभुजस्तार्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ध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मुकखेट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शङ्ख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बाहुर्नरसिंहश्चतुर्भ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शङ्खचक्रध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ारितमहासु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बाहुर्वराह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ित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न्बाह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मला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लग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ाय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र्व्यवस्थ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ैलोक्यमोहनस्तार्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बाहु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सलमङ्कु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शार्ङ्गगदापाशान्पद्मवीणासमन्व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रूप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सलमङ्कु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ट्टि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्ग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श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र्ङ्ग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म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ङ्ग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श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ुर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्मक्षेपण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0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ंशद्बाहुश्चतुर्वक्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स्थ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ने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पार्श्वे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शाय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तैकचर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लाद्याभिरीड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िपद्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वक्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कर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लर्ष्टिध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चक्रधरोऽपर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0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केशवलक्ष्माङ्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लक्ष्मीसमन्व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चक्रगदावेदपाणिश्चाश्वशि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पा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पृष्ठ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ात्रे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बाह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वामोत्स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क्सेनश्चक्र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लशङ्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र्ग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ैकोनपञ्चाशत्तमो</w:t>
      </w:r>
      <w:bookmarkStart w:id="39" w:name="sec050"/>
      <w:bookmarkEnd w:id="39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472961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ञ्चाशत्तमोऽध्याय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चण्ड्यादिदेवताप्रतिमालक्षण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ंशतिबाह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बिभ्र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लासिशक्तिचक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खेटायुधाभ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डम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ैर्न्नागपाश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ेट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ठाराङ्कुशपाश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ण्टाध्वजगदा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आदर्शमुद्गरान्हस्तैश्चण्ड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बाहु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िषश्छिन्नमूर्ध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ितमस्त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ोद्यतक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ुद्धस्तद्ग्रीवासम्भ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लहस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मद्र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स्रङ्मूर्धजेक्ष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ेनाऽऽस्वाद्यमान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बद्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श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ाङ्घ्य्राक्रान्तसिं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्याङ्घ्रिर्नीचगासु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िक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ने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शस्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िपुमर्द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पद्मात्म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मूर्त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न्द्र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ातत्त्वात्मभि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0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दशभुजै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ेट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र्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ज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डमरु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भ्र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मुद्गरशूल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खड्गाङ्कुशशरांश्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लाक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ैरेवाऽऽयुधैर्युक्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बहु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डम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ज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चण्डाद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चण्ड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चण्ड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ोग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नाय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रूपाऽतिच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ग्रचण्ड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स्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चनाभाऽरु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म्र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े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िषोत्थ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कचग्रहमुष्ट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लीढ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ादिवृ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0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िक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्यक्षररदाग्निधृ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्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ाऽग्निही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ल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धमूर्धक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तदर्प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ङ्गुलिहस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भाग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र्ध्व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र्याम्यकराम्भो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फलसंय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स्ताक्षमालिकाहस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णाहस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ाब्जहस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ेता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ह्न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क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या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ीणस्तुम्ब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0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्रग्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मु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क्षमालास्रुगन्व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कुण्डाक्षपात्र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स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ङ्क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0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चाप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ऽस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ुर्वृष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म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ि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हस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बाहु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शङ्खध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र्गदाब्जधृ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शङ्खादिगद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ाह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'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िषस्थ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न्द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हस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ाक्ष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मुण्ड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टराक्ष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न्निर्मां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लोच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ां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थिसा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ध्वकेश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शोद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ीपिचर्मध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ट्टि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च्छवारूढाऽस्थिभूष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य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ाक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ृहत्कुक्षिर्गजान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ृहच्छुण्ड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0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ुपवी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क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ाद्दैर्घ्यत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ण्ड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1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त्रिंशदङ्ग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ी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धकलोच्छ्र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त्रिंशदङ्गु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ठ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मध्यर्धमङ्ग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िरूर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द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श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ड्डुकञ्चोत्प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मु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डालाक्ष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ूर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ख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ाख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भुज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रूपधृ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क्ति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क्कुटेऽ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एकवक्त्रोऽ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षण्मुख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411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षड्भुज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ादशभिर्ग्रामेऽरण्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िबाहुक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क्तीषुपाशनिस्त्रिंशस्तत्र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ोस्तर्जनीयु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क्त्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ाक्षिणहस्तेष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षट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खिपिच्छ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नु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खेट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ताकाऽभयकुक्कुट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पालकर्तरीशूलपाशभृद्याम्यसौम्ययो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जचर्मभृदूर्ध्वास्यपाद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यातद्रुद्रचर्चिक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ै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ाष्टभुज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ेवी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रोडम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कान्व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1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चामुण्ड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ेश्वर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त्य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य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लक्ष्मीरुपवि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मु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वाजिमहिषेभ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दन्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शबाहुंस्त्रिने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ासिडमरुत्र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भ्र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ण्ट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ेट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ट्व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ूल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चामुण्डकाह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योगेश्व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िद्धप्रदाय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द्रूप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ाङ्कुशयुताऽरु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ैर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वि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जैर्द्वादशभिर्य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मशान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द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्बाष्टकम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व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भु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ृतान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न्त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मक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भू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ुक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क्षिण्यस्तब्धदीर्घाक्ष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किन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रदृष्ट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ङ्गाक्ष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र्महारम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िण्योऽप्सर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क्षमालस्त्रिशू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ी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ाल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कालोऽसिमुण्ड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च्छूलखेटकर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ङ्ग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त्यन्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ष्माण्डस्थूलखर्व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जगोकर्णवक्त्र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रभद्राद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ण्टाकर्णोऽष्टदशद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र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ारय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ासिदण्डचक्रेषुमुषलाङ्कुशमुद्ग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ज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े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ण्ड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ण्ट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ठा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भ्याञ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ूल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ण्टामालाकु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फोटकविमर्द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्यादिदेवताप्रतिमा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शत्तमोऽ</w:t>
      </w:r>
      <w:bookmarkStart w:id="40" w:name="sec051"/>
      <w:bookmarkEnd w:id="40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एकपञ्चाशत्तमोऽध्याय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ूर्यादिग्रहदेवताप्रतिमालक्षण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प्ता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ैकचक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पद्मधृ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षिभाजनलेखन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भ्रद्दण्ड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ङ्ग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भृत्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वेर्ग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व्यजनधारिण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ञ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प्र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वाऽश्वासमारूढ़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स्क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ब्जि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प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क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्गरशूलचक्राब्जभृतोऽग्न्यादिविदिक्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ार्यमादिरक्षोऽन्ताश्चतुर्हस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षड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ना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ांशुस्तथाऽप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नसंज्ञ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ित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भस्त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रविश्चैव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जन्यस्त्व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ित्र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षादिराशिसंस्थ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गादिकार्तिकान्त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ाग्रक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र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ि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वर्ण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ा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वल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म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द्वर्ण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सराग्र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ड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षुम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ार्चिरिन्दुसंज्ञ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र्दिनी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1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हर्ष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का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बोध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ाम्ब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नान्तस्थ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1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ृताख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ादे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र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सराग्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जश्चण्ड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वक्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भ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खड्गभ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िकाजप्यमालीन्द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क्षमाल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श्चापाक्षमा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ज्जी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्यक्षमाल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्यक्षमा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किङ्किणीसूत्रवाञ्छन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धचन्द्रध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ह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त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भ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न्तस्तक्ष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ब्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ि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णवक्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्रभ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जारूढच्छागगोऽग्न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ि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र्वज्रध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बे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षस्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न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ट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बाह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पा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कर्माऽक्षसूत्रभ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ूमान्वज्रहस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पद्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ीडितासु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णाहस्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न्न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र्मालाविद्याधर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बलाङ्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शाच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र्वेता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ृतानन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पाल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लव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े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ोद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श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ादिग्रहदेवतादिप्रतिमा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पञ्चाशत्तमो</w:t>
      </w:r>
      <w:bookmarkStart w:id="41" w:name="sec052"/>
      <w:bookmarkEnd w:id="41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द्विपञ्चोशत्तमोऽध्याय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चतुःषष्टियोगिनीप्रतिमालक्ष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िन्यष्टाष्ट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दीशा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क्षोभ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क्षकर्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प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ङ्गाक्ष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ाल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1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ाकेश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ल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1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ालाक्ष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ङ्का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डवामु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क्रू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ोध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यङ्क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न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ज्ञ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ग्वे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यान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ाख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1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सङ्ग्राह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1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ब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लजङ्घ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ाक्ष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्रसिद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ुज्जिह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ङ्क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घना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चण्डोग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कर्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प्र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1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ावली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2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ञ्च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लयान्त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शुवक्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शाच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सितासवलोलुप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म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2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ग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ृतान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वे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ृहत्कुक्षिर्विक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रूप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जिह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न्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ज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न्तिक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2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डा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त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यान्त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हस्ताश्चतुर्हस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च्छास्त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िद्धिद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ैरवश्चार्कहस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कूर्परास्य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2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टेन्दुभ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ाङ्कुशकुठारेषुविश्वाभयभृदेक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त्रिशूलखट्वाङ्गपाशकार्धवरोद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जचर्मध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तिवासोऽहिभूष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ेतास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ृ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नन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िलोमाग्निपर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र्घाष्टकैकभेद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षड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्यन्तैरन्व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द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दिराग्निदलारूढ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र्णरसका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बिन्द्विन्दुसं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ृनाथाङ्गदीप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रभद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ारूढ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ृ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भु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क्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ल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पणान्व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्रिशूलाकुण्डीकाकुण्डिवरहस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ु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ब्जस्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ल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गणादर्शशलाक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शहस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खड्गशूलारिशक्तिधृ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पा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्माङ्कुशकुठा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ि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हतोऽग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पञ्चाशत्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त्रिपञ्चाशत्तमोध्यायः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लिङ्गलक्षण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-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लिङ्गादिलक्षण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मलोद्भ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  <w:cs/>
        </w:rPr>
        <w:t>तच्छ्रुण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ैर्घ्यार्ध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सुभिर्भक्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ागत्र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ष्कम्भ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ूतभागैस्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तुरस्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याम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ूर्तिभिर्भक्त्वा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424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एकद्वित्रिक्रमान्न्यस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्रह्मविष्णुशिवांशेष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र्धमानोऽयमुच्यत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तुरस्रेऽ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र्णार्ध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ुह्यकोणेष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लाञ्छय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ष्टाग्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ैष्णव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ाग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िध्यत्ये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ंशय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षोडशास्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र्याद्द्वात्रिंशास्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तुःषष्ट्यस्र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र्त्तुल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ाधयेत्त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र्तयेद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लिङ्ग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र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ेशिकोत्तम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स्तारम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लिङ्ग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ष्टध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ंविभाजय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ागार्धार्ध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न्त्यज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्छत्राका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र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्रिष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ागेष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दृशमायाम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स्तर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द्विभागसम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वकामफलप्रद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ैर्घ्य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तुर्थ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ष्कम्भ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ेवपूजित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वेषामे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लिङ्गान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लक्षण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ाम्प्रत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ध्यसूत्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मासाद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्रह्मरुद्रान्ति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ुध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षोडशाङ्गुललिङ्ग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षड्भागैर्भाजित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द्वैयमनसूत्राभ्य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ानमन्तरमुच्यत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वाष्टमुत्त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ेषाण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वहानि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र्चाभाग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्रिध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्यूर्ध्वमे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रित्यज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ाद्भागाद्भ्रा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ेख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लम्ब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भागम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त्य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त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त्साध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ाध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न्तान्निबोध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2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भागप्रवेश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च्छ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्ब्रह्म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यक्कर्मशिलोप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च्छ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भा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भागमुच्छ्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सम्म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मानार्धत्रिभा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ुल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ुल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ा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खला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न्मेखलातुल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न्निम्न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खलाषोडशां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्रमाण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च्छ्रा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ार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ष्टम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ै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ैस्त्र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ेनै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ट्ट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ं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र्धपट्ट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ंश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पट्ट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त्कण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ग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म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द्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पट्ट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ाल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ा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गम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ा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ऽङ्गुल्यग्रविस्तारम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ं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ध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षन्निम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चोत्त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सह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ेतत्साध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पञ्चाशत्तमोऽ</w:t>
      </w:r>
      <w:bookmarkStart w:id="42" w:name="sec054"/>
      <w:bookmarkEnd w:id="42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चतुःपञ्चाशत्तमोऽध्याय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लिङ्गमानव्यक्ताव्यक्तादि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ाम्यन्यप्रका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ान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वण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िवर्ध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त्काल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क्वापक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न्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पक्वात्पक्व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ु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ुजाच्छैल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ाद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ा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ौ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र्णज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lastRenderedPageBreak/>
        <w:footnoteReference w:id="42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ैत्त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2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लिङ्ग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प्र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2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लोहादिरत्नगर्भ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न्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2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ादिस्थापित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म्भु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3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ेच्छ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प्रासादकल्प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सूर्यबिम्ब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प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बिम्ब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र्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ोत्तरविध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3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ु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लमङ्गुलम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गर्भक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लाद्गृह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यावत्पञ्चदशाङ्ग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मानात्त्रिसङ्ख्याक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3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मान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म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म्नि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3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त्रिंश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े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ेष्ठमान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त्रिंश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ंशदध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थमैक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ष्टोत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ङ्गुल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3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्यसंवलम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दादिदशपर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ललिङ्ग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दशाङ्गुल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ज्ज्ये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दशान्त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रत्न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ैरन्यैर्नवाङ्ग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विभिर्हेमभारोत्थ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3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ैस्त्रिपञ्च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ां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ां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ुप्त्वोर्ध्वदेश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त्रिंशत्षोडशांश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यो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ो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निवेशनात्कण्ठ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ंशतिस्त्रियुगै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ुप्त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न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्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म्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गर्तुनागांशैर्द्वारमनोन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ोच्छ्रयादर्वाग्भवेत्पादोन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र्धेनाध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ांश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त्रिभिर्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र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तयेत्स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र्नवसू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सूत्र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न्त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व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)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र्घ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ाद्विवर्ध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त्स्युर्न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ीनमध्यो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ि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िधात्म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ैकलिङ्गमध्य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येद्धी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ष्टोत्त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दीर्घप्रमेयात्तु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3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गर्भकरात्म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प्यमीश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ल्यसंज्ञ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रूप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कम्भ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र्घमायान्व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त्रिरूप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ष्टाष्टवृत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त्रयगुणात्म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ानामीप्स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ऽङ्गु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ाद्या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ैर्भू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िभि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त्कृ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न्यङ्गु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च्छे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य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ाशुभ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सिंहेभवृष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ेष्ठ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ेऽशुभ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जगान्धारपञ्चम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दाय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ग्निश्चाऽऽहवनीय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क्ताया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धां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ांशैर्भाज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भूतांशषष्ठांशत्र्यंशाधिकशरैर्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3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ढ्यानाढ्यसुरेज्यार्कतुल्य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मान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सान्नाहप्रवृद्ध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े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ून्य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कर्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3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ढ्य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ौल्याद्यवधू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ष्ट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ाज्जिनाख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विंशतिलि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र्च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सप्तभिरेकत्वाज्जिनैर्भक्तैर्भव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श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शश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मष्टाङ्गुलविस्त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ैककरगर्भ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ार्धकोणस्थैश्चिन्द्यात्कोण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विस्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स्त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गादूर्ध्वमष्टास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ष्टास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च्छिवांश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ज्जान्वन्त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्यन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ित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धान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भागे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क्तेऽव्यक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लिङ्गव्यवस्थ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ुलम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त्रा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क्कुटा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ेन्दुप्रतिमाकृति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3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ैक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ेद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्यभेदात्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स्तकविस्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ुभ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्यभ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ोच्छ्राय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भागानुपात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डरी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ाल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ोप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ातन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वत्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्रुकृद्वेदलोप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े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क्कुटा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ह्व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ागात्म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पु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यलोप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ाद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मर्धचन्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ंशात्प्र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गांश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ैकहान्याऽमृताक्ष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बालेन्दुकुमु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्रिवेदक्षयात्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स्त्रिरे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लिङ्ग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भा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यग्निपदकल्प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कां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न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र्त्त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ोन्न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र्त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ला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स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बु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ी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गभागैर्भुजाक्ष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ुल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ाण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ादष्टमांश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यु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मुखञ्चो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पादाधिका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लाट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दिश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ज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िर्भाग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ोर्ज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ादष्टमां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निर्ग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वक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स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लोच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लाटनासिकावक्त्रग्रीवाय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र्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ज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ां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जह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र्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ं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ैर्निर्गम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लिङ्ग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पु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क्कुट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ानव्यक्ताव्यक्त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पञ्चाशत्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bookmarkStart w:id="43" w:name="sec055"/>
      <w:bookmarkEnd w:id="43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पञ्चपञ्चाशत्तमोऽध्यायः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पिण्डिकालक्षणकथन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वक्ष्याम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तिमानान्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िण्डिका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ैर्घ्ये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तिमातुल्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दर्ध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स्तृत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उच्छ्रिताऽऽयामतोर्ध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ुविस्ताराऽर्धभाग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ती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ल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रिभा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खल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्र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ञ्चिदुत्त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यमार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र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ल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4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र्घ्यमीश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4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ल्यदीर्घ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4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च्छ्रा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कुर्याद्भागषोडशसङ्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भाग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त्रिभाग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ास्त्वेकैक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निर्गमा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ट्ट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न्यप्रतिम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द्वारम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4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द्वारम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जव्यालकसंयु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प्रतिम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शो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षा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ू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म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नाम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्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म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44" w:name="sec056"/>
      <w:bookmarkEnd w:id="44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पञ्चाशत्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षट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्पञ्चाशत्तमोऽध्याय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दिक्पालयाग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पञ्च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त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ु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कस्त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च्छाफलार्थिभिस्तस्मात्प्रत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ःसा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स्याग्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ष्टषोडशविंश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4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धम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ार्थ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4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ार्थ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द्रव्यार्थमर्ध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ागेणार्धभा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भन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ैर्घटिकाभ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तानाद्यैर्विभूष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ो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्रव्य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लङ्कृ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र्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लीयप्रभृतिभिर्मूर्तिपान्प्रार्थन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िपां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ग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को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धको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ु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सन्नि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रण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प्पलोदुम्ब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ट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लक्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शोभ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4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भ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तो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कर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होत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च्छ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ह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ो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रणस्तम्भमू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ान्मङ्गलाङ्कुरु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4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द्यादुपरिष्ट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च्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दर्श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हस्तप्रमाण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ःकार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क्षण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4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पुल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ाङ्गुलसम्म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प्तहस्तोच्छ्रि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ा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र्याद्दण्डं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449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ुरोत्तम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रुणोऽग्निनिभश्चै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ृष्ण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ुक्लोऽ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ीतक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क्तवर्णस्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450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्वे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्वेतवर्णादिकक्रमा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मुद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मुदाक्षश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ुण्डरीकोऽ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मन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ङ्कुकर्ण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वनेत्र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ुमुख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ुप्रतिष्ठि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टिगुणैर्युक्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देव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ाढकसुपूर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क्वविम्बोप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विंशाधिक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5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मण्डनवर्ज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िरण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कण्ठ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दकास्तोरणाद्ब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घट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िका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5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ग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त्कुम्भानाजिघ्र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ष्वावा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ादीन्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ऽऽगच्छ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रा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हस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जस्थि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द्वा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ऽ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'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ातारमिन्द्र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च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च्छाग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हस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ागस्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संयु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ऽऽग्नेय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मूर्धेति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5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िषस्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ाऽऽगच्छ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हस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ब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स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वस्व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वस्व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मनमित्य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्य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ाऽऽगच्छ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ाढ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वाहनसंयु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दमर्घ्यम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5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ेत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र्घ्यादिभिर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करारूढ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हस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ब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च्छ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र्घ्यादिभिर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च्छ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ब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हस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ाह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यव्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ेवैस्त्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मरुद्भिर्नमोऽस्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इत्यादिभिश्चार्चेदो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यवेऽप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गच्छ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ोम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बल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दाहस्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वाह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मुत्तरद्व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ुबे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नम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सो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च्छेशा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ब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लहस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स्थि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मण्डपस्यैशा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नमस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ीश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न्नागच्छ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सस्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क्स्रुवव्यग्रहस्तक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लोकोर्ध्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स्या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गर्भ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न्नम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े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न्ताऽऽगच्छ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ाढ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स्थाहिगणे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धोदि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न्ते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प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नन्त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दिक्पालयाग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शत्तमोऽ</w:t>
      </w:r>
      <w:bookmarkStart w:id="45" w:name="sec057"/>
      <w:bookmarkEnd w:id="45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पञ्चाशत्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लशाधिवासविधि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ग्र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द्व्रीही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षप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सिंह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ोघ्न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येत्पञ्चगव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त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ङ्ग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ष्ट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च्छिन्नधा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ञ्चन्व्रीह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भ्रा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िरोप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स्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दच्य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च्छय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ोप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ूलिक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ग्वि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धिप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्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घ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िक्र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5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ध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षीकेश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ना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मोदरमैशा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मण्ड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दैशा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ेद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मण्डप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्रव्याण्यानी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कुम्भ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ांस्तांश्चतुर्दिक्ष्वधिवास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नीय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िषेकार्थमाद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टोदुम्बरकाश्वत्थांश्चम्पकाशोकश्रीद्रु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लाशार्जुनप्लक्षां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दम्बबकुलाम्रकान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5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ल्लवां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नी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च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ूर्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भपिञ्जूल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ीपुष्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न्दपुष्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चन्द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ार्थ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5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गरञ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ण्ड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जतञ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लद्वयमृ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रगामि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षाज्जाह्नवीमृ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गोम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ाञ्शालींस्तिलां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पर्ण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यामलता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5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ङ्गरा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ावर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459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हदेवी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हादेवी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ल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्याघ्री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लक्ष्मणा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ऐशान्यामप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ङ्गल्यान्विनिवेशयेत्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460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ल्मीकमृत्तिक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प्तस्थानोत्थामप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ाह्नवीवालुक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ो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न्यसेदप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घट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राहवृषनागेन्द्रविषाणोद्धृतमृत्तिका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ृत्तिक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द्ममूल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श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्वप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ीर्थपर्वतमृद्भिश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ुक्तमप्यप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ागकेशरपुष्पञ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श्मीरमप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न्दनागरुकर्पूर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ुष्प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ैवाप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ैडूर्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द्रुम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ुक्त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फटि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ज्रमे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एतान्येकत्र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क्षिप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थापयेद्देवसत्तम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दीनदतडागान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लिलैरप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एकाशीतिपद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ान्यान्मण्डल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लशान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न्धोदकाद्य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म्पूर्णाञ्श्रीसूक्तेनाभिमन्त्रय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वान्सिद्धार्थकं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461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न्ध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शाग्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ाक्षतास्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िलान्फल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ुष्पमर्घ्यार्थ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ूर्वत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द्म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्यामलत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ूर्व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ष्णुपर्णीं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462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शांस्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द्यार्थ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ाग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धुपर्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श्चिमे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463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क्कोल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लवङ्ग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ातीफल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ुभ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उत्त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्याचमन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ग्न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ूर्वाक्षतान्वित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६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त्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ीराजनार्थ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ोद्वर्तनमानिल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न्धपिष्टान्वि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त्रमैशान्य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लशे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464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ुरमांसी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ाऽऽमल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हदेवी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शादि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षष्टिदीपान्न्यसेदष्ट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्यसेन्नीराजन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ङ्ख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क्रञ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्रीवत्स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लिश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ङ्कजादि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ेमादिपात्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ानावर्णादिपुष्प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६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ाधिवासविधिकथनं</w:t>
      </w:r>
      <w:bookmarkStart w:id="46" w:name="sec058"/>
      <w:bookmarkEnd w:id="46"/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पञ्चाशत्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पञ्चाशत्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्नपनविध्यादि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शा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6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येत्कु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र्वह्नि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यत्र्याऽष्ट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त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येत्कारुशाल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्पिभिर्मूर्तिपैर्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ूर्यशब्द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तुक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न्धयेद्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पिविष्ट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णासू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षप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ट्टव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स्य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तु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स्त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व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तेऽर्च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ेश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ी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कर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ाविताशेषजगद्धात्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भ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यामी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मनाम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ह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्पिदोषैस्त्वमृद्धियु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ेत्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मण्डप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्पि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षयेद्द्रव्यैर्गुर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ा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न्मील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्ज्योत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ि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पीठ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ार्थ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ूर्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ा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च्छिर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तेति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भ्यञ्जयेद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गर्भ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ेनाभ्यञ्जयेत्पश्च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ठ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वत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सूरपिष्टेनोद्वर्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6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ालयेदुष्णतो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ऽग्न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ुपदादिवेत्यनुलिम्पेदा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्ठ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ीजैस्तीर्थज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मान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ज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6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ेतितीर्थमृत्कल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यत्र्याऽप्युष्ण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द्भिर्हिरण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ेत्परमेश्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कताद्भिरि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6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ल्मीकोदघट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िष्णोर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षध्यद्भि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षधीतिमन्त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षा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6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भिर्गव्यकै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ाम्ब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तश्चक्ष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नमित्य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रा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7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च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ुद्वर्त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धानमिति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7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त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स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स्तोकेति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द्वार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दमाप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ैरेकाशीतिपदस्थि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ह्ये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न्विष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ानुग्राहकारक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भ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े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ेनाऽऽवा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कौतुकमोच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ञ्च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ेतिसू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स्य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ो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म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घ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पर्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ण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चम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क्षन्नमीमदन्त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रेद्दूर्वाक्ष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ण्डान्निर्मन्थन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7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गन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वत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7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न्नयाम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ल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ृहस्प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युग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ाहमित्युत्तरीयक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7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व्र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ान्पुष्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ौषध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धूरस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्रा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ञ्ज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ञ्जन्त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ल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र्घायुष्ट्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ल्य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च्छत्र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र्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राज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मर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र्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न्त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7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दैवत्यैर्मुञ्च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वेद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त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ध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सूक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ेतत्स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7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पिण्डिक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ाद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्योत्थानसम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7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प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तमुच्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िष्ठ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य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7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कुन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रथाद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तिसू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सू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लीकृति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7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गरा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जयन्त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े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मित्यष्टमङ्ग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येदश्वसू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दे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प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ख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धान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मम्ब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र्घिका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8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सलोलूख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च्छ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मार्ज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जनभाण्ड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ोपकारण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ोदे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द्र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रत्नय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ण्डख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प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पनविध्यादि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पञ्चाशत्तमो</w:t>
      </w:r>
      <w:bookmarkStart w:id="47" w:name="sec059"/>
      <w:bookmarkEnd w:id="47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ैकोन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धिवासनविधि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निध्यकरणमधिवासनम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ज्ञ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ोत्त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का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यो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च्छक्तिमभिमानिन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ःसार्याऽऽत्मैक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मिन्सर्वग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येन्मर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ेद्वाय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ग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माकाश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िभूतादिदेव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्याख्यैर्विभ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ात्रपात्रकान्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रेत्तत्क्रमाद्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आका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साऽऽहृत्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8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ऽहङ्कर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हङ्का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्यव्या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्या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रू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रितः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व्याकृ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मवष्ट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सृक्ष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र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ात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ाख्यमसृजत्प्रभ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ो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Style w:val="FootnoteAnchor"/>
          <w:rFonts w:ascii="Arial Unicode MS" w:eastAsia="Arial Unicode MS" w:hAnsi="Arial Unicode MS" w:cs="Arial Unicode MS"/>
          <w:color w:val="FF3333"/>
          <w:sz w:val="24"/>
          <w:szCs w:val="24"/>
        </w:rPr>
        <w:footnoteReference w:id="48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ुम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जो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8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सृज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िर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रूप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िरुद्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र्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िन्हिरण्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ऽसृजत्पञ्चभूत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8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िन्सङ्क्राम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रात्मोपसंह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ु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त्तिमान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हृतिसंज्ञ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ेष्वाध्यात्म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ैर्यु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ञ्ज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ष्टमूर्तिकी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8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हङ्कारस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ज्ञ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स्तस्मादजाय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थ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ज्ञि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ल्पादियुता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शक्तियुतान्येतैरारब्धानीन्द्रिय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ोत्रघ्राणचक्षूंष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ह्वाबुद्धीन्द्रिय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यु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गुपस्थ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ेन्द्रिय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ान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काशवायुतेजां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लि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ूलमे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ी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ध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च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ासायोच्यन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म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भू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कार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्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8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ाणतत्त्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कारन्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ीवोपाधिग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ृदयस्थ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कारन्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ुद्धितत्त्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्यसेद्बुध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फकारमप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्रै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हङ्कारम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स्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कार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सङ्कल्पसम्भ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तन्मात्र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ात्म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त्रदे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दृग्दे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थ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स्तिदे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तन्मात्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योर्वि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ण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ोत्रयोर्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ढ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त्वच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ड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युग्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न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ठका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ट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सिका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ञ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च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झ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योर्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ि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क्ष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योर्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मुपस्थ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पृथिवी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ङ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युग्म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स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ैज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तत्त्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सिक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न्नि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्पुण्डरी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दैव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सप्तति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दभिनिःसृता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षोडशसं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ेन्मन्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न्द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े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ोत्त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ेष्ठ्य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ुक्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ती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च्चतुर्थ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नकर्म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8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्यर्च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पञ्चोपनिष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ङ्कार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8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8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त्तस्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ोघ्राणललाट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जयोर्जङ्घयोरङ्घ्य्र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्वक्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ीव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ध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विन्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जयोर्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सूदन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ठ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ट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िक्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ध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हृषीक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ना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ल्फ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मोद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यो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दिषडङ्ग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त्साध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मादिमूर्ते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त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ब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जीव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े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न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ाऽऽ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क्ष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्वरैर्द्वादशैर्भे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माक्ष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ाब्ज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्गन्धाद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च्चाऽऽ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त्तन्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रिच्छ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ञ्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ुपरिष्टाद्विचिन्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नाभि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ने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ैस्त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ठदे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ज्ञ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्यादीन्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दारकाग्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षोडशसं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िन्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नत्रित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ेद्देशिकोत्त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द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िन्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ौरुष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ऽ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सु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पुष्प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यक्स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व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क्षरबीज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वाद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पाल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द्गन्धपुष्पादिभिर्द्वि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ौरुष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नादि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ज्जनयेद्वैष्णवान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ऽग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ैर्मन्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च्छान्त्युद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ि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मूर्ध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प्रणय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ऽग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ऽग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येद्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मग्न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ऽग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येद्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येदग्निमग्निमग्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ाम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प्रणय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स्त्वमग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ग्निर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लाशसमिधान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ोत्तरसहस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ीहीन्वेदादिकै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ज्यांस्तिल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हृतिभिर्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ह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रत्रित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्वादशार्ण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शेत्प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न्मस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शेन्मूर्धन्य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ोनाभिपादांश्चतस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न्नदी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9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न्नाम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9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हे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गायत्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यत्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पयेच्चरु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ु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जयेद्द्विज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9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धिप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ष्ट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पति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त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ग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गीतादिशब्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भा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  <w:cs/>
        </w:rPr>
        <w:t>गध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ताधिवासनविधि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ैको</w:t>
      </w:r>
      <w:bookmarkStart w:id="48" w:name="sec060"/>
      <w:bookmarkEnd w:id="48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वासुदेवादि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देवतानां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्रतिष्ठादि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स्थापनार्थ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ग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जेद्ब्रह्मभ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द्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मानुषपैशाचभाग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दाच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भ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त्य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ञ्चिदाश्रि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ण्ड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मानुषभाग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न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पुंसकशिला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न्य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सिंह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न्य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ीहीन्रत्न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तू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हान्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नादि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िनवगर्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रुच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न्द्रादिमन्त्र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ग्गुलुनाऽऽव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न्यासवि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मालभेद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शलाकैर्दर्भपुञ्ज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दे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वि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बाह्यान्त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9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येर्द्दर्भतो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ीतीर्थोद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ार्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सिकता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धहस्तप्र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शोभ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ष्ट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न्य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ान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्यानष्ट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मानी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मग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युभ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यत्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ि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न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9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र्णेनाष्टशतकम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ा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ुदकमाम्रपत्रैर्मूलेन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9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न्त्र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ञ्चेद्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ूर्ध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न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च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य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द्ध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िष्ठ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स्प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ाभि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बिक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य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ीतवेदादिशब्द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द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ीभिर्विप्रैर्मङ्गलाष्टघट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नापयेद्धर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ादिनाऽ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ाद्यमष्टाङ्गा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ग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ैलोक्यविक्रान्त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ते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िक्र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विचक्ष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यौर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तश्चक्षुरित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ञ्चगव्य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ंस्नाप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्षाल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न्धोदक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ूजयेत्सकलीकृत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ाङ्ग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ावरण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रि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्यायेत्खं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496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ूर्ति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ृथिवी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ीठिक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येद्विग्र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ैजस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ण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मावाहयि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विंशतितत्त्वग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नन्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ग्रत्स्वप्नविवर्ज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ेन्द्रियमनोबुद्धिप्राणाहङ्कारवर्ज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दिस्तम्बपर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वस्थ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त्प्रतिमाबिम्ब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े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जी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म्ब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बाह्याभ्यन्तर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ष्ठमात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ोपाध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ोतिर्ज्ञ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मेवाद्वितीय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जीवी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बो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निध्य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ूक्त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ौरु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न्न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मन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ते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े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ोषविभव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विज्ञानरूप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तेजोनुयायि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ातिक्रान्तरूपा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9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क्ष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ह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प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र्वमेक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9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ीनमस्मिन्द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बुध्य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दिपरिवार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नाम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दन्यानायुधादीन्स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त्रावर्ष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49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े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ह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वाद्य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ष्टाक्षर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प्रचण्ड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स्थ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गत्याभ्यर्चयेद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मास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ु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गीशान्द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वक्से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चक्र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पार्षदकेभ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े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ामवस्त्रसुवर्ण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ोपयोगिद्रव्याद्यमाचार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ोऽ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ार्यदक्षिणा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त्विग्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य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भोजय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णां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ारितान्फल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यजम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ेत्प्रतिष्ठ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षा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नामे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ार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क्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न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49" w:name="sec061"/>
      <w:bookmarkEnd w:id="49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प्रतिष्ठादि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वभृथस्नानद्वारप्रतिष्ठाध्वजारोहाणादि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वभृथ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्नत्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शीति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ेद्धर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ूजयेद्गन्धपुष्पाद्यैर्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्रतिष्ठ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खोदुम्बर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ैर्वेदादिभिर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द्वह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िदाज्यतिल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ाधारशक्तिक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खयोर्विन्यसेन्मू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प्रचण्ड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ध्वोदुम्बर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गणार्चि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ा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न्या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सू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मुख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फल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ार्यादे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सिद्धद्वा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ाचार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द्धर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्प्रतिष्ठ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प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नास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ग्दर्भम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व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म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निर्मित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0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रत्नौषधीधातुबीजलौहान्व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स्त्रपू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द्भिर्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धिवास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ल्ल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सिंह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तसञ्चित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0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ाख्यतत्त्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भू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0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राजभू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त्प्रासाद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े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वत्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ेद्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द्भूत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0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ब्राह्मणादे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ज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द्वेदिबन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ू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ठबन्ध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ठोपरिष्टात्क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लामलसा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ूर्ध्व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0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क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च्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दर्श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ूर्ति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्रीवासुदेव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्रहगुप्त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लश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ऽ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दूर्ध्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क्रमुत्तम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ेद्याश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रि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थाप्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ष्ट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घ्नेश्वरास्त्वज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त्वार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तुर्दिक्ष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थापनी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रुत्म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्वजारोह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वक्ष्याम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ूताद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श्यत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lastRenderedPageBreak/>
        <w:t>प्रासादविम्बद्रव्याण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ावन्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रमाणव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ावद्वर्षसहस्राण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्कर्त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ष्णुलोकभाक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म्भाण्डवेदिबिम्बानां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505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्रमणाद्वायुनाऽनघ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ण्ठस्याऽऽवेष्टनाज्ज्ञे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फल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ोटिगुण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्वजा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ताक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कृति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द्ध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ण्ड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ुरुषरूपिण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ासाद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सुदेव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ूर्तिरूपो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506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बोध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ारणाद्धरणी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द्ध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काश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ुषिरात्म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ेजस्तत्पाव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द्ध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यु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पर्शग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षाणादिष्वे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ल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र्थि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ृथिवीगुण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तिशब्दोद्भ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ब्द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पर्श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यात्कर्कशादि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ुक्लादि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वेद्रूप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507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समन्नादिदर्श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ूपादिगन्ध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न्धन्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ग्भेर्यादिष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ंस्थित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ुकनासाश्रित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ास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ाह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508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द्रथक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मृत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रस्त्वण्ड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गदि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लश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ूर्धज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मृताः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ण्ठ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ण्ठमित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्ञे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कन्ध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ेदी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गद्येत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यूपस्थ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णाल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्वक्सुध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रिकीर्तित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ुख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ा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वेद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तिम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ी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उच्यत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च्छक्ति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िण्डिक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द्ध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कृति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दाकृति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श्चलत्वञ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र्भोऽस्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धिष्ठात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ेशव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एवमेष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ाक्षात्प्रासादत्व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ंस्थि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ङ्घ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्व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व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्ञेय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कन्ध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ात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्यवस्थि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ऊर्ध्वभाग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थित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ष्णुरे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थित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ासाद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तिष्ठ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्वजरूपे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्वज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ुरैर्दैत्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ित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स्त्रादिचिह्नित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509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ण्डोर्ध्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लश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दूर्ध्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न्यसेद्ध्वज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िम्बार्धमान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ण्ड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्रिभागेणा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ष्टा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ादशा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ूर्तिमताऽन्वित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ारसिंह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ार्क्ष्ये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्वजदण्डस्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र्व्रण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ासाद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स्तार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ान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ण्ड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ीर्तत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खरार्ध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र्या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ृतीयार्ध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lastRenderedPageBreak/>
        <w:t>द्वार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ैर्घ्याद्द्विगुण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ण्ड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रिकल्पय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यष्टिर्देव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शा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ौमाद्य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विच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कवर्णक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ण्टाचामरकिङ्किण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ष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नाश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ाग्राद्धरण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द्धस्तैक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1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हाध्वज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वद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यात्तुर्यांशाद्धीनतोऽर्चि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्वज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ार्ध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ज्ञे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ताक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ानवर्जित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स्तारे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्वज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र्य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ंशदङ्गुलसन्निभ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धिवासविधान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क्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ण्ड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्वज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वत्सक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स्नपन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ोन्मीलन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ो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1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िवासय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शीर्षेतिसू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्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दर्श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स्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रूप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जीव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वा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ोत्त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्यब्जप्रतिनेमी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तत्त्व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सिं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ब्ज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द्द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जीव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क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न्न्यसेद्धर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ि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रूप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ाबल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कल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च्चक्र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चक्रमध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1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ला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पट्ट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्छा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च्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ो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1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सिंह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स्थापयेद्धर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मा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बान्ध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धिभक्तय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स्या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ाद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्या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मनुस्मर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्रदक्षि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र्यमङ्गलनिःस्व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द्द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ाष्टाक्ष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ञ्च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ेतिसू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ञ्चेद्विचक्ष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ञ्जर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ाचार्य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ार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स्याऽऽरोह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च्चिह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च्छ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दान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भृतस्नानद्वारप्रितिष्ठाध्वजारोहणविधिकथनं</w:t>
      </w:r>
      <w:bookmarkStart w:id="50" w:name="sec062"/>
      <w:bookmarkEnd w:id="50"/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लक्ष्म्यादिदेवताप्रतिष्ठा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ा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द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द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गण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सक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न्मण्डपस्नपन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पी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दष्ट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ेनाभ्य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ेत्पञ्चगव्य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व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ण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न्मीलयेच्छ्रि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व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द्यान्मधुरत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्वपूर्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नाभिषे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1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ोऽस्मित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नाभिषे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ासामुच्चार्याऽऽदित्यवर्ण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ै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ग्नेयात्क्षुत्पिपास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द्वार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ान्मन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माकू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नकलश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वर्णकर्द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शीतिघट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ाप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1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ज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र्द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िण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ैरार्द्रामित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वह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नन्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खि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यन्ती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सू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च्छ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ाभ्यर्चयेत्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सू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ष्वब्ज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वी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गृहोपकरणान्तादि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1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सूक्त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संस्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1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सू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निध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प्रत्यृच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1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च्छ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ोध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ात्सान्निध्य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स्वर्णवस्त्रगोन्न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ेऽर्पयेत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्योऽखिल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1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स्वर्गादिभाग्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्यादिदेवताप्रतिष्ठाविधिः</w:t>
      </w:r>
      <w:bookmarkStart w:id="51" w:name="sec063"/>
      <w:bookmarkEnd w:id="51"/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षष्टितमोऽध्यायः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विष्ण्वादिदेवताप्रतिष्ठासामान्यविधि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ुस्तकलेखनविध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र्क्ष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हरे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वत्का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व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दर्श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चक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टभयङ्क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,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िन्धिच्छिन्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न्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न्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ा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ा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न्त्रान्ग्र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ष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ष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ांस्त्रास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ास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दर्श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िपू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सिं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ग्ररू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्व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्व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सिंह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ो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ालाख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च्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सिंह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ीप्तसूर्यकोटिसहस्रसमतेज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नखदंष्ट्रायु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ुटविकटविकीर्णकेसरसटाप्रक्षुभितमहार्णवाम्भोदुन्दुभिनिर्घोष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न्त्रोत्तार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ह्ये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न्नरसिं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परब्रह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ु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ु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ृम्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ृम्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क्र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ना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ा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ा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राव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रावयाऽऽविशाऽऽविश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न्त्ररूप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जाती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्छिन्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्छिन्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्षि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्षि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ुट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ुट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ोट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ोट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ालामालासङ्घातम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ोऽनन्तज्वालावज्राशनिचक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पातालानुत्सादयोत्साद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ोऽनतज्वालावज्रशरपञ्ज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पातालान्परिवा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वा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पातालासुरवासि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न्याकर्षयाऽऽकर्ष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ीघ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ष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ष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कृन्त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कृन्त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वद्यावन्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शमाग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ाले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सुरे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ण्मन्त्ररूपे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ण्मन्त्रजाति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यान्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न्नरसिंहरू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पद्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न्त्ररूप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ण्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नरसिंह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रूपार्थसिद्धि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लोक्यमोहनैर्मन्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स्त्रैलोक्यमोह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क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भुज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ोर्ध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च्च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ञ्चजन्यम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पुष्टिसंय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द्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े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कुण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यास्यमनिरुद्धक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ज्जलशय्या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ादींश्चावतार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र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मूर्तिक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धनारी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द्धरिशङ्करमातृ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ैर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ांस्तद्वद्विनाय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मिन्द्रादिभिःसेव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र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ाबल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स्तक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खनतद्विधि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त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ऽ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पत्र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ेख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ख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र्विद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मा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पि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ङ्मुख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ि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ल्लिख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लोकपञ्चक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प्यस्थमष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ैम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ेख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राक्ष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णान्भोजयेच्छ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च्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2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ण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खेन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न्मण्डलाद्यैस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शा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पीठ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प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स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चयेत्पूर्वव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ै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ोन्मीलन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न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ौरु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जीवी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2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ा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भि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्वादीन्भोजयेद्द्विज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्येत्पुस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लय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स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ादिवेष्ट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ठादादाव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च्छान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वधा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स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चयेन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्यायम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ाद्भिर्यजमान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स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स्यान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ीण्याहुरतिदान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नरकादुद्धरन्त्य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वापनदोह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दान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ष्या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्रसञ्चय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्रसङ्ख्यानमक्ष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नघ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वद्वर्ष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लो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ी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र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ण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न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ैकविंशमुद्ध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ी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्वादिदेवताप्रतिष्ठासामान्यविधि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षष्टितमोऽ</w:t>
      </w:r>
      <w:bookmarkStart w:id="52" w:name="sec064"/>
      <w:bookmarkEnd w:id="52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ूपवापीतडागप्रतिष्ठा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पवापीतडाग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च्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रूप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ीषोम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ाप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ै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प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न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भु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सपृष्ठ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नाभयप्र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पा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ीनागादिसंयु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मण्डप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वेद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मण्ड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का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धचन्द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त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्या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2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ा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पी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पृश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ेनाभ्यञ्जयेत्पश्चान्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ाल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व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ोद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िवासयेदष्टकुम्भान्सामु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कुम्भ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ङ्गम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तो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2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्ज्झ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ीतो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ोद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औद्भिज्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मैशा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सम्भ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ला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2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ीतो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2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ार्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र्थ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मित्रिय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क्ष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न्मीलयेच्च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चक्षुर्मधुरत्र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ज्यो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2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रयेद्धैम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मथा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रज्येष्ठेत्यभिषिञ्चेद्वर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कुम्भ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ङ्गेयात्सो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ेन्व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क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रा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झराद्भिर्नदाद्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नद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्भिज्जाद्भिश्चोद्भि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मान्य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ाद्धिरण्यवर्ण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ज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म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ोत्थैर्व्याहृ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पसम्भ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ड़ागोत्थैर्वरुणाद्भि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2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श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िरिजैरेकाशीतिघटै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ेद्वरुणस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घ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हृ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पर्क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ृहस्पत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ोत्तरीयक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2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वारण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द्याद्वरु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म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प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जयन्तिक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ोत्तिष्ठेत्युत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त्रिमधिवास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निध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2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वारण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जीवी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ात्पुनर्गन्धाद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प्रा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िद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ादिमन्त्रैर्गङ्गाद्याश्चतस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ेन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ह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्व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च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हृ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यत्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ाऽऽमन्त्रयेत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यौ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3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्तविक्ष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धृत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धृ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ग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म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द्र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यस्पो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न्द्र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्य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र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वे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ोऽनन्त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ेश्व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िप्रास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ेन्व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्ठ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सृभिरि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शा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गन्धपुष्पादिनाऽ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द्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द्गन्धपुष्पाद्यैर्हेमपुष्प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ाशयां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ग्भ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तस्तिद्वयसम्मि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ऽ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ान्रम्य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ैक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ोत्त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स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ज्यमष्ट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तो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ह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चयेन्मूर्द्ध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जीव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नदीगण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ऽ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निध्य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पृष्ठाद्यैर्भ्रामयेत्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ङ्गल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्ठ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त्त्रिमध्वाक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ाश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ग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ुप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्डसंज्ञिक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दग्ध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भस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लावयेन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ापो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त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ेश्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यमध्यस्थ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मथाष्टा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ीर्त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राध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ता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ह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प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ीयवृक्षोत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ै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दश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िण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ंश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ड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विंश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मण्डपाङ्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ू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स्क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ेष्टयेद्वस्त्रैर्यूपोप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ाकिक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ाद्यैर्जगच्छान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भूगोहेमाम्बुपा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तान्भोजयेत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ब्रह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म्बपर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चित्सलिलार्थि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प्तिमुपगच्छ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डागस्थ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यमुत्सर्जये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्ठ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सृ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तो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तो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त्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क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पयेद्द्विज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िवारितमन्न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जन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्वमेधसहस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त्तो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ुण्यमयुतायु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ोद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गव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व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मात्तस्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ुर्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यदानात्सर्वदान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पवापीतडा</w:t>
      </w:r>
      <w:bookmarkStart w:id="53" w:name="sec065"/>
      <w:bookmarkEnd w:id="53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दिप्रतिष्ठा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भादिस्थापन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भादिस्थ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ै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र्त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ीक्षिताय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ेच्छ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भ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ेच्छ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त्सु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प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ाम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सभ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मुद्ध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ोद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सप्तभौ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र्गृ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ञ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न्य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्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ाद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भुजान्वर्ज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श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श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शालमथ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याध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यदोष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याध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पीड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ात्कुर्यात्स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राश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स्त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वसुग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ार्चि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3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गविद्याविचक्ष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ज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िन्यच्छे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राश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्यात्सप्तार्चि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3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्यादि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3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3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म्र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ाङ्क्षश्चेतिक्रमेणैवमायाष्टकमुदाह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ालकत्रय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3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भेदविवर्ज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गृहोपे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श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भ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ैकश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्यक्शालमथ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शाल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ास्त्व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यावह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श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ोषविवर्ज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एकभौम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भौम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वेद्यादिरह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र्ज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गृ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ता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ुजा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ायोक्तकर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ौषधी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चिरतन्द्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र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ान्भो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कुम्भादिशोभ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ो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ान्गोपृष्ठहस्त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वज्ञान्प्रा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विश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टि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ठेच्चे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ह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िष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गवदाय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याव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ेऽङ्गिरसदाय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क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ध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श्यपदाय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3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बीजौषधीयुक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रत्नौषधीव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चि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िष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्यतामि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पतिस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ी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भ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्र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श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्य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चार्यैर्गन्धमाल्यैरलङ्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भूतिक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ग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्य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्यक्तेऽव्या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ेरङ्गिर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ष्ट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च्छे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3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ाम्य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स्वामिपुरस्वामिगृहस्वामिपरिग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)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ुष्यधनहस्त्यश्वपशुवृद्धिक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भागृहस्थापनविधि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देवतासामान्यप्रत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ायप्रतिष्ठ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दे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ि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ेऽश्वि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ष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ष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न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ाऽऽ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क्ष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मात्राभिर्भेद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र्घाण्य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येद्बी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िन्द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ा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मव्रतकृच्छ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ठसङ्क्रमवेश्मन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सोपव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स्थ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घ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ंस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भ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कूर्च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ह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पेद्यव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िलाय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िष्णोर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ाभिघार्य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घट्ट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यित्वाऽवतार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हृ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यत्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िप्रास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तश्चक्षुर्वेदाद्यैर्भूरग्न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तरिक्ष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यौ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राज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ानमिन्द्राद्यैर्होम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ोर्भाग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दिग्बलिमाद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िधोऽष्ट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लाशांश्चाऽऽज्यहोम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पुरुषसू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रा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लाष्ट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विष्ण्वीशदेवानामनुयायिन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ाणामाहुतीर्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ेशानाम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वत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ी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ऽहुत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हृतीर्दद्यात्स्रुवपूर्णाहुतित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ौषड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ाम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ऽऽचार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लप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मलङ्कृ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ीय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ान्विष्णुरित्युत्सृजेद्व्र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सोपवासादेर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च्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ेनाऽऽतो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पयेद्वैष्ण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लतण्डुलनीवा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यामाकैर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ज्येनाऽऽघार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ोत्तार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ोमयेन्मूर्तिमन्त्रक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ष्ण्वादीन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ासपान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दन्त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ोमयेत्पुन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ष्णव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ष्णवे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538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भूषण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ष्णव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पिविष्ट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रसिंह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ुरुषोत्तम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lastRenderedPageBreak/>
        <w:t>द्वादशाश्वत्थसमिध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ोमयेद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घृतसम्प्लुत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ष्ण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राटमन्त्रे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ादश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ाऽऽहुती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िरा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ोर्द्वा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हुत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ज्याहुतीस्तद्वत्तद्विप्रास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ह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पूर्णाहुतित्रय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ञ्जतेत्यनुवा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श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म्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शब्द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ैप्प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साधिपान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्रान्द्वा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द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त्रयो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ान्स्वाद्वम्बुसंयुक्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च्छत्रोपानहान्वि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स्त्रहेममाल्याढ्य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तयूर्त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ी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चर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हर्ष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पथमुत्स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ह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ाराममठसङ्क्रमण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मेव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वि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ो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िवारितमन्न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ष्वे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शक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क्षण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र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द्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च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ठप्रदानात्स्वर्ल्लो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लो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ादानाद्वारु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्र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ेद्दि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ष्टकासेतुक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लो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गकृद्गवाम्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मव्रतकृद्विष्ण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च्छ्रकृत्सर्वपाप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ेत्स्वर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दाभूतसम्प्लवम्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ायप्रतिष्ठे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त्मन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तासामान्यप्रतिष्ठा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</w:t>
      </w:r>
      <w:bookmarkStart w:id="54" w:name="sec067"/>
      <w:bookmarkEnd w:id="54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र्णोद्धारविधा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र्णोद्धारवि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षि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पयेद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च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द्ग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िजी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त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ङ्ग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्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ाढ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ान्संह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सिंह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ुद्धरेद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ार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येद्वह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िपेज्ज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तु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ा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ेऽम्बु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मार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र्ण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ाद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दि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िपेत्तो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प्रमा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द्र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द्दि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पवापीतडागादेर्जीर्णोद्ध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फ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र्णोद्धार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उत्सवविधि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स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िन्नब्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कर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रात्रञ्चाष्टरात्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स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मात्स्थ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य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ु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नोपव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कस्यानुकू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त्रान्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ङ्गलाङ्कुररोप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ीतनृत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द्य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ावघटिकापालीस्त्वङ्कुरारोह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ाञ्छालींस्तिल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्ग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धू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सर्षप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त्थमाषनिष्पा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ाल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3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मन्दीप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द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ुदादे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भूते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ुगच्छ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रूपध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ेऽश्वमेध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ताग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येद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या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ोत्त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ारम्भमनुज्ञातुमर्हःसर्वज्ञ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मेव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रभ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रोहघटिकाढ्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षि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स्तम्भ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त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4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्य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ेख्यचित्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ाधिवास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ाभ्यङ्ग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घृतधाराभिष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्व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प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रा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ीतवाद्य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ङ्ग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पुष्पादिभिर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द्रामुद्गकाश्मीरशुक्लचूर्ण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ध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ीर्थ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त्राविम्ब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ेद्गुरुर्नद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ैश्छत्राद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ष्ट्रपालिक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म्न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ादर्वाक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हनादवतार्यैन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स्य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ेद्य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रु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्रपयेत्तत्र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यस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ोमयेत्त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ब्लिङ्गैर्वैदिकैर्मन्त्रैस्तीर्थान्यावाहयेत्त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प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िष्ठोपनिषद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ूजयेदर्घ्यमुख्यकैः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र्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4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ऽघमर्ष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यान्महाजनैर्विप्रैर्वेद्यामुत्ता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ह्न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4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पावकस्थ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भुक्तिमुक्तिक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सवविधि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षष्ट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ोन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्नपनोत्सवविस्तार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क्ष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पनोत्सवविस्त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स्याग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ान्मण्ड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नार्च्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र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पूर्ण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द्रव्याण्यथाह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ांश्च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िव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कण्ठान्धारयेन्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4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ै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4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ङ्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ा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िचूर्णादिनाऽऽपू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िनवक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कुम्भमुद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ाऽऽनय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डरीकाक्ष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भांस्तां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द्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रत्नय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व्रीहितिलां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वा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यामकान्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ित्थमुद्गसिद्धार्थान्मुक्त्वाऽन्यानष्ट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न्द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पू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लाशाश्वत्थन्यग्रोधबिल्वोदुम्बरशीरिण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ूशमीकपित्थ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क्कषायैर्घटाष्ट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नव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पू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शृङ्गनगगङ्गाम्बुगजेन्द्रदर्शन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क्षेत्रखलेष्व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त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र्घटाष्ट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लतैलघ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ङ्ग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ी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र्जू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त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िके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पू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डि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न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पू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ङ्कु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पुष्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म्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लत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ल्लिका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ंन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वी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ोत्प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िकेल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ेय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ु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प्य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मतो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्झ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ङ्ग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कान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4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दलीज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दे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ा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घ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मृ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पर्णी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4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शि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च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्यौषधीर्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नव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धिघ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्रमे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च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ल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नद्व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स्तूर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ागुरुमनु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द्रव्य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तोयमथैक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च्छुक्ला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4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िरिस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प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ोषस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ीर्ष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4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4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ेनाभ्य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द्वर्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पयेन्मूलमन्त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गन्ध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द्वह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भूत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जयेद्दत्तदक्षि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िभिर्भूपैर्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5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श्व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भूव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ित्वेत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पनोत्सव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ोत्तरसहस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भाग्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ावभृथस्न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संस्न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लक्ष्मीविवाह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स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पूर्व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पनोत्सवविधिकथनं</w:t>
      </w:r>
      <w:bookmarkStart w:id="55" w:name="sec070"/>
      <w:bookmarkEnd w:id="55"/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न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ादपप्रतिष्ठा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भगवान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पा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ऽ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द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ौषध्युदकैर्लिप्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ष्टातकविभूषि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क्षान्माल्यैरलङ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ोभिरभिवेष्ट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च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वर्ण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वेध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शलाकयाऽञ्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्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सप्त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िवासय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्य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ान्बलिनिवेद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देरधिवास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स्पत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ग्यजुःसाममन्त्र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ुणैर्मङ्गल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क्षवेदिककुम्भ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पुङ्ग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ू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मा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मान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ष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गोभूभूषणवस्त्रकम्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यावद्दिनचतुष्ट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स्तिलाज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लाशसमिधै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ार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न्मण्डप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ना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िर्वृक्षारामप्रतिष्ठ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ाये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ेशगणशक्त्याद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वा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56" w:name="sec071"/>
      <w:bookmarkEnd w:id="56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ा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पप्रतिष्ठा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एकसप्ततितमोऽध्याय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lastRenderedPageBreak/>
        <w:t>गणेशपूजाविधि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णपूज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वक्ष्याम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र्विघ्नामखिलार्थदा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मेकदंष्ट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जकर्णि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जवक्त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ोद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दन्तहस्तायाक्ष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स्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ु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नन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क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5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्यास्थिमण्ड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धश्चोर्ध्वछदन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कर्णिकबीज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ालि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याऽ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ेश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रूप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वर्त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घ्ननाश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मृत्त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5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ो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ह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ल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म्ब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म्बोद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म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ोद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ीम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न्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चोद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पतिर्गणाधि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े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नाय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क्रीड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रतुण्ड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दंष्ट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ोद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जवक्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म्बकुक्षिर्विकट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घ्ननाश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म्रवर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न्द्रा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पत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ेश</w:t>
      </w:r>
      <w:bookmarkStart w:id="57" w:name="sec072"/>
      <w:bookmarkEnd w:id="57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्नान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्वाऽस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ध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दमष्टाङ्गु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ध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स्त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यसस्ती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धाया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ण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योद्ध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जेस्त्र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िपाद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ाल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रन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5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ाभिलब्ध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दीप्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विग्र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निरुध्याक्षाणि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5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ि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ान्संय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ि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मज्ज्याऽऽस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्य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न्कालानलप्रभ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ल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ेत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ान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सन्ध्यामुपास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स्वतादितीर्थानामेकमङ्कुश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ऽकृ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ऽ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द्भाग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ाऽऽनाभ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ि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पाणित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भागत्रयमुदङ्मुख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ैर्दक्षिणमेक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ेद्भाग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त्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फडन्तगव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च्छि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तीर्थे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5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ङ्गमङ्ग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ध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णाव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ल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ठन्नङ्गचतुष्ट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ण्मुखीकर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न्निमज्जे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ौषडन्तषडङ्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भिषेच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मा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्षिपेज्ज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ोपचा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न्धामलकादिभि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ती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िण्योपसंह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ा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शु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ितामन्त्रि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ृत्त्यादिविशु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स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रस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दपर्यन्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फडन्तशरात्मना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556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लस्नान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धिस्नान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माचर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ईशतत्पुरुषाघोरगुह्यकाजातसंवर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्रमेणोद्वर्तयेन्मू्र्ध्न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स्त्रहृद्गुह्यविग्रहान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्यात्र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ी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ापूर्वावसान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वश्यक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ि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पुंस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डालशवमूष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माग्नेय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च्यम्बुचुलक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5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ांशुवर्षसम्पर्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ङ्मुखेनोर्ध्वबाह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माहेन्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मै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पदाव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3333FF"/>
          <w:sz w:val="24"/>
          <w:szCs w:val="24"/>
          <w:cs/>
        </w:rPr>
        <w:t>गोसङ्घमध्यगः</w:t>
      </w:r>
      <w:r w:rsidRPr="00B56CC2">
        <w:rPr>
          <w:rFonts w:ascii="Arial Unicode MS" w:eastAsia="Arial Unicode MS" w:hAnsi="Arial Unicode MS" w:cs="Arial Unicode MS"/>
          <w:color w:val="3333FF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3333FF"/>
          <w:sz w:val="24"/>
          <w:szCs w:val="24"/>
          <w:cs/>
        </w:rPr>
        <w:t>कुर्यात्खुरोत्खातकरेण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5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5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धर्मणाऽ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ोजातादिभिर्मन्त्रैरम्भोभिरभिषेच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ुणाग्नेययोर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ायामपुरःस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ह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न्त्रैर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्यावि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ैर्भिन्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वी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बेदम्ब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तीर्थ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क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धान्तैरात्मतत्त्वाद्यै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शेन्म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ी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ाया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वर्तयेन्मन्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संहि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्य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न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सपद्मास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वक्त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ुज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ाक्षमालि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कमण्डलु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र्क्ष्यपद्मास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न्मध्याह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चक्रध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गदाभय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द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द्वृषाब्जस्थ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नेत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शिभूषि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ूलाक्षध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भयशक्तिक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क्षिण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्रभानुग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ि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ीथ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व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्बिन्दुब्रह्मरन्ध्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ूप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प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ो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ै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ेशिन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िष्ठा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पत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मङ्गुष्ठमूल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ाग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्यपाणित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ेस्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षी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ग्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लीपर्वसन्ध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त्मकैर्मन्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त्म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ितामन्त्रैस्तत्तो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पाणिपतत्तोययो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्यपाण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मा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न्मन्त्रैर्मार्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ाह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ुपनासा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पाणिपुटस्थ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ोध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माकृ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म्भ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त्प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ज्जलाभ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ङ्गयाऽऽरि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ष्ट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द्वज्रशिल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भवेदघमर्षण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6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न्तशिव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पुष्पाक्षता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ार्घ्याञ्ज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यत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प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तीर्थ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क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पयेद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ऽन्यान्स्वाह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6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्र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ृद्य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रस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खायै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्रै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वच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स्त्रायाष्ट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ेवगणान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ृदाऽऽदित्येभ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सुभ्य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ुद्रेभ्य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श्वेभ्यश्चै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रुद्भ्य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ृगुभ्य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ामङ्गिरोभ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ऋषीन्कण्ठोपवीत्य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त्रेयेऽ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सिष्ठ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मश्चा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ुलस्त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्रतव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ारद्वाज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श्वामित्र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चेतस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नुष्यांश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नक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षट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नन्दाया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षट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नातन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षट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नत्कुमार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षट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पिल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षट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ञ्चशिख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युभव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ंलग्नकरमूल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वेभ्य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ूतेभ्य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षड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ूतान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ेवपितॄन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क्षस्कन्धोपवीती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शमूलाग्रतस्तिल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्यवाहानला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यम्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ग्निसो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र्हिषद्भ्य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6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धायु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ज्यप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षसुरवत्पितॄ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ह्रामीश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पिताम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प्रपितामह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ेतपितॄं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ृ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ामहे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ध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िताम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प्रपितामह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ृभ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ामहे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ातामहेभ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प्रमातामहे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ृभ्य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ि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चार्ये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पतिसिद्ध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ॄ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रक्षस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58" w:name="sec073"/>
      <w:bookmarkEnd w:id="58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ादिविधिर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lastRenderedPageBreak/>
        <w:t>सूर्यपूजा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ार्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ाङ्गन्यासपूर्व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जोम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ऽर्घ्य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येद्रक्तवर्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लाटाकृष्टबिन्द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वेरङ्ग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वगुण्ठ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ो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ज्जलैर्द्र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स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नु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्बीज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िपिङ्गल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पार्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ू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्य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माराध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ख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रक्तपीतनीलवर्ण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निभ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्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ष्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ूती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ैममोघ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ोमुख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क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सूर्यमूर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क्ष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6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ोल्काय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ावा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स्क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ललाटाकृष्टमञ्जन्य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क्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्यसेद्रवि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्र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ूर्य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ुद्रयाऽऽवाहनादि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ीत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िम्बमुद्र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न्धादि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द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द्ममुद्र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िम्बमुद्र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दर्श्याग्न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ृदीरित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क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6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र्भु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े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ाय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ाय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र्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ेनुमुद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विषा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ास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क्रि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ृ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ग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िकेऽग्न्य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ौ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नैश्च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ह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त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ाद्य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शोल्क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्वाऽर्घ्यपात्राम्ब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तु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न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ङ्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स्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हत्याणुसंहृ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्पद्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िण्योपसंस्कृति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65"/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येत्तेजश्चण्ड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विनिर्माल्यम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्यर्च्येशजपाद्ध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ाद्धोमात्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वेर्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पूजाविधिः</w:t>
      </w:r>
      <w:bookmarkStart w:id="59" w:name="sec074"/>
      <w:bookmarkEnd w:id="59"/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tabs>
          <w:tab w:val="left" w:pos="7770"/>
        </w:tabs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शिवपूजाविधि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पू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ार्घ्य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मस्त्राम्ब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ादिद्वारपान्यजेत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6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मूर्द्ध्वोदुम्बर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िग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ऽथ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6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ग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क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ु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्यदृष्टिनिपात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सा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्यान्विघ्न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ाक्षेपान्तरिक्षग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पार्ष्णित्रिभिर्घातैभूमिष्ठान्यागमन्दि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ल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ङ्घयेद्वामशाखामाश्रि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पा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ास्त्रमुदुम्ब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्वधि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ीक्षण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ान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ड्डु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ब्धानुज्ञ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न्मौ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दिकमनु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ङ्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प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पू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येदम्बु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स्तान्गायत्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काक्षतपुष्पादिसर्वद्रव्यसमुच्च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शुद्ध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ास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ी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मुद्रयाऽऽ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द्ध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ग्यकर्मोपभोगार्थ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6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िकच्छपिका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म्बु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न्तपद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शोधयेत्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ञ्चिन्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ष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णाङ्गुष्ठयोर्युग्मान्सुषिरान्तर्ब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्व्यापि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द्धूङ्क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कप्र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6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न्ध्र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7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रो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द्रेचक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ेन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्कण्ठतालुभ्रूमध्यब्रह्मरन्ध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ि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न्थीन्निर्भिद्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7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ङ्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द्ध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ु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ेन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काहितचेत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ोप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7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न्द्वात्म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ावेकोद्घा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च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वृत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ीन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ल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द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न्द्व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न्दु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यन्न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ीवा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वह्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स्प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ऽकाशमविरो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थ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ठि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लाञ्छ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मित्यात्मीय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निवृत्तिकलाम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दार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ध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िन्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्घातपञ्चक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भू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िन्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धचन्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्रमम्भोजलाञ्छ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मित्य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रूप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ान्तमका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िरुद्घातैर्वह्निभू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ो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तिकलाञ्छ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मित्य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ोराणुत्रिभिरुद्घातैर्जलभू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ो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ोर्बिन्द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भिरङ्क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7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ेमिति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कलाम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ञ्चिन्त्योद्घातयुग्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ीभू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ो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न्दु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न्दुशक्तिविभूष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ोमा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ृत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स्फटिकनिर्म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ङ्का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तीतकलाम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ध्यात्वैकोद्घातयो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िश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्याय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ामृतवर्ष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धाराख्यामनन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ज्ञानादिपङ्कज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ऽसनम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िमावाह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ाम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ौषड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्यामृ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ला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ी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दिकरान्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िष्ठाद्यङ्गुली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दिमन्त्रविन्या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ी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7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न्त्रेण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ब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जालमधश्चो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मुद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र्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ादमस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द्भावपुष्प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पूरक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कृष्टामृतस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न्त्रैर्न्नाभिकु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पये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न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लाट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न्दुरू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ेच्छुभविग्र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ादिपात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मस्त्राम्बुशोध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न्दुप्रसूतपीयूषरूपतोयाक्षताद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ऽपूर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ङ्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ित्वाऽभिमन्त्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र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ति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ेनावगुण्ठयेत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7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चयित्वाऽर्घ्यमष्ट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चयेद्धेनु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िषिञ्चेदथाऽऽ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द्ध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ोयबिन्द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सम्भार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7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येदस्त्र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िमन्त्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ैस्तनुत्रा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ष्ट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यित्वाऽमृ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ल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द्ध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र्च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ज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योग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वश्य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ी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चंय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ान्तोच्चारणान्म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यित्व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7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संस्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नेऽ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यत्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न्यार्घ्यमुपाह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पञ्चकमावर्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ल्य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शा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्रक्षाल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तो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घ्यपात्राम्ब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ञ्च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विशोध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द्रव्यमन्त्रलिङ्गशुद्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न्सुरान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भ्योऽर्चयेच्छि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</w:p>
    <w:p w:rsidR="00472961" w:rsidRPr="00B56CC2" w:rsidRDefault="00CB482A">
      <w:pPr>
        <w:pStyle w:val="FootnoteText"/>
        <w:tabs>
          <w:tab w:val="clear" w:pos="227"/>
        </w:tabs>
        <w:ind w:firstLine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धारशक्तिमङ्कुरनिभ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शिलास्थि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्ब्रह्मशिलारूढ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स्यानन्तमास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7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ित्रकेशविप्राख्यानमन्यो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टदर्शि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त्रेतादिरूप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स्याऽऽसनपादुक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राग्यमैश्व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ग्निदिङ्मुख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पूरकुङ्कुमस्वर्णकज्जलाभान्यजेत्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िका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ो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7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दाभयहस्त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तचाम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े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द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विकार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विकार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प्रमथ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भूतदम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सरा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न्म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त्यादिशुद्धविद्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व्यापकमास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सिंह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ु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बाह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ण्डेन्द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ृष्टिशूलखट्वाङ्गवर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डम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पू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ाब्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मुत्प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त्रिंशल्लक्षणोपे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वी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8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ि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FootnoteText"/>
        <w:tabs>
          <w:tab w:val="clear" w:pos="227"/>
        </w:tabs>
        <w:ind w:firstLine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ूर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प्रका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२॥</w:t>
      </w:r>
    </w:p>
    <w:p w:rsidR="00472961" w:rsidRPr="00B56CC2" w:rsidRDefault="00CB482A">
      <w:pPr>
        <w:pStyle w:val="FootnoteText"/>
        <w:tabs>
          <w:tab w:val="clear" w:pos="227"/>
        </w:tabs>
        <w:ind w:firstLine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दिकारणत्यागान्म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स्प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लाटमध्य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ुरत्तारापतिप्रभ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ङ्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की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न्दु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ाञ्जलिग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मूर्तौ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8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वाह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्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वा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ायान्तिक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8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ोधयेन्निष्ठु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8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कान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घ्नानुत्सार्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8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ष्ठ्य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ुद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कृ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वगुण्ठयेत्पश्चादावा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मु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सन्नि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ास्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कर्मकाण्डपर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ेयोऽपरिक्ष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्वभक्ते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ा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तद्भवेदवगुण्ठ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ी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भिरथैक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ानामङ्ग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ध्यादमृती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च्छक्तिहृद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श्वर्यमष्ट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शि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भे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मैश्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ा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ःसहश्चास्त्रमन्तरायापहा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ौष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क्र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्पुरःसरमुच्चा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्य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म्बुजद्वन्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चमनीय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ूर्वापुष्पाक्ष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ंस्कृत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ंस्कारैर्दशभि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रमेश्वर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३॥</w:t>
      </w:r>
    </w:p>
    <w:p w:rsidR="00472961" w:rsidRPr="00B56CC2" w:rsidRDefault="00CB482A">
      <w:pPr>
        <w:pStyle w:val="FootnoteText"/>
        <w:tabs>
          <w:tab w:val="clear" w:pos="227"/>
        </w:tabs>
        <w:ind w:firstLine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जेत्पञ्चोपचारे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धिन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सुमादिभि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भ्युक्ष्योद्वर्त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र्मज्ज्य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585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ाजिकालवणादिभि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४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र्घ्योदबिन्दुपुष्पाद्यैर्गड्डूकैः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586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नापयेच्छन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योदधिघृतक्षौद्रशर्कराद्यैरनुक्रमा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५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ईशादिमन्त्रितर्द्रव्यैरर्च्य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587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ेष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पर्यय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ोयधूपान्तर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वैर्मूल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नपयेच्छिव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६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रूक्ष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वचूर्ण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थेष्ट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ीतलैर्जल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शक्त्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न्धतोय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ंस्नाप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ुचिवासस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७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र्मार्ज्यार्घ्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दद्याच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ोपर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्रामयेत्कर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ून्यमस्त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ुष्प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र्यात्तत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द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८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न्दनाद्य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मालभ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ुष्प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ार्च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वाणुन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ूपभाजनमस्त्रे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ोक्ष्याभ्यर्च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वाणुन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९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स्त्रे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ूजितां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588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घण्ट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ाऽऽद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ुग्गुल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द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द्यादाचमन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589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श्चा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धान्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ृदयाणुन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७०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रात्रि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मुत्तार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ैवाऽऽचामयेत्पुन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णम्याऽऽद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ेवाज्ञ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ोगाङ्गान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पूजय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७१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ृदग्न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न्द्रभ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ैश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ामीकरप्रभम्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वक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बाह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लस्थ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दि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ंष्ट्राकरालमप्य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सन्निभ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ै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मचा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वारयुत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पाद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ामञ्चार्घ्य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पदी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वेद्याचमनीय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ोद्वर्तनताम्ब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वास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प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FootnoteText"/>
        <w:tabs>
          <w:tab w:val="clear" w:pos="227"/>
        </w:tabs>
        <w:ind w:firstLine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शिरस्यार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ूर्वाक्षत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ष्ट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ेनाभिमन्त्र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ष्ट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पुष्प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क्षतैर्मुद्र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ुद्भवसञ्ज्ञ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ातिगुह्यगुप्त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ास्मत्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िर्भव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त्प्रसादात्त्वय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ग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लो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ठित्वाऽर्थ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9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हस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ाणुनाऽर्घ्यतो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ह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किञ्चित्कुर्म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कृतदुष्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पदस्थ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प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क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9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ऽह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लोकद्वयमधीत्यै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ङ्ग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ांश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ऽ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ति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ेच्चाष्टाङ्गञ्चाष्टमूर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नादिभि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च्चित्रेऽनल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पूजा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शिवपूजाङ्गहोम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घपात्रक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यादग्न्याग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संव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ोप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ङ्मुख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मीक्षेत्प्रो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ध्यादस्त्र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9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मणाऽभ्यु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मुद्ध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ताम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ट्टन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ा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मार्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ले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रूपप्रकल्प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सूत्रीपरि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मणाऽभ्यर्च्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रवात्रयमुदक्कुर्यादे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ननाम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9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र्य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ीकरण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भैश्चतुष्पथ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क्षप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ु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द्विष्ट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गीश्व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मावा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श्रयानी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पात्रोपरिस्थ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व्यादां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त्य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क्षणादिविशोध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औद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न्दव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9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ौ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ीकृत्यानलत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चैतन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ितामन्त्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ेनुमुद्रामृती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ति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ेनावगुण्ठ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भ्रा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स्यो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बीजम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गीशागर्भगोच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गीश्व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्य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िष्ठजानु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ऽत्मसम्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ऽन्तःस्थितबीज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िदे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ूह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भृ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धा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ौचमाचम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ग्न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रक्ष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ध्नीयाद्गर्भ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ङ्क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िपल्ल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ध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ोजा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दाहुतित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ंसव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ती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हुतित्रित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च्छिरसाऽम्बुकणा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मन्तोन्नय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दाहुतीस्तिस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य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त्राङ्गकल्प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वक्त्रोद्घाटननिष्कृ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कर्मनृकर्म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9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ु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भ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मलाप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र्णबन्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कन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येदस्त्र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िर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9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येद्वर्मणोत्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ेणोत्तरपूर्वाग्रान्मेखल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9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त्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धिविस्त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त्राणामस्त्र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लापनु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ि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तव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प्लु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ब्रह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मनन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ूर्वाक्षत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धिस्थाननु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दीशानपर्यन्तान्विष्टरस्थाननु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ेरभिमुखीभूतान्निज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ा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घ्नसङ्घ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ल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लयिष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वीमाज्ञामि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वयेत्तदनन्त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क्स्रुवावूर्ध्ववदनाधोमुख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ाप्या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भमूलमध्याग्र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श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स्पृष्टप्रदेश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9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विद्याशिवात्मक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तत्त्व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'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च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सूत्रीवेष्टितग्री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सुम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ानामुपरिष्टात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व्यम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क्षणादिविशोध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मय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ञ्चिन्त्याऽऽ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स्यो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ऽवर्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यित्वाऽग्निगोच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र्विष्णुमय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मीशानगोच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त्वाऽऽ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ाग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ाऽ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द्विष्ण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न्द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रूपमनन्त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यन्निजम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लव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देशमात्रदर्भाभ्यामङ्गुष्ठानामिकाग्र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त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59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ेरस्त्रेणाऽऽप्लव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ऽत्मसम्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त्कुर्यात्सम्प्ल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लब्धदग्धदर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क्षेपात्पवित्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्तेनापरदर्भ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राज्यान्येन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0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दग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ग्रन्थिकु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देशसम्म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क्षद्वयमिड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ज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द्भागत्रयाद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वेणाऽऽ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ेत्य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म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त्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ग्न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ग्नीषोम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्घाट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ाणामाग्नेर्नेत्रत्र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व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पूर्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ीम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ग्न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िष्ट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िमन्त्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ङ्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ोधयेद्धेनु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गुण्ठ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ु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ेद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ऽज्यबिन्दुविक्षेपात्कुर्यादभ्यु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न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त्राभिघारसन्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त्रैकी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ोजात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दे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घो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ुरुष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ीश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ेकैकघृताहु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वक्त्राभिघा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ोजातवामदेव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देवाघोर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घोरतत्पुरुष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ुरुषेशान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त्रानुसन्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ैरे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च्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ृतादिशिवान्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त्राणामेक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स्रुव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धा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ोजातवामदेवाघोरतत्पुरुषेशाने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ष्टवक्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त्राणामन्तर्भावस्तदाकृतिः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ऽस्त्रेणाहुतित्रय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सर्वा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ग्निस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ाश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र्च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ष्टा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पूरणी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ौषड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पू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वि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म्बु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सु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पूर्ववदावा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थ्याऽऽज्ञ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पयेच्छिव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ाग्निशिव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ीसन्धानमा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ङ्गैर्दशांशतः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0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षि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न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तिमात्राऽऽहुतिर्दध्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0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ृ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यस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वत्सर्वभक्ष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ज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ष्टिसम्मित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ण्डत्रय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प्रमाण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ासार्धमात्रमन्न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ष्म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क्षोरापर्व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तानामङ्गुलद्वय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0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ुष्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म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िध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ाङ्गुल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चन्दनकाश्मीरकस्तूरीयक्षकर्द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यसम्मितानेन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ग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दरास्थि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्दानामष्ट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द्विधिवत्पर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वर्तये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बीजपदै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च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धायाधो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व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गग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मार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द्वा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सन्निभ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गतोर्ध्वका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पा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ूलमा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गग्रव्यग्रलोच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दिकारणत्यागाद्विनिःस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0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षुम्न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स्तनान्तमानी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र्मूलमतन्द्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मविस्प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ौषड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च्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द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सम्मितधा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्बूलप्रभृतीन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भूतिमावन्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ध्यात्प्रण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डन्ता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व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मुद्रयाऽऽह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स्वेत्यभ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सु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धीस्त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क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द्ध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याऽऽत्मी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म्बु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पाकाग्र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कद्वय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तर्बहिर्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ाग्नेय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सन्नि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े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ृ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ु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ेभ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भ्यस्त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क्षे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05"/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0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सुरेभ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ो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क्षत्रेभ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शि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07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रुण्य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्षेत्रपाल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न्तर्बलिरुदाहृ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८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िती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ाह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इन्द्रायाग्नियम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ैरृत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लेश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यव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नरक्षिण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९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lastRenderedPageBreak/>
        <w:t>ईशान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ूर्वादावीशाने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608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्रह्मण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सादेर्बहिर्बल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द्वयगतान्मन्त्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मुद्रयाऽऽ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पूजाङ्गहोम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चण्डपूजा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न्त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होम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फलमित्यभ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घ्योद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्रयोद्भवसंज्ञ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्बीजपूर्व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चित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द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ो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ङ्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स्वेत्यभ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चमुद्रयाऽ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ेनाऽऽत्मसञ्च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ि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र्च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0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सङ्घातमा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ो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ो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ध्याच्चण्डपूज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ेश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श्चण्डमूर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लिचण्डेश्व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ाह्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हृद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शिर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शिख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ाय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ास्त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ग्नि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लटङ्कध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क्षसूत्रकण्डलु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टङ्काकारेऽर्धचन्द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वक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शक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ङ्गान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ांश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भूहिरण्यवस्त्रादिमणिहेमादिभूष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ह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निर्माल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े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ेह्यचोष्याद्यन्न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्ब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ग्विलेप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ाल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भ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त्त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ज्ञ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ेतत्क्रियाका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ाऽऽज्ञ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ूनाध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ोहात्परिपू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ऽ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मर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मूर्ति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कान्वित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ना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ाल्यापनयस्थ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म्पेद्गोमय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्यार्घ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ान्तोऽन्यत्स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60" w:name="sec077"/>
      <w:bookmarkEnd w:id="60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पूजा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पिलापूजाविधा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िलापू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भिर्मन्त्रैर्यज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ि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ि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ि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शी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ि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भिप्र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ि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मन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प्र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रभेय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न्मातर्देवानाममृतप्र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ासमीप्सितार्थ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्दिताऽ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िष्ठ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ामि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ीमत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1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ि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न्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ाग्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ठ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ाम्य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ण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्वाऽ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पुस्तक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प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ेन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स्न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ाह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पुष्पिक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मूर्तिशिवाङ्ग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ष्टपुष्प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ाह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जनाग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लिप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कमान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युञ्जय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ौषड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र्भशङ्खस्थ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ञ्चे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िबिन्द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पाकाग्रमुद्ध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ा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ुल्लिकाहो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नायोप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ोध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ुल्ल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ह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काहु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्यग्न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चकवाय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बी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दिस्थानगति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ग्निस्त्वम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ुल्लिका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ग्न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ृहस्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भ्य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विश्वे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ग्न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िष्टि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1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ावर्चयेदि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न्ताम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ुल्ल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बाह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्धर्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बाहावधर्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ञ्जिकादिकभाण्ड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परिवर्तम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ाग्न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घ्नराज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द्व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ेषण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भ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द्र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िर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श्चोलूख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प्रियायाऽऽयु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स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मार्ज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तोक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नीय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स्त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ञ्ज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वर्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िन्यादिदलाद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ार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कःपु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य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ौनमा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टाश्वत्थार्कवाताविसर्जभल्लातकांस्त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ापोश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ऽऽ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ान्वि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ऽऽहुत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ऽऽदीप्योदरान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क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दत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ञ्ज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े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वायु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ऽऽपोशान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बेच्छेषोद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ृतोपस्तरणम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ाहुतीस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ऽप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्वाऽऽचमन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ृतापिधानमस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ीरेऽन्नादना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1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िलापूजनादि</w:t>
      </w:r>
      <w:bookmarkStart w:id="61" w:name="sec078"/>
      <w:bookmarkEnd w:id="61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ष्ट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वित्राधिवासनाविधि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रोह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र्चादिषु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1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नि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नित्यमुद्दि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मित्तिकमथाप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षाढादिचतुर्दश्या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वणभाद्र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ासित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श्यष्टमी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तिक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त्तिथ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पदाद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ह्निब्रह्माम्बिकेभास्यनागस्कन्दार्कशूलिना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ुर्गायमेन्द्रगोविन्दस्मरशम्भुसुधाभुजाम्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ौवर्ण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ाज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ाम्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ृतादिष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थाक्रम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ल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र्पासज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ऽप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ट्टपद्मादिसूत्र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णवश्चन्द्रम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ह्निर्ब्रह्म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ाग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ुह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रिः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वेश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वदेव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यु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्रमे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वतन्तुष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ष्टोत्तरशताद्यर्धंतदर्ध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ोत्तमादिकम्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614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एकाशीत्याऽ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ूत्रैस्त्रिंशताऽप्यष्टयुक्त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श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ल्यग्रन्थ्यन्तराल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ङ्गुलमान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सादष्टाङ्गु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विस्तारमान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गुलक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स्पर्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ैव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वता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1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धौत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न्थ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घोरेण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ञ्जयेत्पुरुषेण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चन्दनकुङ्कुम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स्तूरीरोचनाचन्द्रैर्हरिद्रागैरिक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न्थ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तुसङ्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शोभमेकद्विचतुरङ्ग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ौरुष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पराज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ाऽ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ठ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ज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शि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न्म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ुख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न्थयोऽभ्यध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वह्न्यर्कपव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वद्ध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ै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मूर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क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1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ेकै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दिक्पालकलश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ादिनवहस्त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विंशत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भिर्दश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ङ्गुलाभ्यन्तरा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देकाङ्गुलान्त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न्थ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मप्य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विस्तारसस्म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प्तम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दश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नित्यक्रि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च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षयेत्पुष्पवस्त्र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याह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मन्दि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मित्तिक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ष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प्प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गृही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भ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ार्घ्यक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ण्य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ो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िक्रमतोऽ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कलाद्वा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कल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ृत्तिकलाद्वा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ख्यकल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ाख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द्व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धिप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ि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काल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ङ्गिण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भ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ालाद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श्चिम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1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शुद्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षार्घ्यक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ण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सम्भारकृन्नर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1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येद्दर्भदूर्व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ाद्य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ह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ेत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शिरस्यधिरो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ोऽहमाद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ज्ञ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प्रधान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येद्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खड्गक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मास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िपेदुदगान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घ्याम्ब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तान्मुखमण्ड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पथान्तसंस्कारैर्वीक्षण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संस्कृ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्षि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िरां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कूर्चोपसंह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नीशद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्यामासनायोप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गीर्वा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ाभि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धान्योप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ारूढ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स्थ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्यामस्त्र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ादिदिक्पाल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ब्रह्मशिवादि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यग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1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पृष्टानुगामिन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ज्ञ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वयेन्मन्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ीशानगोच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िच्छिन्नपयोधा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मुदी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त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येदे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रूपिण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मार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ग्रासन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्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स्थायामायु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न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लिङ्गसमाय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2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ध्याल्लिङ्ग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ोधास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ज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दशां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येद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ेऽ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मृत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ेत्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पाव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व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ताहुतिशोध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ग्न्यात्मविभे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जेत्त्र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ग्नि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रक्षेद्भागमा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ेण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2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ण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2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न्तधाव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2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स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ोरशिख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ोजा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ऽमलीफ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2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ान्व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लाशादिपुट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शा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सु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ाग्नेय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चन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ु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ृताश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स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द्रव्य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ोजा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ाक्षसूत्रकौपीनभिक्षापा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ज्ज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ङ्कु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ै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ला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शोधन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्ब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प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ु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चनाम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2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ु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पट्टातपत्रक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2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शान्यामीश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ीशानतुष्ट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गन्ध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2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ितान्यर्घ्य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ितामन्त्रपू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कसन्निध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कृष्णाजिनादिनाऽऽच्छ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वत्सरात्म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क्षि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कृत्य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प्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व्य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ो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संहि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य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ाणामेकविंश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ष्टयेत्सूत्रैर्गन्ध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व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न्या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ार्घ्य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्यादिभ्य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ोश्च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पाले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नाम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कुम्भ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घ्नराज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ौषधीलिप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प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दूर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मन्त्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विधायाञ्जलिमध्यग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स्तविधिच्छिद्रपूर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भवान्मन्त्रयाम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्व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्वदिच्छावाप्तिकारिका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्सिद्धिमनुजानीह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जतश्चिदचित्पत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५३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व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वद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म्भ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मस्तेऽस्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सीद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मन्त्रितोऽस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ेवेश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ेव्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णेश्वर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५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शै्लोकपाल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चारकैः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मन्त्रयाम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भ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ा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म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ि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े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ाऽऽज्ञ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मामन्त्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चकेनामृती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ुच्चा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ो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ाम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ा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ोस्तृतीयां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2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दद्द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ग्न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ग्वासि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गीशे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मातृगणे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2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े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पादि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स्त्व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ग्गजाद्य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ग्न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च्छिद्रपू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हृतिहोम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न्ध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मग्न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मग्नीषोम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ऽग्न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िष्ट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हुतिचतुष्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कुण्डार्च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ाभ्यर्च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lastRenderedPageBreak/>
        <w:footnoteReference w:id="63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ीसन्धानरूप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शादिपा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िर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भिर्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3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मूलै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्धर्मास्त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वेष्ट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ित्वाऽङ्गसम्भवै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3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दी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िनम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धूपाद्यैर्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ान्त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न्त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ग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िराच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म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त्र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न्तधावन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द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3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ान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सम्बद्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सङ्गीतजाग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पेद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न्नी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भुक्षुर्दर्भसंस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ा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मुक्षुर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विश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व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स्मशय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पवा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ह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62" w:name="sec079"/>
      <w:bookmarkEnd w:id="62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धिवासनविधिर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सप्त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ैकोना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वित्रारोहणविधिः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स्ना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ह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सन्ध्यार्च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खमण्डप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िसर्जितदे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शा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ज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त्कृत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र्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ाल्यमपनी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द्भूत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ऽऽह्निकमथ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3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ित्यद्वारदिक्पालकुम्भेशा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ऽन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मित्तिक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िस्ता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पू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ष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मन्त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प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यश्चित्तह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ा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ोत्तर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3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न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ालादिदिक्पालकुम्भवर्धनिक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ोरुपवि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म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ग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वह्न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ात्मन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3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3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दि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म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लि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सृ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प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लिष्टमक्लि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लिष्टमसंस्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त्मनाऽम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दिच्छ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खव्र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मेश्व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तत्त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्य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ल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योन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यान्तमुच्चा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ेणार्चयेच्छि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तत्त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न्ते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3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कारणपाल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च्चा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मधिरो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तत्त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कारणपाल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मुच्चा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कारणपाल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ुच्चार्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3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यान्तमुच्चा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गङ्गावता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विद्याशि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मुक्षू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र्दि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भुक्षू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तत्त्वात्मभि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4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मेषामुदी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ात्मतत्त्वाधि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तत्त्वाधि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तत्त्वाधि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त्त्वाधि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वतार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थये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ाञ्जल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ङ्ग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्वभूत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ितिस्त्वञ्चराच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तश्चा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े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च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त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िर्म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मन्त्रह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हीन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4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व्यहीन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होमार्चनैर्ह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क्यह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ू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ूतस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ेशा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नाश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्स्थावरजङ्ग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ण्ड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न्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कल्पयो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ाऽऽज्ञासूत्रगुम्फ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ो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णाऽऽदि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णीयान्निय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म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म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हमेकाह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यित्व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ान्त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कस्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ऽप्य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ट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र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धूपाक्षत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तर्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दि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ा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रण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ा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यश्चित्त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यस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ेच्छि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हृत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4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न्ध्यान्निष्ठुरयाऽन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्यादिभ्यस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ाहुत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ट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पतिभ्यस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सपव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िर्बल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ान्त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सप्र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र्भु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हृत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ऽऽहुतिचतुष्ट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ग्न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ग्नीषोम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ग्न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िष्ट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िवा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भूषादिविस्त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काण्ड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्ष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ष्ट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यगित्य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ेश्व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र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लम्ब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ातीन्भोज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ेन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ीय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शि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ह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ण्यष्टपुष्पै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मित्त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वि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र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म्या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यश्चि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ऽ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का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समर्प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त्प्रसा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साध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िकाम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ऽ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न्ध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ीयो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ोजयेच्छि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ाग्निसङ्घ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ा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ानुगतसंव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ो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क्षे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स्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पालादीनादायेश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ेश्व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निर्माल्य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व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द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किञ्चिद्वार्ष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ूनाध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पू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ाऽऽज्ञ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निर्माल्य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योजनसंस्थो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सन्नि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63" w:name="sec080"/>
      <w:bookmarkEnd w:id="63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रोह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ोना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दमनकारोहण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मनकारोहवि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द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कोपात्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ैर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म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प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ट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पुर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न्नेने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िष्य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पूर्ण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ामन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म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दश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म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ितात्म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ोधयेद्वृक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वाक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व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प्रसादसम्भू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म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दि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व्योऽ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ज्ञ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ेष्वामन्त्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याह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धिवास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वि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शङ्करपाव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4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त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4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्नपत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च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ण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4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4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टिका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थैशा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च्छि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ङ्गमञ्जल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मन्त्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मन्त्रितोऽ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तःका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स्तप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ाऽऽज्ञ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धा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न्ना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पुष्पादिभिर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मित्त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म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मञ्जलि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विद्याशिवात्म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ाद्यैरीश्वरान्त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ाञ्जल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4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खेश्व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लपाण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च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4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ो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न्नतिरि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न्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मन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्रमासोत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64" w:name="sec081"/>
      <w:bookmarkEnd w:id="64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मनकारोहणविधिर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ैका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मयदीक्षा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गमोक्ष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क्षयङ्कर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लमायादिपाश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ले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तकलनामै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लयाक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ती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स्त्रेऽनुग्राह्यस्त्रिवि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त्राऽऽद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लमा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4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ोऽन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लकर्म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दिभूमिपर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5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व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ाधार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ा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व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ाधा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योस्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ा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धारनिरपेक्ष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ुचर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व्रशक्तिनिपा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ाधार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ार्यमूर्तिमास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तीव्रादिभेद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िकरणो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व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बी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वर्ज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िकाराऽनधिका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भिधी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याचारसंयु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बी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ण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बी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समर्थ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याचारवर्ज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मित्त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धिकार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िका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्दीक्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काचार्ययोरत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5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र्बीज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ीक्षितानान्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652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मयिपुत्रयो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color w:val="FF00CC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त्यमात्राधिकारत्वाद्दीक्षा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653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रधिकारिक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FF00CC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िविधे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िरूपा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654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त्येकमुपजायत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color w:val="FF00CC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एक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्रियावती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ण्डमण्डलपूर्विक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व्यापारमा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ब्धाधिका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ाऽऽचार्य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कृत्व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5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क्रि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ार्घ्यकराम्भो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द्वाराधिपार्चन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5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घ्नानुत्सा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ल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ा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संशुद्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य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ोद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लतण्डुलसिद्धार्थकुशदूर्वाक्षतोद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यवक्षीरनी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षार्घ्यम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म्ब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व्यशुद्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ल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सनात्मन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ू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शुद्धि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जचन्दनसिद्धार्थभस्मदूर्वाक्ष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ि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लाजांस्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धूपानस्त्रमन्त्रि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स्त्राम्बुप्रोक्षितानेतान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वचेनावगुण्ठितान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ानाप्रहरणाकारान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घ्नौघविनिवारकान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र्भाण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ालमान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षट्त्रिंशत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ल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जप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ण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ोधासिमुत्त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ा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्याधारमभीप्स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क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ोऽहम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ष्णी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स्वदेहक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मण्डन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ी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ध्याद्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ऽत्रार्चयेदीशमित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च्छिवमस्तक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5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5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स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म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दभिन्नम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येद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क्ष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रक्ष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ाधि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विमोच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त्मन्यनुगृहीत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ाध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ऽहमे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5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खड्गक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्याभिमुख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घ्याम्बुपञ्चगव्य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येद्यागमण्डप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पथान्तसंस्का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ुर्यादीक्षण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्षि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िरां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कूर्च्योपसंह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नीशद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्यामासनायोप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गीर्वाणान्द्व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ज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यन्त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रूपिण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्बुवस्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त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न्यस्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ान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च्छम्भ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स्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स्थ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रूपिण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ादिदिक्पालान्विष्ण्वन्तान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6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ासन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हनायुधसंयुक्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नामभि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्रथ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स्याग्राभिगामिनी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6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िच्छिन्नपयोध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ज्ञ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पा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वयेन्मूलमुच्चर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रक्ष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य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त्वा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क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्यमध्व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्यामस्त्र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ास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मस्त्रमूर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ुपतास्त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वक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ंष्ट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द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शक्त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गरत्रिशूलास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कोटिसमप्रभ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लिङ्गसमाय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ध्याल्लिङ्ग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ष्ठ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शेत्कुम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6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ष्ट्याऽस्त्रवर्धन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ष्ट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श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रक्ष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खड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दशां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यत्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न्मखमन्दि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णी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न्न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ध्वरध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बाह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घ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न्न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िष्ट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तुष्ट्यर्थमर्घ्यगन्धघृत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िद्दर्भतिल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वह्निस्रुगाज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ग्वत्सं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्यतामूर्ध्ववक्त्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मूर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ग्निशिष्य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िन्यास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्याध्व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वि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हुतिभिरीप्स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जिह्वानामग्नेर्हो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ण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रेफावन्ति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फषष्ठस्वरान्व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ुबिन्दुशिखायुक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ह्वाबीजानुप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न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्र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तिरि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ुरूप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ेन्द्राग्न्याप्यदिङ्मुख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ादिमधुरैर्ह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च्छान्तिकपौष्ट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िच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याकसक्तुकञ्चुककाञ्जि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वणैराजिकातक्रकटुतैल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ट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िद्भिर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त्रा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ुद्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ष्य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म्बकलिकाहोमाद्यक्ष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ध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न्धूककिंशुक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श्याकर्ष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ल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टलांश्चम्पकान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वर्तित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ष्यभोज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ू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धिविन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त्त्ववशी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ियङ्गुपाटलीपुष्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ूतप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रान्त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युञ्ज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युजित्स्य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ि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6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तिलहो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शान्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शान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्तुतम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हुत्यष्टशतैर्मूलम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ांश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र्पये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पू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प्रवे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श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निमित्तापसा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निमित्त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द्व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ाद्यष्टास्त्रमन्त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न्तैस्तर्प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सम्पुटितैर्बीजैर्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ेत्यादिमन्त्र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प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ित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म्भ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ल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ालि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मगुण्ठि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नादिसमालब्ध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ध्नीयात्कट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मास्त्रजप्तसद्दर्भपत्र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सि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माद्यैर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धेन्दुकृत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त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िभूत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पुष्प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बद्धमुख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ल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ैर्वहिर्भ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ुल्ल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वक्त्र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क्षण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ताहङ्कारबीज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त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ाधर्मशरीर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ुषा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लीमारोपयेदस्त्रजप्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व्याम्बुमार्जि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योऽस्त्रसंश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शतमन्त्र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ण्डुल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यामक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क्षिपेत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एकशिष्यविध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ृतिपञ्च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ृ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ृ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द्वर्धयेद्द्व्य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च्चान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स्यश्चरु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ुस्विन्न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च्चुल्ल्य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रुवमापू्र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पिष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६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ाहान्त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ंहितामन्त्रैर्दत्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प्ताभिधारण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थाली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द्दर्भेऽस्त्राणुन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ृत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७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णव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िधायास्य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द्देहलेपन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ुशीतल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वत्ये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ाप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ीताभिधारण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८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दध्यात्संहितामन्त्र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ष्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त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कृत्सकृ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र्माद्यासनक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ण्डमण्डलपश्चिम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९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म्पातञ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रुच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ुद्धि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ंहितयाऽऽचर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रु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कृदालभ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यै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षडन्त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७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ेनुमुद्रामृतीभू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थण्डिल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ान्ति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य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ाज्यभाग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शिष्याण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ाग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ेव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ह्न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७१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र्यात्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लोकपालादे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मध्वाज्यमितिद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्रय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मोन्त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द्यात्तेनैवाऽऽचमनीय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७२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ाज्य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न्त्रश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द्यात्पूर्ण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थाविध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ण्डल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ण्ड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ूर्व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म्भुकुम्भयो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७३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ुद्रमातृगणादीन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र्वर्त्यान्तर्बलि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वमध्येऽप्यलब्धाज्ञ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धायैकत्वभावन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७४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्वज्ञतादियुक्तोऽह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मन्ताच्चोपर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थि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ां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ास्थानमधिष्ठाताऽहमध्व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ोऽहमित्यहङ्क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क्रमेद्यागमण्डप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तपूर्वाग्रसन्दर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ाणुकृत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ासन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वस्त्रोत्तरीय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दङ्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क्त्र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ध्वका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र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स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लोक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णादिशिख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न्मुक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ो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षु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रसा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ृण्व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ोद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ो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म्बुस्नानसि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स्मस्न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घ्न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भि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िसंहारयो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येदस्त्रभस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रस्त्राम्ब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ीकर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ेरूर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ाग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जनीयास्त्रमुच्चर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धाऽऽलभे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ूलैरघमर्ष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्य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्वैविध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ानामालभे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री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ादिपूजितस्य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ितव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क्रमादे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े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दक्षि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स्त्रम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यथाव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मुद्रयाऽऽ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म्बु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ुध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न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ह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ा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ेशपददाय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सेवाग्रहोपा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ह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ेपयेत्पुष्पमपनीयार्चकन्ता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ात्रस्थानमन्त्राढ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देवगणानुग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्र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न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ेच्छ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वर्धन्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ित्वाऽनलान्त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क्षिण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त्सौम्यास्यमुप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देहविनिष्क्रान्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षुम्णाम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विग्रहली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भ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भा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पल्ल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ूलमात्मजङ्घायामग्रञ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िध्व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च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क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ग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की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्यान्त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ग्न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ीसन्धानमीदृश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न्निधान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दाहुतित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हस्तस्थिरत्व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यदीक्ष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्योग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ार्च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65" w:name="sec082"/>
      <w:bookmarkEnd w:id="65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यदीक्षा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ंस्कारदीक्षा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ारदीक्ष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ण्मुख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वाहयेन्महेश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स्थ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्लि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तेनैवाऽऽहुतिपञ्च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सुमेनास्त्रलिप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ये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शु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्फुरत्तारका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ङ्कारम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चकयो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िण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कृ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क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गीश्व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्रयोद्भवसंज्ञ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्सम्पुटित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च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ज्वल्यम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धू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दिष्टसि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्रवृ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धू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ध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िग्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ावर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न्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यतेऽन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री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ुलिङ्ग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िस्पर्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शस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ेवमादिभिश्चिह्नैर्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मष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भक्षणहो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हे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ा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त्वापादनार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ंशभाव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हारवीजसंशुद्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ध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म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्म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कर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ौषडादिदशांश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थिलीभूतबन्ध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ावुत्कर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पुत्रत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न्तत्र्यात्मगुणव्यक्तिरि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ंस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त्मनोर्विवे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मन्तवर्ध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दितत्त्वसिद्ध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ीक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ो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च्छिवत्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त्वार्ह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मुद्रयाऽऽ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ुरद्वह्निकणोप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ध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पङ्क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कयो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मुदी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समवशीभा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योर्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दिकारणत्यागक्रमाद्रेचकयो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न्तमात्मानमादायोद्भव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्सम्पुटित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च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नव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म्भोजकर्णिक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े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तदोचि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तिञ्चाऽऽ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य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वयेत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न्देच्छास्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ाल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ङ्घ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ग्निगुरुपू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िताव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बालबालिशवृद्धस्त्रीभोगभुग्व्याधितात्मन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शक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ीत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थ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ग्र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ता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टाभस्मदण्डकौपीनसंय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नाद्यैर्हृदाद्यै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ज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न्तसंहितामन्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ेष्वार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ताभिह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े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ाधस्तादार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णमात्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दाज्ञ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ति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यदीक्ष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िष्ट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ष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होमागमज्ञानयोग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ञ्जा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श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66" w:name="sec083"/>
      <w:bookmarkEnd w:id="66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यदीक्षा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निर्वाणदीक्षायामधिवासनकथनम्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वाणदीक्ष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न्मूलादिदीप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बन्धनशक्त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नादिकृ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ैक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हु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्य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रय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गर्भशिखा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ध्रुवाद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ोमुख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्य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्मि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ूरकर्म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ौष्ट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षडन्तादिनाऽ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षड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ौष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ोपे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काम्योप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व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्राप्यायन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व्यभाग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विग्र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6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षुम्ण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िखाबन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ङ्गुष्ठान्तमान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मुक्षो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ध्नीयाच्छिष्यकाय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ंस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ान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मुद्रयाऽऽ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वगुण्ठ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ेनाऽऽहुतित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द्यात्सन्निधान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ावप्येव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ाध्व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ाध्व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नाध्व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ध्व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्याध्व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ास्त्र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्यास्त्रमन्त्रि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ाड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द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ङ्कार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चकयो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सबीज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लिष्येदायुधा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छि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सू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ीभू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येदे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ुत्रेणावगुण्ठ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हुतित्रित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िहेत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देह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तीतावलोक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ामितरतत्त्व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भू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िन्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तीतकलाप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नेनावलोक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मप्य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ान्य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नाडीकरद्व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ञ्चै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शि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तीयामन्तर्भा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ीड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तीतकलाप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मुद्रयाऽऽ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ध्यात्सूत्रम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दाहुतीस्तिस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सन्निधिहेत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क्ष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नाडीकरद्व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ब्जस्थम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णमीश्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नुसङ्ख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6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ायामच्युत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6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सू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न्निज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निध्यायाऽऽहुतित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नामेकविंश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‌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ञ्च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विंश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गुण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मेक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6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का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तर्भाव्यातिरिक्त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नाडीकथद्वय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6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न्य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ध्य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धिकविंश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ा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ट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चतुष्ट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मेक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तर्भा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न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िसूत्रस्थ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ायाऽऽहुतीर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ानामष्टविंश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नाडीसमी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6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योरिन्द्रिययोर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यमेकै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पञ्च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्डमन्त्र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ब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ट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ृत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वर्णायामन्तर्भा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ाड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7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तत्त्वभाग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ुहुयादाहुतीस्तिस्र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न्निधान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वक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इत्याद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लासूत्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ोजयेच्छिष्यविग्रहा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बीजायान्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ीक्षाय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मयाचारयाग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ारम्भकरक्षार्थ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7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सिद्धिफलाद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ष्टापूर्तादिधर्म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तिरि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बन्ध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न्यबोध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ष्म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7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नामन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ु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ेण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तर्पणदीप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हुत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सृभिस्तिसृभि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तीतकलाप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ेत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प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तीतकलाप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ित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्तिबो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स्थान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ृ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ङ्कुमाज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मन्त्रैर्भि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ाननु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ऽन्त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ा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ग्रहणबन्ध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तीतक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ण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ध्न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त्यादिमन्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णबन्धनादिप्रयो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ादी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ीक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न्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ुरु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ःशेषव्यापारप्रतिप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पवेश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स्कन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ृताघप्रमोष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ावसम्पुट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ं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ि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ितोद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स्त्रसम्पु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ाभ्यर्चयेद्ध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ङ्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तशोधित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दध्यात्कलशस्या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ादिक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मय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िर्यायाद्यागमन्दिरमध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त्रित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मुक्षूनुत्तरानन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क्त्र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ां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शयेच्चुल्लकत्रय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यु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चितानन्तरान्त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स्तृती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ासत्रितयसम्मित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ग्रासप्र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नस्पर्शवर्ज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लाशपुट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प्पलपत्र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भो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तैराचामयेज्जल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न्तका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िपेच्छोभ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ूनादिदोषमोक्ष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ाष्टोत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े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कर्मसमर्पण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विसर्जनञ्च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ेश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ाल्यमपनी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म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च्चर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पाल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ेत्क्षणमग्नि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्य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पा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्षेप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स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तोयै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ाल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स्थान्दर्भशय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शीर्षान्सुरक्षि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भस्मशय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ीन्दक्षिणमस्त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बद्धशिखानस्त्रसप्तमाणवकान्वि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ेच्छिष्यांस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यात्पुनर्ब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ल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ल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ूलपाण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ञ्च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न्तधाव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मास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न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ाग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का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मर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विशेद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्षेप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र्दीक्षाधिव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२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ा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वाणदीक्षायामधिव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निर्वाणदीक्षादीक्षायां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निवृत्तिकलाशोध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स्नानादि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ध्यार्द्रमांसमद्याद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शस्ताऽभ्यवहार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जाश्वारोह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प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ांशुक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ैलाभ्यङ्ग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ोऽघो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कर्म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खमण्डप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ाचान्त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त्यवत्कर्म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र्यान्नैमित्तिक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ध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ंशोध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ाऽऽत्मान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वहस्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ऽऽत्मन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म्भग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ार्च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इन्द्रादीनामनुक्रमा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थण्डिल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ऽप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कुर्वी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वर्चन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प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तर्प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ःखप्रदोषमोष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ेणाष्टाध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सम्पुट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ध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दीप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तर्बलिविधान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कुम्भ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प्रवे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ब्धानुज्ञ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िर्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समयवत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ारोपण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तह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नाडीरूपदर्भकरानुग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न्निध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स्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ाणुनाऽऽहुत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सूत्रमुपाह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दक्षिणोर्ध्वका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स्याभ्यर्चि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िख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बध्नीयात्पादाङ्गुष्ठावलम्ब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ृत्ते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्तिमालोक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त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े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ान्य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ष्टाध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ालोऽज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दे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र्द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ूतिरव्य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स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नाक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दशाधि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ाश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ङ्ग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द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ल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ह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भ्रुर्भस्मान्तकक्षपान्त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मृत्युह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रञ्ज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ोऽप्यधर्म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ो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7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योग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न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ूरदृष्टिर्भयान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ध्वांश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रूपाक्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म्रलोहितदंष्ट्र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बलश्चातिबल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हस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ब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ेत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भद्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र्घबाहुर्जलान्तक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डवास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म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ै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ुण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ीघ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घुर्वायुवे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ष्मस्तीक्ष्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ान्त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न्त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शिख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र्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घवाह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टामुकुटध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नारत्नधर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धी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दे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ादक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ाशोऽप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रू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ध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ज्ञ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पार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ृवृत्त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ङ्गाक्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पा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प्रि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विद्याविध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खदुःखह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ल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ी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ालाधिपति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ध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र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स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ोमुख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हित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े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णि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ुर्विभुर्गणाध्यक्षस्त्र्यक्षस्त्रिदशवन्द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हा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प्सुर्विचक्ष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हककालाग्निरुद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टक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ष्माण्ड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श्चाष्टाव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टाहाभ्यन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ेषा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ानाम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ोद्भ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भू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भूतसुखप्र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ान्निध्यकृ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विष्णुरुद्रशरार्च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तु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स्थि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क्षि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,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न्तक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ङ्ग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ष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र्व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ान्निध्यक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विष्णुरुद्रक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विंशतिपाद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ोमव्य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गु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ोहृदस्त्रने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वर्णाष्ट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ाक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का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्याविडापिङ्गलाह्व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ाणापानावुभ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य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घ्राणोपस्थ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ेन्द्रि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न्धस्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षय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ोक्त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न्धादिगुणपञ्चक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र्थि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ण्डल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ी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ज्राङ्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तुरस्र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स्तार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ोजनानान्त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ोटिर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ताहत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्रैवान्तर्ग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े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नयो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7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ेव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व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योन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गपक्ष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वश्चतुर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ीसृप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्था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न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ठ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ानुष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ैशाच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क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न्ध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न्द्र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मष्ट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ीर्त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थ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मधिकारास्प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ग्रदवस्था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स्तैर्भुवन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ृत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ि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ो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ृत्तिकलाप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ृत्तिकलाप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ेत्यनेनाङ्कुश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केणाऽऽकृ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ृत्तिकलाप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ित्य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केनाधःस्थानाद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ृत्तिकलाप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नेनोद्भव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च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ृत्तिकलाप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नेना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ुख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न्त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ानायाऽऽहुति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र्पणाहुति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े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मावा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ंस्तवाधिकारेऽस्मि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मुक्ष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याम्यह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ऽनुक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वाहयेत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गीश्व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च्छाज्ञानक्रियारूप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विध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ेकका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तर्पयेद्दे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ारेणाम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गीश्व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ःशेषयोनिविक्षोभका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्सम्पुटार्थबीज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शर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येद्धृद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ेत्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नव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कणोपम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ृत्ति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ैर्ज्येष्ठ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जेद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ेत्येनेन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केणाङ्कुश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कृ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त्वाऽऽ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्रोर्विभा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च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दिकारणत्यागक्रमान्न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स्पद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धानार्थ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गप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योन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द्वागीश्वरीयो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योद्भव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दप्यन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पयेद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ययोन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शुद्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ऽ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ंस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्यादिशरीरस्य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भव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मन्तोन्नय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वान्य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lastRenderedPageBreak/>
        <w:t>शिरस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न्म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ुगपत्सर्वदेहिनाम्।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ै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ावयेदेषामधिकार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वाणुन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५१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ोग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वचमन्त्रे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स्त्रे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षयात्मन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ोहरूपमभेदश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लयसज्ञ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भावय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५२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व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्रोतस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ुद्धि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्त्वविशोधनम्।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ञ्चाऽऽहुतीर्दद्याद्गर्भाधानादिष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५३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ाय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लकर्मादिपाशबन्धनिवृत्त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ष्कृत्यै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श्चाद्यजे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तमाहुतीः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५४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नःशक्तिनिरोध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शानाञ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योजनम्।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वाहान्तायुधमन्त्रे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ञ्चाऽऽहुतीर्यज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५५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ायाद्यन्त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श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प्तवारास्त्रजप्त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र्तर्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छेदन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र्यात्कल्पशस्त्रे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द्य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५६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वृत्तिकलापाश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५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न्धकत्वञ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र्वर्त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स्ताभ्याञ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राणुन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सृज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र्तुलीकृत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घृतपूर्ण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रुव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र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५८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हेदनुकलास्त्रे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ेवलास्त्रेण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स्मसा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र्यात्पञ्चाऽऽहुतीर्दत्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शाङ्कुशनिवृत्त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५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यश्चि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स्त्राहुतिभिरष्ट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ाऽऽवा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तर्पयेत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स्पर्शशुद्धब्रह्म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ेत्याहुतित्रयेणाधिकार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२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ग्धनिःशेषपाप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न्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ोस्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न्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ज्ञ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व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त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मुद्रयाऽऽ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ा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हुयुक्तैकदे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बिम्ब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भ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येत्सू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चकेनोद्भवा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ित्वाऽर्घ्यपात्रस्थतोयबिन्दुसुधोप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वौषडन्तशिव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ृत्त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ध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वाणदीक्ष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ृत्तिकलाशो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्रतिष्ठाकलासंशोधन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त्त्वयोर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च्छुद्धविशुद्ध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स्वदीर्घप्रयो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नादान्तसङ्ग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्तेज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राका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ात्रेन्द्रियबुद्ध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त्रयमहङ्कारश्चतुर्विं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मान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िष्ठ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ान्ये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विंशतिसङ्ख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दियान्ताक्ष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शदध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टिर्भुवनैस्तुल्यसंज्ञ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वन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ेया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रे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ाव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मि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7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ो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7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भूतिरथाष्ट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कुली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श्चन्द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शै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वीशोऽस्रातिकेश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काल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द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ैरव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ाष्टकमीर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कुरुक्षेत्रखलानादिकनाद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लश्चाटुहासश्च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7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न्द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वाप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कोटिरवियु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ब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कर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कर्ण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ाक्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णुर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जेश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ज्ञ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स्व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दनान्त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बाहुर्मत्तरूपी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7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ा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टिल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द्र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ङ्गलाक्ष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दंष्ट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7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ुर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ो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जापत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ाश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रूप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ोऽप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यान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ङ्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ङ्गल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धातृसंज्ञ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कुकर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न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कण्ठश्चन्द्रशेखरः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ै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यन्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थ्यन्ते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ान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ि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ू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ो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ू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स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ध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िध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नोद्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त्मन्महे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भावे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ते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ाधि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त्रिंशत्पद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भा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दे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गान्ध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षुम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ु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नोदाननामा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युरिन्द्रि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शब्दस्पर्शर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डरीकाङ्क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प्नावस्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ुडध्वज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न्तर्ग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ञ्चिन्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ै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कलाप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न्तेनानै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केणाङ्कुश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कर्ष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कलाप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ित्य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द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ीसूत्राद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कलाप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नेनोद्भव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च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रो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कलाप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नेनार्च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न्तेनाऽऽहुत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मावा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ाधिकारेऽस्मि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मुक्ष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याम्यह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ऽनुक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गीश्व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गीशम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वाह्या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ेदप्यन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ज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सं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ेष्ठयाऽङ्कुश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ऽकृ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टिता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त्व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8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ा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पितृसंय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यित्वोद्भवा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य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8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न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गर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ोत्पत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धिका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ग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शुद्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ध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शैथिल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कृत्यै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वियोगे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ात्मजप्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िन्द्याद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व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कलाप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ुल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म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पूर्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स्त्रेण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त्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ाङ्कुशनिवृ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यश्चित्तनिषेध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ष्टाऽऽहुतीस्तत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ऽवा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षीक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नतर्प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ोक्त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धिकारसमर्प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शुल्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ःशेषादग्धपाश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ो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न्धकत्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ज्ञ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व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विन्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ो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हुमुक्तर्धदृश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बिम्ब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भ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ोद्भव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ो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यबिन्द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सुम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पू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ोध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67" w:name="sec086"/>
      <w:bookmarkEnd w:id="67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वाणदीक्ष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कलाशो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शीतितमोऽध्यायः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षडशीतितमोऽध्याय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विद्यासंशोधनविधिः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न्धानम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द्याय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ाचीनकल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ूर्ववत्कृ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्त्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र्ण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द्य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ो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्षीमित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न्धान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रागश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ुद्धविद्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यति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ल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ल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ा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ऽविद्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्त्वानामित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प्त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ल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ष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विद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ीर्त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विंशतिसङ्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प्रभ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नमूर्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ुरुषवक्त्रायाघोरहृद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देवगुह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ोजातमूर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ातिगुह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प्त्रेऽनिध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धिप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ोतिरूप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ेश्वा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ो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ा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ूप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श्य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दे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भवोद्भ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दे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ुर्ध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विक्रमसुप्रभ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वट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शान्तना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क्षरसंज्ञ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शि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भ्रुरक्ष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ुर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दृष्टरूपनामा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ऽन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वर्ध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न्म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वीर्यश्चित्राङ्गस्तदनन्त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या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े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विंशतिसङ्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ोराम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िजिह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ननाग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ञ्ज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मेवैकमिन्द्रि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चक्षुष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स्थाऽ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षुप्त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मध्यग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येद्भवन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े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ेशञ्च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कृष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्रहण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र्याद्विद्यया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682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ृत्प्रदेश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त्मन्यारोप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ङ्गृह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ल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ण्ड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ाम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ोजयेद्योन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ृही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ादशान्त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सम्पत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्माधिकार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यन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ोतःशुद्धितत्त्वविशोध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ःशेषमलकर्मादिपाशबन्धनिवृ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कृत्य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ाहुत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शैथिल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ल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रोहि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े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ुली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क्षराभा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यश्चित्तमथोद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ण्यावाह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गन्धसमर्प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गन्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ल्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्रा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म्भवीमाज्ञ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ाऽऽ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सू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न्द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ेत्पित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पू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स्तविधिपूरण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ोक्त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न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बी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ोध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वाणदीक्ष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शो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ा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शान्तिशोधनम्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दद्यादध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वि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ेश्वरसदाशि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का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का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ीर्त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ननामा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ुद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  <w:t>‘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8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ञ्जनाका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शि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्तिकार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दशेश्वरना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द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संज्ञ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ष्माम्बुजेश्वरश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ोमव्यापि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ोमव्याप्यरूप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व्यापि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ानन्तायानाथायानाश्रित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श्वत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>'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पीठसंस्थित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योगि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नाहाराय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न्दूपकार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लम्बुषायसानाड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करकूर्म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ि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क्करावस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निन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वे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णमीश्व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र्यावस्थितिशान्तिस्थ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8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भा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ध्यात्ताड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े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ेश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कृ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च्छान्तेर्वदनसूत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न्यार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ृह्य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8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ाधिकारेऽस्मि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मुक्ष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याम्य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ऽनुक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न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वाहन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्र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न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ाऽऽ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ऽऽ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पितृसंय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यित्वोद्भवा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्सम्पुटात्म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गर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ोत्पत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्महेत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ऽधिका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ग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ोतःशुद्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शुद्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धान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शैथिल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कृत्यै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लशक्तितिरोध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ेणाऽऽहुतिपञ्च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वियोगे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ास्त्रजप्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छिन्द्याद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ान्बीजव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कलाप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ुल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पूर्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स्त्रेण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त्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ाङ्कुशनिवृ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यश्चित्तनिषे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ष्टाहुतीर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वा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नतर्प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ध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ल्कसमर्प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्यहङ्का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ल्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ःशेषदग्धपाश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ोरस्ये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न्धकत्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ज्ञ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व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ेदी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द्र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षश्चन्द्रमिव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ऽऽ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ोजयेदे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योद्भव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न्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्यमृतबिन्दुक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8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सुम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पू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नज्ञ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ःशेषविधिपूरण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याम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ताडन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बीज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च्छुद्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ेरपीड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वाणदीक्ष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शो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ा</w:t>
      </w:r>
      <w:bookmarkStart w:id="68" w:name="sec088"/>
      <w:bookmarkEnd w:id="68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ाष्टा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निर्वाणदीक्षा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तीता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ुद्ध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वर्णादि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8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ान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शि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ाष्टकसिद्ध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चिकञ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ोच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र्ध्वग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ोमरूपमनाथ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नाश्रितनष्ट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कारपदमीश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कारादिविसर्गान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कार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ह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दत्तधनञ्ज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ु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ोत्रमिन्द्रि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ब्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ोऽस्यावस्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र्याती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त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शि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ादिसञ्च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ञ्चिन्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तीत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ध्यात्ताडन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पा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ताड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ि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ान्तर्नमोऽ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हृत्सम्पुटीभू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णिमुद्रय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8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क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कृ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स्तकसूत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चकेनोद्भवा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्सम्पुटनमोऽ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॰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ृत्तेर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वा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ऽऽख्यातेऽधिकारेऽस्मि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मुक्ष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याम्यह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ऽनुक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्रोरावाह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पणसन्निध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्सम्पुटात्मबीज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्यन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ज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सं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ेष्ठयाऽङ्कुश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कृ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टिता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ऽ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ा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ीम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पितृसंय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यित्वोद्भवा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न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धान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ोक्तविधिनाऽऽ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शैथिल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कृत्य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लशक्तितिरोध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ा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योज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ऽऽहुतीर्दद्यादायु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ानायुध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वाराभिजप्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िन्द्याद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बीजयु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तीतकलापा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विस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ुल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ान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पूर्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स्त्रेण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त्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ाङ्कुशनिवृ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यश्चित्तनिषेध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ष्टाऽऽहुती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ऽवा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नतर्प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ोक्त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्यादधिकारसमर्प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श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बिन्द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ल्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ःशेषदग्धपाश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ो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श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न्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ज्ञ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व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त्पू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े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शि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ुद्धम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च्चन्द्रमिवोद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ार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CC3300"/>
          <w:sz w:val="24"/>
          <w:szCs w:val="24"/>
          <w:cs/>
        </w:rPr>
        <w:t>रौद्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ो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रा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देहस्थमुद्धृत्योद्भव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ाप्यायनाय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स्तकेऽर्घ्याम्बुविन्दु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भ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ेत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ेद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दीक्ष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न्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व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ुण्यान्मोक्ष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्र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नमात्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मन्त्रितकर्त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ोधशक्तिस्वरूपिणी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िन्द्याच्छिवा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गुल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ल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च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पूर्ण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विड्गोलकमध्यग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विधायास्त्र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ाल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क्स्रु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नाप्याऽऽच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िकास्थम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योज्याऽऽकृ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द्द्वादशा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ीयहृदयाम्भोजकर्णिक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ुवमाज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हिताधोमुखश्रुच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ोक्तविधिनाऽऽ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सन्निभ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ारितशिरोग्री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ोच्चारानुसा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दृष्ट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श्चा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भावसमन्व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ुम्भमण्डलवह्निभ्य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ष्यादप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िजात्मन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CC33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ृही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689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षड्विधाध्वान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्रुगग्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ाणनाडि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color w:val="CC33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lastRenderedPageBreak/>
        <w:t>सञ्चिन्त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िन्दुवद्ध्या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्रमश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प्तध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संयोगस्वरूपम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दिक्रमोच्चारविसृ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संज्ञ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षुम्णानुग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स्वरूप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तीयक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णत्यागात्प्रशान्तविस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नादोर्ध्वसञ्चारस्तच्छक्तिविस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खिलस्य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प्रमेयवर्जित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कालविस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ती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क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ेतद्योजनस्थ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संज्ञक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ा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नैरुदीरयन्म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ात्म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य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क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डिदाक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ध्वप्राणरूपि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ेर्वितस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ित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कार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च्चतुरङ्गुल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कारवाच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स्ततोऽष्टाङ्गुलकण्टक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ङ्गुलताल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वाचक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ल्ललाटमध्य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िन्दुमीश्वरवाचक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रन्ध्रावसानक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रन्ध्रस्थ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जन्नित्यमनु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पीलिकास्पर्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िन्नेवानुभू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नन्दलक्ष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शू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ऽती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गुणोद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ीयमानमेतस्मि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मुञ्चन्सर्पिषो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ार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्वालान्तेऽप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र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व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५३॥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ोजनिकास्थिरत्वा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ौषडन्तशिवाणुन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ूर्ण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धानेन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ुणापदानमचरेत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५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ज्ञ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तृप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मात्मनेऽनादिबो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मात्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तन्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ौमात्मन्नलुप्तशक्तिर्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नेऽनन्तशक्तिर्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गुणम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क्ष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नोपे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द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व्राणुशक्तिसम्पातजनितश्रमशान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मूर्ध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ेदर्घ्यादमृतबिन्दुक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90"/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मय्येशकुम्भाद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द्दक्षिण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वक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व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मात्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्वयैवानुगृहीतोऽ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िमास्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मकी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ाद्भ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म्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ेयस्तवास्त्व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ूयादाशि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माद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ऽष्टपुष्पिकाम्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कुम्भ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न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ेन्मख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वाणदीक्षाशेष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bookmarkStart w:id="69" w:name="sec089"/>
      <w:bookmarkEnd w:id="69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शी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ोननव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एकतत्त्वदीक्षा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ैकतात्त्विक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घुत्वादुपदिश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बन्ध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य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ात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ाग्न्यादिशिवान्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तत्त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ग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िगणान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वा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तत्त्व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ाधान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शुल्कसमर्प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द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व्रातोपगर्भि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य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वाणमधिगच्छ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त्वापाद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कुम्भाभिषेच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तत्त्वदीक्षा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ननव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भिषेकादिविधि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भ्यर्च्याभिष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च्छिष्याद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ानीशादिकाष्ठ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ारो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ो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ध्यु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साग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क्षुकादम्बरीस्वादुमस्तूदानष्टसाग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द्यथासङ्ख्यम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ेश्वरान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ण्डि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कण्ठ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क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मूर्तिमेकरुद्राक्षमेकन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ोत्त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ष्मनामानमन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मष्ट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ालयाद्गिरीश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च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मण्ड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करद्वयाया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ीमष्टाङ्गुलोच्छ्रित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पर्णाद्य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ानन्तमानस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स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ञ्जिकौदनमृद्भस्मदूर्वागोमयगोल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ार्थदधितोय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न्निर्म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ोदानुक्रमेण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ेशशम्ब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पयेच्छ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धाधारणयाऽ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ध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ोदित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द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ष्णी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पट्ट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ुटं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9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ी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9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क्षमा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स्तक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काद्यधिकार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ाव्याख्याप्रतिष्ठ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त्वाऽद्यप्रभृ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री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तव्यमाज्ञ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्राव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िव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िप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श्व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घ्नज्वालापनोद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विज्ञाप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िषेकार्थमादिष्टस्त्वयाऽ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मूर्त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ितापार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ऽयमभिषि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प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चक्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पञ्चाऽऽहुतीर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पू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न्निज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दक्षिणपाणिस्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ष्ठाद्यङ्गुल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ञ्छयेदुपबद्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ग्धदर्भाग्रशम्ब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सुम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दमु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ऽन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मिंस्ततस्तत्कृत्यमाविश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ुग्राह्यास्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रीक्ष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पवन्मानवादीनामभिषेकादभीप्स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ित्यस्त्रराजाभिषेक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70" w:name="sec091"/>
      <w:bookmarkEnd w:id="70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िषेकादि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ैकनव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अभिषिक्तेन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कर्तव्यस्य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तत्तद्देवतापूजनस्य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cs/>
        </w:rPr>
        <w:t>विधिः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lastRenderedPageBreak/>
        <w:t>ईश्वर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भिषिक्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ष्णु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ूजयेद्भास्करादिकान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3333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ङ्खभेर्यादिनिर्घोष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नापयेत्पञ्चगव्यक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न्देवलो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कुलमुद्धर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कोटिसहस्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प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पार्ज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ाभ्यङ्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स्मीभव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ढ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ाद्य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नेनानुलिप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ल्पायास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त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ीतानागतज्ञानमन्त्रधीभुक्तिमुक्तिद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श्नसूक्ष्मार्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ाशुभ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िर्जी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धातुश्चतुर्भिर्ब्राह्मणादिध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ञ्चाद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भूततत्त्वादि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ेष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ैव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यादि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एकत्रिकात्रित्रिकान्ते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693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द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्विपदकान्तक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शुभ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ध्यम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694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ध्येष्विन्द्रस्त्रिषु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नृप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ुभ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ङ्ख्यावृन्दे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695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ीविताब्द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मोऽब्ददशह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्रुव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ूर्येभास्येशदुर्गाश्रीविष्णुमन्त्रैर्लिखेत्कज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ठिन्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जप्त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पृष्ट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ोमूत्राकृतिरेख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रभ्यै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्रि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ावत्त्रिचतुष्कावसान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रुद्व्योम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रुद्बीजैश्चतुःषष्टिपद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क्षाण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तनात्स्पर्शाद्विषमादौ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ुभादिक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एकत्रिकादिमारभ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न्त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ाष्टत्रि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696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ध्वजाद्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म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ीन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षम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ोभनादिक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ईपल्लवित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द्य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षोडशस्वरपूर्वग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द्यैस्त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स्वरै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द्यैस्त्रिपुरानाममन्त्रक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बीज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णवाद्य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्युर्नमोन्त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यत्र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ूजन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न्त्र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ंशतिसाहस्र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697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षष्ठ्यधिक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footnoteReference w:id="698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ंह्रींमन्त्र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रस्वत्याश्चण्डिकायास्तथैव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ौर्याश्च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दुर्गा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आंश्रींमन्त्र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्रियस्तथ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69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ंहौंमन्त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ंगंमन्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ेश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ंमन्त्र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ार्धैकाधि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द्यै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द्यैस्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्वरैर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न्तैर्मन्त्रास्तथाऽखिल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वीशदेवीविष्णू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ब्धिदेवेन्द्रवर्त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0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ट्यध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्ये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िषि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ेद्ध्यायेच्छिष्यादीन्दीक्षयेद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71" w:name="sec092"/>
      <w:bookmarkEnd w:id="71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िषि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द्देवतापूज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नव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नव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्रतिष्ठाविधिकथ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्षेप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यो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ण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ेदास्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शिलायो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ष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न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य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न्नपीठ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स्थापनम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थापन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ोद्धारपुरःस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0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ार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ा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्थ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ुद्दि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्वादिक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ुञ्ज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ाधारादिभे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ेष्व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ीक्षा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दिन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्र्यात्प्रासादकाम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0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ाऽऽज्यगन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गन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न्ध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गन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्र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शोत्तरसर्व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िष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0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खा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स्त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दध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उत्तम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मही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विद्यात्तोयाद्यैर्व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समुक्षिताम्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color w:val="000000"/>
          <w:sz w:val="24"/>
          <w:szCs w:val="24"/>
        </w:rPr>
        <w:lastRenderedPageBreak/>
        <w:footnoteReference w:id="704"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स्थ्यङ्गारादिभिर्दुष्टामत्यन्त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ोधयेद्गुरु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ग्रामदुर्ग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प्रासादका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ननैर्गोकुलावास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षणै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हुर्मुह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ूजादिमन्त्रतृप्त्यवसानकम्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0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वर्त्याघोरा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ीकृत्योपलिप्त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ोधयेद्दि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दध्यक्षत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ख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ादीशानकोष्ठस्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ो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ञ्चेत्कुद्दालक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ोगणानि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ग्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ि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न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द्दाल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युगच्छन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न्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ीतवाद्यादिब्रह्मघोषसमाकु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ह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ग्नेऽग्निकोष्ठ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द्दालेनाभिषि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वक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न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पयेन्मृत्स्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ज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सीम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दभीप्स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र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येत्प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ञ्च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मन्तचिह्न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दीशानगोच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घ्यदानम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परिभ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ग्र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नन्त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कर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ल्यदोषजिघांस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नयेद्भूकुमा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द्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ल्यमुद्ध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कचटतपयशहान्मानवश्च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श्नाक्ष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ेर्ध्वजादिपात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थ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ल्यमाख्या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ुश्चाङ्गविका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ीयात्तत्प्रमाण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व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े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नैर्विरुतैर्दि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ृकामष्टवर्गाढ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ख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ल्यज्ञ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गवशात्पूर्वादीशा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र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ह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र्गेऽङ्गारमग्न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वर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स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ट्टवर्गेऽस्थ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र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ष्ट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ाल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र्ग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र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वकीट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वर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हमादिश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हवर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ज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दवर्गाच्चानर्थकरान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्याऽऽत्मभिः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0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ापूरैरष्टाङ्गुलमृदन्त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ो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मापू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जलैर्मुद्गराह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प्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प्ल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न्यार्घ्यक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यान्मण्ड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माण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रणद्वाःपतीनि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्यग्द्वा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विश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तत्राऽऽत्मशुद्ध्यादिकुण्डमण्डपसंस्कृ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धनीस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पालशिवार्च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07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ेर्जननपूज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द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मानान्व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याच्छि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मण्डप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ल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ासादलिङ्गस्य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दधर्मादिसंज्ञकाः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अष्टाङ्गुलोच्छ्रित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स्ताश्चतुरस्र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रायत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ाषाणान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िल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ार्य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इष्टकानां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तदर्धत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color w:val="CC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प्रासादेऽश्मशिलाः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शैल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इष्टका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इष्टकामये</w:t>
      </w:r>
      <w:r w:rsidRPr="00B56CC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क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वक्त्र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ङ्कज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ङ्कजान्व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ि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ख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द्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कर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रश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धिकुम्भ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द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ज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राज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ङ्गलाख्या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0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भद्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द्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नन्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नन्द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ो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य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0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स्तथोत्तरः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ान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सङ्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धिकुम्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ऽऽताड्योल्लिख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र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सामविशेष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ुत्रेणावगुण्ठ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द्भिर्गोमयगोमूत्रकषायैर्गन्ध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ंफडन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ल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footnoteReference w:id="71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मृ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तोयान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न्निजनामाङ्कित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Style w:val="FootnoteAnchor"/>
          <w:rFonts w:ascii="Arial Unicode MS" w:eastAsia="Arial Unicode MS" w:hAnsi="Arial Unicode MS" w:cs="Arial Unicode MS"/>
          <w:sz w:val="24"/>
          <w:szCs w:val="24"/>
        </w:rPr>
        <w:lastRenderedPageBreak/>
        <w:footnoteReference w:id="71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रत्नसुवर्ण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शृङ्गसलिलै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ल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ैराच्छादयेच्छिला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ोत्थम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तल्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्यादिधर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सञ्च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खण्ड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ुक्रमान्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द्ध्य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तपर्य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ातन्मात्रकाव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ात्र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विद्यात्म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ेश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ऽ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न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मालादिचिह्नि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क्रम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तत्त्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तत्त्वाधि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तत्त्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तत्त्वाधिप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ात्मतत्त्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मात्मतत्त्वाधि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ाग्नियजमानार्काञ्जलवातेन्दुख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म्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पशुपतिं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चोग्रं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रुद्रं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भवमथेश्वरं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महादेवं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भीमं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मूर्त्तीशांश्च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यथाक्रमात्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धरामूर्त्तये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धराधिपतये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इत्यादिमन्त्रान्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लोकपालान्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यथासङ्ख्यं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निजाणुभिः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color w:val="FF0000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ांस्तन्मन्त्रै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ाण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ज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माणक्र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ूम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शिलापक्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प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न्मूर्त्त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ाद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शि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ीश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ष्टव्यास्त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ीमूर्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ीमूर्त्त्यधिप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नाम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ुन्ध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ा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शिला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ार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िदर्भैस्तिलै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ा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तत्त्वाधिप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ीर्मूर्त्तीश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ंशशुद्ध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ादिपूर्ण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जल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तत्त्वमनु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ंन्निध्य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र्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त्र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तत्त्वविद्यातत्त्व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पृश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भमूलाद्यैर्ब्रह्माङ्गादि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तत्त्वानुसन्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स्वदीर्घप्रयो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तत्त्वशिवतत्त्व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ंस्ताम्रकुम्भ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त्न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ार्घ्यर्ससिक्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पालाधिदैव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ैर्म्मन्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ना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मरेदधिदेव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रूप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स्ना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वार्ण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म्व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ूनादिदोषमोष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भूमे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द्धान्तमाहुत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५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ङ्ग</w:t>
      </w:r>
      <w:bookmarkStart w:id="72" w:name="sec093"/>
      <w:bookmarkEnd w:id="72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न्यास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नव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नव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वास्तुपूजादिविधानम्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मासूत्र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त्तयेद्वास्तुमण्ड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ष्ठचतुःषष्ट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ास्र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श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ज्ज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ोण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पद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पदास्त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न्तत्रार्च्चय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कुञ्चितकच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मुत्तानमसुराकृ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ड्यादिनिवे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ान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नु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प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थ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तहुताश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ैत्र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पुट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द्र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ञ्जल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रूढ़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ाधिपा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ार्द्धेष्वष्ट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पद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्य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प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मस्तनाड़ीसंयो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मर्म्मानु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त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स्वस्तिकसम्पु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कट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िबन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िश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म्म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ोर्भित्त्य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ज्यमक्षतमी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जन्यायाम्बुजोद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ीत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न्त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ा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ङ्कुमोज्ज्व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न्द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म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तान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गोधूममाज्यभ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ांसमन्तरीक्ष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ुन्तेभ्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क्षीराज्यसम्पू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द्याद्वह्न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च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ज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र्णाम्व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त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क्ष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ौ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रा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लौ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र्वनाथ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ह्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ङ्ग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क्षि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ग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पर्ण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ामित्यष्टदेव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लोद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क्ष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न्तधा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ौवारिक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द्य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ेनु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्री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प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दन्त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ब्भ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चेत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मसु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स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ड़ौ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मण्ड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ज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ाश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ष्टकमिती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ुत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केश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ष्य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ल्लाट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्गस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संस्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य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ूकमूष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पीमदि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त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ीमित्युत्तराष्ट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ोद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च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प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ि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पुष्प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्यधःकोणकोष्ठ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धःकोष्ठ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वित्र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ोद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प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स्व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द्रौदनमिन्द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ोधःक्रीणकोष्ठ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ज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िश्रान्नमिन्द्राधस्तान्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पदासी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ि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ुड़मो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सिद्धान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कोणाध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दास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्गमथ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द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षनैवे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पदस्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ाध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कोणा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त्स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्थ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द्दद्याद्दधिक्षी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न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िष्ट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मदेश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ाक्षतोपेतञ्च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दिवायुपर्य्यन्तकोणेष्व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क्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वाह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क्याद्याश्चतस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क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घ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ार्य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धिपङ्क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तन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ध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थ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राक्षस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पित्तप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षौ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च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य्यम्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श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प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स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भक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ुण्यामामि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धिरान्व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ीच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लिपिञ्ज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ान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सुम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दध्यक्षतैर्जल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शीतिपदैर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प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ज्ज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पद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ोण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िकास्तस्मिन्नागाद्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कोष्ठ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पदस्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्य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प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ग्रामखेट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प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श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ग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ज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द्ध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ल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ास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ादय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ेया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पद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क्य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प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ज्जुवंश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संस्थाप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स्त्रिंशच्छ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षष्टिप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्याद्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पञ्चाशत्पद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ाद्य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ाग्न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न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पद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ा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क्याद्यास्तद्व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ज्जुवंश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े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शसहस्र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मण्डल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ा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गुण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्तव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वास्तु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चिंशत्प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र्वैतालाख्यश्च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न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प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ाङ्घ्रिस्तथाप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स्रत्र्यस्रवृत्तादेर्म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च्चतुरस्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ा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शिलात्म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षाक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संस्थाप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यस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वे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ा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क्तानुक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हस्तप्रमाण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प्रासादम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ेष्ठ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73" w:name="sec094"/>
      <w:bookmarkEnd w:id="73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पूजा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नवति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णवति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विन्यासवि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क्या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द्व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हुतित्रित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देवमनु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ग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न्यासमनु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सू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च्छ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ञ्चानन्तम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कारारूढ़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स्मि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ेच्छ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ान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भद्राद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पालाणुभिर्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भ्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तशक्त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ातारम्भ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ृष्ठ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ात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ालो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ृष्ठ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वेशेन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स्तप्रमान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श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ईशाद्य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वभ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म्भञ्चानन्तमन्ति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म्भञ्चानन्तमन्तिम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ोकपालात्मभिर्न्यस्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ोकपालाणुभिर्न्यस्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ूत्रेष्व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म्भेष्व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8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००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स्तेष्व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ा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बरैर्मूर्त्तिनाथ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र्भित्तिमध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्मादिकान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ग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भद्र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ाद्याश्चतस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ग्न्यादिकोण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जिताद्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िजयादिष्व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प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ेद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ोमप्रसादमध्य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न्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ेद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घ्नदोषनिव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पञ्चकप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ागुद्दिश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शिलान्या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भद्रकल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र्द्ध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ा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ेष्वग्न्य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भा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ृवद्भावसम्म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वि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न्दोहलक्ष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म्पूर्णमेवा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ष्वाङ्गिर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ं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ाम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ाम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ष्ठ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ृप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च्चन्द्रार्कता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य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न्नन्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िष्ठ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ि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लाद्यास्त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रमश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म्बरैर्मूर्त्तिनाधान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म्बरैर्मूर्त्तिमाधान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ान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ुधर्म्मादिकानष्ट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भाग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ादिजय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ोपविन्यस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घ्नदोषनिवार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शिलान्यास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ध्याभाव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हाभाग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ह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ह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9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०१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मि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नतस्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श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युर्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प्र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ऽयुर्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ष्ठ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ञ्ज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म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ग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िक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तिरिक्तदोषघ्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िमुक्तिप्र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ेशस्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ष्ठास्मि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रूपि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गनायतनन्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यश्चित्तन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ेन्म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74" w:name="sec095"/>
      <w:bookmarkEnd w:id="74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न्यास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णवति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नवति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ग्रीवि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प्रतिष्ठ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द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श्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दि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घ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सपञ्च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ुद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ामद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वी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येत्रेत्यर्द्धश्लोक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एन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द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क्तातिरक्तदोषघ्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क्तात्रिरक्तदोषघ्न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न्तिष्ठास्मिन्नीशरूपिणी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र्परूपिणी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त्व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त्वत्र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द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ुक्त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वादेव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्रह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ती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द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ुक्त्यै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ुक्त्यै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ैवदिन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ती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0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०२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शुक्रोद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णत्र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प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ष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न्दि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म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ठ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ज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श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भनास्तिथ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ष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ूरवारविवर्ज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भि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िष्ठार्द्द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ुरोधोत्तर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ह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वणश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ार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ोद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ग्न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सिंहालितुलास्त्रीवृषधन्वि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र्क्ष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स्थान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ष्टदिक्सप्ततुर्य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र्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र्त्तुत्रिदशादिस्थ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शाङ्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विर्दशत्रिषट्संस्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हुस्त्रिदशषड्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त्रिस्थानग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दाङ्गारार्ककेत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ू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दश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िर्मु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ार्द्धिक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हभूत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िक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मदिक्स्थ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वर्ज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न्यूनचतुर्नाड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न्मीनमेष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कुम्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ञ्जा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स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वर्ज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क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िथु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ालिहरिकर्क्कट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ीन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लाक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द्ध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ृष्णेप्यापञ्चम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िन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ृष्णेप्यापञ्चमाद्दिन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नुराधोत्तरात्र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रवणश्चै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ुध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षडृतुतुर्य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िक्सप्ताह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न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ुध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षड्द्व्यष्टतुर्ष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िक्सप्तषड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न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प्तायत्रिदशादिस्थ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ुध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षडष्टदिगि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लद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ृष्टिवल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ण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ृष्टिवल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ण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स्वष्ट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1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०३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िदाय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ुस्तुलामे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ःस्वभावास्तृतीय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ग्रहैर्दृष्ट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ग्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ाश्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शुक्रबुधेयु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ग्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बलायुष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ौर्य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शोधर्म्म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मस्तुर्य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न्द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शुक्रबुधा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िद्धिप्रदाय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ेकादशचतुर्थस्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ग्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ग्रह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ोप्यनीचकर्म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्यास्तिथ्याद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ुध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म्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ु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नसम्मि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सोपा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्यान्मण्डमग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्व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ार्थ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र्द्ध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स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ास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द्र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च्युत्तरे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स्ति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हस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ोर्कक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हस्तोत्त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न्मण्डपाष्ट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र्कट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कर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िस्थ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व्रज्याकार्य्यनाशका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ुरुशक्रबुधा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सिद्धिप्रदायक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ऽधिक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ि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ुभान्वि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नायुषी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ौख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्येकादशचतुर्थस्थ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्येकादशेत्यर्द्धश्लोक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तोन्येनिष्ठकर्मार्थ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ापसम्मित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ामसम्मित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स्ताद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शसोपान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स्तान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श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ोपान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नान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ाच्युतर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िहस्तोत्तरयावृत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2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०४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क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स्तम्भ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ीपादान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काष्ठ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च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गुर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ष्टि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ार्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च्छ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त्रिमात्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हो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न्निय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हास्त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टिहो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ष्टहस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ाभम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ण्डेन्द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स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ष्टास्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र्य्यक्पात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तमूर्द्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खल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हिर्म्मेखलास्तिस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वह्नियमाङ्गुल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ल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भिरे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ाकार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खल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सामुप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न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श्वत्थदलाकृ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च्छ्रायेणाङ्ग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ाद्विस्तारेणाङ्गुलाष्ट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ार्द्धम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कण्ठस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ग्नियाम्यकुण्ड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न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ुत्तरान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न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ाणामैशा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न्यत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ोणस्तम्भ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ंयुत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ोणस्तम्भ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न्मत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ोणस्तम्भेनुसंयुत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ेदी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दान्त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यक्त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काष्ठाद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तार्द्ध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ारन्त्निमात्र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तार्द्ध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रत्निमात्र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तार्द्ध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ह्निमात्र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िहस्त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ड्गाभमग्न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द्म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िर्य्यक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तसममूर्द्ध्व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ेदवह्न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वाङ्गुल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स्तरेणाङ्गुलाष्ट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3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०५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श्चतुर्विं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ङ्गुल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लक्षोदुम्वरकाश्वत्थवटजास्तोरण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भूतिबलारोग्यपूर्व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षट्सप्तहस्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खातस्थि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र्द्धविस्त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र्युतान्याम्रदल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युधोप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म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शिप्र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्ला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वर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ा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ाटिकोप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ितोब्ज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नन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हस्तास्तदर्द्ध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र्घ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प्रदेश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हस्त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ल्मीकाद्दन्तिदन्ताग्रात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भशृङ्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षण्डाद्वराह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ष्ठाद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पथ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त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ाह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कुण्ठे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नाकि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ग्रोधोदुम्वराश्वत्थचूतजम्वुत्वगुद्भ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षायपञ्च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ाह्यमार्त्त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ाष्ट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ाम्भां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न्ध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ौषधीज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गोशृङ्ग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्नानायापाह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ाम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ष्टनिर्म्मितवस्त्रादिद्र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्मञ्ज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ुक्राभ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ादिन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्वज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ीलानन्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ऽ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ल्मीकाद्धस्तिदन्ताग्रात्त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ीर्थतोयसुगन्धीन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र्ग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ोशृङ्गवार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नानायोपहर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िष्टनिर्मितरुद्रादिद्रव्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र्म्मञ्जना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िष्टनिर्मितवज्र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र्मथना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4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०६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शुष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च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ोषधिमू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डूच्यतिब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द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ाव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द्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र्च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लदर्भौघ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स्मस्नान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व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गोधूमविल्व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ूर्ण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क्ष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े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र्प्पू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गण्ड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ट्व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ूलिकायुग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प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स्त्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्याद्वित्तानुसा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यकल्प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क्षौद्रय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शलाक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द्ध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कुम्भ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पालघटान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द्रा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सङ्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ाल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्म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शान्त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ान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ुलक्ष्मीगणेश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ानपरान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न्यपुञ्जकृताधा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स्त्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ग्विभूषि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ङ्गला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ोचन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ङ्गला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ोचन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िद्ध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ुवर्चल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िलगर्भाद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िलदर्भाज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वगोधूमचूर्णान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ञ्चगोधूमविल्वान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ेपनञ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म्भमण्डका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म्भगड्डुका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म्भगुण्डुका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म्भसण्डका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म्भखण्डका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ायेण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क्ष्यकल्पन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यन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क्ष्य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र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ण्डसन्मि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ांश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5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०७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िरण्य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लब्ध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पानीयपूरि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पात्रफलाधा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ल्लवाद्य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लक्षण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ैराच्छा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ानाहरेद्गौरसर्षप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िरार्थन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ज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खड्ग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पिध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स्थाल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व्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्रनिर्म्मि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क्षौद्रान्व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भ्यङ्ग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टरांस्त्रिशतादर्भदलैर्बाहुप्रमाण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श्चतुरस्तद्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लाश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धीन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लप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विःपात्रमर्धप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विंशाष्टमान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पप्रदान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क्श्रु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ट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ष्कमिन्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ग्गुल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ैर्द्दौप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क्ष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सूत्री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व्यमाज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ांस्तिल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मधु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ि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पर्व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ुम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कादिग्रहशान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मि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र्कपलाशोत्थ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दिरामार्गपिप्पल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ुम्वरशमीदूर्वाकुशोत्थ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ष्ट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भा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त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ोप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लीदर्वीपिधान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दि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ंशुक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द्रामुकुटवासां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रकुण्डलकङ्कण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पात्रफलाधारा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ल्लवाग्रा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र्व्वी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ाम्रनिर्मित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लैर्बाहुमात्रप्रमाण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ण्टाधूपप्रदान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ाहुमात्र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रुच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स्त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ादिरापाङ्गपिप्पल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ादिरापामार्कपिप्पल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6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०८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्यादाचार्यपूज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त्तशाठ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र्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ादपादही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भृदस्त्रजापि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ज्जापिभिस्तुल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्रदैवज्ञशिल्पि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ार्कशान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ातिनीलमुक्ताफ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पद्मादिराग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दूर्य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मष्ट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षीरमाधवक्रान्तारक्तचन्दनकागु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ख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िकङ्कु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क्ष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ोषधीगु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ताम्र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ांस्य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ीसकञ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ह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त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ःश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ैर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माक्षी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गैर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काभ्रकमित्य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त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ीहय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धू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िलान्माषान्मुद्गानप्याहरेद्य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वा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यामकान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ीह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प्यष्ट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्त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सामग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नवति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र्य्यादाचार्य्यपूजाद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ूर्त्तिभृच्छस्त्रजापिन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ज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ऽस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ितृभिस्तुल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स्त्रार्ककान्त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ीलाभ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ीलमुक्ताफलान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ीलादिनीलमुक्ताफलान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ीलाभ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ील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ुक्ताफलान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त्नमष्ट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रिक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ष्ठ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वि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ष्ठ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ङ्खिनीत्योषधीगण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ेमताम्रमय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ङ्गराजजञ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रद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न्धकत्रिकमित्यष्ट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7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०९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472961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75" w:name="sec096"/>
      <w:bookmarkEnd w:id="75"/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ण्णवति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िवासन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ार्घक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ायैर्मूर्त्तिपैर्विप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ेन्मखाल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ान्त्यादितोरणां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क्रमाद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ख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ाल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च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िमहाकाल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ङ्गिविनाय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ु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भस्कन्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चण्ड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च्छाखामूलदेशस्थ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शान्तशिशि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ज्जन्याशोकनामा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ञ्जीवनामृ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दश्रीप्र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दनुपूर्व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नामभिश्चतुर्थ्यन्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ादिनमोन्तग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ग्रहवसुद्वाःस्थस्रवन्त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त्यक्रिय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ृत्व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>.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णवार्घ्यकर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ुन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नरर्घ्यकर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ुन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हायैरृत्विग्विप्रैश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हायैर्भूपतिविप्र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ृङ्गविनायकाव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ृष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तसञ्जीवनासुत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तसञ्जीवनामृत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नदद्विपद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नद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िपद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नदश्चापद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जयेदथ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श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ोकग्रहवसुद्वाःस्थहस्तादीन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8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१०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नु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र्गणपति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मखाग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ष्ठ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तो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घ्नसङ्घापनो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त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रक्ष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मम्भोजम्पताकास्वर्च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ःस्थश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न्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ु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ुदाक्ष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डरीको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कुकर्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नेत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मुख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्रतिष्ठ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ाष्टदेव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कोट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ु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मन्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तु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पुरघ्न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जिह्व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क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ालि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ठमेकाङ्घ्रिम्भीममष्ट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पालाननु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ानु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ुग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ेद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क्ष्मीकुलपतिस्त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ानुत्रययुग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ेद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ेद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क्ष्मीपतिस्त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वामरागर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ण्ड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ण्ड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ताकामर्च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ताकास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ज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ा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श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र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र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ाःस्थश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र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क्रा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ज्रा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मुख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्वजाश्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व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जाद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ुद्धाख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ुद्ध्याख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जजिह्व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9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११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सुमैर्धूप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ुष्ट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म्बलास्तृ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शस्थूणास्वनु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त्यादितत्त्व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ोजातादिभिर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शिवपदव्य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ङ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ाकाशक्तिसं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दृष्ट्यावलोक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्यान्तरिक्षभूमिष्ठविघ्नानुत्सार्य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िश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द्वा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द्वा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क्रमाद्ग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िष्टोवेदि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ाभिमुख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्य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शुद्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तर्य्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षा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द्रव्यादिशो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्वी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ारङ्कलसन्तस्मि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तदनन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विशेषाच्छिवतत्त्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त्रयमनु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लाटस्कन्धपाद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विद्यात्म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नारायणब्रह्मदैव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सञ्च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विभाव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ाक्षीतृण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र्ग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ंश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ूलाननु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ाष्ठातृण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र्ण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ंश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ूलाननु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ाक्षीतृण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ंश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ूणास्वन्येष्वनु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क्ष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ृशेम्बरांश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ृणानन्येष्वानुक्रम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न्यातृण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त्न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ंशेस्थूणाननुक्रम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ण्डल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िनाकशक्तिसंयुक्त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ृष्ट्यावलोक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ेषद्वाराण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ङ्क्रम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ेषद्वाराण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ज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ात्म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जसंवर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जसञ्चय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20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१२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ीस्तदीश्वरां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द्वि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हस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द्ध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रन्ध्रप्रविष्ट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ज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ह्यसान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ःपटलमाधू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्योतितदिगन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प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ग्वस्त्रकुसुम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ष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ोस्म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ोघासिमुद्ध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ष्पदान्तसंस्का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ुर्य्यान्मखमण्ड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्षि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किर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कूर्चोपसंह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सन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द्ध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्वाद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द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कुम्भास्त्रवर्द्धन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ारूढांल्लोकपालाननु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वाहायुधादिसंयुक्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द्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रावतगजारूढ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व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रीटि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नय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पाण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ार्च्चि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्राणमक्षमा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मण्डल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ालामालाक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हस्तमज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उ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ई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आ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ेजस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ह्यमन्त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ेजस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ह्याभ्यन्त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ेजस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ह्यमान्त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विष्टोनुदिगन्त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रग्वस्त्रमुकुटादिभ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तुष्पथार्णसंस्कार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शदूर्वोपसंहर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कुम्भास्त्रवर्द्ध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जयेदस्थिरासन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र्णवस्त्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र्णवस्त्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ाल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ालाकुल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क्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ाल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ालाकुल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्यक्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्वालामालाकुल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क्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21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१३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िष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हस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ान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न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रारूढ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हस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े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पाशध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वे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घसंस्थ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ूलि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्मेनन्त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ि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स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ेच्चतुर्वक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ु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म्भमूल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ादि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ष्वनन्ताद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न्त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च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ज्ञ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्रामयेदात्मपृष्ठ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द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न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द्ध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ार्थ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ूज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शेदुद्भव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ज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न्न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ानुकम्प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्रा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ास्थापन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ले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द्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सन्नि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नाभ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ि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धारि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ोरादेश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ुर्न्निजकुण्ड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वारूढ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ानुषस्थि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र्म्मादिका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्रामयेदनु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्रामयेदनुपृष्ठग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िरासन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स्त्राणुञ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म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ाग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ङ्खन्निवेद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ड्गन्निवेद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र्य्युर्न्निजकुम्भेष्व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22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१४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ेयुर्जापि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म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ि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ठेयुर्ब्राह्मण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शाखावेदपार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सू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मानी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ैत्रक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ाकप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ग्वे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िग्भ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े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च्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व्रत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ु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ेष्ठस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न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ीतिमे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वे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सूक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लोकाध्या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ष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ण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ुर्वे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च्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रु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थर्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ष्मासूक्ष्मन्तथ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उ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थर्वशीर्ष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र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ध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चार्य्यश्चाग्निमुत्प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कु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ा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ि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कुण्डाद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पदीपचरूण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ीताग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ध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च्छिव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तर्प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कालादिसम्पत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न्निमित्तप्रशान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ापिनोसङ्ख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स्त्रमन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ंस्थि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स्त्रमन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ंहित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वमानीन्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मेत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ुद्धर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म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ुद्धर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ावज्ञ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रीकुण्ड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ुद्धर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उत्तरेथर्वसूक्तञ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दीप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ादिदिग्भाग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ादिकाद्भाग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कुण्डादि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आचार्य्यश्चाग्निमुत्पाद्ये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दीताग्नि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ुद्धरेद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शकालादिसङ्ख्याप्त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23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१५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ङ्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ज्ञ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ाव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च्चरु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कु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मानालङ्कृत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य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मण्ड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पी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धाय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डयित्वावगुण्ठ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षाय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मूत्रैर्गोमयेन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्तरान्त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स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तो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ा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ेशि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प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णशो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जप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ञ्छ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तवर्ण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तपुष्प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ेदुत्तरवेद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ासनाय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वे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ङ्कुमालिप्तसू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रालिख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लाक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र्ण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क्ष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कर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ञ्जयेल्लक्ष्मक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च्छास्त्रदृष्ट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कर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्प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ंशादर्द्धो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र्द्धादर्द्ध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द्धयो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वेश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द्रपीठ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धायैन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ीठ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धायेश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द्रपीठ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धायेश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नप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ृच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ाकारशोधन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र्मजप्त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ंस्थाप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र्म्मजल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ञ्छाद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ितवस्त्रैश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्पूज्यसितपुष्प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न्निवेश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ास्त्रकर्म्मण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ास्त्रवर्मण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ास्त्रकर्म्मण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ड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ुत्किरे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्यंशादप्य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्यंशादधो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र्द्धत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ऽपिव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र्द्धत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24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१६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कामप्रसिद्ध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ावत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दीर्घविकारां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वर्ण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ल्लिङ्ग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भक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ैरष्टाभिराव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हस्त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रे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म्भीर्य्य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द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मष्टांशवृद्ध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द्धकराद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ष्टय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म्भीरा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स्त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मष्टां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्या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द्धकराद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ष्टय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म्भीरान्नवहास्त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म्भव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वृद्ध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कम्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्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वर्द्ध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म्भीरत्वपृथुत्व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ख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ंशवृद्ध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क्ष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स्तकमस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क्ष्मावतार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िभुक्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ाववर्णन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िभुक्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ागवर्जन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िभक्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ागवर्जन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िभुक्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ागवर्त्तन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भक्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ाववर्णन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वेल्लिङ्ग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वभक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ागैरष्टाभिराहत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वभक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ागैरष्टाभिराहत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वभक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ागैरष्टाभिरादृत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ास्ति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म्भीर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वहास्ति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ृद्धिकरादि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िङ्ग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िकर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ृद्धिकर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वेदष्टकर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म्भीर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वहास्ति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म्भीर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वह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ोत्तर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व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वभक्तस्ये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दवृद्ध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्यंशवृंहित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्यंशवृंहित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्यंशवृद्धि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25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१७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क्षेत्रेष्टधाभक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ध्निभागद्व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भागपरिवर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द्वयन्त्व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रेखात्रय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ब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टदेश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णोद्ध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समुद्भ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ू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णन्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नोन्मील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निध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णोद्धाररेख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युञ्ज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्पिदोषनिवृ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च्चय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द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्पिनन्तोष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ग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प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च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येयुर्भर्तृगास्त्र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सव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त्रेण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न्निर्मञ्जन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डलवणधान्याकद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े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मूर्त्तिध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स्नागोमयगोमूत्रभस्म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लिलान्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मृतपुरःस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ूर्त्तिभागद्व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्यु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ूर्त्तिभागद्व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ु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ागद्व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ु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ड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सिद्ध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्यक्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ृत्युञ्जयञ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र्च्चयेत्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ष्पावरोधन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र्य्यान्निर्मन्थनादि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प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ोचन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र्यान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र्मञ्जनादि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ुरुमूर्त्तिर्यव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ृण्मयगोमूत्रभस्मभ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नापयेदित्यर्द्धश्लोक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26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१८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रू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षायैश्चसर्वौषधिज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्रपुष्पफलस्वर्णरत्नशृङ्गयवोद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ासहस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्यौषधिज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ोद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ङ्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ार्णव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कुम्भज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रू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े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न्धैश्चन्दन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ैर्वर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चीव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तरूप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रा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तिलकपूर्व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ौधैर्जलदुग्ध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ाद्यैरर्घ्यसूचि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व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त्यादिभिस्तुष्टम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ूयादुत्थीय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रथ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प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व्य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न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द्व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ादिशक्तिपर्य्य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द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ड्रपुष्पफलस्वर्णशृङ्गगवोदक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िव्यौषधिजल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षारार्णवादिभ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म्भजल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कर्षण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लेपञ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हुभ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ण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क्तचन्दन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ण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क्तजीवक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हुरूपेण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तुत्यादिभिस्तुत्यमर्घ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रुषात्मन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ाचर्य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र्प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१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क्त्यादिमूर्त्तिपर्य्यन्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27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१९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न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्ब्रह्मशलान्त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मस्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ालब्धनिद्राकुम्भध्रुव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ल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को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थाप्योक्त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मस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र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तस्मि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ादिवन्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धू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ां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ोपकृतिनैवे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शक्त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क्षौद्रय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्रमभ्यङ्ग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ान्त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त्रिंशत्तत्त्वसञ्च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ादिभूमिपर्य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तत्त्वाधिपसंय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मालाभिस्त्रिख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पदेशशक्त्यन्तन्तुर्य्याशाष्टांशवर्त्तु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ात्मतत्त्वविद्य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िक्रम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भाग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विष्णुहराधिप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मूर्त्तीश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िक्रम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्मावह्निर्यजमानार्क्कजलवायुनिशाक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शिलान्त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स्त्रमन्त्र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द्राकुम्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्रुवासन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्यसेदस्मिन्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ृष्ट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र्म्मादिबन्धन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ृष्ट्यादिरर्घ्यादिबन्धन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ृहोपकृतीत्यर्द्धश्लोक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षड्लिङ्गतनुसञ्च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षड्विंशतत्त्वसञ्च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िशृङ्ग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ायाशादशशक्त्यन्ततूर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्राह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वर्त्तन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ायापदेश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र्द्धश्लोक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रानुतत्त्वविध्याख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ृष्टिक्रमेण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28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२०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काशमूर्त्तिरूपांस्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तदधिनाय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ुप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ग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मख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दे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म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स्तद्वाच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वशषचयस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का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मात्र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णु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कुण्डात्म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ीजलतेजां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ुमाकाश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तदधिप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णीध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मी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ख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िन्या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व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मुक्षो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ृत्ता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जाताद्यास्तदीश्व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्व्याप्त्यात्मक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त्म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ेश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ु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नाय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ष्ट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पा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गि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नाय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विंशत्तथैवाष्टपञ्च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क्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षान्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ीशानामिन्द्र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तत्त्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तत्त्वाधिप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्मामूर्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्मामूर्त्त्यधी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३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र्भ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शुपति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वमथेश्व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ञ्चदण्डात्म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ार्ग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ञ्चदण्डात्म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ाग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धिपालञ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ृष्टिन्यास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न्त्रवि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ृष्टिन्यास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वि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ुमुञ्चोर्विनिवृत्त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जात्याद्यास्तदीश्वर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ि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ा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्याप्यात्मकारण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्याप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कारण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न्द्रादीशान्त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ी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ब्दतत्त्वाधिपत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ूक्ष्ममूर्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29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२१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ीमूर्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्यधिप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तत्त्वाधिप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िकन्दात्समुच्चार्य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ण्टानादविसर्प्प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दिकारणत्याग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न्तसमाश्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न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तानन्दरसोप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न्तात्समानी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क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त्रिंशत्कलोपे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किरणोज्ज्व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शक्ति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न्या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र्थसाध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ा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्प्र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स्न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िप्ताञ्चन्दन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वस्त्र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्छ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न्ध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लक्ष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रत्नादिसंयुक्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स्योत्त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वत्कृतविन्या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वत्सम्प्र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स्नानादिकान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ू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स्नानादिसंस्क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ृथिवीमूर्त्त्यधिपत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ृथिवी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ूर्त्त्यधिपा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तत्त्वा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ण्टानादविसर्पिण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ष्फल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िङ्ग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न्यास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ृतस्नात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हस्रै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हमासाद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वरत्नादिसंयुक्त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िङ्गवत्कृतविन्यास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ृतस्नानादिक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्वल्लिङ्गमूल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ल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ृतस्नान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्वल्लिङ्गमूल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30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२२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ादन्यत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शक्तियु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माधररूपिण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स्मदर्भतिल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ारत्रितय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पाल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युधान्याजयेद्व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श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गौ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दय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धारश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भ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प्तिमत्युग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ोत्स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ोत्कट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नाय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े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े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स्रो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ज्ञा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च्छ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च्छान्तिमूर्त्त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ो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युर्मायाभवज्व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मो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ो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तयज्व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ण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णव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णव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र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लो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र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ण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ह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र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णव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युधान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जयेत्त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युधान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जयेद्वह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युधाश्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यजेद्वह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युधान्याजग्रेद्वह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र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ाह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रि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ेध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ैवेच्छ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म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ोह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षम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ृत्युर्मा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्वर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उम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ोह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षम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त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ृत्युर्मायाभयाज्वर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31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२३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स्रो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ज्ञा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धाधिनाय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ादित्र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व्रमूर्त्त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्र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शिल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वि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्य्यादिसंवरैर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ान्त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श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खल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न्य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मोष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वह्नीश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ीसन्धानक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तन्तुस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मुद्वा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य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न्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मार्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ःसरन्त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ग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न्यमार्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त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न्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प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स्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तत्त्वेश्व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र्त्तीर्मूर्त्तीर्श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ृत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र्प्प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िताण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रियाज्ञानी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आज्ञादित्रि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ौर्य्यादिसञ्चरैरेव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मर्च्च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वच्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ाचर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्यास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वदाचर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ड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द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ट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ण्डिलवर्गीश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ड़ीसम्भार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त्वतत्त्वेश्वर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ूर्त्त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र्ग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ुच्यत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ञ्चतत्त्वसम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ध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ुद्यत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ुद्गमा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ूर्य्यमार्गेण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ूर्त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ूर्त्तीशांश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टस्थण्डिले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ृतादिभिर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ंहितात्मभ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हितात्मभ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ंघटाणुभ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32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२४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मर्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तत्त्वेश्व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र्मूर्त्तीश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णु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नि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ुर्मूर्त्तिप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भिरङ्ग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व्यकालानुरोध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ाम्भःप्रोक्ष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मूल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पृ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ेयुर्होमसङ्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्युर्वर्म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वगुण्ठ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ोध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्वन्त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ु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सङ्ख्याजप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मध्याग्रयो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ध्याग्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श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िदानीमिहो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ह्यमूर्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धाये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ण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ोमयेद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प्तश्लोकात्मक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ूर्त्तिप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रेणुकान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भिरंशैश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भिरज्ञैश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न्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क्तिकुम्भाम्भःप्रोक्षि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न्तर्प्यशान्तिकुम्भस्थै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ोक्षि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न्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ान्तिकुम्भाम्भ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ोक्षि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्पूज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ादी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स्तुमूर्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ष्मामूर्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शेष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ह्यमूर्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33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२५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मूर्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मानादिमूर्त्तिभिरभिसन्ध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ूर्त्त्यात्मकेप्य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य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ीयवीजै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ेयन्तत्त्वत्रयात्म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पिण्ड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ेष्व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छिन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संव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ाभागविशुद्ध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्याच्छत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ूनादिदोषमोष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नाष्टाध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श्रो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त्समन्व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च्छक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ो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पूर्णमपू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शक्त्यापूर्य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य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ङ्क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ज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विग्र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धाररूपिण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शिलोप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बध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र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रा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रात्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ूर्त्तिभिरप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न्धे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्ञे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यात्म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यात्म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णाच्छिन्नात्मकसंवर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णाच्छिन्न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यंवर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ताधि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तुत्वा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ाग्र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र्पि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ुद्रा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ुद्र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ुद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ोस्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शक्त्यापूज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ज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रुध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34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२६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रात्रम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ोधिव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धिव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प्र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मन्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यमाहुत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कुम्भादिपूज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ग्बिल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्वादिसह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त्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मपूर्व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िवा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तेवधेर्भा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ी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76" w:name="sec097"/>
      <w:bookmarkEnd w:id="76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िवासनविधिर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ण्णवति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नवति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प्रतिष्ठा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तर्न्नित्पवि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ालप्रपू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्रवि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ग्विध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शुद्ध्यादि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पती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कुम्भ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द्ध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त्याधिवासन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ीक्षान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भ्यर्च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सुदेव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याशील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ील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ुद्ध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रोद्धार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र्थोस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मोद्धार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ियाञ्छ्रम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लोक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धिकोत्र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35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२७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मुष्टिक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्न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प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ज्ञातस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मुच्चर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ग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िपेद्विघ्न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म्फडन्तशर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ल्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ेधदोषविशङ्क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ान्मध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त्य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ार्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ञ्चिदीशानमाश्रि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मनन्ताख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धारस्वरूपिण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ग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ियो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दच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व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स्यासनरूपिण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न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ि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च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ज्ञ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तव्यमि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ुध्याद्रौद्र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ोशीरादिकौषध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ह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ादिकांस्यन्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तालादिकां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न्यप्रभृतिशस्त्र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मुक्ताननु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ारागत्वदेहत्ववीर्य्यशक्तिमयानि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येन्नेकचित्त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पालेशसंव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त्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देकैक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ष्टपुत्रि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ष्टपुष्पिक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ष्टपुष्टिक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ासादमस्त्रमुच्चरन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साद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ास्त्रमुच्चरन्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फडन्तशिवात्मन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फडन्तशिवाणुन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ाधानस्वरूपिणी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ाह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ाह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भ्यर्च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ुन्मूल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भ्यर्च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ुच्चार्य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भ्यर्च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रुन्ध्याद्रोधमुद्र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ीर्य्याशक्तिमनुक्रम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ोकपालेशसञ्चर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ादिव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गर्त्त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भारागे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्यसेदेकैकश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रम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36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२८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र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सम्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ित्तटम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वताग्रमृदा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िपेन्मध्यगर्त्त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र्ण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ूकाक्षतसंयुक्तमञ्ज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व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त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समुद्भ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वीजसुवर्ण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युक्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लोहसमुद्भ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शरा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न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देव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ादिमूर्त्तिपर्य्यन्तम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ल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यसेन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प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ग्गुलुना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भ्रमाच्छ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ुत्रेणास्त्ररक्ष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पति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ान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श्वभ्रसङ्गदोषनिवृ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यग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ारसम्पुट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ृद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ध्यगर्त्ताय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धूकाक्षतेत्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निक्षिपेद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लोहसमन्वि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ञ्चधान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िप्त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वभ्रमाच्छाद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न्मा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रक्षि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न्त्रमाच्छाद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स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नु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रक्षि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वभ्रेत्यादि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िक्पालादिभ्य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लि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ड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ला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ङ्गदोषनिवृ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लाश्वभ्रमङ्गदोषनिवृ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37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२९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ैकाहुतिदान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देव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देवमास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ङ्गल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र्द्देवाग्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ेन्मूर्त्तिप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्त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यज्ञ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ठ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भ्र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ख्यद्वारसम्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र्घ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बन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दे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बन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शू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र्द्धेन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जय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संस्पर्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ेण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गृहसमार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ेन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य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र्ज्ञे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क्त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ेश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ैर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ी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द्वारप्रवे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ुर्गोत्रक्ष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ूर्य्यमङ्गलनिर्घेषैर्दूर्व्वाक्षतसमन्व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तिष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ाशुप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ठ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ूर्त्तिपै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दिश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ित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न्धुभ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र्तव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वयानस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न्धुभ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हकार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वालय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ासादार्द्ध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्प्रवेश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र्द्धेनाथ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ातये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र्द्धेनाथ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सु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र्द्धेनाथ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्यति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र्द्ध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थ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सु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र्द्ध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थ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्यु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न्धन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न्ध्यन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क्षयन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र्ज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त्तगोत्रक्ष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ृह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ै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38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३०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पनी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भ्र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प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ार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िप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ङ्कुम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शक्तिमतोरैक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य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ुच्चार्य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भ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ं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भाग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ंशद्व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ष्टमां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ेश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स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िदीर्घा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समाह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भ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लुकयापुर्य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ू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ीभ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ीभू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रूपि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ुच्चार्य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क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मथाश्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द्दिगीश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न्व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ट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न्धारयित्वाथ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त्रस्थ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ार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ुलिप्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क्षि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ोन्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ड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क्तिमुद्र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वेश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र्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ाष्टमांश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स्याध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वेशनम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ीस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ग्भिर्दीर्घाभ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ीस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ाप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ीर्घा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यान्तमि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िरीभव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र्द्धश्लोकद्वयात्मक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्याय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ृष्ट्यादिविकल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ृष्ट्यादिनिष्फल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ृष्ट्या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ष्फल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ड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िशमथाश्रयेद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39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३१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ल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ुटिते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ुरूप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ञ्चान्येष्व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ोष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शान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श्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ासादिभिर्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न्न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ोषभा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बन्ध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णस्यांश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म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ी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र्य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संसिद्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लुकावज्रले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ध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घटोर्द्ध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सैरन्यैस्तद्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मृत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ि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नाद्य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दी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मामहेशमन्त्र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शेल्लिङ्ग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स्त्रितत्त्वविन्य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र्चादिपुरःस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ीशानामङ्ग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ा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पी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गन्धैर्व्विलि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ू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ित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ग्धूपदीपनैवेद्यैर्हृद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क्रेण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तूरूपेण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ाप्यमानमि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ान्ति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ाश्रय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ी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उक्तन्यासविधि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उक्तन्यासविध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ीठ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न्धमध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र्व्वन्नेव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ोषभाक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ीठ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न्धम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क्षणस्याङ्गलक्षण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र्श्वसिद्धि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लुकाव्रजलेपन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प्तारन्यकलशैरन्यै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त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तुराज्यैश्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षडर्घादिपुरःस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षडग्रादिपुरःस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्ञान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40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३२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वे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शक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र्घ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ार्क्कता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वमूर्त्तिप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ेच्छय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तव्यमि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दि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म्यै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िर्ग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ृ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्ववद्वलि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ूनादिदोषमोष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युज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शि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यस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ाज्ञान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वि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पशुभूम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ीतवाद्यादिहेत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्विकेश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द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ोत्स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दिनचतुष्ट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सन्ध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दि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प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ेह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ुरूपि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निवे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्वकुण्ड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ताहुतिसोध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नचतुष्ट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त्तन्निर्म्माल्यन्तदूर्द्ध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्माल्यापन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न्यलिङ्ग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ारणाण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ल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वेद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रदेव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न्त्रेशैर्मूर्त्तिपै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न्त्रेशैर्मूर्त्तिजै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हिष्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हिर्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्यूनादिदोषमोक्षा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्यूनादिदोषनाशा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हाप्रभ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िरण्यवस्त्रधूपाद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यसाहुतिसोधि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्पाताहुतिशोधन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नाप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धारणांशुभ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धारणादि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41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३३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ह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चैतन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णुविसर्ज्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ाधारणलिङ्ग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स्व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र्ज्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वाहनमभिव्यक्तिर्व्विसर्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रूप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ाद्याहुतिसप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स्तथाप्रमेयश्चानादिबोधस्तथ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ो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्वगश्चैवाविनाश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श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्त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याहुत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मे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कुम्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द्व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ध्यादेककुम्भाम्भ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न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्तृस्न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ा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िर्गच्छ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ज्ञ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ीवाह्यतश्चण्डमैशान्यान्द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दि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धामगर्भप्रम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ी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ितास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ासहोम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नपूर्व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वत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ङ्ग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्वयुक्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र्च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लासी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ृप्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विनाशी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ृप्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न्निधा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कीर्त्ति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कुम्भव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ा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कुम्भव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ह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ाज्ञ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मगर्भप्रमाण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पीठ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ाद्य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मुक्तान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भुक्तानी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वधुन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42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३४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ोजात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दे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घो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ुरुष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ौमीश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े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र्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तिपूर्व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ह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त्ताव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ूनाधिक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किञ्च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मज्ञान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त्प्रसाद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े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पूर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ण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णरो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म्भुव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िकृ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द्वैतभावनायुक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ेशविधाव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्यर्च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्य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स्थापितकुम्भ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्थ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मानो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श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त्तशाठ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हिरण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द्योजाता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द्योजाता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द्य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ाता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फट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ूप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वेद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ृतमज्ञानतोप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णलिङ्ग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ल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ोह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ण्डिल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न्निधावप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ापक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हेश्व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ोहिरण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43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३५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प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णां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ज्ञ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्पि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नानाथ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मुखीभा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ेद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न्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मस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ुण्याम्बुनि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प्तियुक्त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म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पुण्यसद्भा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ुरत्तारकसप्र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पुष्पाक्षतोपे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क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ुपतोपे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भिर्भू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बो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व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ह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र्वस्त्रादिसं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्णीयाद्यागमण्ड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र्वोपक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्प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नमण्ड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द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ैरागमसम्भ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िवर्ण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ेदा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त्त्वव्याप्तिभाव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ध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ुखदेव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िदोषधय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प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न्नराद्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ीतत्त्वमाश्र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ीनानाथांश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व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थत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ारुण्यान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नव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तिष्ठायज्ञसम्भा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फुरत्तारकसन्निभ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शुपति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प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व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ुरुर्वस्त्राणी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नानमण्डपम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आदिवर्ण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ेषाद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ातन्त्र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्याप्तिरीरि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तत्त्वव्याप्तिभावि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तन्त्रव्याप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ेद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ाप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44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३६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ीलक्ष्मीनदीनामम्भ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ाधिपती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वस्थि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ण्डवृद्धिप्रधान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ात्रादिप्रधान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मे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ट्येशगणमातॄ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क्षेशशरजन्म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ण्डज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विद्य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णपते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ंशदेशशक्त्यन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शिवोप्तरोचि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मीश्वरपर्य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क्तार्च्च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्त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्म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्त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ादिपञ्च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िप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गर्त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ब्रह्म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्भिर्विभाज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त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ठ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्थ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ां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ुभाज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खाव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णाभिर्विशुद्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ेपचित्र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सन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रत्नादिवेश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ोद्घाटनमन्त्रेष्टमासनादिप्रकल्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म्ब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ैर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ललिङ्ग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्रत्य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गद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न्मात्रादिप्रयाणान्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त्वमे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रे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स्वती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ोचिषाम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द्रत्नादिकपञ्च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षडभिर्विभाजि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र्भ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लावाहादिवेशन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लारत्ननिवेशन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45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३७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भि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िर्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्य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ज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त्रय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ां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्भागद्व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पीठेष्व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ल्लिङ्ग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भेद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ृष्टि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ाटिक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शिलारत्नप्रभूतेश्चानिवे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ल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म्भूवाणलिङ्ग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ितामन्त्रैर्न्या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ीसमुद्ररोह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ह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ण्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ष्टक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क्षण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येच्छु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णादिविधान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न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ज्ज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िपेल्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त्स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्वादिस्थ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यङ्मन्त्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प्रत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नवति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ृथक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ीठ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ापनमि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र्याद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भाजि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पीठ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नपि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भूतेष्वधिवेशन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णलिङ्गान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िष्टकाद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क्रम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ृष्टिमन्त्रेणे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ीक्षणादिविधान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पूज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46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३८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472961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77" w:name="sec098"/>
      <w:bookmarkEnd w:id="77"/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ाष्टनवति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प्रतिष्ठा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प्रतिष्ठ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ि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धिरो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यान्त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न्मूर्त्त्यादि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विद्याशिवान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ीशनिवेश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शक्तिस्वरूपिण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ेशव्याप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तरत्नाद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द्देवीन्तस्यान्नि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रशक्तिस्वरूपान्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यो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ग्रह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िन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वा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यो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म्बिक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नाम्नी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ल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धारश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ाय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श्वर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ण्डपाद्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विशेच्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ा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क्ति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र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तुत्व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ण्डी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आत्मन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्यम्बकेशीतिनाम्नीञ्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ारभ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47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३९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श्छद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ास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र्ध्वच्छद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ास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वा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िक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ाक्षे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हार्च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ट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ल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राग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र्म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ज्ञ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ैराग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ैश्वर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च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गिण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ै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ालिन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ेष्ठ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शक्त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्यास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मूर्त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्य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थो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गौ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दय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ह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्य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वच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त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नश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श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ादि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भगा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जलल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िन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रू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शालिनीमन्त्रैर्गौ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च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्व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भा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प्रत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ाष्टनवति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ष्करेभ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र्म्मा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्ञाना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ु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धर्मा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मायै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ू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रियाश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ओ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रियाशक्त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प्त्वानुरूप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48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४०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472961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78" w:name="sec099"/>
      <w:bookmarkEnd w:id="78"/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ैकोन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्यप्रतिष्ठा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्यप्रतिष्ठ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न्मण्डप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ादिक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याद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ोक्त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मासनशय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स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ादिपञ्च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द्ध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ोध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ेशपदपर्य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पञ्च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ोमुख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व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्य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येद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म्यन्तमथवादि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न्तन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्यमन्त्र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ो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ष्टव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ने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्यप्रत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ैकोन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नान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दपञ्च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त्नपञ्च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आत्मन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क्त्यर्थ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ूर्य्यमन्त्राश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ापनेप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49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४१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472961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79" w:name="sec100"/>
      <w:bookmarkEnd w:id="79"/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्रतिष्ठा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श्रितप्रतिष्ठ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मप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षाय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लमध्याग्रभाग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मात्मादिस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वेश्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्वा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दथ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्वास्तुन्तत्रैवानन्तमन्त्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त्नादिपञ्च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ह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वसिद्धार्थकाक्रान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द्धिवृद्धिमहातिल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मृत्सर्षपरागेन्द्रमोहनीलक्ष्मणाम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च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ग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च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ूर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ध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ोटल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्योदुम्ब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द्ध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मुत्त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ञ्चिदाश्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त्मतत्त्वम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तत्त्व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ख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काशदे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ङ्ग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शना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न्मूलमन्त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वेशयाथ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न्निबोध्या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प्त्वानुरूप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पुष्कल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50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४२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श्रित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ल्पाद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युक्त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नाम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च्छतमर्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तो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ूनादिदोषमोष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त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च्छ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ग्बलिम्पूर्ववद्ध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द्याद्दक्षिण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80" w:name="sec101"/>
      <w:bookmarkEnd w:id="80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्रत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ैक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0E001E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्रासादप्रतिष्ठा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स्थ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7EB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चैतन्यसु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तः</w:t>
      </w:r>
      <w:r w:rsidR="00B77EBC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1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नाशासमाप्तौ</w:t>
      </w:r>
      <w:r w:rsidR="00B77EBC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1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7EB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ववेद्याश्च</w:t>
      </w:r>
      <w:r w:rsidR="000E001E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1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</w:p>
    <w:p w:rsidR="008C2380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धारशक्त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ते</w:t>
      </w:r>
      <w:r w:rsidR="000E001E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1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ाद्येकतमो</w:t>
      </w:r>
      <w:r w:rsidR="008C2380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भू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C2380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ु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क्षीरय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तर</w:t>
      </w:r>
      <w:r w:rsidR="008C2380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नादिपञ्च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8C2380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16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लिप्तञ्च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वत्पुष्प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ूपितम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ूतादिपल्लवान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ी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17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केण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दा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ीकृतविग्रहः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18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र्वात्माभिन्न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1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मान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णुन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न्तमारुत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येच्छ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भौ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20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चकेन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न्तात्समादा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ुरद्वह्निकणोपमम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क्षिपेत्कुम्भगर्भे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न्यस्ततन्त्रातिवाहिकम्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ग्रह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गुणाना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ोधक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दिकम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ान्त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गीश्वरं</w:t>
      </w:r>
      <w:r w:rsidR="00E67885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21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ु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="00E67885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22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ीर्दश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ानिन्द्रियाणि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दश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धिपांश्च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ोज्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ाद्यै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नामभि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का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णत्वेन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काशनियामिकाः</w:t>
      </w:r>
      <w:r w:rsidR="00E67885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23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ेशान्प्रेरका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ञ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ु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िन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स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व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ै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ानि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क्षिप्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ुन्ध्याद्रोधमुद्रय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र्णाद्युद्भव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व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ानुगम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कषायाद्यै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संस्कृत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या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मारोप्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मुमापतिम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िंश्च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न्त्रेण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त्वेन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नि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ना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</w:t>
      </w:r>
      <w:r w:rsidR="00E67885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ण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न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म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निध्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ोधनं</w:t>
      </w:r>
      <w:r w:rsidR="000D17BD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24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भ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्रयविभागत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ैव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्यन्ते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वेशयेत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81" w:name="sec102"/>
      <w:bookmarkEnd w:id="81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कृत्यप्रत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ैकाधिकशत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धिकशत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0D17BD"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ध्वजारोपणम्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ूल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द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कु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ोद्दि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(कभ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र्द्धप्रवेशाद्वा</w:t>
      </w:r>
      <w:r w:rsidR="000D17BD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72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वार्ध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श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ऐष्ट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म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जः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)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ाढ्यः</w:t>
      </w:r>
      <w:r w:rsidR="000D17BD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2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न्मू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ूलयुक्त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रचूलाभि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1B582C" w:rsidRPr="00B56CC2" w:rsidRDefault="00CB482A" w:rsidP="001B582C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शू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ख्या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ध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समन्व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ूरकयु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शास्त्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ि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ातो</w:t>
      </w:r>
      <w:r w:rsidR="006748B6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2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</w:t>
      </w:r>
      <w:r w:rsidR="006748B6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ङ्घार्ध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मान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यदृच्छ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ध्व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ख्या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ष्ट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ैर्ग्रह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ै</w:t>
      </w:r>
      <w:r w:rsidR="006748B6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ैर्दण्ड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="006748B6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म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मादिक्रमेण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े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748B6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िभि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श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जातिर्वा</w:t>
      </w:r>
      <w:r w:rsidR="006748B6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2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काम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यमारोप्यमाण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ङ्गमाय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ञो</w:t>
      </w:r>
      <w:r w:rsidR="006748B6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ानीयाद्यजमा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ुरूप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च्छान्ति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ालादिपूजा</w:t>
      </w:r>
      <w:r w:rsidR="006748B6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णा</w:t>
      </w:r>
      <w:r w:rsidR="006748B6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तर्प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ण</w:t>
      </w:r>
      <w:r w:rsidR="006748B6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त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ूलकं</w:t>
      </w:r>
      <w:r w:rsidR="006748B6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2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ेदस्त्रमन्त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ेनै</w:t>
      </w:r>
      <w:r w:rsidR="006748B6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ोक्त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="0030591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प्रो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</w:t>
      </w:r>
      <w:r w:rsidR="0030591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षाय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</w:t>
      </w:r>
      <w:r w:rsidR="0030591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क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ि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माच्छाद्य</w:t>
      </w:r>
      <w:r w:rsidR="00305918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3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ू</w:t>
      </w:r>
      <w:r w:rsidR="001B582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1B582C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3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व</w:t>
      </w:r>
      <w:r w:rsidR="001B582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ा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</w:t>
      </w:r>
      <w:r w:rsidR="00305918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3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षार्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B582C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च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स्य</w:t>
      </w:r>
      <w:r w:rsidR="00305918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3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</w:t>
      </w:r>
      <w:r w:rsidR="0030591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थ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थतत्त्व</w:t>
      </w:r>
      <w:r w:rsidR="0030591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</w:t>
      </w:r>
      <w:r w:rsidR="00305918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34"/>
      </w:r>
      <w:r w:rsidR="00305918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0591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ोजाता</w:t>
      </w:r>
      <w:r w:rsidR="0030591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राणि</w:t>
      </w:r>
      <w:r w:rsidR="00305918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3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र्ध्व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कल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न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ा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30591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ूल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305918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3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</w:t>
      </w:r>
      <w:r w:rsidR="00814B3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="00814B3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न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े</w:t>
      </w:r>
      <w:r w:rsidR="00814B39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3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="00814B3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ताण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14B3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प्रतिभाग</w:t>
      </w:r>
      <w:r w:rsidR="00814B3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न्यथ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संस्क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यागविधावेवं</w:t>
      </w:r>
      <w:r w:rsidR="00814B39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73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14B3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र्वमुपदर्श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14B3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ित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ने</w:t>
      </w:r>
      <w:r w:rsidR="00814B39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3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ग्वस्त्रादिविभूष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ू</w:t>
      </w:r>
      <w:r w:rsidR="00814B3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ध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तत्त्व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त्त्व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</w:t>
      </w:r>
      <w:r w:rsidR="00814B3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रुद्र</w:t>
      </w:r>
      <w:r w:rsidR="00814B3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ाम्बु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ष्माण्डहाट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ालनर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ैर्लोकपाल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14B3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रुद्रादिभिर्व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="00814B3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ण्ड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म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ा</w:t>
      </w:r>
      <w:r w:rsidR="00814B3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</w:t>
      </w:r>
      <w:r w:rsidR="00814B3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ारितेजोनिलव्योमपञ्चाष्टकसम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8750AE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वरणस</w:t>
      </w:r>
      <w:r w:rsidR="00814B3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ज्ञं च बुद्धियो</w:t>
      </w:r>
      <w:r w:rsidR="00752564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40"/>
      </w:r>
      <w:r w:rsidR="00814B3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ष्ट</w:t>
      </w:r>
      <w:r w:rsidR="0075256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ाष्टकसमा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शा</w:t>
      </w:r>
      <w:r w:rsidR="0075256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5256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त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टस्थं</w:t>
      </w:r>
      <w:r w:rsidR="00752564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4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</w:t>
      </w:r>
      <w:r w:rsidR="0075256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</w:t>
      </w:r>
      <w:r w:rsidR="00752564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42"/>
      </w:r>
      <w:r w:rsidR="00752564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ञ्जरीवेदिकाया</w:t>
      </w:r>
      <w:r w:rsidR="0075256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5256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दिकचतुष्ट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ुद्रा</w:t>
      </w:r>
      <w:r w:rsidR="0075256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</w:t>
      </w:r>
      <w:r w:rsidR="00752564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43"/>
      </w:r>
      <w:r w:rsidR="00752564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श्चामलसार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</w:t>
      </w:r>
      <w:r w:rsidR="0075256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द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5256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ेश्वरसम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टाजूट</w:t>
      </w:r>
      <w:r w:rsidR="0075256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च्छ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ा</w:t>
      </w:r>
      <w:r w:rsidR="0075256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धरूप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ल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म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म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थ</w:t>
      </w:r>
      <w:r w:rsidR="00752564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4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="00752564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4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याथ</w:t>
      </w:r>
      <w:r w:rsidR="00752564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थाप्य</w:t>
      </w:r>
      <w:r w:rsidR="00752564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4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मन्त्र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ते</w:t>
      </w:r>
      <w:r w:rsidR="00752564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4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पङ्क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तरत्नाद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ध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मा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ग्ने</w:t>
      </w:r>
      <w:r w:rsidR="008750AE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4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न्धुमित्र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म</w:t>
      </w:r>
      <w:r w:rsidR="008750AE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4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भ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750A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मीह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गुरुः</w:t>
      </w:r>
      <w:r w:rsidR="008750AE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5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ुप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न्</w:t>
      </w:r>
      <w:r w:rsidR="008750A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रमन्त्राधिपैर्यु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750AE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751"/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िपा</w:t>
      </w:r>
      <w:r w:rsidR="008750A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ञ्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्रयुक्त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बो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</w:p>
    <w:p w:rsidR="00472961" w:rsidRPr="00B56CC2" w:rsidRDefault="008750AE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िदोषशान्त्यर्थ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ग्बलिम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वे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ानो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त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लिङ्गवेदीना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न्त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णव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वद्युगसहस्राणि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तु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भोगभुज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म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82" w:name="sec103"/>
      <w:bookmarkEnd w:id="82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ारोहणादिविधिर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धिकशत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धिकशततमो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09480A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जीर्णोद्धार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र्णादीना</w:t>
      </w:r>
      <w:r w:rsidR="008750A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ानामुद्ध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ोज्झित</w:t>
      </w:r>
      <w:r w:rsidR="008750A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्न</w:t>
      </w:r>
      <w:r w:rsidR="008750A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ह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पु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ुट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750A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ित्येवम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दुष्टलिङ्ग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750A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ा</w:t>
      </w:r>
      <w:r w:rsidR="008750AE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5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लित</w:t>
      </w:r>
      <w:r w:rsidR="008750A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750A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्न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यर्थं</w:t>
      </w:r>
      <w:r w:rsidR="0009480A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5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750A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मस्थ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ड्मूढ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विध</w:t>
      </w:r>
      <w:r w:rsidR="0009480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</w:t>
      </w:r>
      <w:r w:rsidR="0009480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व्र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ण</w:t>
      </w:r>
      <w:r w:rsidR="0009480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्य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09480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09480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ेयेन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5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प्रवाहेण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पाक्रियते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ऽन्यत्रापि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दृष्टेन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म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ण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स्थितं</w:t>
      </w:r>
      <w:r w:rsidR="0009480A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चास्थितं</w:t>
      </w:r>
      <w:r w:rsidR="0009480A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="0009480A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5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ल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</w:t>
      </w:r>
      <w:r w:rsidR="0009480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सहस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9480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ल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दिभ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र्णाद्यम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9480A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सुस्थितम्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मी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9480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="0009480A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56"/>
      </w:r>
      <w:r w:rsidR="0009480A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</w:t>
      </w:r>
      <w:r w:rsidR="0009480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्रत्यग्द्वारैकतो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ूज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े</w:t>
      </w:r>
      <w:r w:rsidR="0009480A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5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9480A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मन्त्रपूजनम्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ग्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ि</w:t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ग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।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णान्भोज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ुष्ट</w:t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ं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</w:t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रु</w:t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ध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ण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त्</w:t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चिस्तवा</w:t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ि</w:t>
      </w:r>
      <w:r w:rsidR="0017401C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58"/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ितिष्ठ</w:t>
      </w:r>
      <w:r w:rsidR="0017401C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59"/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ह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वाज्यक्षीरदूर्वाभिर्मूलेनाष्टाध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ण्डि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ेश्वरायेति</w:t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तत्त्वेनात्यन्त</w:t>
      </w:r>
      <w:r w:rsidR="00886EF6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दिना</w:t>
      </w:r>
      <w:r w:rsidR="00886EF6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="0017401C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6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7401C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EF4F6E" w:rsidRPr="00B56CC2" w:rsidRDefault="00886EF6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राय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6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हृदया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ेश्वरा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े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्यङ्गमन्त्राः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62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स्तत्राश्रित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वये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63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स्त्रम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त्र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ः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64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त्वः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65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ह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श्चि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6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ाश्रित्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ष्ठति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त्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त्व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ज्ञाभिर्यत्रेष्ट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तु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विद्येश्वरैर्युक्त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ंभुरत्र</w:t>
      </w:r>
      <w:r w:rsidR="00AD4748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67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ति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भागे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ुपताणुन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म्बुन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्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ष्ट्व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ैर्जपेत्तत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र्घ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ोमेन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तत्त्वाधिपां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त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</w:t>
      </w:r>
      <w:r w:rsidR="00AD4748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68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ती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रा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</w:t>
      </w:r>
      <w:r w:rsidR="00AD4748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69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संस्थितान्गुरु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्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पाशेन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स्कन्धस्थय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ध्व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त्वा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त्र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ण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ञ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ै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</w:t>
      </w:r>
      <w:r w:rsidR="00827D96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७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ज्जले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क्षिपेन्मन्त्री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्ट्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थ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च्छतम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प्तये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पतीना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ं च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शु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धयै</w:t>
      </w:r>
      <w:r w:rsidR="00827D96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70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748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27D96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ं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धाम्नि</w:t>
      </w:r>
      <w:r w:rsidR="00827D96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71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ाशुपता</w:t>
      </w:r>
      <w:r w:rsidR="00827D96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ः</w:t>
      </w:r>
      <w:r w:rsidR="00827D96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।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न्यत्ततस्तत्र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वत्स्थापयेद्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27D96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="00061D4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१९</w:t>
      </w:r>
      <w:r w:rsidR="00827D96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ुरैर्मुनिभि</w:t>
      </w:r>
      <w:r w:rsidR="00827D96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गौत्रै</w:t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न्त्रविद्भिः</w:t>
      </w:r>
      <w:r w:rsidR="00827D96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72"/>
      </w:r>
      <w:r w:rsidR="00CB482A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F4F6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ितम् ।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्य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चाल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F4F6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="00061D4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२०</w:t>
      </w:r>
      <w:r w:rsidR="00EF4F6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ो</w:t>
      </w:r>
      <w:r w:rsidR="00EF4F6E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र्णधामसमुद्धृ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F4F6E"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।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खड्गे</w:t>
      </w:r>
      <w:r w:rsidR="00EF4F6E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77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गणं</w:t>
      </w:r>
      <w:r w:rsidR="00EF4F6E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7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="00EF4F6E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7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</w:t>
      </w:r>
      <w:r w:rsidR="00EF4F6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मन्दिरान्त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61D4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</w:t>
      </w:r>
      <w:r w:rsidR="00EF4F6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ोच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क्ष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F356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द्र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ेष्ठद्र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F356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्रमाण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F356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83" w:name="sec104"/>
      <w:bookmarkEnd w:id="83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र्णोद्ध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धिकशत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धिकशततमो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671CFA"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्रासादलक्षणम्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सामान्यलक्षणं</w:t>
      </w:r>
      <w:r w:rsidR="00B56CC2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7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ध्व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ागी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त्तेर्भा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द्रिभागेन</w:t>
      </w:r>
      <w:r w:rsidR="00B56CC2" w:rsidRPr="00B56CC2">
        <w:rPr>
          <w:rFonts w:ascii="Arial Unicode MS" w:eastAsia="Arial Unicode MS" w:hAnsi="Arial Unicode MS" w:cs="Arial Unicode MS" w:hint="cs"/>
          <w:sz w:val="24"/>
          <w:szCs w:val="24"/>
          <w:cs/>
        </w:rPr>
        <w:t>(ण)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पि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विस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भागी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6CC2" w:rsidRPr="00B56CC2">
        <w:rPr>
          <w:rFonts w:ascii="Arial Unicode MS" w:eastAsia="Arial Unicode MS" w:hAnsi="Arial Unicode MS" w:cs="Arial Unicode MS" w:hint="cs"/>
          <w:sz w:val="24"/>
          <w:szCs w:val="24"/>
          <w:cs/>
        </w:rPr>
        <w:t>चापि मध्यभागे</w:t>
      </w:r>
      <w:r w:rsidR="00B56CC2"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77"/>
      </w:r>
      <w:r w:rsidR="00B56CC2" w:rsidRPr="00B56C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B56CC2" w:rsidRPr="00B56CC2">
        <w:rPr>
          <w:rFonts w:ascii="Arial Unicode MS" w:eastAsia="Arial Unicode MS" w:hAnsi="Arial Unicode MS" w:cs="Arial Unicode MS" w:hint="cs"/>
          <w:sz w:val="24"/>
          <w:szCs w:val="24"/>
          <w:cs/>
        </w:rPr>
        <w:t>शु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विस्ती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त्त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विस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े</w:t>
      </w:r>
      <w:r w:rsidR="00B56CC2" w:rsidRPr="00B56CC2">
        <w:rPr>
          <w:rFonts w:ascii="Arial Unicode MS" w:eastAsia="Arial Unicode MS" w:hAnsi="Arial Unicode MS" w:cs="Arial Unicode MS" w:hint="cs"/>
          <w:sz w:val="24"/>
          <w:szCs w:val="24"/>
          <w:cs/>
        </w:rPr>
        <w:t>श्ट्ए ए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द्व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ि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्यसागर्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े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त्त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ढाभक्ये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त्तिर्भागैकविस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ीर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द्व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ादद्विगु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्द्धार्द्धद्विगु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गु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त्त्रिदुच्छ्र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र्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ा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द्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म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ोनविस्तीर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धिस्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कां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मु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ैर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ट्य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ार्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नाम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पि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ित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ोग्निर्वायुगोच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ाद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ना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भाग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ती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ग्न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ण्ठ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लसार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वैरा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कश्चान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ला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िक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िष्ट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ुमूर्द्ध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ाद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ो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त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त्तायतश्चान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ष्टास्रश्च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ै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धाभेदैश्चत्वारिंश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ुर्द्विति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दर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ान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ोभद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ु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ि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िर्वर्द्धमानस्तथाप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वत्सश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राजान्ववा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भ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राज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ागृह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द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ाल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द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न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श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ै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कोद्भ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न्द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द्मक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द्ध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ष्णी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स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वृक्ष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प्ये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त्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लाससम्भ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जो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ुत्मान्नृक्षनाय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ष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धरश्चान्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ज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वी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त्तायत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भू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ै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िकाह्व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न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्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त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स्वस्त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तिकखड्ग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कण्ठ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तश्चै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िष्टपसमुद्भ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ाणामिम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ञ्ज्ञ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टादीनामिमा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ीवार्द्धेनोन्नतञ्चूलम्पृथुल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िकाङ्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धविस्त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ि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चण्ड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दाच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विस्तीर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ान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ुदाह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भा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ताङ्गर्भपाद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च्छ्र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ास्तेषामन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गद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ट्याधिक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र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ादि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मान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हान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ीण्य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स्त्रीण्य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्यसान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च्छ्रायार्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ुच्छ्रा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भ्यधिकस्त्र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िरष्टभिर्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भिरङ्गुलै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च्छ्रा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विस्तीर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ाखास्तदुदुंव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र्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ुल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षा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्विपञ्चसप्तनव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खाभिर्द्वारमिष्ट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ःशाखाचतुर्थां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ीहा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िथु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वर्णा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खाशे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ूष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म्भबि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त्य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क्षबि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भूत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पबि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बि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क्ष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गृहशालादिमार्गविद्ध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न्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भाबि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िद्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बि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ाकृ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लूखल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िद्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बि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्र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ायाबि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िद्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ेधदो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ेदादुत्पाटनाद्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ारलक्षण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म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त्याग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ेधदो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84" w:name="sec105"/>
      <w:bookmarkEnd w:id="84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न्यप्रासाद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ादिवास्तुकथ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ग्रामदुर्ग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प्रासादवृ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स्तरार्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न्य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स्तरार्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हुल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िथुनैरथ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ल्लीभ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ार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वभ्रबिद्ध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ार्गवेधैश्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ुल्लीबिद्ध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लाबि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ूढत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गरग्रामदुर्गाद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गरग्रामदुर्गाख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51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५६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शीतिपदैर्वस्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गास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्यास्ता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ु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शो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न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ा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वाह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ुम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भद्र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र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न्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शीत्यङ्घ्रिकार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्र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र्विभूतिर्विम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ि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ा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ो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स्तत्रपाद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द्यष्टाष्ट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ी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ञ्ज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मर्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ो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व्यवाह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त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ौम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ान्त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ग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ाल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्री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दन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शेष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क्ष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ाहिमुख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ल्लाट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भाग्यमदितिर्दि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ा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ोर्द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ङ्घि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ेशान्तरकोष्ठस्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ख्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द्व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धश्चापवत्स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न्द्रन्त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ुभद्र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नोज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उत्तरास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शान्याश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ूत्रपाद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ूत्रपात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क्रमे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ापत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ोगाहिमोक्ष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ोमरूप्यदित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िति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षडङ्गक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ोष्ठस्थ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52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५७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िकाग्नि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पद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वि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ं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स्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ृब्रह्मान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मिन्दुमिन्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ब्रह्मणोर्म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ित्र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ब्रह्मान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दास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ङ्घ्रि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क्ष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सौम्य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ाध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क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विक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ा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त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लिपिच्छ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ीशादिवाह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शीप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श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ाङ्घ्र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द्देव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ांश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स्व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ीधर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कोष्ठस्थ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ेशादिकोण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म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शाग्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गाख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यक्ष्मानिल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्द्धांश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पाद्यो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्षेप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िस्थञ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षट्सौम्य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राच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म्भपाल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िल्लिपिञ्ज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िल्लिपिञ्छ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रकीमि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ह्य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तार्द्ध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ान्तै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षोडशांतक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ान्ता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षोड़शांश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ृथ्वीधरन्त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वन्येवेशादि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ण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ैत्यमा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वेशाग्नी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ैत्यमा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रेशाग्नी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ज्ञाद्योक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53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५८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िग्विंशत्करैर्दैर्घ्यादष्टाविंश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शिराश्र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ख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ही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ोभ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द्विगुण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ह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ुष्णोभिर्व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ग्रहद्विग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र्घ्यात्तिथिभि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वित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ल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ड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य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िंशांश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ड्यपृथुपजङ्घोच्च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ड्य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गुणोच्छ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ड्यसूत्रस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थ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ेदादनेक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ल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थीभिर्द्वारवीथ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ग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ज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ठ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ो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चयोर्व्व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पृथुस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थ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र्द्धार्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थ्यर्द्धेनोपवीथ्याद्यमेकद्वित्रिपुरा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न्यान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काम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द्वित्रिचतुःशालमष्टश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ास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ोमुख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शाल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्मुख्यात्तयोरिन्द्रेन्द्रमुक्त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स्यमम्बुपास्यै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स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सूर्य्य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ष्टाविंश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ाश्रम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ाख्यस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ाग्रकशिवाख्यस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ाग्रग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ाख्यस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ाश्रय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वाख्यस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ैर्घ्यादृषिभिभिश्चैव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ैर्घ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ष्टाविंशतिविस्तरा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वित्रस्यालय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ल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वि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िगुणोच्छ्रयम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र्भपीठसम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ौम्यास्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श्चात्पुरोमुख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ौम्य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श्चादधोमुख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वित्र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लय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ोटीन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पस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54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५९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्सौम्यस्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द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ग्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तसञ्ज्ञ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्येन्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वल्य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िनर्द्धिक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शलाविह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िदाय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ी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च्छू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िक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क्षघ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हीनौ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घ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ुशत्रुक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त्यलोक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पुनर्मारक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लोक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दाद्यधस्तुर्भूलोक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ुव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ूर्य्याद्वव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र्लोक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ुवान्तश्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युतान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तुर्द्दश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एकदण्ड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टाह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ृत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ाण्डविस्तर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रिवन्ह्यानलाशैस्तत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तादिनावध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ृत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शगुणैरण्ड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तादिर्मह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शोत्तराण्यशेषाण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ुक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स्मान्मामुन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हान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ावृत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धान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वस्थित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नन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स्या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ंस्थान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द्य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ेतुभूतमशेष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कृत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ुन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सङ्ख्यातान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ाण्डान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ातान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ृश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ारुण्यग्निर्यथ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ैल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्व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मा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धानेवस्थित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्यापी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नात्मात्मवेदन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धानश्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मां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भूतात्मभूतात्मभू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ष्णुशक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हत्प्राज्ञवृत्त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ंश्रयधर्म्मिण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यो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ैव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ृथग्भाव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ारण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ंशय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ह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तलश्च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ताल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ाप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त्त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ृष्णपीतारुणा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ुक्रशर्कराशैलकाञ्चना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मयस्त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ान्य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न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ैत्यादय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ुख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तालानामधश्च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ेष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ष्णोश्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ामस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ुणानन्यान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ान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रस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ारयन्मह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ुवोध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रक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ो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य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षत्रवैष्णव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रिण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ावि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ृथ्वी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ावत्तावन्नभ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त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िद्धान्तमस्तुयाभ्यैव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न्द्रास्थ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मसूर्य्य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ल्लब्ध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िह्नितपुस्तक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वित्र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लय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ैष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र्त्त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े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ुद्रितपाठ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र्त्त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िह्नित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वित्र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ल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न्द्रास्येयमसूर्य्यकम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िह्नित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उक्त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ृश्य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ापरसङ्गतिर्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करणान्तरीयपाथोयम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लेखकभ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ाग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ा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ृहशल्याख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शाखाविहीन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ीन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वेच्चुल्ली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िशास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ितितत्प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ीन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वेच्छत्री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िशाल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त्तहृत्प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55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६०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दिक्रम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च्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ाद्य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ालानुस्रगावासमग्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न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क्रि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ुःशस्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मुक्त्यम्वुपेशाख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यगन्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पश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ी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ीक्षावराल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मिहस्तम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श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ायामपिण्ड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ग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सं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ष्टांशैह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ेषो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स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स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क्षाग्निवेद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र्षिवसु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नाश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श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कृन्निल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ा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्यगाप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न्दुय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ट्ट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व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ैकभवनाख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्वष्टाष्टकसङ्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द्यदितिकान्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ान्य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क्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ल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ाप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न्द्रादिक्रमत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ह्नी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क्षालनात्मभागार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ग्न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क्षालानुग्रहावासमग्र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नभ्क्ताम्बुपशाख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स्यमञ्च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ीक्षासुराल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ृत्वाष्टांशैर्हत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ृत्वाष्टाङ्गैर्हत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ृत्वाष्टांशहतस्त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स्म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ागीश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न्दु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ागाप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न्दु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स्पष्टाष्टकसङ्ख्य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१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नाशकरमि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थाक्रमम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56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६१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स्व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ग्द्वारेष्वष्ट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ु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ह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स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हृन्ना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ना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िर्द्ध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्पि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द्वारफलाष्ट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युःप्राव्राज्यशस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शान्त्यर्थसङ्क्ष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त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द्वारफ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दार्त्तिमुख्य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थाय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श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स्यान्द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85" w:name="sec106"/>
      <w:bookmarkEnd w:id="85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दिवास्तुर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ड़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ादिवास्त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ादिकवास्त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ादिवृ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ार्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नमाश्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नवासी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ृतिर्धन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र्म्म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लिश्चे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ृतिर्धनम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आयु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ावाह्यशस्यानी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ोग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त्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ार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ोक्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ोजनार्द्धन्तदर्द्ध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57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६२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नग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ाराद्य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दित्रिंशत्पद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द्व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र्वाभ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वारुण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द्व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ट्ट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नेभ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िन्नक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िन्न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ार्द्धा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सूची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ृ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्रिसमाग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ा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नागा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र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क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ार्कादीन्न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कर्मार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त्यवृत्त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श्यास्त्री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टानाञ्चक्रिक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वर्त्तादे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ानामायुधा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पाण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ु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ौण्ड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ाधिक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र्म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वन्त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ाद्यादिविक्रयि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णिग्जन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त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ाध्यक्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ि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ीणामादेशि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ण्डारान्नैर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मात्य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षपाल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ुक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न्धर्व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ूचीमुख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ष्ट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्यायत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ज्रनासाभ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ापाभ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क्रनाभाभ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त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लि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ली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र्मकारा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ृत्यधूर्त्तान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टान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ह्लिकादीन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रिकर्मण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58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६३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नाथ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यकद्विजसङ्कुल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त्रिय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श्याञ्च्छून्द्र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द्य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जिन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्दि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लिङ्ग्यादीञ्छ्मशान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धनाद्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िकर्तॄंस्तथ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न्म्लेच्छ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ाम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श्रव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य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्वास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ास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तरानन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केशविष्ण्वादिधाम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द्दैवत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ग्रामदुर्गगृह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ज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शाचाद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भू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ै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्व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गृ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माग्नेय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न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स्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रृत्यामायुधाश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ा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न्यसङ्ग्र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व्यसंस्थानमैशा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तागृ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श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श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कशाल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शालगृहाण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ालिन्दकभेद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ि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थास्थि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ैश्रवण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प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ोत्तरेण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गर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ी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ोगाद्यैरभिभूय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क्षिणाय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व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वताल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ालालिन्दप्रभेद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59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६४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द्वय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य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श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्व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ा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शा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शा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लिन्द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च्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विंशदलिन्द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रभि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पञ्चाश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लिन्द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ंश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भिर्विं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लिन्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86" w:name="sec107"/>
      <w:bookmarkEnd w:id="86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े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ादिवास्तुर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ड़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यम्भुवसर्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कोष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ीद्वीपादि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ध्रश्चाग्निबाह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पुष्मान्द्युतिमां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धातिथिर्भव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ृहाण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गर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ृहाण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गराण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ंश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ष्टाभिर्विभजेदेव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उवा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वन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ष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60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६५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ोतिष्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मस्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ना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ियब्रतसु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्या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द्वीपान्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ुद्वीपमथाग्नीध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लक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धातिथेर्द्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पुष्म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्मल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ोतिष्म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ाह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ौञ्चद्वी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युतिम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नायादादग्नीध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द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ूद्वी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ेर्द्दत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माह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कू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म्पुरु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वर्ष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ष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लाव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ुमध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ाचलश्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व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ेतवर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ूं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श्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श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तुमाल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ियव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ानभिषि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ग्र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स्तप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्ल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पुरुषाद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ष्टवर्ष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त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भाविक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खप्र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यत्न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रामृत्युभ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्माधर्म्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ग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ध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न्तुल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माद्देश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ष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ुदेव्य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षभ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ष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श्र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ग्र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ङ्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मतिस्त्वभू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लक्ष्मी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ग्र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ुतेभ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उ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म्येनीलाचलाश्रि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म्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ीलाचल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ि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िमाद्देशान्तनाभि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ुमतिस्त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61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६६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प्रस्ता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च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मतेस्तेजसस्तस्मादिन्द्रद्युम्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जाय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ेष्ठ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स्तस्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ीहारस्तदन्व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ीहा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ीहर्त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हर्त्तुर्भुव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्गीतो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्त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्ता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ु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क्तस्य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ु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भूद्विरा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वीर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ीमांस्तस्मादजाय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न्तस्तत्सुतश्चाभून्मनस्य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त्म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ष्ट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र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जस्तस्याप्यभू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जिद्रजस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ज्ञ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ज्योतिःप्रधाना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न्तैर्विवर्द्ध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त्रेतादिसर्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यम्भु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87" w:name="sec108"/>
      <w:bookmarkEnd w:id="87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यम्भु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ाष्ट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को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ूप्लक्षाह्व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ीप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्मलिश्चाप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ौञ्च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श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ोगप्रस्तार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न्द्रद्युम्नोभ्यजायत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तीहारादि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्रस्तार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ु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ुष्टादुष्टश्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रज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62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६७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ीप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र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भिराव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वणेक्षुसुरासर्पिर्दधिदुग्धजल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ूद्वी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ीप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ुरुच्छ्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शीतिसाहस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यिष्ठ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ाद्रिरा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त्रिंशन्मूर्द्ध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ा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यस्तस्य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स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िकाकारसं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म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कूट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धश्च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ेत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ङ्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पर्व्व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प्रमा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हीनास्तथाप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द्वितयोछ्रायास्तावद्विस्तारिण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म्पुरु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वर्षन्तथैवान्यन्मेरोर्द्दक्षिण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्य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ैवान्यद्धिरण्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व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साहस्रमेकैकमे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िसत्त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लावृ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वर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ुरुछ्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ोश्चतुर्द्दिशन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साहस्रविस्त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धिदुग्धजलान्तक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म्बूद्वीप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ेरुरुत्थि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मिष्ठ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ुव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षोडशांश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पाद्मस्या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ैवा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िरण्म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ैवाथ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िरण्म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लावृतश्चे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वसाहस्रविस्तृतम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63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६८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लाव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भाग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श्चा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व्व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कम्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च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ोर्य्योजनायुतविस्त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्व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द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माद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ु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ार्श्वश्च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दम्बस्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प्प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ट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दशशतायाम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प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िरिकेत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ूद्वीप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ञ्ज्ञ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जोप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ूनदीरसेनास्यास्त्व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म्बून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ार्श्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तुमाल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्रर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माद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भ्रा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न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ांस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ुणो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भ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शितो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न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ताभश्चक्रमुञ्जा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राचल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न्द्रेस्त्रिकूटा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शिवासमु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कूटाद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्दश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ान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दिलोकपा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त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पाद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लाव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न्त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ी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श्वाच्छैलाच्छैलाद्गतार्ण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ैवालकनन्द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ोजनायुतमुच्छ्रि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ुपार्श्वश्च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थि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सेनास्माद्धेमजाम्बुनद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सितोद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शिराचल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शिवाममुख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ल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क्षिणे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ार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क्षिणेनै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ार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64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६९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ग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भेद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ब्धि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षुःसौम्याब्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ोत्तरकुरून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नीलनिषधाया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ल्यवद्गन्धमाद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र्म्मध्यग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िकाकारसं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तुमाल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श्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व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पद्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य्यादाशैलवाह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ठ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कूट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य्यादापर्वतावु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ोत्तरायामावानीलनिषधाय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मादनकैलास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च्चायतावु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ीतियोजनायामावर्णवान्तर्व्यवस्थ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िपात्र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य्यादापर्वतावु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दिग्भ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ृङ्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धिर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पर्व्व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पञ्चायतावेतावर्णवान्तर्व्यवस्थ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ठराद्य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्य्यादाशै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ोश्चतुर्द्दि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र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ोण्यस्त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विष्ण्वग्निसूर्य्यादिदेव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िसत्त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ौम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धर्म्म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ा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द्रोद्भवकुरूनप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लीननिषधायाम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म्यकमि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र्यादापर्वतावुभाव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वपश्चायतावुभौ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ौमा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र्ग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र्म्मिण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पा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ान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ौमान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र्गधर्म्माण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न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य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ान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ोगिन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र्गधर्म्माण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नया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ान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65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०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स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यग्री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तुमाल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र्म्मरूप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रू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ष्व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रूप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म्पुरुषाद्यष्ट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ुद्भीतिशोक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तुर्विंशतिसाह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न्त्यनाम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ादिकल्प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ौमान्यम्भां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्बुद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ष्वे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ाचल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शस्तेभ्यस्तीर्थभू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ज्ञि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र्थ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च्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88" w:name="sec109"/>
      <w:bookmarkEnd w:id="88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को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ाष्ट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ीर्थ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भक्तिमुक्त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संय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श्चकीर्त्त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फलमश्न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संय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66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१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ग्राहादुपावृत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घ्वाह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ेन्द्रि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पापस्तीर्थया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यज्ञ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भ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ुपो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रा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ान्यनभिग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द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ञ्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िद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ाभ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यद्यज्ञेनाप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ु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निध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सन्ध्य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कोटि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ैरा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िच्छ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िम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ृसुरार्च्च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्वमेध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लो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त्तिक्यामन्नदान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्म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लोकभा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दु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ाज्जपच्छ्राद्ध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ुद्ध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ुमार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न्तण्डुलिकाश्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ाश्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टि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्म्मदाचार्वु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ञ्चर्म्मण्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न्ध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नाथ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ास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्यब्धिसङ्ग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गरन्तीर्थम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ीर्थादिगमन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ितृसुरार्च्चि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श्वमेधफलश्चास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श्वमेधफल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ाप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लोक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ु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न्तु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स्तु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ुदुष्क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ण्वाश्रम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स्वत्यब्धिसञ्ज्ञ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67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२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ा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म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िद्धि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ि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तु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न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म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िरीन्द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नाश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श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ोद्भेदमघार्द्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ारकोट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ानीरि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मि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क्ष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ाम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ूयात्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म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नुयाद्द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्वाद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ाद्ध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हित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कृद्ब्रह्मलोकभा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ंशवो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क्ष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्म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र्ण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द्वारमन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ख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कर्णह्रदन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सस्वतीस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वर्त्तमघार्द्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गुतुङ्ग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ब्जाम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ोद्भेदमघान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ाणस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न्तीर्थमविमुक्तमन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ालमो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न्तीर्थरा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मतीगङ्ग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क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गृ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ग्राममघान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ऋषि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तुङ्ग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मि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सञ्ज्ञ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ीमातीर्थ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माद्दि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ज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लोकग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र्णह्रद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द्र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द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ङ्गोद्भेदमवन्ति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68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३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ट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न्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िकासङ्गम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ौहि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तोय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णञ्चाथर्ष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पर्व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ल्वगि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्याद्रिर्म्मल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ि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दाव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ङ्गभद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वे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प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योष्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कारण्यम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ञ्ज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ञ्जवटन्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पा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मन्दाक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रकू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ङ्गवेरपु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न्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मयोध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नाश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मि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प्रदाय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89" w:name="sec110"/>
      <w:bookmarkEnd w:id="89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या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ा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ामाहात्म्यमाख्यास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णखलमि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ालिकासङ्गमुत्तमम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रीपर्वत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ोन्द्रगिर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रीपर्वत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ोलगिरि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ृङ्गवेरप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>a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तीर्थानामि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ैमिष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रमन्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ुक्तिमुक्तिप्रदाय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ीर्थयात्रामाहात्म्यम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69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४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िर्गङ्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िमन्वेष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र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श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व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्द्रायणसहस्र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म्भःपानम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स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े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यज्ञ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भ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ाघह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लोकप्रदाय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दस्थ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ष्ठ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धाद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ैर्गच्छ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ल्य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तीर्थसमुद्भूतमृद्ध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घहार्क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र्श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नात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ेतिकीर्त्त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पुरुष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शी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90" w:name="sec111"/>
      <w:bookmarkEnd w:id="90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प्र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विष्ण्व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िव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तिर्गङ्ग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ी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तिर्गतिमत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ङ्ग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वय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तिताद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च्छन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म्यत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ङ्गातीरसमुद्भूतमृद्धार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ऽघहार्कव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ङ्गातीरसमुद्भूतमृद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ूर्द्ध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भर्त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भर्त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ूप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ोर्क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मोनाशा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ेवल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क्तिमुक्तिफलप्रद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ुक्तिमुक्तिप्रदाय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70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५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ग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र्वाप्सरस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ीण्यग्निकुण्डानि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ह्न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तिक्रान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ीर्थतिरस्क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र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यमुनयोर्म्मध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घ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घनस्यान्तरुपस्थमृष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्र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रतिष्ठ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म्बलाश्वतरावु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ग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पत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म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वनाद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सङ्किर्त्तनाद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तिकालम्भनाद्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पाप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क्ष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वचनाद्विप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वचनाद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िरुत्क्रमणीय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तीर्थ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टिकोट्यस्तथाप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निध्यमत्र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ुकेर्भोगवत्य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सप्रपत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टिप्रदानाद्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घमा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माहुर्म्मनीषि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ङायमुनयोर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ि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गर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उपस्थमृषय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दुर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रवणादस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राद्धद्रव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ाक्ष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्यह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नातस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71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६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ल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न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ल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द्व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सागरसङ्ग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ाद्द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ेन्द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टमू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म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पु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र्वशीपुलि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्यावट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टीतीर्थञ्चाश्वमे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यमुनम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ज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bookmarkStart w:id="91" w:name="sec112"/>
      <w:bookmarkEnd w:id="91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ाणसीमाहात्म्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ाणस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्य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श्व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प्र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ण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िम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न्नदानाद्दिव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नर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राणसी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सत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ृणुत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रि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72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७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ममविमुक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ाक्ष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ेत्काशीन्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श्चन्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माम्रातक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य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पर्व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ल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गुश्चण्ड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द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म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्यविमुक्त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मविम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योजन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ार्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न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स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र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ाणस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पू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ास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भुक्तिमुक्त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ाणसी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ाश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न्त्यज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ुह्यमविम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म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य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ुह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हाबल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मिचण्डेश्व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ान्य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योर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द्व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याद्भुक्तिमुक्तिद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73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८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472961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92" w:name="sec113"/>
      <w:bookmarkEnd w:id="92"/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दशाधिकशत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्मदादिमाहात्म्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्मदादिक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्मद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ङ्ग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नाद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्म्म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द्योजन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द्वयमाय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टिस्तीर्थ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टिकोट्यस्तथाप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व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त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ष्ठन्त्यमरकण्ट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वेरीसङ्ग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पर्वत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रूप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स्तामब्रवीद्ध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ाप्स्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मध्य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पर्वतस्त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ताद्योजन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न्त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थाक्ष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र्मदाप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र्यान्त्यमरकण्ट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पस्तामब्रवीद्ध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ान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प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मथाक्ष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74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९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लोक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म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ीड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कशिपु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स्तप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भून्मुन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िमाप्नुव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93" w:name="sec114"/>
      <w:bookmarkEnd w:id="93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्म्मदाश्रीपर्वतादि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472961" w:rsidRPr="00B56CC2" w:rsidRDefault="00CB482A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माहात्म्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माहात्म्यमाख्यास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तीर्थोत्तमो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सुरस्तपस्ते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पस्ताप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क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ाब्धि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लयास्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सु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र्द्दै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ूह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ब्रवीत्पवि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ीर्थ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्दै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द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िद्धिमाप्नुयु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तपस्तापित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ादय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75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८०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चुर्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स्त्रिद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ना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ञ्चाब्रवीद्ध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दे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थ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दश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ु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सुरमथा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िथ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थ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ान्दे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सुरस्तथेत्युक्त्वापतत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ा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ल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र्ब्रह्माब्रवीद्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का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सु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चल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णुर्धर्ममथाहू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मय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ामुप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ध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दी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स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मय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्रुत्वाधार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ाद्धर्मवत्य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व्र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िर्ब्रह्म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स्तामुव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ोन्वि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्य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ु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पुष्पाद्यरण्य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नीयातिश्रमान्व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व्र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संवाह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रान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ियाकरो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स्मिन्नन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व्रताचिन्त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च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संवाह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ोर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च्छ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त्वर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रस्त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ह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णाहुति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हमयी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पश्चित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ानी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रमान्वि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ुप्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ाग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र्मव्रते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ुरोर्गुरुर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76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८१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िन्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हण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िस्तामपश्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शापोक्तिव्यति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ोधाद्धर्म्मव्र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ब्रवी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भ्य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त्य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द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दोषा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स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स्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क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्मव्र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ित्वाग्रिमध्यग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श्चचा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ाण्ययु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्वाद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ूह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ब्रुव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्मव्र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ब्रवीद्दे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पन्निर्वर्त्तय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च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चान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ङ्घ्रिलक्ष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व्र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श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्वदेवादिरूप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्वदेवमय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्चलायारसु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व्रतो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ष्टास्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ष्ठ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लक्ष्मीमुख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व्रतावच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ङ्ग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णासुरस्य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मय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शिलश्चल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दय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ेवश्चल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स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ाद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ाब्धि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द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मूर्त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गदाध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स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गम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रीचिस्तामपश्यद्वै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र्मव्र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ऽब्रवीद्व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वित्र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वान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न्दि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व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तीर्थमयी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व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च्छ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च्छ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च्छन्तू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ास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ूर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वैकगम्य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77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८२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ध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क्ताव्यक्तोभयात्म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्चल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िगदा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ासु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स्थिनिर्म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कर्म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तिप्रमु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ध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ादादिगधा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मय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दिगदाध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सु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्चले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सु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ब्रवीद्दे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म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ञ्च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्वचनमा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न्नस्यान्निश्चलोह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क्रान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तुमर्ह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च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मस्माभिर्न्निश्चलीक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ोर्ब्रह्मण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ि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ीर्थे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्रादेर्ब्रह्मलोक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्यस्तीर्थाद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त्विग्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क्रो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श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ग्रा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गिर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ीर्दुग्धमधुश्र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ोव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ध्याज्यैर्बहूनन्नादिपर्व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मासुर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ौद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ङ्गान्निर्मि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र्थ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र्मि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दावरेण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वेन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द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मासु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स्मादादिगदाध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ला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ञ्छित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यह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ातुमर्ह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ीर्थ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ारणा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्रामान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ण्यगिरी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ध्याद्यैर्बहूनन्नादिपर्वता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78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८३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धेन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त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रूप्यगृह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चय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्रेन्द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ल्पान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य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लोभ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गृ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य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प्ता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विवर्ज्ज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ू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ष्णायु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ग्धादिवर्ज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षाणरूपि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णश्चोचुर्न्न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प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खि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ादन्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्र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ोपजीव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ू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चन्द्रार्क्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ष्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िष्य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यामाग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व्यकव्यैर्ध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द्धैस्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क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लोक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लोक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ङ्ग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गयो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करोद्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्वन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ुदक्षि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17BD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जि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001E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न्यान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षपान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न्धादिवर्जि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ीर्थोपजीवक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ूयमाचन्द्रार्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लशत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ह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र्गलो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ह्नथे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हुल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79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८४</w:t>
        </w:r>
      </w:hyperlink>
    </w:p>
    <w:p w:rsidR="00472961" w:rsidRPr="00B56CC2" w:rsidRDefault="00472961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472961" w:rsidRPr="00B56CC2" w:rsidRDefault="00CB482A">
      <w:pPr>
        <w:pStyle w:val="BodyTex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bookmarkStart w:id="94" w:name="lastpage"/>
      <w:bookmarkEnd w:id="94"/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</w:p>
    <w:sectPr w:rsidR="00472961" w:rsidRPr="00B56CC2" w:rsidSect="00472961">
      <w:headerReference w:type="even" r:id="rId80"/>
      <w:headerReference w:type="default" r:id="rId81"/>
      <w:footerReference w:type="default" r:id="rId82"/>
      <w:footnotePr>
        <w:numRestart w:val="eachPage"/>
      </w:footnotePr>
      <w:pgSz w:w="11906" w:h="16838"/>
      <w:pgMar w:top="1409" w:right="1020" w:bottom="1409" w:left="1020" w:header="850" w:footer="85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AA5" w:rsidRDefault="00D57AA5" w:rsidP="00472961">
      <w:r>
        <w:separator/>
      </w:r>
    </w:p>
  </w:endnote>
  <w:endnote w:type="continuationSeparator" w:id="1">
    <w:p w:rsidR="00D57AA5" w:rsidRDefault="00D57AA5" w:rsidP="00472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18" w:rsidRDefault="003059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AA5" w:rsidRDefault="00D57AA5">
      <w:r>
        <w:separator/>
      </w:r>
    </w:p>
  </w:footnote>
  <w:footnote w:type="continuationSeparator" w:id="1">
    <w:p w:rsidR="00D57AA5" w:rsidRDefault="00D57AA5">
      <w:r>
        <w:continuationSeparator/>
      </w:r>
    </w:p>
  </w:footnote>
  <w:footnote w:id="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लक्ष्मीमिति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विज्ञातमात्रेण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इति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अपरञ्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रञ्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यदिति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।</w:t>
      </w:r>
    </w:p>
  </w:footnote>
  <w:footnote w:id="3">
    <w:p w:rsidR="00305918" w:rsidRPr="00B56CC2" w:rsidRDefault="00305918" w:rsidP="00CB482A">
      <w:pPr>
        <w:pStyle w:val="Footnotenumbers"/>
        <w:tabs>
          <w:tab w:val="clear" w:pos="224"/>
        </w:tabs>
        <w:ind w:left="0" w:firstLine="0"/>
        <w:jc w:val="left"/>
        <w:rPr>
          <w:sz w:val="18"/>
          <w:szCs w:val="18"/>
        </w:rPr>
      </w:pPr>
      <w:r w:rsidRPr="00B56CC2">
        <w:rPr>
          <w:sz w:val="18"/>
          <w:szCs w:val="18"/>
        </w:rPr>
        <w:footnoteRef/>
      </w:r>
      <w:r w:rsidRPr="00B56CC2">
        <w:rPr>
          <w:sz w:val="18"/>
          <w:szCs w:val="18"/>
        </w:rPr>
        <w:tab/>
      </w:r>
      <w:r w:rsidRPr="00B56CC2">
        <w:rPr>
          <w:sz w:val="18"/>
          <w:szCs w:val="18"/>
          <w:cs/>
        </w:rPr>
        <w:t>यदब्रवीदिति</w:t>
      </w:r>
      <w:r w:rsidRPr="00B56CC2">
        <w:rPr>
          <w:sz w:val="18"/>
          <w:szCs w:val="18"/>
        </w:rPr>
        <w:t xml:space="preserve"> </w:t>
      </w:r>
    </w:p>
  </w:footnote>
  <w:footnote w:id="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रापरम्</w:t>
      </w:r>
    </w:p>
  </w:footnote>
  <w:footnote w:id="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्वैविद्यं</w:t>
      </w:r>
    </w:p>
  </w:footnote>
  <w:footnote w:id="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खिलात्मगमिति</w:t>
      </w:r>
    </w:p>
  </w:footnote>
  <w:footnote w:id="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रववेदमुखं</w:t>
      </w:r>
    </w:p>
  </w:footnote>
  <w:footnote w:id="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ुण्यं</w:t>
      </w:r>
    </w:p>
  </w:footnote>
  <w:footnote w:id="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्तार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नादं</w:t>
      </w:r>
    </w:p>
  </w:footnote>
  <w:footnote w:id="1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ूपकम्</w:t>
      </w:r>
    </w:p>
  </w:footnote>
  <w:footnote w:id="1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द्</w:t>
      </w:r>
      <w:r w:rsidRPr="00B56CC2">
        <w:rPr>
          <w:rFonts w:ascii="Sanskrit 2003" w:hAnsi="Sanskrit 2003"/>
          <w:szCs w:val="18"/>
        </w:rPr>
        <w:t xml:space="preserve">‌ </w:t>
      </w:r>
      <w:r w:rsidRPr="00B56CC2">
        <w:rPr>
          <w:rFonts w:ascii="Sanskrit 2003" w:hAnsi="Sanskrit 2003"/>
          <w:szCs w:val="18"/>
          <w:cs/>
        </w:rPr>
        <w:t>द्विज</w:t>
      </w:r>
    </w:p>
  </w:footnote>
  <w:footnote w:id="1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रम्</w:t>
      </w:r>
    </w:p>
  </w:footnote>
  <w:footnote w:id="1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ब्राह्मे</w:t>
      </w:r>
    </w:p>
  </w:footnote>
  <w:footnote w:id="1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रोत्तम</w:t>
      </w:r>
    </w:p>
  </w:footnote>
  <w:footnote w:id="1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ेऽद्य</w:t>
      </w:r>
    </w:p>
  </w:footnote>
  <w:footnote w:id="1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नु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ृद्धः</w:t>
      </w:r>
    </w:p>
  </w:footnote>
  <w:footnote w:id="1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तः</w:t>
      </w:r>
    </w:p>
  </w:footnote>
  <w:footnote w:id="1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ु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ै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िष्णुर्नारा</w:t>
      </w:r>
    </w:p>
  </w:footnote>
  <w:footnote w:id="1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तम्</w:t>
      </w:r>
    </w:p>
  </w:footnote>
  <w:footnote w:id="2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दिवस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ह्य</w:t>
      </w:r>
    </w:p>
  </w:footnote>
  <w:footnote w:id="2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धाय</w:t>
      </w:r>
    </w:p>
  </w:footnote>
  <w:footnote w:id="2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रिष्यति</w:t>
      </w:r>
    </w:p>
  </w:footnote>
  <w:footnote w:id="2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्तर्हित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त्स्ये</w:t>
      </w:r>
    </w:p>
  </w:footnote>
  <w:footnote w:id="2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बबन्ध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च्छृङ्गे</w:t>
      </w:r>
    </w:p>
  </w:footnote>
  <w:footnote w:id="2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ातु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रुद्रेऽथ</w:t>
      </w:r>
    </w:p>
  </w:footnote>
  <w:footnote w:id="2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ंश्रुतं</w:t>
      </w:r>
    </w:p>
  </w:footnote>
  <w:footnote w:id="2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प्रणाश</w:t>
      </w:r>
    </w:p>
  </w:footnote>
  <w:footnote w:id="2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तुत्वा</w:t>
      </w:r>
    </w:p>
  </w:footnote>
  <w:footnote w:id="2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जोऽथ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रिष्यामि</w:t>
      </w:r>
    </w:p>
  </w:footnote>
  <w:footnote w:id="3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ंग्लाना</w:t>
      </w:r>
    </w:p>
  </w:footnote>
  <w:footnote w:id="31">
    <w:p w:rsidR="00305918" w:rsidRPr="00B56CC2" w:rsidRDefault="00305918" w:rsidP="00CB482A">
      <w:pPr>
        <w:pStyle w:val="BodyText"/>
        <w:rPr>
          <w:sz w:val="18"/>
          <w:szCs w:val="18"/>
          <w:highlight w:val="white"/>
        </w:rPr>
      </w:pPr>
      <w:r w:rsidRPr="00B56CC2">
        <w:rPr>
          <w:sz w:val="18"/>
          <w:szCs w:val="18"/>
          <w:highlight w:val="white"/>
        </w:rPr>
        <w:footnoteRef/>
      </w:r>
      <w:r w:rsidRPr="00B56CC2">
        <w:rPr>
          <w:sz w:val="18"/>
          <w:szCs w:val="18"/>
          <w:highlight w:val="white"/>
        </w:rPr>
        <w:tab/>
      </w:r>
      <w:r w:rsidRPr="00B56CC2">
        <w:rPr>
          <w:sz w:val="18"/>
          <w:szCs w:val="18"/>
          <w:highlight w:val="white"/>
          <w:cs/>
        </w:rPr>
        <w:t>प्रवर्तकः</w:t>
      </w:r>
    </w:p>
  </w:footnote>
  <w:footnote w:id="3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गुह्यं</w:t>
      </w:r>
    </w:p>
  </w:footnote>
  <w:footnote w:id="3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राहुस्तच्छि</w:t>
      </w:r>
    </w:p>
  </w:footnote>
  <w:footnote w:id="3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ण्ठत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शिरः</w:t>
      </w:r>
    </w:p>
  </w:footnote>
  <w:footnote w:id="3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र्वैस्तदाऽमरैः</w:t>
      </w:r>
    </w:p>
  </w:footnote>
  <w:footnote w:id="3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हरेणोक्तं</w:t>
      </w:r>
    </w:p>
  </w:footnote>
  <w:footnote w:id="3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ोऽपि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्त्रियः</w:t>
      </w:r>
    </w:p>
  </w:footnote>
  <w:footnote w:id="3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त्र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त्क्षेत्रं</w:t>
      </w:r>
    </w:p>
  </w:footnote>
  <w:footnote w:id="3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्धरेः</w:t>
      </w:r>
    </w:p>
  </w:footnote>
  <w:footnote w:id="4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्वाम्रते</w:t>
      </w:r>
    </w:p>
  </w:footnote>
  <w:footnote w:id="4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प्राप्याथामृतं</w:t>
      </w:r>
    </w:p>
  </w:footnote>
  <w:footnote w:id="4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िवं</w:t>
      </w:r>
    </w:p>
  </w:footnote>
  <w:footnote w:id="4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ार्ध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ु</w:t>
      </w:r>
    </w:p>
  </w:footnote>
  <w:footnote w:id="4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घानासु</w:t>
      </w:r>
    </w:p>
  </w:footnote>
  <w:footnote w:id="4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े</w:t>
      </w:r>
    </w:p>
  </w:footnote>
  <w:footnote w:id="4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ित्याश्च</w:t>
      </w:r>
    </w:p>
  </w:footnote>
  <w:footnote w:id="4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गृणञ्श्रुतिम्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।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रेऽगृणाच्छ्रुतिम्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।</w:t>
      </w:r>
    </w:p>
  </w:footnote>
  <w:footnote w:id="4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वर्गलोकं</w:t>
      </w:r>
    </w:p>
  </w:footnote>
  <w:footnote w:id="4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ूभारतरणाय</w:t>
      </w:r>
    </w:p>
  </w:footnote>
  <w:footnote w:id="5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ाक्षाद्देव</w:t>
      </w:r>
    </w:p>
  </w:footnote>
  <w:footnote w:id="5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ान्तो</w:t>
      </w:r>
    </w:p>
  </w:footnote>
  <w:footnote w:id="5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द्धोम</w:t>
      </w:r>
    </w:p>
  </w:footnote>
  <w:footnote w:id="5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ीरा</w:t>
      </w:r>
    </w:p>
  </w:footnote>
  <w:footnote w:id="5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ोत्प्रभुः</w:t>
      </w:r>
    </w:p>
  </w:footnote>
  <w:footnote w:id="5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ल्मीकाय</w:t>
      </w:r>
    </w:p>
  </w:footnote>
  <w:footnote w:id="5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ताटका</w:t>
      </w:r>
    </w:p>
  </w:footnote>
  <w:footnote w:id="5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ावकास्त्रेण</w:t>
      </w:r>
    </w:p>
  </w:footnote>
  <w:footnote w:id="5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धीद्द्रती</w:t>
      </w:r>
    </w:p>
  </w:footnote>
  <w:footnote w:id="5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ायं</w:t>
      </w:r>
    </w:p>
  </w:footnote>
  <w:footnote w:id="6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दानुजः</w:t>
      </w:r>
    </w:p>
  </w:footnote>
  <w:footnote w:id="6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भावकः</w:t>
      </w:r>
    </w:p>
  </w:footnote>
  <w:footnote w:id="6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ामाय</w:t>
      </w:r>
    </w:p>
  </w:footnote>
  <w:footnote w:id="6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थितो</w:t>
      </w:r>
    </w:p>
  </w:footnote>
  <w:footnote w:id="6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तया</w:t>
      </w:r>
    </w:p>
  </w:footnote>
  <w:footnote w:id="6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ुपूजिताः</w:t>
      </w:r>
    </w:p>
  </w:footnote>
  <w:footnote w:id="6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घ्नोऽथ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राजिताम्</w:t>
      </w:r>
    </w:p>
  </w:footnote>
  <w:footnote w:id="6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ाज्यवर्धनः</w:t>
      </w:r>
    </w:p>
  </w:footnote>
  <w:footnote w:id="6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म्भरन्तु</w:t>
      </w:r>
    </w:p>
  </w:footnote>
  <w:footnote w:id="69">
    <w:p w:rsidR="00305918" w:rsidRPr="00B56CC2" w:rsidRDefault="00305918" w:rsidP="00CB482A">
      <w:pPr>
        <w:pStyle w:val="BodyText"/>
        <w:rPr>
          <w:sz w:val="18"/>
          <w:szCs w:val="18"/>
        </w:rPr>
      </w:pPr>
      <w:r w:rsidRPr="00B56CC2">
        <w:rPr>
          <w:sz w:val="18"/>
          <w:szCs w:val="18"/>
        </w:rPr>
        <w:footnoteRef/>
      </w:r>
      <w:r w:rsidRPr="00B56CC2">
        <w:rPr>
          <w:sz w:val="18"/>
          <w:szCs w:val="18"/>
        </w:rPr>
        <w:tab/>
      </w:r>
      <w:r w:rsidRPr="00B56CC2">
        <w:rPr>
          <w:sz w:val="18"/>
          <w:szCs w:val="18"/>
          <w:cs/>
        </w:rPr>
        <w:t>मन्थरासती</w:t>
      </w:r>
      <w:r w:rsidRPr="00B56CC2">
        <w:rPr>
          <w:sz w:val="18"/>
          <w:szCs w:val="18"/>
        </w:rPr>
        <w:t xml:space="preserve"> </w:t>
      </w:r>
    </w:p>
  </w:footnote>
  <w:footnote w:id="7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ाङ्क्षती</w:t>
      </w:r>
    </w:p>
  </w:footnote>
  <w:footnote w:id="7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ामो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भरतो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त्सुतस्तथा</w:t>
      </w:r>
    </w:p>
  </w:footnote>
  <w:footnote w:id="7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ीत्कुब्ज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हा</w:t>
      </w:r>
    </w:p>
  </w:footnote>
  <w:footnote w:id="7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्वय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यन्म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थित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ारयिष्यति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सदुपाय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च्चित्त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ारयिष्यति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।</w:t>
      </w:r>
    </w:p>
  </w:footnote>
  <w:footnote w:id="7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विश्याथ</w:t>
      </w:r>
    </w:p>
  </w:footnote>
  <w:footnote w:id="7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त्यात्त्वं</w:t>
      </w:r>
    </w:p>
  </w:footnote>
  <w:footnote w:id="7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ंगतः</w:t>
      </w:r>
    </w:p>
  </w:footnote>
  <w:footnote w:id="7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िषिच्यताम्</w:t>
      </w:r>
    </w:p>
  </w:footnote>
  <w:footnote w:id="7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नृप</w:t>
      </w:r>
    </w:p>
  </w:footnote>
  <w:footnote w:id="79">
    <w:p w:rsidR="00305918" w:rsidRPr="00B56CC2" w:rsidRDefault="00305918" w:rsidP="00CB482A">
      <w:pPr>
        <w:pStyle w:val="BodyText"/>
        <w:rPr>
          <w:sz w:val="18"/>
          <w:szCs w:val="18"/>
        </w:rPr>
      </w:pPr>
      <w:r w:rsidRPr="00B56CC2">
        <w:rPr>
          <w:sz w:val="18"/>
          <w:szCs w:val="18"/>
        </w:rPr>
        <w:footnoteRef/>
      </w:r>
      <w:r w:rsidRPr="00B56CC2">
        <w:rPr>
          <w:sz w:val="18"/>
          <w:szCs w:val="18"/>
        </w:rPr>
        <w:tab/>
      </w:r>
      <w:r w:rsidRPr="00B56CC2">
        <w:rPr>
          <w:sz w:val="18"/>
          <w:szCs w:val="18"/>
          <w:cs/>
        </w:rPr>
        <w:t>न</w:t>
      </w:r>
      <w:r w:rsidRPr="00B56CC2">
        <w:rPr>
          <w:sz w:val="18"/>
          <w:szCs w:val="18"/>
        </w:rPr>
        <w:t xml:space="preserve"> </w:t>
      </w:r>
      <w:r w:rsidRPr="00B56CC2">
        <w:rPr>
          <w:sz w:val="18"/>
          <w:szCs w:val="18"/>
          <w:cs/>
        </w:rPr>
        <w:t>त्वं</w:t>
      </w:r>
      <w:r w:rsidRPr="00B56CC2">
        <w:rPr>
          <w:sz w:val="18"/>
          <w:szCs w:val="18"/>
        </w:rPr>
        <w:t xml:space="preserve"> </w:t>
      </w:r>
      <w:r w:rsidRPr="00B56CC2">
        <w:rPr>
          <w:sz w:val="18"/>
          <w:szCs w:val="18"/>
          <w:cs/>
        </w:rPr>
        <w:t>भार्या</w:t>
      </w:r>
      <w:r w:rsidRPr="00B56CC2">
        <w:rPr>
          <w:sz w:val="18"/>
          <w:szCs w:val="18"/>
        </w:rPr>
        <w:t xml:space="preserve">  </w:t>
      </w:r>
      <w:r w:rsidRPr="00B56CC2">
        <w:rPr>
          <w:sz w:val="18"/>
          <w:szCs w:val="18"/>
          <w:cs/>
        </w:rPr>
        <w:t>कालरात्रीर्भर</w:t>
      </w:r>
    </w:p>
  </w:footnote>
  <w:footnote w:id="8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त्यपाशेन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बद्धस्तु</w:t>
      </w:r>
    </w:p>
  </w:footnote>
  <w:footnote w:id="8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रयूतीरे</w:t>
      </w:r>
    </w:p>
  </w:footnote>
  <w:footnote w:id="8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ुदमानापि</w:t>
      </w:r>
    </w:p>
  </w:footnote>
  <w:footnote w:id="8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्रौ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ददतु</w:t>
      </w:r>
    </w:p>
  </w:footnote>
  <w:footnote w:id="8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ातःकालेथ</w:t>
      </w:r>
    </w:p>
  </w:footnote>
  <w:footnote w:id="8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्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ययुस्तीर्णाः</w:t>
      </w:r>
    </w:p>
  </w:footnote>
  <w:footnote w:id="8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स्तुपूजा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त्र</w:t>
      </w:r>
    </w:p>
  </w:footnote>
  <w:footnote w:id="8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एकास्त्रेणैव</w:t>
      </w:r>
    </w:p>
  </w:footnote>
  <w:footnote w:id="8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ौशल्या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था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ौर्वां</w:t>
      </w:r>
    </w:p>
  </w:footnote>
  <w:footnote w:id="8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ज्ञदत्त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ुमा</w:t>
      </w:r>
    </w:p>
  </w:footnote>
  <w:footnote w:id="9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रिष्यामि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्व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</w:rPr>
        <w:tab/>
      </w:r>
    </w:p>
  </w:footnote>
  <w:footnote w:id="9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थ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राममुक्तो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रा</w:t>
      </w:r>
      <w:r w:rsidRPr="00B56CC2">
        <w:rPr>
          <w:rFonts w:ascii="Sanskrit 2003" w:hAnsi="Sanskrit 2003"/>
          <w:szCs w:val="18"/>
        </w:rPr>
        <w:t xml:space="preserve"> </w:t>
      </w:r>
    </w:p>
  </w:footnote>
  <w:footnote w:id="9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ृपः</w:t>
      </w:r>
    </w:p>
  </w:footnote>
  <w:footnote w:id="9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ापतत्</w:t>
      </w:r>
    </w:p>
  </w:footnote>
  <w:footnote w:id="9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गतो</w:t>
      </w:r>
    </w:p>
  </w:footnote>
  <w:footnote w:id="9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ेरप्रया</w:t>
      </w:r>
    </w:p>
  </w:footnote>
  <w:footnote w:id="9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्वदादेशप्ररक्षकः</w:t>
      </w:r>
    </w:p>
  </w:footnote>
  <w:footnote w:id="97">
    <w:p w:rsidR="00305918" w:rsidRPr="00B56CC2" w:rsidRDefault="00305918" w:rsidP="00CB482A">
      <w:pPr>
        <w:pStyle w:val="BodyText"/>
        <w:rPr>
          <w:sz w:val="18"/>
          <w:szCs w:val="18"/>
        </w:rPr>
      </w:pPr>
      <w:r w:rsidRPr="00B56CC2">
        <w:rPr>
          <w:sz w:val="18"/>
          <w:szCs w:val="18"/>
        </w:rPr>
        <w:footnoteRef/>
      </w:r>
      <w:r w:rsidRPr="00B56CC2">
        <w:rPr>
          <w:sz w:val="18"/>
          <w:szCs w:val="18"/>
        </w:rPr>
        <w:tab/>
      </w:r>
      <w:r w:rsidRPr="00B56CC2">
        <w:rPr>
          <w:sz w:val="18"/>
          <w:szCs w:val="18"/>
          <w:cs/>
        </w:rPr>
        <w:t>भरतश्चागान्नन्दिग्रामे</w:t>
      </w:r>
    </w:p>
  </w:footnote>
  <w:footnote w:id="9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ाज्यं</w:t>
      </w:r>
      <w:r w:rsidRPr="00B56CC2">
        <w:rPr>
          <w:rFonts w:ascii="Sanskrit 2003" w:hAnsi="Sanskrit 2003"/>
          <w:szCs w:val="18"/>
        </w:rPr>
        <w:t xml:space="preserve">  </w:t>
      </w:r>
      <w:r w:rsidRPr="00B56CC2">
        <w:rPr>
          <w:rFonts w:ascii="Sanskrit 2003" w:hAnsi="Sanskrit 2003"/>
          <w:szCs w:val="18"/>
          <w:cs/>
        </w:rPr>
        <w:t>प्रपालयत्</w:t>
      </w:r>
    </w:p>
  </w:footnote>
  <w:footnote w:id="99">
    <w:p w:rsidR="00305918" w:rsidRPr="00B56CC2" w:rsidRDefault="00305918" w:rsidP="00CB482A">
      <w:pPr>
        <w:pStyle w:val="FootnoteText"/>
        <w:tabs>
          <w:tab w:val="clear" w:pos="227"/>
        </w:tabs>
        <w:ind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इत्युक्त्वाऽत्तुं</w:t>
      </w:r>
    </w:p>
  </w:footnote>
  <w:footnote w:id="10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जायासिताऽस्ति</w:t>
      </w:r>
    </w:p>
  </w:footnote>
  <w:footnote w:id="10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ाज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न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राक्षसः</w:t>
      </w:r>
    </w:p>
  </w:footnote>
  <w:footnote w:id="10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वर्णचित्रो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ृ</w:t>
      </w:r>
    </w:p>
  </w:footnote>
  <w:footnote w:id="10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ृत्यु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ृतो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म</w:t>
      </w:r>
    </w:p>
  </w:footnote>
  <w:footnote w:id="10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ृगमागतः</w:t>
      </w:r>
    </w:p>
  </w:footnote>
  <w:footnote w:id="10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रथो</w:t>
      </w:r>
    </w:p>
  </w:footnote>
  <w:footnote w:id="10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ंसमादाय</w:t>
      </w:r>
    </w:p>
  </w:footnote>
  <w:footnote w:id="10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्षस्यो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भक्ष्यताम्</w:t>
      </w:r>
    </w:p>
  </w:footnote>
  <w:footnote w:id="10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टायु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ंप्रा</w:t>
      </w:r>
    </w:p>
  </w:footnote>
  <w:footnote w:id="10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ामोक्तो</w:t>
      </w:r>
    </w:p>
  </w:footnote>
  <w:footnote w:id="11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लीर्हतो</w:t>
      </w:r>
    </w:p>
  </w:footnote>
  <w:footnote w:id="11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्वन्मतात्प्रेष्य</w:t>
      </w:r>
    </w:p>
  </w:footnote>
  <w:footnote w:id="11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मायान्तु</w:t>
      </w:r>
    </w:p>
  </w:footnote>
  <w:footnote w:id="11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न्ध्यस्था</w:t>
      </w:r>
    </w:p>
  </w:footnote>
  <w:footnote w:id="11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क्षोऽयमत्र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पक्षोऽहमत्र</w:t>
      </w:r>
    </w:p>
  </w:footnote>
  <w:footnote w:id="11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ृष्ट्व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्थितं</w:t>
      </w:r>
    </w:p>
  </w:footnote>
  <w:footnote w:id="11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गृह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ेषां</w:t>
      </w:r>
    </w:p>
  </w:footnote>
  <w:footnote w:id="11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पिम्</w:t>
      </w:r>
    </w:p>
  </w:footnote>
  <w:footnote w:id="11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जानाति</w:t>
      </w:r>
    </w:p>
  </w:footnote>
  <w:footnote w:id="11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्कपेः</w:t>
      </w:r>
    </w:p>
  </w:footnote>
  <w:footnote w:id="12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तियाहि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हि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शोकह</w:t>
      </w:r>
    </w:p>
  </w:footnote>
  <w:footnote w:id="12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ानेष्यं</w:t>
      </w:r>
    </w:p>
  </w:footnote>
  <w:footnote w:id="12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्रमङ्गकं</w:t>
      </w:r>
    </w:p>
  </w:footnote>
  <w:footnote w:id="12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ाक्षसानां</w:t>
      </w:r>
    </w:p>
  </w:footnote>
  <w:footnote w:id="12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ुचः</w:t>
      </w:r>
    </w:p>
  </w:footnote>
  <w:footnote w:id="12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ङ्ग्रामोद्धतराक्षसः</w:t>
      </w:r>
    </w:p>
  </w:footnote>
  <w:footnote w:id="12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ेसरी</w:t>
      </w:r>
    </w:p>
  </w:footnote>
  <w:footnote w:id="12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िनसो</w:t>
      </w:r>
    </w:p>
  </w:footnote>
  <w:footnote w:id="12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रया</w:t>
      </w:r>
    </w:p>
  </w:footnote>
  <w:footnote w:id="12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ंगरे</w:t>
      </w:r>
    </w:p>
  </w:footnote>
  <w:footnote w:id="13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ागपाशैः</w:t>
      </w:r>
    </w:p>
  </w:footnote>
  <w:footnote w:id="13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शल्यय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र्णकृतौ</w:t>
      </w:r>
    </w:p>
  </w:footnote>
  <w:footnote w:id="13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द्राग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यत्र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ंस्थितम्</w:t>
      </w:r>
    </w:p>
  </w:footnote>
  <w:footnote w:id="13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र्तु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हर्तु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मुद्य</w:t>
      </w:r>
    </w:p>
  </w:footnote>
  <w:footnote w:id="13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ीर्यं</w:t>
      </w:r>
    </w:p>
  </w:footnote>
  <w:footnote w:id="13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्यपातयत्</w:t>
      </w:r>
    </w:p>
  </w:footnote>
  <w:footnote w:id="13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हन्तुमुद्यतः</w:t>
      </w:r>
    </w:p>
  </w:footnote>
  <w:footnote w:id="13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वन्द्य</w:t>
      </w:r>
    </w:p>
  </w:footnote>
  <w:footnote w:id="13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ुद्धिं</w:t>
      </w:r>
    </w:p>
  </w:footnote>
  <w:footnote w:id="13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िस्ततः</w:t>
      </w:r>
    </w:p>
  </w:footnote>
  <w:footnote w:id="14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ष्णुन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राक्षसार्दन</w:t>
      </w:r>
    </w:p>
  </w:footnote>
  <w:footnote w:id="14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इन्द्रोऽर्थितो</w:t>
      </w:r>
    </w:p>
  </w:footnote>
  <w:footnote w:id="14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ृत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ृ</w:t>
      </w:r>
    </w:p>
  </w:footnote>
  <w:footnote w:id="14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रतेन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गतश्चा</w:t>
      </w:r>
    </w:p>
  </w:footnote>
  <w:footnote w:id="14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ुखात्मानां</w:t>
      </w:r>
    </w:p>
  </w:footnote>
  <w:footnote w:id="14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हत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्वय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ल</w:t>
      </w:r>
    </w:p>
  </w:footnote>
  <w:footnote w:id="14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ृप्तगन्धर्वं</w:t>
      </w:r>
    </w:p>
  </w:footnote>
  <w:footnote w:id="14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ानदः</w:t>
      </w:r>
    </w:p>
  </w:footnote>
  <w:footnote w:id="14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त्वा</w:t>
      </w:r>
    </w:p>
  </w:footnote>
  <w:footnote w:id="14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वर्गे</w:t>
      </w:r>
    </w:p>
  </w:footnote>
  <w:footnote w:id="15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ेवार्थितो</w:t>
      </w:r>
    </w:p>
  </w:footnote>
  <w:footnote w:id="15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जनपदास्थितः</w:t>
      </w:r>
    </w:p>
  </w:footnote>
  <w:footnote w:id="15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ेवक्य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सुदेवेन</w:t>
      </w:r>
      <w:r w:rsidRPr="00B56CC2">
        <w:rPr>
          <w:rFonts w:ascii="Sanskrit 2003" w:hAnsi="Sanskrit 2003"/>
          <w:szCs w:val="18"/>
        </w:rPr>
        <w:t xml:space="preserve"> </w:t>
      </w:r>
    </w:p>
  </w:footnote>
  <w:footnote w:id="15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वाहसमयेरितः</w:t>
      </w:r>
    </w:p>
  </w:footnote>
  <w:footnote w:id="15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च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त्तो</w:t>
      </w:r>
    </w:p>
  </w:footnote>
  <w:footnote w:id="15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ूभाराहरणाय</w:t>
      </w:r>
    </w:p>
  </w:footnote>
  <w:footnote w:id="15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ेदगर्भा</w:t>
      </w:r>
    </w:p>
  </w:footnote>
  <w:footnote w:id="15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ींश्चाप्रे</w:t>
      </w:r>
    </w:p>
  </w:footnote>
  <w:footnote w:id="15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मस्कृत्य</w:t>
      </w:r>
    </w:p>
  </w:footnote>
  <w:footnote w:id="15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णि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ोऽग्रहीत्</w:t>
      </w:r>
    </w:p>
  </w:footnote>
  <w:footnote w:id="16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ालाभून्मा</w:t>
      </w:r>
    </w:p>
  </w:footnote>
  <w:footnote w:id="16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धनं</w:t>
      </w:r>
    </w:p>
  </w:footnote>
  <w:footnote w:id="16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्र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हरि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ुजम्</w:t>
      </w:r>
    </w:p>
  </w:footnote>
  <w:footnote w:id="16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ञ्चस्थानां</w:t>
      </w:r>
    </w:p>
  </w:footnote>
  <w:footnote w:id="16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ान्दीपिने</w:t>
      </w:r>
    </w:p>
  </w:footnote>
  <w:footnote w:id="16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च्छास्त्रं</w:t>
      </w:r>
    </w:p>
  </w:footnote>
  <w:footnote w:id="16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क्त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िप्रा</w:t>
      </w:r>
    </w:p>
  </w:footnote>
  <w:footnote w:id="16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ृष्णाच्छाम्बो</w:t>
      </w:r>
    </w:p>
  </w:footnote>
  <w:footnote w:id="16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ोवाच</w:t>
      </w:r>
    </w:p>
  </w:footnote>
  <w:footnote w:id="16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ायूरध्वजपातितः</w:t>
      </w:r>
    </w:p>
  </w:footnote>
  <w:footnote w:id="17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्ययात्</w:t>
      </w:r>
    </w:p>
  </w:footnote>
  <w:footnote w:id="17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्रीडितां</w:t>
      </w:r>
    </w:p>
  </w:footnote>
  <w:footnote w:id="17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ृष्ट्व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ा</w:t>
      </w:r>
    </w:p>
  </w:footnote>
  <w:footnote w:id="17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ुप्तेति</w:t>
      </w:r>
    </w:p>
  </w:footnote>
  <w:footnote w:id="17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ुंसो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भर्ता</w:t>
      </w:r>
    </w:p>
  </w:footnote>
  <w:footnote w:id="17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्ध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ाऽऽनय</w:t>
      </w:r>
    </w:p>
  </w:footnote>
  <w:footnote w:id="17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न्दी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िनायक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्कन्दमुख्यास्ता</w:t>
      </w:r>
    </w:p>
  </w:footnote>
  <w:footnote w:id="177">
    <w:p w:rsidR="00305918" w:rsidRPr="00B56CC2" w:rsidRDefault="00305918" w:rsidP="00CB482A">
      <w:pPr>
        <w:pStyle w:val="BodyText"/>
        <w:rPr>
          <w:sz w:val="18"/>
          <w:szCs w:val="18"/>
        </w:rPr>
      </w:pPr>
      <w:r w:rsidRPr="00B56CC2">
        <w:rPr>
          <w:sz w:val="18"/>
          <w:szCs w:val="18"/>
        </w:rPr>
        <w:footnoteRef/>
      </w:r>
      <w:r w:rsidRPr="00B56CC2">
        <w:rPr>
          <w:sz w:val="18"/>
          <w:szCs w:val="18"/>
        </w:rPr>
        <w:tab/>
      </w:r>
      <w:r w:rsidRPr="00B56CC2">
        <w:rPr>
          <w:sz w:val="18"/>
          <w:szCs w:val="18"/>
          <w:cs/>
        </w:rPr>
        <w:t>नष्टे</w:t>
      </w:r>
    </w:p>
  </w:footnote>
  <w:footnote w:id="17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ुद्रेणाभयसंनिभम्</w:t>
      </w:r>
    </w:p>
  </w:footnote>
  <w:footnote w:id="17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तो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ध्वजौ</w:t>
      </w:r>
    </w:p>
  </w:footnote>
  <w:footnote w:id="18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त्यवत्याऽभ्यनु</w:t>
      </w:r>
    </w:p>
  </w:footnote>
  <w:footnote w:id="18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ार्यायोगाद्यतो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गाच्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न्मृतिः</w:t>
      </w:r>
    </w:p>
  </w:footnote>
  <w:footnote w:id="18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ाद्रीसुतो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नृपः</w:t>
      </w:r>
    </w:p>
  </w:footnote>
  <w:footnote w:id="18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स्त</w:t>
      </w:r>
    </w:p>
  </w:footnote>
  <w:footnote w:id="18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बाहुवेधेन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बाहुबोधेन</w:t>
      </w:r>
    </w:p>
  </w:footnote>
  <w:footnote w:id="18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्रौपदीं</w:t>
      </w:r>
    </w:p>
  </w:footnote>
  <w:footnote w:id="18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ाण्डवाः</w:t>
      </w:r>
    </w:p>
  </w:footnote>
  <w:footnote w:id="18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ुनः</w:t>
      </w:r>
    </w:p>
  </w:footnote>
  <w:footnote w:id="18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र्वविशारदाः</w:t>
      </w:r>
    </w:p>
  </w:footnote>
  <w:footnote w:id="18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रबन्धेन</w:t>
      </w:r>
    </w:p>
  </w:footnote>
  <w:footnote w:id="19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हन्तुकामं</w:t>
      </w:r>
    </w:p>
  </w:footnote>
  <w:footnote w:id="19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्चावधीत्कुरून्</w:t>
      </w:r>
    </w:p>
  </w:footnote>
  <w:footnote w:id="19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णे</w:t>
      </w:r>
    </w:p>
  </w:footnote>
  <w:footnote w:id="19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िपीडितम्</w:t>
      </w:r>
    </w:p>
  </w:footnote>
  <w:footnote w:id="19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्नाभिप</w:t>
      </w:r>
    </w:p>
  </w:footnote>
  <w:footnote w:id="19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चले</w:t>
      </w:r>
    </w:p>
  </w:footnote>
  <w:footnote w:id="19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ेत्युक्ते</w:t>
      </w:r>
    </w:p>
  </w:footnote>
  <w:footnote w:id="19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वर्गमाप्नुयात्</w:t>
      </w:r>
    </w:p>
  </w:footnote>
  <w:footnote w:id="19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थानप्रस्थितो</w:t>
      </w:r>
    </w:p>
  </w:footnote>
  <w:footnote w:id="19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ंसारान्ततां</w:t>
      </w:r>
    </w:p>
  </w:footnote>
  <w:footnote w:id="20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उच्छेदयिष्यति</w:t>
      </w:r>
    </w:p>
  </w:footnote>
  <w:footnote w:id="20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ा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भविष्यति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ृथक्पृथक्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।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र्णाश्रमाश्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धर्मेषु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्वेषु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्थास्यन्ति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त्तम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।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आश्र</w:t>
      </w:r>
    </w:p>
  </w:footnote>
  <w:footnote w:id="20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जगत्सर्गादिकीं</w:t>
      </w:r>
    </w:p>
  </w:footnote>
  <w:footnote w:id="20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धरित्र्यभूत्</w:t>
      </w:r>
    </w:p>
  </w:footnote>
  <w:footnote w:id="20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म्यां</w:t>
      </w:r>
    </w:p>
  </w:footnote>
  <w:footnote w:id="20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तरूपां</w:t>
      </w:r>
    </w:p>
  </w:footnote>
  <w:footnote w:id="20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न्याऽतः</w:t>
      </w:r>
    </w:p>
  </w:footnote>
  <w:footnote w:id="20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्ष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्षेत्रपू</w:t>
      </w:r>
    </w:p>
  </w:footnote>
  <w:footnote w:id="20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ंह्लादपुत्र</w:t>
      </w:r>
    </w:p>
  </w:footnote>
  <w:footnote w:id="20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ज्येष्ठं</w:t>
      </w:r>
    </w:p>
  </w:footnote>
  <w:footnote w:id="21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हिरण्येन</w:t>
      </w:r>
    </w:p>
  </w:footnote>
  <w:footnote w:id="21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भुम्</w:t>
      </w:r>
    </w:p>
  </w:footnote>
  <w:footnote w:id="21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धरायाः</w:t>
      </w:r>
    </w:p>
  </w:footnote>
  <w:footnote w:id="21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ूताना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</w:t>
      </w:r>
    </w:p>
  </w:footnote>
  <w:footnote w:id="21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त्रिधाऽथ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थितो</w:t>
      </w:r>
    </w:p>
  </w:footnote>
  <w:footnote w:id="21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ृकण्डकः</w:t>
      </w:r>
    </w:p>
  </w:footnote>
  <w:footnote w:id="21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ृकण्डाच्च</w:t>
      </w:r>
    </w:p>
  </w:footnote>
  <w:footnote w:id="21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हृदाद्यं</w:t>
      </w:r>
    </w:p>
  </w:footnote>
  <w:footnote w:id="21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िरश्चूडां</w:t>
      </w:r>
    </w:p>
  </w:footnote>
  <w:footnote w:id="21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ाज्यं</w:t>
      </w:r>
    </w:p>
  </w:footnote>
  <w:footnote w:id="22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स्तुं</w:t>
      </w:r>
    </w:p>
  </w:footnote>
  <w:footnote w:id="22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दनोन्मादिनी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शिवा</w:t>
      </w:r>
    </w:p>
  </w:footnote>
  <w:footnote w:id="22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ाङ्ग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क्त्रं</w:t>
      </w:r>
    </w:p>
  </w:footnote>
  <w:footnote w:id="22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ग्नीशासुरवायुगान्</w:t>
      </w:r>
    </w:p>
  </w:footnote>
  <w:footnote w:id="22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िर्गता</w:t>
      </w:r>
    </w:p>
  </w:footnote>
  <w:footnote w:id="22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रिवारिकः</w:t>
      </w:r>
    </w:p>
  </w:footnote>
  <w:footnote w:id="22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नःस्नान</w:t>
      </w:r>
    </w:p>
  </w:footnote>
  <w:footnote w:id="22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िन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न्त्रै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ंमार्ज्याऽऽराध्यमूर्तिना</w:t>
      </w:r>
    </w:p>
  </w:footnote>
  <w:footnote w:id="22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न्यान्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भक्तितस्तर्प्य</w:t>
      </w:r>
    </w:p>
  </w:footnote>
  <w:footnote w:id="22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शेष</w:t>
      </w:r>
    </w:p>
  </w:footnote>
  <w:footnote w:id="23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ध्यायेत्कायात्तु</w:t>
      </w:r>
    </w:p>
  </w:footnote>
  <w:footnote w:id="23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वकामाह्लादये</w:t>
      </w:r>
    </w:p>
  </w:footnote>
  <w:footnote w:id="23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रशुद्धिमथास्त्र</w:t>
      </w:r>
    </w:p>
  </w:footnote>
  <w:footnote w:id="23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ादजानुकम्</w:t>
      </w:r>
    </w:p>
  </w:footnote>
  <w:footnote w:id="23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रम्</w:t>
      </w:r>
    </w:p>
  </w:footnote>
  <w:footnote w:id="23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प्ताऽऽदौ</w:t>
      </w:r>
    </w:p>
  </w:footnote>
  <w:footnote w:id="23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द्मं</w:t>
      </w:r>
    </w:p>
  </w:footnote>
  <w:footnote w:id="23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ग्रहा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र्णिकासंस्थिता</w:t>
      </w:r>
    </w:p>
  </w:footnote>
  <w:footnote w:id="23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्विष्णोरर्चावसानतः</w:t>
      </w:r>
    </w:p>
  </w:footnote>
  <w:footnote w:id="23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color w:val="000000"/>
          <w:szCs w:val="18"/>
        </w:rPr>
        <w:footnoteRef/>
      </w:r>
      <w:r w:rsidRPr="00B56CC2">
        <w:rPr>
          <w:rFonts w:ascii="Sanskrit 2003" w:hAnsi="Sanskrit 2003"/>
          <w:color w:val="000000"/>
          <w:szCs w:val="18"/>
        </w:rPr>
        <w:tab/>
      </w:r>
      <w:r w:rsidRPr="00B56CC2">
        <w:rPr>
          <w:rFonts w:ascii="Sanskrit 2003" w:hAnsi="Sanskrit 2003"/>
          <w:color w:val="000000"/>
          <w:szCs w:val="18"/>
          <w:cs/>
        </w:rPr>
        <w:t>क्र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ध्यपू</w:t>
      </w:r>
    </w:p>
  </w:footnote>
  <w:footnote w:id="24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द्ममध्ये</w:t>
      </w:r>
    </w:p>
  </w:footnote>
  <w:footnote w:id="24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ंश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ण्डलं</w:t>
      </w:r>
    </w:p>
  </w:footnote>
  <w:footnote w:id="242">
    <w:p w:rsidR="00305918" w:rsidRPr="00B56CC2" w:rsidRDefault="00305918" w:rsidP="00CB482A">
      <w:pPr>
        <w:pStyle w:val="BodyText"/>
        <w:jc w:val="left"/>
        <w:rPr>
          <w:sz w:val="18"/>
          <w:szCs w:val="18"/>
        </w:rPr>
      </w:pPr>
      <w:r w:rsidRPr="00B56CC2">
        <w:rPr>
          <w:sz w:val="18"/>
          <w:szCs w:val="18"/>
        </w:rPr>
        <w:footnoteRef/>
      </w:r>
      <w:r w:rsidRPr="00B56CC2">
        <w:rPr>
          <w:sz w:val="18"/>
          <w:szCs w:val="18"/>
        </w:rPr>
        <w:tab/>
      </w:r>
      <w:r w:rsidRPr="00B56CC2">
        <w:rPr>
          <w:sz w:val="18"/>
          <w:szCs w:val="18"/>
          <w:cs/>
        </w:rPr>
        <w:t>मध्यान्तं</w:t>
      </w:r>
      <w:r w:rsidRPr="00B56CC2">
        <w:rPr>
          <w:sz w:val="18"/>
          <w:szCs w:val="18"/>
        </w:rPr>
        <w:t xml:space="preserve"> </w:t>
      </w:r>
      <w:r w:rsidRPr="00B56CC2">
        <w:rPr>
          <w:sz w:val="18"/>
          <w:szCs w:val="18"/>
          <w:cs/>
        </w:rPr>
        <w:t>सुशो</w:t>
      </w:r>
    </w:p>
  </w:footnote>
  <w:footnote w:id="24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आसादयेदिद्मबर्हिर्द्वयं</w:t>
      </w:r>
    </w:p>
  </w:footnote>
  <w:footnote w:id="24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विस्राव्य</w:t>
      </w:r>
    </w:p>
  </w:footnote>
  <w:footnote w:id="24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ग्नि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ध्यात्वाऽथ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्रोक्षण्या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योन्य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अग्रे</w:t>
      </w:r>
      <w:r w:rsidRPr="00B56CC2">
        <w:rPr>
          <w:rFonts w:ascii="Sanskrit 2003" w:hAnsi="Sanskrit 2003"/>
          <w:szCs w:val="18"/>
        </w:rPr>
        <w:t xml:space="preserve"> </w:t>
      </w:r>
    </w:p>
  </w:footnote>
  <w:footnote w:id="24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ाभ्यां</w:t>
      </w:r>
    </w:p>
  </w:footnote>
  <w:footnote w:id="24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्रीन्वारानूर्ध्वं</w:t>
      </w:r>
      <w:r w:rsidRPr="00B56CC2">
        <w:rPr>
          <w:rFonts w:ascii="Sanskrit 2003" w:hAnsi="Sanskrit 2003"/>
          <w:szCs w:val="18"/>
        </w:rPr>
        <w:t xml:space="preserve"> </w:t>
      </w:r>
    </w:p>
  </w:footnote>
  <w:footnote w:id="24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क्षिप्य</w:t>
      </w:r>
    </w:p>
  </w:footnote>
  <w:footnote w:id="24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िष्क्रमण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तः</w:t>
      </w:r>
    </w:p>
  </w:footnote>
  <w:footnote w:id="25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ोगो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यागाधिकारकः</w:t>
      </w:r>
    </w:p>
  </w:footnote>
  <w:footnote w:id="25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ूजयेत्</w:t>
      </w:r>
    </w:p>
  </w:footnote>
  <w:footnote w:id="25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ंनिधौ</w:t>
      </w:r>
    </w:p>
  </w:footnote>
  <w:footnote w:id="25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ाशितम्</w:t>
      </w:r>
    </w:p>
  </w:footnote>
  <w:footnote w:id="25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्चात्स्थण्डिले</w:t>
      </w:r>
    </w:p>
  </w:footnote>
  <w:footnote w:id="25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जनित्वा</w:t>
      </w:r>
    </w:p>
  </w:footnote>
  <w:footnote w:id="25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य्वर्कौ</w:t>
      </w:r>
    </w:p>
  </w:footnote>
  <w:footnote w:id="25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रणार्थकः</w:t>
      </w:r>
    </w:p>
  </w:footnote>
  <w:footnote w:id="25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लोकात्मा</w:t>
      </w:r>
    </w:p>
  </w:footnote>
  <w:footnote w:id="25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ेवः</w:t>
      </w:r>
    </w:p>
  </w:footnote>
  <w:footnote w:id="26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</w:p>
  </w:footnote>
  <w:footnote w:id="26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िखोरःकट्यास्यजानुपादा</w:t>
      </w:r>
    </w:p>
  </w:footnote>
  <w:footnote w:id="26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ण्डलैके</w:t>
      </w:r>
    </w:p>
  </w:footnote>
  <w:footnote w:id="26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ौमीषु</w:t>
      </w:r>
    </w:p>
  </w:footnote>
  <w:footnote w:id="26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सैर्वाद्या</w:t>
      </w:r>
    </w:p>
  </w:footnote>
  <w:footnote w:id="26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्न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ै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बीज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्योमसंस्थितम्</w:t>
      </w:r>
    </w:p>
  </w:footnote>
  <w:footnote w:id="26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बन्धनः</w:t>
      </w:r>
    </w:p>
  </w:footnote>
  <w:footnote w:id="26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ोर्ध्वे</w:t>
      </w:r>
    </w:p>
  </w:footnote>
  <w:footnote w:id="26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ृत्वार्धे</w:t>
      </w:r>
    </w:p>
  </w:footnote>
  <w:footnote w:id="26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ुद्रां</w:t>
      </w:r>
      <w:r w:rsidRPr="00B56CC2">
        <w:rPr>
          <w:rFonts w:ascii="Sanskrit 2003" w:hAnsi="Sanskrit 2003"/>
          <w:szCs w:val="18"/>
        </w:rPr>
        <w:t xml:space="preserve"> </w:t>
      </w:r>
    </w:p>
  </w:footnote>
  <w:footnote w:id="27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ंस्कृत्य</w:t>
      </w:r>
    </w:p>
  </w:footnote>
  <w:footnote w:id="27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वस्त्रे</w:t>
      </w:r>
    </w:p>
  </w:footnote>
  <w:footnote w:id="27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न्त्रैः</w:t>
      </w:r>
    </w:p>
  </w:footnote>
  <w:footnote w:id="27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आलोड्य</w:t>
      </w:r>
    </w:p>
  </w:footnote>
  <w:footnote w:id="274">
    <w:p w:rsidR="00305918" w:rsidRPr="00B56CC2" w:rsidRDefault="00305918" w:rsidP="00CB482A">
      <w:pPr>
        <w:pStyle w:val="BodyText"/>
        <w:jc w:val="left"/>
        <w:rPr>
          <w:sz w:val="18"/>
          <w:szCs w:val="18"/>
        </w:rPr>
      </w:pPr>
      <w:r w:rsidRPr="00B56CC2">
        <w:rPr>
          <w:sz w:val="18"/>
          <w:szCs w:val="18"/>
        </w:rPr>
        <w:footnoteRef/>
      </w:r>
      <w:r w:rsidRPr="00B56CC2">
        <w:rPr>
          <w:sz w:val="18"/>
          <w:szCs w:val="18"/>
        </w:rPr>
        <w:tab/>
      </w:r>
      <w:r w:rsidRPr="00B56CC2">
        <w:rPr>
          <w:sz w:val="18"/>
          <w:szCs w:val="18"/>
          <w:cs/>
        </w:rPr>
        <w:t>मुखं</w:t>
      </w:r>
      <w:r w:rsidRPr="00B56CC2">
        <w:rPr>
          <w:sz w:val="18"/>
          <w:szCs w:val="18"/>
        </w:rPr>
        <w:t xml:space="preserve"> </w:t>
      </w:r>
      <w:r w:rsidRPr="00B56CC2">
        <w:rPr>
          <w:sz w:val="18"/>
          <w:szCs w:val="18"/>
          <w:cs/>
        </w:rPr>
        <w:t>पतितमुत्तमम्</w:t>
      </w:r>
    </w:p>
  </w:footnote>
  <w:footnote w:id="27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िद्धमिति</w:t>
      </w:r>
    </w:p>
  </w:footnote>
  <w:footnote w:id="27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ज्ञात्वाऽऽचम्य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्राणान्नियम्य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</w:t>
      </w:r>
      <w:r w:rsidRPr="00B56CC2">
        <w:rPr>
          <w:rFonts w:ascii="Sanskrit 2003" w:hAnsi="Sanskrit 2003"/>
          <w:szCs w:val="18"/>
        </w:rPr>
        <w:t xml:space="preserve"> </w:t>
      </w:r>
    </w:p>
  </w:footnote>
  <w:footnote w:id="27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शेन्मन्त्री</w:t>
      </w:r>
    </w:p>
  </w:footnote>
  <w:footnote w:id="27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ञ्चाङ्गं</w:t>
      </w:r>
    </w:p>
  </w:footnote>
  <w:footnote w:id="27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द्वायुगोचरे</w:t>
      </w:r>
    </w:p>
  </w:footnote>
  <w:footnote w:id="28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ुश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देयः</w:t>
      </w:r>
    </w:p>
  </w:footnote>
  <w:footnote w:id="28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श्लेष्य</w:t>
      </w:r>
    </w:p>
  </w:footnote>
  <w:footnote w:id="28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ुंश्चाहो</w:t>
      </w:r>
    </w:p>
  </w:footnote>
  <w:footnote w:id="28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ुक्त्वा</w:t>
      </w:r>
    </w:p>
  </w:footnote>
  <w:footnote w:id="28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ाधक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्मृत्वा</w:t>
      </w:r>
    </w:p>
  </w:footnote>
  <w:footnote w:id="28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वमन्त्रैर्वासुदेवादीञ्जननादीन्विवर्जयेत्</w:t>
      </w:r>
    </w:p>
  </w:footnote>
  <w:footnote w:id="28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ुद्धतत्त्वेन</w:t>
      </w:r>
    </w:p>
  </w:footnote>
  <w:footnote w:id="28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थ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ुर्यात्तु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ुत्रकः</w:t>
      </w:r>
    </w:p>
  </w:footnote>
  <w:footnote w:id="28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वन्त्यतः</w:t>
      </w:r>
    </w:p>
  </w:footnote>
  <w:footnote w:id="28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याद्बुद्ध्याधारे</w:t>
      </w:r>
    </w:p>
  </w:footnote>
  <w:footnote w:id="29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यान्नवभागं</w:t>
      </w:r>
    </w:p>
  </w:footnote>
  <w:footnote w:id="29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जेत्कुले</w:t>
      </w:r>
    </w:p>
  </w:footnote>
  <w:footnote w:id="29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मिन्मण्डले</w:t>
      </w:r>
    </w:p>
  </w:footnote>
  <w:footnote w:id="29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न्त्रेण</w:t>
      </w:r>
    </w:p>
  </w:footnote>
  <w:footnote w:id="29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ूरिताः</w:t>
      </w:r>
    </w:p>
  </w:footnote>
  <w:footnote w:id="29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र्णलक्षैस्तु</w:t>
      </w:r>
    </w:p>
  </w:footnote>
  <w:footnote w:id="29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धानतः</w:t>
      </w:r>
    </w:p>
  </w:footnote>
  <w:footnote w:id="29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शमेन्द्रियगोचराः</w:t>
      </w:r>
    </w:p>
  </w:footnote>
  <w:footnote w:id="29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म्यगुद्धातयोगेन</w:t>
      </w:r>
    </w:p>
  </w:footnote>
  <w:footnote w:id="29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न्त्रलक्षणमश्नुते</w:t>
      </w:r>
    </w:p>
  </w:footnote>
  <w:footnote w:id="30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विलाप्य</w:t>
      </w:r>
    </w:p>
  </w:footnote>
  <w:footnote w:id="30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क्ष्य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ंमार्जनाह्वयां</w:t>
      </w:r>
    </w:p>
  </w:footnote>
  <w:footnote w:id="30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ुख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ब्रह्माप्नुयान्नरः</w:t>
      </w:r>
    </w:p>
  </w:footnote>
  <w:footnote w:id="30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हात्मने</w:t>
      </w:r>
    </w:p>
  </w:footnote>
  <w:footnote w:id="30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प्तहाटककेशान्त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ज्वल्पावकलोचन</w:t>
      </w:r>
    </w:p>
  </w:footnote>
  <w:footnote w:id="30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र्द</w:t>
      </w:r>
    </w:p>
  </w:footnote>
  <w:footnote w:id="30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ुष्टान्पश्याऽऽर्ति</w:t>
      </w:r>
    </w:p>
  </w:footnote>
  <w:footnote w:id="30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सुदेवस्य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िर्तनात्</w:t>
      </w:r>
    </w:p>
  </w:footnote>
  <w:footnote w:id="30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सुदेवस्य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ीर्तनम्</w:t>
      </w:r>
    </w:p>
  </w:footnote>
  <w:footnote w:id="30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हरिः</w:t>
      </w:r>
    </w:p>
  </w:footnote>
  <w:footnote w:id="31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चनाद्धरेः</w:t>
      </w:r>
    </w:p>
  </w:footnote>
  <w:footnote w:id="31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तिपद्वर्तते</w:t>
      </w:r>
    </w:p>
  </w:footnote>
  <w:footnote w:id="31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ादितिथिक्रमात्</w:t>
      </w:r>
    </w:p>
  </w:footnote>
  <w:footnote w:id="31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धानार्थं</w:t>
      </w:r>
    </w:p>
  </w:footnote>
  <w:footnote w:id="31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वेदत्र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ुरु</w:t>
      </w:r>
    </w:p>
  </w:footnote>
  <w:footnote w:id="315">
    <w:p w:rsidR="00305918" w:rsidRPr="00B56CC2" w:rsidRDefault="00305918" w:rsidP="00CB482A">
      <w:pPr>
        <w:pStyle w:val="BodyText"/>
        <w:jc w:val="left"/>
        <w:rPr>
          <w:sz w:val="18"/>
          <w:szCs w:val="18"/>
        </w:rPr>
      </w:pPr>
      <w:r w:rsidRPr="00B56CC2">
        <w:rPr>
          <w:sz w:val="18"/>
          <w:szCs w:val="18"/>
        </w:rPr>
        <w:footnoteRef/>
      </w:r>
      <w:r w:rsidRPr="00B56CC2">
        <w:rPr>
          <w:sz w:val="18"/>
          <w:szCs w:val="18"/>
        </w:rPr>
        <w:tab/>
      </w:r>
      <w:r w:rsidRPr="00B56CC2">
        <w:rPr>
          <w:sz w:val="18"/>
          <w:szCs w:val="18"/>
          <w:cs/>
        </w:rPr>
        <w:t>थ</w:t>
      </w:r>
      <w:r w:rsidRPr="00B56CC2">
        <w:rPr>
          <w:sz w:val="18"/>
          <w:szCs w:val="18"/>
        </w:rPr>
        <w:t xml:space="preserve"> </w:t>
      </w:r>
      <w:r w:rsidRPr="00B56CC2">
        <w:rPr>
          <w:sz w:val="18"/>
          <w:szCs w:val="18"/>
          <w:cs/>
        </w:rPr>
        <w:t>जयाव्यय</w:t>
      </w:r>
    </w:p>
  </w:footnote>
  <w:footnote w:id="31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ाद्देवादिरनु</w:t>
      </w:r>
    </w:p>
  </w:footnote>
  <w:footnote w:id="31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र्णिकाकेसरै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त्रैर्मन्त्राद्यं</w:t>
      </w:r>
    </w:p>
  </w:footnote>
  <w:footnote w:id="31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क्राङ्गादौ</w:t>
      </w:r>
    </w:p>
  </w:footnote>
  <w:footnote w:id="31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िषु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्वके</w:t>
      </w:r>
    </w:p>
  </w:footnote>
  <w:footnote w:id="32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गेशयः</w:t>
      </w:r>
    </w:p>
  </w:footnote>
  <w:footnote w:id="32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ंक्षिपेत्</w:t>
      </w:r>
    </w:p>
  </w:footnote>
  <w:footnote w:id="32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ान्तसिंहजप्तस</w:t>
      </w:r>
    </w:p>
  </w:footnote>
  <w:footnote w:id="32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्र्यादि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ारेण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घृ</w:t>
      </w:r>
    </w:p>
  </w:footnote>
  <w:footnote w:id="32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नानाय</w:t>
      </w:r>
    </w:p>
  </w:footnote>
  <w:footnote w:id="32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ागद्रव्यादिसंरक्षा</w:t>
      </w:r>
    </w:p>
  </w:footnote>
  <w:footnote w:id="32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र्धनीछिन्नधारया</w:t>
      </w:r>
    </w:p>
  </w:footnote>
  <w:footnote w:id="32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ाद्यमर्घ्यमाचमनीयं</w:t>
      </w:r>
    </w:p>
  </w:footnote>
  <w:footnote w:id="32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ार्हणम्</w:t>
      </w:r>
    </w:p>
  </w:footnote>
  <w:footnote w:id="32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ूर्वाग्रं</w:t>
      </w:r>
    </w:p>
  </w:footnote>
  <w:footnote w:id="33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ुक्तिदः</w:t>
      </w:r>
    </w:p>
  </w:footnote>
  <w:footnote w:id="33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ात्प्रणवात्स्वस्तिमुद्रया</w:t>
      </w:r>
    </w:p>
  </w:footnote>
  <w:footnote w:id="33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ञ्चवक्त्रं</w:t>
      </w:r>
    </w:p>
  </w:footnote>
  <w:footnote w:id="33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ूर्याख्यं</w:t>
      </w:r>
    </w:p>
  </w:footnote>
  <w:footnote w:id="33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न्दनान्यक्षतदधिदूर्वाश्च</w:t>
      </w:r>
    </w:p>
  </w:footnote>
  <w:footnote w:id="33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ुष्पाक्षतादिभिः</w:t>
      </w:r>
    </w:p>
  </w:footnote>
  <w:footnote w:id="33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्भजेत्</w:t>
      </w:r>
    </w:p>
  </w:footnote>
  <w:footnote w:id="33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मस्कृत्य</w:t>
      </w:r>
    </w:p>
  </w:footnote>
  <w:footnote w:id="33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ाच्यां</w:t>
      </w:r>
    </w:p>
  </w:footnote>
  <w:footnote w:id="33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मर्चयेत्</w:t>
      </w:r>
    </w:p>
  </w:footnote>
  <w:footnote w:id="34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ूर्वलक्ष्म</w:t>
      </w:r>
    </w:p>
  </w:footnote>
  <w:footnote w:id="34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ुरारोग्यप्रवंश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्रददामि</w:t>
      </w:r>
    </w:p>
  </w:footnote>
  <w:footnote w:id="34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र्वद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ापनाशनम्</w:t>
      </w:r>
    </w:p>
  </w:footnote>
  <w:footnote w:id="34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न्दन्ति</w:t>
      </w:r>
    </w:p>
  </w:footnote>
  <w:footnote w:id="34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ेवतीर्थे</w:t>
      </w:r>
    </w:p>
  </w:footnote>
  <w:footnote w:id="34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ांशुना</w:t>
      </w:r>
    </w:p>
  </w:footnote>
  <w:footnote w:id="34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रान्</w:t>
      </w:r>
    </w:p>
  </w:footnote>
  <w:footnote w:id="34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बले</w:t>
      </w:r>
    </w:p>
  </w:footnote>
  <w:footnote w:id="34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जादिष्टकाभवे</w:t>
      </w:r>
    </w:p>
  </w:footnote>
  <w:footnote w:id="34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आनेयास्त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िशेषतः</w:t>
      </w:r>
    </w:p>
  </w:footnote>
  <w:footnote w:id="35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्याज्याः</w:t>
      </w:r>
    </w:p>
  </w:footnote>
  <w:footnote w:id="35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ृष्णाश्रये</w:t>
      </w:r>
    </w:p>
  </w:footnote>
  <w:footnote w:id="35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ग्निरुवाच</w:t>
      </w:r>
    </w:p>
  </w:footnote>
  <w:footnote w:id="35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्रीप्रश्नं</w:t>
      </w:r>
    </w:p>
  </w:footnote>
  <w:footnote w:id="35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थाऽष्टाङ्गं</w:t>
      </w:r>
    </w:p>
  </w:footnote>
  <w:footnote w:id="35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हयित्वा</w:t>
      </w:r>
    </w:p>
  </w:footnote>
  <w:footnote w:id="35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लिक्षा</w:t>
      </w:r>
    </w:p>
  </w:footnote>
  <w:footnote w:id="35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वहस्तः</w:t>
      </w:r>
    </w:p>
  </w:footnote>
  <w:footnote w:id="35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र्वरक्तपदे</w:t>
      </w:r>
    </w:p>
  </w:footnote>
  <w:footnote w:id="35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्विस्थं</w:t>
      </w:r>
    </w:p>
  </w:footnote>
  <w:footnote w:id="36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वयम्</w:t>
      </w:r>
    </w:p>
  </w:footnote>
  <w:footnote w:id="36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यथा</w:t>
      </w:r>
    </w:p>
  </w:footnote>
  <w:footnote w:id="36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्विस्थं</w:t>
      </w:r>
    </w:p>
  </w:footnote>
  <w:footnote w:id="36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गिरिद्वये</w:t>
      </w:r>
    </w:p>
  </w:footnote>
  <w:footnote w:id="36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िलिपिञ्जं</w:t>
      </w:r>
    </w:p>
  </w:footnote>
  <w:footnote w:id="36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ही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नरं</w:t>
      </w:r>
    </w:p>
  </w:footnote>
  <w:footnote w:id="36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ैष्णवादित्यपूजनम्</w:t>
      </w:r>
    </w:p>
  </w:footnote>
  <w:footnote w:id="36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्छिल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्यान्न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शि</w:t>
      </w:r>
    </w:p>
  </w:footnote>
  <w:footnote w:id="36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ंयुताः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संघशः</w:t>
      </w:r>
    </w:p>
  </w:footnote>
  <w:footnote w:id="36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्वादशार्णतः</w:t>
      </w:r>
    </w:p>
  </w:footnote>
  <w:footnote w:id="37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थाऽष्टार्णैराज्यं</w:t>
      </w:r>
    </w:p>
  </w:footnote>
  <w:footnote w:id="37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लोकेशाग्नये</w:t>
      </w:r>
    </w:p>
  </w:footnote>
  <w:footnote w:id="37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ोमाय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ग्रहाय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</w:t>
      </w:r>
    </w:p>
  </w:footnote>
  <w:footnote w:id="37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ेदान्तैर्द्वादशार्णेन</w:t>
      </w:r>
    </w:p>
  </w:footnote>
  <w:footnote w:id="37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लोहादिनिर्मिते</w:t>
      </w:r>
    </w:p>
  </w:footnote>
  <w:footnote w:id="37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रमाचार्ये</w:t>
      </w:r>
    </w:p>
  </w:footnote>
  <w:footnote w:id="37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ुर्यात्तत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्रासादमानतः</w:t>
      </w:r>
    </w:p>
  </w:footnote>
  <w:footnote w:id="37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स्तुयोगं</w:t>
      </w:r>
    </w:p>
  </w:footnote>
  <w:footnote w:id="37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ूर्वस्यां</w:t>
      </w:r>
      <w:r w:rsidRPr="00B56CC2">
        <w:rPr>
          <w:rFonts w:ascii="Sanskrit 2003" w:hAnsi="Sanskrit 2003"/>
          <w:szCs w:val="18"/>
        </w:rPr>
        <w:t xml:space="preserve"> / </w:t>
      </w:r>
      <w:r w:rsidRPr="00B56CC2">
        <w:rPr>
          <w:rFonts w:ascii="Sanskrit 2003" w:hAnsi="Sanskrit 2003"/>
          <w:szCs w:val="18"/>
          <w:cs/>
        </w:rPr>
        <w:t>मध्य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</w:t>
      </w:r>
    </w:p>
  </w:footnote>
  <w:footnote w:id="37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िखरार्धं</w:t>
      </w:r>
    </w:p>
  </w:footnote>
  <w:footnote w:id="380">
    <w:p w:rsidR="00305918" w:rsidRPr="00B56CC2" w:rsidRDefault="00305918" w:rsidP="00CB482A">
      <w:pPr>
        <w:pStyle w:val="BodyText"/>
        <w:jc w:val="left"/>
        <w:rPr>
          <w:sz w:val="18"/>
          <w:szCs w:val="18"/>
        </w:rPr>
      </w:pPr>
      <w:r w:rsidRPr="00B56CC2">
        <w:rPr>
          <w:sz w:val="18"/>
          <w:szCs w:val="18"/>
        </w:rPr>
        <w:footnoteRef/>
      </w:r>
      <w:r w:rsidRPr="00B56CC2">
        <w:rPr>
          <w:sz w:val="18"/>
          <w:szCs w:val="18"/>
        </w:rPr>
        <w:tab/>
      </w:r>
      <w:r w:rsidRPr="00B56CC2">
        <w:rPr>
          <w:sz w:val="18"/>
          <w:szCs w:val="18"/>
          <w:cs/>
        </w:rPr>
        <w:t>शिखोर्द्ध्वोडुम्बरे</w:t>
      </w:r>
    </w:p>
  </w:footnote>
  <w:footnote w:id="38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मकं</w:t>
      </w:r>
    </w:p>
  </w:footnote>
  <w:footnote w:id="38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ाष्टमाद्यङ्गं</w:t>
      </w:r>
      <w:r w:rsidRPr="00B56CC2">
        <w:rPr>
          <w:rFonts w:ascii="Sanskrit 2003" w:hAnsi="Sanskrit 2003"/>
          <w:szCs w:val="18"/>
        </w:rPr>
        <w:t xml:space="preserve"> </w:t>
      </w:r>
    </w:p>
  </w:footnote>
  <w:footnote w:id="38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ामरामकान्</w:t>
      </w:r>
    </w:p>
  </w:footnote>
  <w:footnote w:id="38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ौमुदी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दशधा</w:t>
      </w:r>
    </w:p>
  </w:footnote>
  <w:footnote w:id="38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पन्नोऽस्मि</w:t>
      </w:r>
    </w:p>
  </w:footnote>
  <w:footnote w:id="38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ूर्य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भक्ते</w:t>
      </w:r>
    </w:p>
  </w:footnote>
  <w:footnote w:id="38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लानेत्रं</w:t>
      </w:r>
    </w:p>
  </w:footnote>
  <w:footnote w:id="38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ाक्षिकोण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</w:t>
      </w:r>
    </w:p>
  </w:footnote>
  <w:footnote w:id="38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्रिकले</w:t>
      </w:r>
    </w:p>
  </w:footnote>
  <w:footnote w:id="39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ृक्कण्यां</w:t>
      </w:r>
    </w:p>
  </w:footnote>
  <w:footnote w:id="39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सुदेवोऽसितो</w:t>
      </w:r>
    </w:p>
  </w:footnote>
  <w:footnote w:id="39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्वारे</w:t>
      </w:r>
    </w:p>
  </w:footnote>
  <w:footnote w:id="39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क्तच्छिद्रः</w:t>
      </w:r>
    </w:p>
  </w:footnote>
  <w:footnote w:id="39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िशिर</w:t>
      </w:r>
    </w:p>
  </w:footnote>
  <w:footnote w:id="39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ाम्यार्थे</w:t>
      </w:r>
    </w:p>
  </w:footnote>
  <w:footnote w:id="39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िष्कला</w:t>
      </w:r>
    </w:p>
  </w:footnote>
  <w:footnote w:id="39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ब्रह्माख्यं</w:t>
      </w:r>
    </w:p>
  </w:footnote>
  <w:footnote w:id="39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्वादशान्तेन</w:t>
      </w:r>
    </w:p>
  </w:footnote>
  <w:footnote w:id="39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रूपः</w:t>
      </w:r>
    </w:p>
  </w:footnote>
  <w:footnote w:id="40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तो</w:t>
      </w:r>
    </w:p>
  </w:footnote>
  <w:footnote w:id="40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ृवराहो</w:t>
      </w:r>
    </w:p>
  </w:footnote>
  <w:footnote w:id="40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मार्धे</w:t>
      </w:r>
    </w:p>
  </w:footnote>
  <w:footnote w:id="40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र्म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ोत्तरम्</w:t>
      </w:r>
    </w:p>
  </w:footnote>
  <w:footnote w:id="40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दे</w:t>
      </w:r>
    </w:p>
  </w:footnote>
  <w:footnote w:id="40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वातत्त्वाणुभिः</w:t>
      </w:r>
    </w:p>
  </w:footnote>
  <w:footnote w:id="40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्रयो</w:t>
      </w:r>
    </w:p>
  </w:footnote>
  <w:footnote w:id="40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स्तः</w:t>
      </w:r>
    </w:p>
  </w:footnote>
  <w:footnote w:id="40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थिता</w:t>
      </w:r>
    </w:p>
  </w:footnote>
  <w:footnote w:id="40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बृहद्दण्डो</w:t>
      </w:r>
    </w:p>
  </w:footnote>
  <w:footnote w:id="41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ुण्डं</w:t>
      </w:r>
    </w:p>
  </w:footnote>
  <w:footnote w:id="41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षड्दन्तो</w:t>
      </w:r>
    </w:p>
  </w:footnote>
  <w:footnote w:id="41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द्रचामुण्डा</w:t>
      </w:r>
    </w:p>
  </w:footnote>
  <w:footnote w:id="41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वर्द्धिनी</w:t>
      </w:r>
    </w:p>
  </w:footnote>
  <w:footnote w:id="41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नान्तस्था</w:t>
      </w:r>
    </w:p>
  </w:footnote>
  <w:footnote w:id="41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लक्ता</w:t>
      </w:r>
    </w:p>
  </w:footnote>
  <w:footnote w:id="41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हुताशा</w:t>
      </w:r>
    </w:p>
  </w:footnote>
  <w:footnote w:id="41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ससङ्ग्राही</w:t>
      </w:r>
    </w:p>
  </w:footnote>
  <w:footnote w:id="41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बरा</w:t>
      </w:r>
    </w:p>
  </w:footnote>
  <w:footnote w:id="41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ण्डा</w:t>
      </w:r>
    </w:p>
  </w:footnote>
  <w:footnote w:id="42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ण्डवति</w:t>
      </w:r>
    </w:p>
  </w:footnote>
  <w:footnote w:id="42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मनी</w:t>
      </w:r>
    </w:p>
  </w:footnote>
  <w:footnote w:id="42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मान्तिका</w:t>
      </w:r>
    </w:p>
  </w:footnote>
  <w:footnote w:id="42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याद्दन्तुरास्यो</w:t>
      </w:r>
    </w:p>
  </w:footnote>
  <w:footnote w:id="42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आयाममृतुभिर्भक्त्वा</w:t>
      </w:r>
    </w:p>
  </w:footnote>
  <w:footnote w:id="42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िण्डिकान्त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निबोध</w:t>
      </w:r>
    </w:p>
  </w:footnote>
  <w:footnote w:id="42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ारजं</w:t>
      </w:r>
    </w:p>
  </w:footnote>
  <w:footnote w:id="42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ङ्जजं</w:t>
      </w:r>
    </w:p>
  </w:footnote>
  <w:footnote w:id="42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ज</w:t>
      </w:r>
    </w:p>
  </w:footnote>
  <w:footnote w:id="42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लौष्टे</w:t>
      </w:r>
    </w:p>
  </w:footnote>
  <w:footnote w:id="43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बाणे</w:t>
      </w:r>
    </w:p>
  </w:footnote>
  <w:footnote w:id="43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हस्तोत्तरोच्छ्रितं</w:t>
      </w:r>
    </w:p>
  </w:footnote>
  <w:footnote w:id="43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्वारमानाद्विसङ्ख्याकं</w:t>
      </w:r>
    </w:p>
  </w:footnote>
  <w:footnote w:id="43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ऽग्निं</w:t>
      </w:r>
    </w:p>
  </w:footnote>
  <w:footnote w:id="43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निष्ठ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लमुच्यते</w:t>
      </w:r>
    </w:p>
  </w:footnote>
  <w:footnote w:id="43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विभिर्हेमतारोत्थं</w:t>
      </w:r>
    </w:p>
  </w:footnote>
  <w:footnote w:id="43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थिरदीर्घप्रमाणैस्तु</w:t>
      </w:r>
    </w:p>
  </w:footnote>
  <w:footnote w:id="43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आद्यानाद्यसु</w:t>
      </w:r>
    </w:p>
  </w:footnote>
  <w:footnote w:id="43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आद्यादीनां</w:t>
      </w:r>
    </w:p>
  </w:footnote>
  <w:footnote w:id="43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्दुपुरुषाकृतिः</w:t>
      </w:r>
    </w:p>
  </w:footnote>
  <w:footnote w:id="44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ैर्घ्य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ुशस्य</w:t>
      </w:r>
    </w:p>
  </w:footnote>
  <w:footnote w:id="44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ुशं</w:t>
      </w:r>
    </w:p>
  </w:footnote>
  <w:footnote w:id="44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ुत्रं</w:t>
      </w:r>
    </w:p>
  </w:footnote>
  <w:footnote w:id="44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तिमाद्रव्यमुच्यते</w:t>
      </w:r>
    </w:p>
  </w:footnote>
  <w:footnote w:id="44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ण्डपं</w:t>
      </w:r>
    </w:p>
  </w:footnote>
  <w:footnote w:id="44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्थ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यागद्रव्यार्थमर्धत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लशाय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।</w:t>
      </w:r>
    </w:p>
  </w:footnote>
  <w:footnote w:id="44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ुवर्णं</w:t>
      </w:r>
    </w:p>
  </w:footnote>
  <w:footnote w:id="44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ङ्गलान्कुरान्</w:t>
      </w:r>
    </w:p>
  </w:footnote>
  <w:footnote w:id="44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ैपुण्य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ास्य</w:t>
      </w:r>
    </w:p>
  </w:footnote>
  <w:footnote w:id="44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ुण्डं</w:t>
      </w:r>
    </w:p>
  </w:footnote>
  <w:footnote w:id="45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्वेतश्चैत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र्णाः</w:t>
      </w:r>
    </w:p>
  </w:footnote>
  <w:footnote w:id="45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ालदण्डेन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र्जिताः</w:t>
      </w:r>
    </w:p>
  </w:footnote>
  <w:footnote w:id="45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ोणगाः</w:t>
      </w:r>
    </w:p>
  </w:footnote>
  <w:footnote w:id="45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र्घ्याद्यैर्यजे</w:t>
      </w:r>
    </w:p>
  </w:footnote>
  <w:footnote w:id="45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ैऋतमन्त्रेण</w:t>
      </w:r>
    </w:p>
  </w:footnote>
  <w:footnote w:id="45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ह्न्यादौ</w:t>
      </w:r>
    </w:p>
  </w:footnote>
  <w:footnote w:id="45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दम्बबकुलाम्रजान्</w:t>
      </w:r>
    </w:p>
  </w:footnote>
  <w:footnote w:id="45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िद्धार्थाभरणं</w:t>
      </w:r>
    </w:p>
  </w:footnote>
  <w:footnote w:id="45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्यालपर्णीं</w:t>
      </w:r>
    </w:p>
  </w:footnote>
  <w:footnote w:id="45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हदेवी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चा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ंहीं</w:t>
      </w:r>
    </w:p>
  </w:footnote>
  <w:footnote w:id="46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ङ्गलानि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निवे</w:t>
      </w:r>
    </w:p>
  </w:footnote>
  <w:footnote w:id="46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ञ्चसिद्धार्थकं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पञ्चसिद्धात्मकं</w:t>
      </w:r>
    </w:p>
  </w:footnote>
  <w:footnote w:id="46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ष्णुक्रान्तां</w:t>
      </w:r>
    </w:p>
  </w:footnote>
  <w:footnote w:id="46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क्षिणे</w:t>
      </w:r>
    </w:p>
  </w:footnote>
  <w:footnote w:id="46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ात्रके</w:t>
      </w:r>
    </w:p>
  </w:footnote>
  <w:footnote w:id="46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जनयेद्दण्डं</w:t>
      </w:r>
    </w:p>
  </w:footnote>
  <w:footnote w:id="46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्षालयेद्वस्तुतोयेन</w:t>
      </w:r>
    </w:p>
  </w:footnote>
  <w:footnote w:id="46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सनैस्तीर्थ</w:t>
      </w:r>
    </w:p>
  </w:footnote>
  <w:footnote w:id="46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ल्मीकोत्थघटेन</w:t>
      </w:r>
    </w:p>
  </w:footnote>
  <w:footnote w:id="46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ञ्चभिर्द्रव्यकैस्ततः</w:t>
      </w:r>
    </w:p>
  </w:footnote>
  <w:footnote w:id="47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क्षतः</w:t>
      </w:r>
    </w:p>
  </w:footnote>
  <w:footnote w:id="47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धात्रीमांस्युदकेन</w:t>
      </w:r>
    </w:p>
  </w:footnote>
  <w:footnote w:id="47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्निर्मूर्छनं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न्निर्मञ्छनं</w:t>
      </w:r>
    </w:p>
  </w:footnote>
  <w:footnote w:id="47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उन्मयामीति</w:t>
      </w:r>
    </w:p>
  </w:footnote>
  <w:footnote w:id="47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ेदाहमुत्तरीयकम्</w:t>
      </w:r>
    </w:p>
  </w:footnote>
  <w:footnote w:id="47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सुदेवाद्यैर्मुञ्चामि</w:t>
      </w:r>
    </w:p>
  </w:footnote>
  <w:footnote w:id="47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द्यात्पिण्डि</w:t>
      </w:r>
    </w:p>
  </w:footnote>
  <w:footnote w:id="47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ौवर्णं</w:t>
      </w:r>
    </w:p>
  </w:footnote>
  <w:footnote w:id="47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य्यायां</w:t>
      </w:r>
    </w:p>
  </w:footnote>
  <w:footnote w:id="47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ष्णोर्न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कलीकृतिः</w:t>
      </w:r>
    </w:p>
  </w:footnote>
  <w:footnote w:id="48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र्विकां</w:t>
      </w:r>
    </w:p>
  </w:footnote>
  <w:footnote w:id="48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नसाऽऽकृत्य</w:t>
      </w:r>
    </w:p>
  </w:footnote>
  <w:footnote w:id="48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्षोभयामास</w:t>
      </w:r>
    </w:p>
  </w:footnote>
  <w:footnote w:id="48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मासृजत्</w:t>
      </w:r>
    </w:p>
  </w:footnote>
  <w:footnote w:id="48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स्मिन्सङ्क्रामत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जीवशक्ति</w:t>
      </w:r>
    </w:p>
  </w:footnote>
  <w:footnote w:id="48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ाष्टवृत्तिका</w:t>
      </w:r>
    </w:p>
  </w:footnote>
  <w:footnote w:id="48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ेहस्य</w:t>
      </w:r>
    </w:p>
  </w:footnote>
  <w:footnote w:id="48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भ्यर्चायां</w:t>
      </w:r>
    </w:p>
  </w:footnote>
  <w:footnote w:id="48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्षकारं</w:t>
      </w:r>
    </w:p>
  </w:footnote>
  <w:footnote w:id="48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ूर्ति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्थाप्यत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स्या</w:t>
      </w:r>
      <w:r w:rsidRPr="00B56CC2">
        <w:rPr>
          <w:rFonts w:ascii="Sanskrit 2003" w:hAnsi="Sanskrit 2003"/>
          <w:szCs w:val="18"/>
        </w:rPr>
        <w:t xml:space="preserve"> </w:t>
      </w:r>
    </w:p>
  </w:footnote>
  <w:footnote w:id="49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थापयेच्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गाः</w:t>
      </w:r>
    </w:p>
  </w:footnote>
  <w:footnote w:id="49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ेह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ु</w:t>
      </w:r>
      <w:r w:rsidRPr="00B56CC2">
        <w:rPr>
          <w:rFonts w:ascii="Sanskrit 2003" w:hAnsi="Sanskrit 2003"/>
          <w:szCs w:val="18"/>
        </w:rPr>
        <w:t xml:space="preserve"> </w:t>
      </w:r>
    </w:p>
  </w:footnote>
  <w:footnote w:id="49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ासाधिपानां</w:t>
      </w:r>
    </w:p>
  </w:footnote>
  <w:footnote w:id="49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ोक्षयेद्गन्धतोयेन</w:t>
      </w:r>
    </w:p>
  </w:footnote>
  <w:footnote w:id="49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ष्टान्तेनाष्टशतक</w:t>
      </w:r>
    </w:p>
  </w:footnote>
  <w:footnote w:id="49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ाम्रपत्र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ूलेन</w:t>
      </w:r>
    </w:p>
  </w:footnote>
  <w:footnote w:id="49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ध्यायेत्खातस्य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ूर्तिस्तु</w:t>
      </w:r>
    </w:p>
  </w:footnote>
  <w:footnote w:id="49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्रान्तदेशाय</w:t>
      </w:r>
    </w:p>
  </w:footnote>
  <w:footnote w:id="49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ीतमस्मिन्देहे</w:t>
      </w:r>
    </w:p>
  </w:footnote>
  <w:footnote w:id="49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ृत्वा</w:t>
      </w:r>
    </w:p>
  </w:footnote>
  <w:footnote w:id="50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ुक्लनिर्मलम्</w:t>
      </w:r>
    </w:p>
  </w:footnote>
  <w:footnote w:id="50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िञ्चितम्</w:t>
      </w:r>
    </w:p>
  </w:footnote>
  <w:footnote w:id="50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ैराजरूपं</w:t>
      </w:r>
    </w:p>
  </w:footnote>
  <w:footnote w:id="50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त्त्वभूतं</w:t>
      </w:r>
    </w:p>
  </w:footnote>
  <w:footnote w:id="50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ुबुकं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चलकं</w:t>
      </w:r>
    </w:p>
  </w:footnote>
  <w:footnote w:id="50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ुम्भाणडवेदिद्रव्याणां</w:t>
      </w:r>
    </w:p>
  </w:footnote>
  <w:footnote w:id="50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ूर्तिभूतो</w:t>
      </w:r>
    </w:p>
  </w:footnote>
  <w:footnote w:id="50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माम्लादिदर्शकम्</w:t>
      </w:r>
    </w:p>
  </w:footnote>
  <w:footnote w:id="50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द्रात्मकौ</w:t>
      </w:r>
    </w:p>
  </w:footnote>
  <w:footnote w:id="50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तोर्ध्वं</w:t>
      </w:r>
    </w:p>
  </w:footnote>
  <w:footnote w:id="51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ावद्वस्त्रैक्यं</w:t>
      </w:r>
    </w:p>
  </w:footnote>
  <w:footnote w:id="51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धिवासयेद्विधिना</w:t>
      </w:r>
    </w:p>
  </w:footnote>
  <w:footnote w:id="51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म्प्राप्य</w:t>
      </w:r>
    </w:p>
  </w:footnote>
  <w:footnote w:id="51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ह्यौं</w:t>
      </w:r>
    </w:p>
  </w:footnote>
  <w:footnote w:id="51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ांसोऽस्मितेति</w:t>
      </w:r>
    </w:p>
  </w:footnote>
  <w:footnote w:id="51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न्त्रेणायं</w:t>
      </w:r>
    </w:p>
  </w:footnote>
  <w:footnote w:id="51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गृहोपकरणाद्यादि</w:t>
      </w:r>
    </w:p>
  </w:footnote>
  <w:footnote w:id="51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ात्रार्थे</w:t>
      </w:r>
    </w:p>
  </w:footnote>
  <w:footnote w:id="51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जेत्</w:t>
      </w:r>
    </w:p>
  </w:footnote>
  <w:footnote w:id="519">
    <w:p w:rsidR="00305918" w:rsidRPr="00B56CC2" w:rsidRDefault="00305918" w:rsidP="00CB482A">
      <w:pPr>
        <w:pStyle w:val="BodyText"/>
        <w:jc w:val="left"/>
        <w:rPr>
          <w:sz w:val="18"/>
          <w:szCs w:val="18"/>
        </w:rPr>
      </w:pPr>
      <w:r w:rsidRPr="00B56CC2">
        <w:rPr>
          <w:sz w:val="18"/>
          <w:szCs w:val="18"/>
        </w:rPr>
        <w:footnoteRef/>
      </w:r>
      <w:r w:rsidRPr="00B56CC2">
        <w:rPr>
          <w:sz w:val="18"/>
          <w:szCs w:val="18"/>
        </w:rPr>
        <w:tab/>
      </w:r>
      <w:r w:rsidRPr="00B56CC2">
        <w:rPr>
          <w:sz w:val="18"/>
          <w:szCs w:val="18"/>
          <w:cs/>
        </w:rPr>
        <w:t>स्थाप्याऽऽवाह्य</w:t>
      </w:r>
    </w:p>
  </w:footnote>
  <w:footnote w:id="52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ार्च्य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ृत्व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स्त्रतः</w:t>
      </w:r>
    </w:p>
  </w:footnote>
  <w:footnote w:id="52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म्प्रार्च्य</w:t>
      </w:r>
    </w:p>
  </w:footnote>
  <w:footnote w:id="52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प्यकुण्डे</w:t>
      </w:r>
    </w:p>
  </w:footnote>
  <w:footnote w:id="52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क्ष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्थल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रम्</w:t>
      </w:r>
    </w:p>
  </w:footnote>
  <w:footnote w:id="52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दीक्षोदं</w:t>
      </w:r>
    </w:p>
  </w:footnote>
  <w:footnote w:id="52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ुद्रेति</w:t>
      </w:r>
    </w:p>
  </w:footnote>
  <w:footnote w:id="52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ंपूरयेद्वंश्यां</w:t>
      </w:r>
    </w:p>
  </w:footnote>
  <w:footnote w:id="52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ग्यतः</w:t>
      </w:r>
    </w:p>
  </w:footnote>
  <w:footnote w:id="52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द्वारुणेन</w:t>
      </w:r>
    </w:p>
  </w:footnote>
  <w:footnote w:id="52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द्वारुण्येन</w:t>
      </w:r>
    </w:p>
  </w:footnote>
  <w:footnote w:id="53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ान्तकनिग्रहाय</w:t>
      </w:r>
    </w:p>
  </w:footnote>
  <w:footnote w:id="53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खड्गविद्या</w:t>
      </w:r>
    </w:p>
  </w:footnote>
  <w:footnote w:id="53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ंस्कृते</w:t>
      </w:r>
    </w:p>
  </w:footnote>
  <w:footnote w:id="53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ध्वजादि</w:t>
      </w:r>
    </w:p>
  </w:footnote>
  <w:footnote w:id="53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धौम्रोऽथ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िंहश्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ौरभेयः</w:t>
      </w:r>
      <w:r w:rsidRPr="00B56CC2">
        <w:rPr>
          <w:rFonts w:ascii="Sanskrit 2003" w:hAnsi="Sanskrit 2003"/>
          <w:szCs w:val="18"/>
        </w:rPr>
        <w:t xml:space="preserve"> </w:t>
      </w:r>
    </w:p>
  </w:footnote>
  <w:footnote w:id="53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स्तमुदक्पूर्ववि</w:t>
      </w:r>
    </w:p>
  </w:footnote>
  <w:footnote w:id="53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र्वजीवौष</w:t>
      </w:r>
    </w:p>
  </w:footnote>
  <w:footnote w:id="53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ामया</w:t>
      </w:r>
    </w:p>
  </w:footnote>
  <w:footnote w:id="53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ष्णवेऽतिभूशयाय</w:t>
      </w:r>
    </w:p>
  </w:footnote>
  <w:footnote w:id="539">
    <w:p w:rsidR="00305918" w:rsidRPr="00B56CC2" w:rsidRDefault="00305918" w:rsidP="00CB482A">
      <w:pPr>
        <w:pStyle w:val="BodyText"/>
        <w:jc w:val="left"/>
        <w:rPr>
          <w:sz w:val="18"/>
          <w:szCs w:val="18"/>
        </w:rPr>
      </w:pPr>
      <w:r w:rsidRPr="00B56CC2">
        <w:rPr>
          <w:sz w:val="18"/>
          <w:szCs w:val="18"/>
        </w:rPr>
        <w:footnoteRef/>
      </w:r>
      <w:r w:rsidRPr="00B56CC2">
        <w:rPr>
          <w:sz w:val="18"/>
          <w:szCs w:val="18"/>
        </w:rPr>
        <w:tab/>
      </w:r>
      <w:r w:rsidRPr="00B56CC2">
        <w:rPr>
          <w:sz w:val="18"/>
          <w:szCs w:val="18"/>
          <w:cs/>
        </w:rPr>
        <w:t>मापयेत्</w:t>
      </w:r>
    </w:p>
  </w:footnote>
  <w:footnote w:id="54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र्मार्थान्त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वित्रे</w:t>
      </w:r>
    </w:p>
  </w:footnote>
  <w:footnote w:id="54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त्त्वाऽ</w:t>
      </w:r>
    </w:p>
  </w:footnote>
  <w:footnote w:id="54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दङ्गा</w:t>
      </w:r>
    </w:p>
  </w:footnote>
  <w:footnote w:id="54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ुद्रेऽस्त्र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्रविभाजये</w:t>
      </w:r>
    </w:p>
  </w:footnote>
  <w:footnote w:id="54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ध्येन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ु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नवकं</w:t>
      </w:r>
    </w:p>
  </w:footnote>
  <w:footnote w:id="54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ध्य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न</w:t>
      </w:r>
    </w:p>
  </w:footnote>
  <w:footnote w:id="54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ष्णुपत्रीं</w:t>
      </w:r>
    </w:p>
  </w:footnote>
  <w:footnote w:id="54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्रमाद्गुल्फं</w:t>
      </w:r>
    </w:p>
  </w:footnote>
  <w:footnote w:id="54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ीसं</w:t>
      </w:r>
    </w:p>
  </w:footnote>
  <w:footnote w:id="54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घृतेनाऽऽसह्य</w:t>
      </w:r>
    </w:p>
  </w:footnote>
  <w:footnote w:id="55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ंस्नाप्य</w:t>
      </w:r>
    </w:p>
  </w:footnote>
  <w:footnote w:id="55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र्मकः</w:t>
      </w:r>
    </w:p>
  </w:footnote>
  <w:footnote w:id="552">
    <w:p w:rsidR="00305918" w:rsidRPr="00B56CC2" w:rsidRDefault="00305918" w:rsidP="00CB482A">
      <w:pPr>
        <w:pStyle w:val="BodyText"/>
        <w:jc w:val="left"/>
        <w:rPr>
          <w:sz w:val="18"/>
          <w:szCs w:val="18"/>
        </w:rPr>
      </w:pPr>
      <w:r w:rsidRPr="00B56CC2">
        <w:rPr>
          <w:sz w:val="18"/>
          <w:szCs w:val="18"/>
        </w:rPr>
        <w:footnoteRef/>
      </w:r>
      <w:r w:rsidRPr="00B56CC2">
        <w:rPr>
          <w:sz w:val="18"/>
          <w:szCs w:val="18"/>
        </w:rPr>
        <w:tab/>
      </w:r>
      <w:r w:rsidRPr="00B56CC2">
        <w:rPr>
          <w:sz w:val="18"/>
          <w:szCs w:val="18"/>
          <w:cs/>
        </w:rPr>
        <w:t>यं</w:t>
      </w:r>
      <w:r w:rsidRPr="00B56CC2">
        <w:rPr>
          <w:sz w:val="18"/>
          <w:szCs w:val="18"/>
        </w:rPr>
        <w:t xml:space="preserve"> </w:t>
      </w:r>
      <w:r w:rsidRPr="00B56CC2">
        <w:rPr>
          <w:sz w:val="18"/>
          <w:szCs w:val="18"/>
          <w:cs/>
        </w:rPr>
        <w:t>शोषो</w:t>
      </w:r>
      <w:r w:rsidRPr="00B56CC2">
        <w:rPr>
          <w:sz w:val="18"/>
          <w:szCs w:val="18"/>
        </w:rPr>
        <w:t xml:space="preserve"> </w:t>
      </w:r>
      <w:r w:rsidRPr="00B56CC2">
        <w:rPr>
          <w:sz w:val="18"/>
          <w:szCs w:val="18"/>
          <w:cs/>
        </w:rPr>
        <w:t>रं</w:t>
      </w:r>
      <w:r w:rsidRPr="00B56CC2">
        <w:rPr>
          <w:sz w:val="18"/>
          <w:szCs w:val="18"/>
        </w:rPr>
        <w:t xml:space="preserve"> </w:t>
      </w:r>
      <w:r w:rsidRPr="00B56CC2">
        <w:rPr>
          <w:sz w:val="18"/>
          <w:szCs w:val="18"/>
          <w:cs/>
        </w:rPr>
        <w:t>च</w:t>
      </w:r>
      <w:r w:rsidRPr="00B56CC2">
        <w:rPr>
          <w:sz w:val="18"/>
          <w:szCs w:val="18"/>
        </w:rPr>
        <w:t xml:space="preserve"> </w:t>
      </w:r>
      <w:r w:rsidRPr="00B56CC2">
        <w:rPr>
          <w:sz w:val="18"/>
          <w:szCs w:val="18"/>
          <w:cs/>
        </w:rPr>
        <w:t>दहनं</w:t>
      </w:r>
      <w:r w:rsidRPr="00B56CC2">
        <w:rPr>
          <w:sz w:val="18"/>
          <w:szCs w:val="18"/>
        </w:rPr>
        <w:t xml:space="preserve"> </w:t>
      </w:r>
      <w:r w:rsidRPr="00B56CC2">
        <w:rPr>
          <w:sz w:val="18"/>
          <w:szCs w:val="18"/>
          <w:cs/>
        </w:rPr>
        <w:t>नष्टवो</w:t>
      </w:r>
      <w:r w:rsidRPr="00B56CC2">
        <w:rPr>
          <w:sz w:val="18"/>
          <w:szCs w:val="18"/>
        </w:rPr>
        <w:t xml:space="preserve"> </w:t>
      </w:r>
      <w:r w:rsidRPr="00B56CC2">
        <w:rPr>
          <w:sz w:val="18"/>
          <w:szCs w:val="18"/>
          <w:cs/>
        </w:rPr>
        <w:t>वितथाऽमृतम्</w:t>
      </w:r>
    </w:p>
  </w:footnote>
  <w:footnote w:id="55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स्त्रादि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लाब्धमारभ्य</w:t>
      </w:r>
    </w:p>
  </w:footnote>
  <w:footnote w:id="55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िरुध्याऽऽस्याक्षि</w:t>
      </w:r>
    </w:p>
  </w:footnote>
  <w:footnote w:id="55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ुजक्रमात्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भुजक्रमात्</w:t>
      </w:r>
    </w:p>
  </w:footnote>
  <w:footnote w:id="55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फडन्तगवाणुना</w:t>
      </w:r>
    </w:p>
  </w:footnote>
  <w:footnote w:id="55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ुचावुद्धूननं</w:t>
      </w:r>
    </w:p>
  </w:footnote>
  <w:footnote w:id="55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ूलमन्त्रेण</w:t>
      </w:r>
    </w:p>
  </w:footnote>
  <w:footnote w:id="55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त्कर्मणाऽ</w:t>
      </w:r>
    </w:p>
  </w:footnote>
  <w:footnote w:id="56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ा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ु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उत्तरेदघ</w:t>
      </w:r>
    </w:p>
  </w:footnote>
  <w:footnote w:id="56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वतान्</w:t>
      </w:r>
    </w:p>
  </w:footnote>
  <w:footnote w:id="56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रुच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युता</w:t>
      </w:r>
    </w:p>
  </w:footnote>
  <w:footnote w:id="56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खशोल्कायेति</w:t>
      </w:r>
    </w:p>
  </w:footnote>
  <w:footnote w:id="56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वर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ालिनि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शि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सुर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ालिनि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शि</w:t>
      </w:r>
    </w:p>
  </w:footnote>
  <w:footnote w:id="56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ंहारिण्योपसंहृतिः</w:t>
      </w:r>
    </w:p>
  </w:footnote>
  <w:footnote w:id="56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होमादिद्वारपान्न्यसेत्</w:t>
      </w:r>
    </w:p>
  </w:footnote>
  <w:footnote w:id="56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क्षशाखस्थिते</w:t>
      </w:r>
    </w:p>
  </w:footnote>
  <w:footnote w:id="56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्थ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यान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च्छापकाक्षया</w:t>
      </w:r>
      <w:r w:rsidRPr="00B56CC2">
        <w:rPr>
          <w:rFonts w:ascii="Sanskrit 2003" w:hAnsi="Sanskrit 2003"/>
          <w:szCs w:val="18"/>
        </w:rPr>
        <w:t xml:space="preserve"> , </w:t>
      </w:r>
      <w:r w:rsidRPr="00B56CC2">
        <w:rPr>
          <w:rFonts w:ascii="Sanskrit 2003" w:hAnsi="Sanskrit 2003"/>
          <w:szCs w:val="18"/>
          <w:cs/>
        </w:rPr>
        <w:t>र्त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जन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च्छापकाक्षया</w:t>
      </w:r>
    </w:p>
  </w:footnote>
  <w:footnote w:id="56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न्द्रमध्ये</w:t>
      </w:r>
    </w:p>
  </w:footnote>
  <w:footnote w:id="57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णव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ह्निचिन्तकः</w:t>
      </w:r>
    </w:p>
  </w:footnote>
  <w:footnote w:id="57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ग्रन्थीन्निर्वर्त्य</w:t>
      </w:r>
    </w:p>
  </w:footnote>
  <w:footnote w:id="57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ुद्दिविद्धानुकां</w:t>
      </w:r>
    </w:p>
  </w:footnote>
  <w:footnote w:id="57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ृष्ट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हैभि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ह्यैमि</w:t>
      </w:r>
    </w:p>
  </w:footnote>
  <w:footnote w:id="57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नु्त्रेणाथ</w:t>
      </w:r>
    </w:p>
  </w:footnote>
  <w:footnote w:id="57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वचेन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िलुण्ठ</w:t>
      </w:r>
    </w:p>
  </w:footnote>
  <w:footnote w:id="57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ागसंस्कारं</w:t>
      </w:r>
    </w:p>
  </w:footnote>
  <w:footnote w:id="57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्व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ुर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ृतम्</w:t>
      </w:r>
    </w:p>
  </w:footnote>
  <w:footnote w:id="57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विचित्रकेसरिप्रख्यान</w:t>
      </w:r>
    </w:p>
  </w:footnote>
  <w:footnote w:id="57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ध्यतोऽवा</w:t>
      </w:r>
    </w:p>
  </w:footnote>
  <w:footnote w:id="58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गौरीं</w:t>
      </w:r>
    </w:p>
  </w:footnote>
  <w:footnote w:id="58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लक्ष्मीमूर्त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नि</w:t>
      </w:r>
    </w:p>
  </w:footnote>
  <w:footnote w:id="58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न्निधानान्तिकं</w:t>
      </w:r>
    </w:p>
  </w:footnote>
  <w:footnote w:id="58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ालकर्ण्या</w:t>
      </w:r>
    </w:p>
  </w:footnote>
  <w:footnote w:id="58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षष्ठ्याऽथ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विष्ठ्यटाऽथ</w:t>
      </w:r>
    </w:p>
  </w:footnote>
  <w:footnote w:id="58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िर्मृज्य</w:t>
      </w:r>
    </w:p>
  </w:footnote>
  <w:footnote w:id="58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्गज्जकै</w:t>
      </w:r>
    </w:p>
  </w:footnote>
  <w:footnote w:id="58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ईशादिमन्त्रितैर्भुक्त्यै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ुक्त्यै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े</w:t>
      </w:r>
      <w:r w:rsidRPr="00B56CC2">
        <w:rPr>
          <w:rFonts w:ascii="Sanskrit 2003" w:hAnsi="Sanskrit 2003"/>
          <w:szCs w:val="18"/>
        </w:rPr>
        <w:t xml:space="preserve"> , </w:t>
      </w:r>
      <w:r w:rsidRPr="00B56CC2">
        <w:rPr>
          <w:rFonts w:ascii="Sanskrit 2003" w:hAnsi="Sanskrit 2003"/>
          <w:szCs w:val="18"/>
          <w:cs/>
        </w:rPr>
        <w:t>मन्त्रितैर्भक्ष्यैर्मुख्यैस्तेषां</w:t>
      </w:r>
    </w:p>
  </w:footnote>
  <w:footnote w:id="58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ा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ध्य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ादयेद्गुग्गु</w:t>
      </w:r>
    </w:p>
  </w:footnote>
  <w:footnote w:id="58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्चाद्देवान्त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हृ</w:t>
      </w:r>
      <w:r w:rsidRPr="00B56CC2">
        <w:rPr>
          <w:rFonts w:ascii="Sanskrit 2003" w:hAnsi="Sanskrit 2003"/>
          <w:szCs w:val="18"/>
        </w:rPr>
        <w:t xml:space="preserve"> , </w:t>
      </w:r>
      <w:r w:rsidRPr="00B56CC2">
        <w:rPr>
          <w:rFonts w:ascii="Sanskrit 2003" w:hAnsi="Sanskrit 2003"/>
          <w:szCs w:val="18"/>
          <w:cs/>
        </w:rPr>
        <w:t>श्चात्स्वधान्त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हृ</w:t>
      </w:r>
    </w:p>
  </w:footnote>
  <w:footnote w:id="59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ठित्व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ु</w:t>
      </w:r>
    </w:p>
  </w:footnote>
  <w:footnote w:id="59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जति</w:t>
      </w:r>
    </w:p>
  </w:footnote>
  <w:footnote w:id="59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धर्मेणाऽभ्यु</w:t>
      </w:r>
    </w:p>
  </w:footnote>
  <w:footnote w:id="59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हृदा</w:t>
      </w:r>
    </w:p>
  </w:footnote>
  <w:footnote w:id="59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ैन्धनं</w:t>
      </w:r>
    </w:p>
  </w:footnote>
  <w:footnote w:id="59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ंवीक्ष्य</w:t>
      </w:r>
    </w:p>
  </w:footnote>
  <w:footnote w:id="59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ाडयेद्धर्मनोक्षयेत्</w:t>
      </w:r>
    </w:p>
  </w:footnote>
  <w:footnote w:id="59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स्तीर्य</w:t>
      </w:r>
    </w:p>
  </w:footnote>
  <w:footnote w:id="59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देशेषु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आयुर्विद्या</w:t>
      </w:r>
    </w:p>
  </w:footnote>
  <w:footnote w:id="59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बाहुच्छत्रेणोत्प्लव</w:t>
      </w:r>
    </w:p>
  </w:footnote>
  <w:footnote w:id="600">
    <w:p w:rsidR="00305918" w:rsidRPr="00B56CC2" w:rsidRDefault="00305918" w:rsidP="00CB482A">
      <w:pPr>
        <w:pStyle w:val="BodyText"/>
        <w:jc w:val="left"/>
        <w:rPr>
          <w:sz w:val="18"/>
          <w:szCs w:val="18"/>
        </w:rPr>
      </w:pPr>
      <w:r w:rsidRPr="00B56CC2">
        <w:rPr>
          <w:sz w:val="18"/>
          <w:szCs w:val="18"/>
        </w:rPr>
        <w:footnoteRef/>
      </w:r>
      <w:r w:rsidRPr="00B56CC2">
        <w:rPr>
          <w:sz w:val="18"/>
          <w:szCs w:val="18"/>
        </w:rPr>
        <w:tab/>
      </w:r>
      <w:r w:rsidRPr="00B56CC2">
        <w:rPr>
          <w:sz w:val="18"/>
          <w:szCs w:val="18"/>
          <w:cs/>
        </w:rPr>
        <w:t>निवाह्यानेन</w:t>
      </w:r>
    </w:p>
  </w:footnote>
  <w:footnote w:id="60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र्षिको</w:t>
      </w:r>
    </w:p>
  </w:footnote>
  <w:footnote w:id="60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सूतिः</w:t>
      </w:r>
    </w:p>
  </w:footnote>
  <w:footnote w:id="60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्रयम्</w:t>
      </w:r>
    </w:p>
  </w:footnote>
  <w:footnote w:id="60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ुमुक्षया</w:t>
      </w:r>
    </w:p>
  </w:footnote>
  <w:footnote w:id="60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हा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गुहेभ्यश्च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ग्रहेभ्य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उ</w:t>
      </w:r>
    </w:p>
  </w:footnote>
  <w:footnote w:id="60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ग्नो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होमसुृरे</w:t>
      </w:r>
    </w:p>
  </w:footnote>
  <w:footnote w:id="60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यव्यां</w:t>
      </w:r>
    </w:p>
  </w:footnote>
  <w:footnote w:id="60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ूर्वादावीसानब्रह्मणे</w:t>
      </w:r>
      <w:r w:rsidRPr="00B56CC2">
        <w:rPr>
          <w:rFonts w:ascii="Sanskrit 2003" w:hAnsi="Sanskrit 2003"/>
          <w:szCs w:val="18"/>
        </w:rPr>
        <w:t xml:space="preserve"> </w:t>
      </w:r>
    </w:p>
  </w:footnote>
  <w:footnote w:id="60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न्त्रसंहारमात्मनि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न्त्रसंहर</w:t>
      </w:r>
    </w:p>
  </w:footnote>
  <w:footnote w:id="61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जह्नुना</w:t>
      </w:r>
    </w:p>
  </w:footnote>
  <w:footnote w:id="61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र्वदाऽप्यर्च</w:t>
      </w:r>
    </w:p>
  </w:footnote>
  <w:footnote w:id="61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रेऽन्नादिवायवः</w:t>
      </w:r>
    </w:p>
  </w:footnote>
  <w:footnote w:id="61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्रियार्थादिषु</w:t>
      </w:r>
    </w:p>
  </w:footnote>
  <w:footnote w:id="61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ारुमासिकम्</w:t>
      </w:r>
    </w:p>
  </w:footnote>
  <w:footnote w:id="61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ार्यमजातेन</w:t>
      </w:r>
    </w:p>
  </w:footnote>
  <w:footnote w:id="61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गुरवे</w:t>
      </w:r>
    </w:p>
  </w:footnote>
  <w:footnote w:id="61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्वारमध्यमे</w:t>
      </w:r>
    </w:p>
  </w:footnote>
  <w:footnote w:id="61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ज्ञसंस्कार</w:t>
      </w:r>
    </w:p>
  </w:footnote>
  <w:footnote w:id="61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ूढ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दृष्ट्वाऽनु</w:t>
      </w:r>
    </w:p>
  </w:footnote>
  <w:footnote w:id="62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दध्यादङ्गमुद्रया</w:t>
      </w:r>
    </w:p>
  </w:footnote>
  <w:footnote w:id="62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रेण</w:t>
      </w:r>
    </w:p>
  </w:footnote>
  <w:footnote w:id="62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र्मणा</w:t>
      </w:r>
    </w:p>
  </w:footnote>
  <w:footnote w:id="62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स्माद्</w:t>
      </w:r>
      <w:r w:rsidRPr="00B56CC2">
        <w:rPr>
          <w:rFonts w:ascii="Sanskrit 2003" w:hAnsi="Sanskrit 2003"/>
          <w:szCs w:val="18"/>
        </w:rPr>
        <w:t>‌</w:t>
      </w:r>
      <w:r w:rsidRPr="00B56CC2">
        <w:rPr>
          <w:rFonts w:ascii="Sanskrit 2003" w:hAnsi="Sanskrit 2003"/>
          <w:szCs w:val="18"/>
          <w:cs/>
        </w:rPr>
        <w:t>घोर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भस्माङ्गार</w:t>
      </w:r>
    </w:p>
  </w:footnote>
  <w:footnote w:id="62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ईशगन्धा</w:t>
      </w:r>
    </w:p>
  </w:footnote>
  <w:footnote w:id="62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ादुकापात्रं</w:t>
      </w:r>
    </w:p>
  </w:footnote>
  <w:footnote w:id="62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ट्टादिपात्रकम्</w:t>
      </w:r>
    </w:p>
  </w:footnote>
  <w:footnote w:id="62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रे</w:t>
      </w:r>
    </w:p>
  </w:footnote>
  <w:footnote w:id="62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दधीतशिवालये</w:t>
      </w:r>
    </w:p>
  </w:footnote>
  <w:footnote w:id="62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ूतमात्रगणै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ह</w:t>
      </w:r>
    </w:p>
  </w:footnote>
  <w:footnote w:id="63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ाभिस</w:t>
      </w:r>
    </w:p>
  </w:footnote>
  <w:footnote w:id="63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ूजिते</w:t>
      </w:r>
    </w:p>
  </w:footnote>
  <w:footnote w:id="63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ङ्गसस्वनैः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ङ्गशंबरैः</w:t>
      </w:r>
    </w:p>
  </w:footnote>
  <w:footnote w:id="63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वाचान्तो</w:t>
      </w:r>
    </w:p>
  </w:footnote>
  <w:footnote w:id="63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ह्निकमखद्वयम्</w:t>
      </w:r>
    </w:p>
  </w:footnote>
  <w:footnote w:id="63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हुत्वा</w:t>
      </w:r>
    </w:p>
  </w:footnote>
  <w:footnote w:id="63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ओंकारार्थं</w:t>
      </w:r>
    </w:p>
  </w:footnote>
  <w:footnote w:id="63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द्दृष्टं</w:t>
      </w:r>
    </w:p>
  </w:footnote>
  <w:footnote w:id="63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द्यातत्त्व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िद्यान्तं</w:t>
      </w:r>
    </w:p>
  </w:footnote>
  <w:footnote w:id="63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र्वतत्त्वेषु</w:t>
      </w:r>
    </w:p>
  </w:footnote>
  <w:footnote w:id="64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िवविद्यादिभिः</w:t>
      </w:r>
    </w:p>
  </w:footnote>
  <w:footnote w:id="64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धिहीनं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भक्तिहीनं</w:t>
      </w:r>
    </w:p>
  </w:footnote>
  <w:footnote w:id="64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न्याविष्टर</w:t>
      </w:r>
    </w:p>
  </w:footnote>
  <w:footnote w:id="64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गन्ध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स्य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शाश्वतम्</w:t>
      </w:r>
    </w:p>
  </w:footnote>
  <w:footnote w:id="64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णेऽभ्यस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त्रं</w:t>
      </w:r>
      <w:r w:rsidRPr="00B56CC2">
        <w:rPr>
          <w:rFonts w:ascii="Sanskrit 2003" w:hAnsi="Sanskrit 2003"/>
          <w:szCs w:val="18"/>
        </w:rPr>
        <w:t xml:space="preserve"> , </w:t>
      </w:r>
      <w:r w:rsidRPr="00B56CC2">
        <w:rPr>
          <w:rFonts w:ascii="Sanskrit 2003" w:hAnsi="Sanskrit 2003"/>
          <w:szCs w:val="18"/>
          <w:cs/>
        </w:rPr>
        <w:t>भस्म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</w:t>
      </w:r>
    </w:p>
  </w:footnote>
  <w:footnote w:id="64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धावलम्</w:t>
      </w:r>
    </w:p>
  </w:footnote>
  <w:footnote w:id="64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ुटिकास्त्रफलं</w:t>
      </w:r>
    </w:p>
  </w:footnote>
  <w:footnote w:id="64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हेश्व</w:t>
      </w:r>
    </w:p>
  </w:footnote>
  <w:footnote w:id="64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ोधयेत्</w:t>
      </w:r>
    </w:p>
  </w:footnote>
  <w:footnote w:id="64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ुक्तोऽ</w:t>
      </w:r>
    </w:p>
  </w:footnote>
  <w:footnote w:id="65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तम्बैस्तु</w:t>
      </w:r>
    </w:p>
  </w:footnote>
  <w:footnote w:id="65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ार्यगोचरे</w:t>
      </w:r>
    </w:p>
  </w:footnote>
  <w:footnote w:id="65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यद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म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ुत्रयोः</w:t>
      </w:r>
    </w:p>
  </w:footnote>
  <w:footnote w:id="65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ित्यमात्माविकारित्वा</w:t>
      </w:r>
      <w:r w:rsidRPr="00B56CC2">
        <w:rPr>
          <w:rFonts w:ascii="Sanskrit 2003" w:hAnsi="Sanskrit 2003"/>
          <w:szCs w:val="18"/>
        </w:rPr>
        <w:t xml:space="preserve">, </w:t>
      </w:r>
      <w:r w:rsidRPr="00B56CC2">
        <w:rPr>
          <w:rFonts w:ascii="Sanskrit 2003" w:hAnsi="Sanskrit 2003"/>
          <w:szCs w:val="18"/>
          <w:cs/>
        </w:rPr>
        <w:t>नित्यमात्राविकारित्वा</w:t>
      </w:r>
    </w:p>
  </w:footnote>
  <w:footnote w:id="65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्विरूपाऽपि</w:t>
      </w:r>
    </w:p>
  </w:footnote>
  <w:footnote w:id="65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्कृतनित्यक्रियो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नृपः</w:t>
      </w:r>
    </w:p>
  </w:footnote>
  <w:footnote w:id="65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ृतद्वाराविपर्ययः</w:t>
      </w:r>
    </w:p>
  </w:footnote>
  <w:footnote w:id="65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याच्छिवहस्तकम्</w:t>
      </w:r>
    </w:p>
  </w:footnote>
  <w:footnote w:id="65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ास्करं</w:t>
      </w:r>
    </w:p>
  </w:footnote>
  <w:footnote w:id="65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भाव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ुस्थिरं</w:t>
      </w:r>
      <w:r w:rsidRPr="00B56CC2">
        <w:rPr>
          <w:rFonts w:ascii="Sanskrit 2003" w:hAnsi="Sanskrit 2003"/>
          <w:szCs w:val="18"/>
        </w:rPr>
        <w:t xml:space="preserve"> </w:t>
      </w:r>
    </w:p>
  </w:footnote>
  <w:footnote w:id="66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न्विष्कम्भान्प्र</w:t>
      </w:r>
    </w:p>
  </w:footnote>
  <w:footnote w:id="66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ग्रानुवर्तिनीम्</w:t>
      </w:r>
    </w:p>
  </w:footnote>
  <w:footnote w:id="66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ुष्ट्याऽ</w:t>
      </w:r>
    </w:p>
  </w:footnote>
  <w:footnote w:id="66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्याद्विष्टि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्या</w:t>
      </w:r>
    </w:p>
  </w:footnote>
  <w:footnote w:id="66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त्सूत्रं</w:t>
      </w:r>
    </w:p>
  </w:footnote>
  <w:footnote w:id="66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ध्यतः</w:t>
      </w:r>
    </w:p>
  </w:footnote>
  <w:footnote w:id="66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ृष्टाया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ध्यतः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्म</w:t>
      </w:r>
    </w:p>
  </w:footnote>
  <w:footnote w:id="66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रण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हरिम्</w:t>
      </w:r>
    </w:p>
  </w:footnote>
  <w:footnote w:id="66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रद्व</w:t>
      </w:r>
    </w:p>
  </w:footnote>
  <w:footnote w:id="66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द्वयोरन्तरयोरपि</w:t>
      </w:r>
    </w:p>
  </w:footnote>
  <w:footnote w:id="67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आदायैतत्त्रिभागान्ते</w:t>
      </w:r>
    </w:p>
  </w:footnote>
  <w:footnote w:id="67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धर्मार्थं</w:t>
      </w:r>
    </w:p>
  </w:footnote>
  <w:footnote w:id="67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चैतन्यरोचक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ृक्षं</w:t>
      </w:r>
    </w:p>
  </w:footnote>
  <w:footnote w:id="67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धिपोषकः</w:t>
      </w:r>
    </w:p>
  </w:footnote>
  <w:footnote w:id="67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ोमदेवानामश्वाद्या</w:t>
      </w:r>
    </w:p>
  </w:footnote>
  <w:footnote w:id="67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लक्षवोऽपि</w:t>
      </w:r>
    </w:p>
  </w:footnote>
  <w:footnote w:id="67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थाऽऽषाढिश्च</w:t>
      </w:r>
    </w:p>
  </w:footnote>
  <w:footnote w:id="67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्चाथ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होमश्च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ा</w:t>
      </w:r>
    </w:p>
  </w:footnote>
  <w:footnote w:id="67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ुबाहुर्बहुरूपी</w:t>
      </w:r>
    </w:p>
  </w:footnote>
  <w:footnote w:id="67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दूरश्चैव</w:t>
      </w:r>
    </w:p>
  </w:footnote>
  <w:footnote w:id="68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हीत्वाऽन्तर्नमो</w:t>
      </w:r>
    </w:p>
  </w:footnote>
  <w:footnote w:id="68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ामपादतलेनैव</w:t>
      </w:r>
    </w:p>
  </w:footnote>
  <w:footnote w:id="68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ुर्याद्विक्षेपा</w:t>
      </w:r>
    </w:p>
  </w:footnote>
  <w:footnote w:id="68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धनौ</w:t>
      </w:r>
    </w:p>
  </w:footnote>
  <w:footnote w:id="68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ान्त्यर्थे</w:t>
      </w:r>
    </w:p>
  </w:footnote>
  <w:footnote w:id="68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सम्पूज्य</w:t>
      </w:r>
    </w:p>
  </w:footnote>
  <w:footnote w:id="68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िण्डकम्</w:t>
      </w:r>
    </w:p>
  </w:footnote>
  <w:footnote w:id="68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र्णोदितं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य</w:t>
      </w:r>
    </w:p>
  </w:footnote>
  <w:footnote w:id="68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ाणमुद्रया</w:t>
      </w:r>
    </w:p>
  </w:footnote>
  <w:footnote w:id="68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्वा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द्विधाऽऽत्मानम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युगाग्रे</w:t>
      </w:r>
    </w:p>
  </w:footnote>
  <w:footnote w:id="69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िन्यस्य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दद्यादमृत</w:t>
      </w:r>
    </w:p>
  </w:footnote>
  <w:footnote w:id="69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ुकुरं</w:t>
      </w:r>
    </w:p>
  </w:footnote>
  <w:footnote w:id="69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टीम्</w:t>
      </w:r>
    </w:p>
  </w:footnote>
  <w:footnote w:id="69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एकत्रिकातित्रिकान्ते</w:t>
      </w:r>
    </w:p>
  </w:footnote>
  <w:footnote w:id="69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ध्ये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्वकेन्द्रस्त्रिषु</w:t>
      </w:r>
    </w:p>
  </w:footnote>
  <w:footnote w:id="69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वृत्ते</w:t>
      </w:r>
    </w:p>
  </w:footnote>
  <w:footnote w:id="69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त्रिधा</w:t>
      </w:r>
    </w:p>
  </w:footnote>
  <w:footnote w:id="69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षष्ट्याऽधि</w:t>
      </w:r>
    </w:p>
  </w:footnote>
  <w:footnote w:id="69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श्रीमन्ताः</w:t>
      </w:r>
    </w:p>
  </w:footnote>
  <w:footnote w:id="69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्षौंमन्त्राः</w:t>
      </w:r>
    </w:p>
  </w:footnote>
  <w:footnote w:id="70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तद्वयं</w:t>
      </w:r>
    </w:p>
  </w:footnote>
  <w:footnote w:id="70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ीठमारोप्य</w:t>
      </w:r>
    </w:p>
  </w:footnote>
  <w:footnote w:id="702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शुक्लाऽऽद्यग</w:t>
      </w:r>
    </w:p>
  </w:footnote>
  <w:footnote w:id="703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आख्याते</w:t>
      </w:r>
    </w:p>
  </w:footnote>
  <w:footnote w:id="704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स्त्रागारा</w:t>
      </w:r>
    </w:p>
  </w:footnote>
  <w:footnote w:id="705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न्त्रदृष्ट्यवसानकम्</w:t>
      </w:r>
    </w:p>
  </w:footnote>
  <w:footnote w:id="706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्रोक्ष्याऽऽश्मभिः</w:t>
      </w:r>
    </w:p>
  </w:footnote>
  <w:footnote w:id="707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अग्नेर्ज्वलन</w:t>
      </w:r>
    </w:p>
  </w:footnote>
  <w:footnote w:id="708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मण्डलाक्षा</w:t>
      </w:r>
    </w:p>
  </w:footnote>
  <w:footnote w:id="709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पूर्वस्त</w:t>
      </w:r>
    </w:p>
  </w:footnote>
  <w:footnote w:id="710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कुम्भानां</w:t>
      </w:r>
    </w:p>
  </w:footnote>
  <w:footnote w:id="711">
    <w:p w:rsidR="00305918" w:rsidRPr="00B56CC2" w:rsidRDefault="00305918" w:rsidP="00CB482A">
      <w:pPr>
        <w:pStyle w:val="FootnoteText"/>
        <w:tabs>
          <w:tab w:val="clear" w:pos="227"/>
        </w:tabs>
        <w:ind w:left="0" w:firstLine="0"/>
        <w:rPr>
          <w:rFonts w:ascii="Sanskrit 2003" w:hAnsi="Sanskrit 2003"/>
          <w:szCs w:val="18"/>
        </w:rPr>
      </w:pPr>
      <w:r w:rsidRPr="00B56CC2">
        <w:rPr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ab/>
      </w:r>
      <w:r w:rsidRPr="00B56CC2">
        <w:rPr>
          <w:rFonts w:ascii="Sanskrit 2003" w:hAnsi="Sanskrit 2003"/>
          <w:szCs w:val="18"/>
          <w:cs/>
        </w:rPr>
        <w:t>फलवत्सुवर्णानां</w:t>
      </w:r>
    </w:p>
  </w:footnote>
  <w:footnote w:id="712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ैतन्यं स्वयोगतः</w:t>
      </w:r>
    </w:p>
  </w:footnote>
  <w:footnote w:id="713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शुकनासासमाप्तौ</w:t>
      </w:r>
    </w:p>
  </w:footnote>
  <w:footnote w:id="714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ूर्ववेद्याश्च</w:t>
      </w:r>
    </w:p>
  </w:footnote>
  <w:footnote w:id="715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िन्यसेत्</w:t>
      </w:r>
    </w:p>
  </w:footnote>
  <w:footnote w:id="716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्रग्वस्त्रं</w:t>
      </w:r>
    </w:p>
  </w:footnote>
  <w:footnote w:id="717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क्रीकृत्य युवस्पृशेत् / वक्रकृत्यमुपस्पृशेत्</w:t>
      </w:r>
    </w:p>
  </w:footnote>
  <w:footnote w:id="718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  <w:cs/>
        </w:rPr>
        <w:t xml:space="preserve"> सकलीकृत्यविग्रहः</w:t>
      </w:r>
    </w:p>
  </w:footnote>
  <w:footnote w:id="719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र्वात्मभिन्न</w:t>
      </w:r>
    </w:p>
  </w:footnote>
  <w:footnote w:id="720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आज्ञामारपयेद्धस्तौ /आज्ञया बोधयेच्छम्भौ</w:t>
      </w:r>
    </w:p>
  </w:footnote>
  <w:footnote w:id="721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ामेश्वरं</w:t>
      </w:r>
    </w:p>
  </w:footnote>
  <w:footnote w:id="722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्रातं</w:t>
      </w:r>
    </w:p>
  </w:footnote>
  <w:footnote w:id="723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नियामकाः</w:t>
      </w:r>
    </w:p>
  </w:footnote>
  <w:footnote w:id="724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ान्निध्याबोधनं</w:t>
      </w:r>
    </w:p>
  </w:footnote>
  <w:footnote w:id="725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softHyphen/>
        <w:t xml:space="preserve"> तडागार्द्धप्रवेशाद्वा</w:t>
      </w:r>
    </w:p>
  </w:footnote>
  <w:footnote w:id="726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क्रादौ / चक्राद्यः</w:t>
      </w:r>
    </w:p>
  </w:footnote>
  <w:footnote w:id="727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जङ्घाता / संगाता</w:t>
      </w:r>
    </w:p>
  </w:footnote>
  <w:footnote w:id="728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ालजातिर्वा</w:t>
      </w:r>
    </w:p>
  </w:footnote>
  <w:footnote w:id="729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ुतकं / धूलकं</w:t>
      </w:r>
    </w:p>
  </w:footnote>
  <w:footnote w:id="730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 समासाद्य</w:t>
      </w:r>
    </w:p>
  </w:footnote>
  <w:footnote w:id="731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ूडके</w:t>
      </w:r>
    </w:p>
  </w:footnote>
  <w:footnote w:id="732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न चाज्ञानं च सत्क्रिया</w:t>
      </w:r>
    </w:p>
  </w:footnote>
  <w:footnote w:id="733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नवचण्डस्य / कुम्भस्य</w:t>
      </w:r>
    </w:p>
  </w:footnote>
  <w:footnote w:id="734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थात्मतत्त्वं/ तयार्थतत्त्वं</w:t>
      </w:r>
    </w:p>
  </w:footnote>
  <w:footnote w:id="735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द्योजातानि चक्राणि / सद्योजातानि वक्राणि</w:t>
      </w:r>
    </w:p>
  </w:footnote>
  <w:footnote w:id="736">
    <w:p w:rsidR="00305918" w:rsidRPr="00B56CC2" w:rsidRDefault="0030591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ूतके/ चूडके</w:t>
      </w:r>
    </w:p>
  </w:footnote>
  <w:footnote w:id="737">
    <w:p w:rsidR="00814B39" w:rsidRPr="00B56CC2" w:rsidRDefault="00814B39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 xml:space="preserve">सांनिध्येऽङ्गदितात्मभिः / सांनिध्योङ्गहितात्मभिः </w:t>
      </w:r>
    </w:p>
  </w:footnote>
  <w:footnote w:id="738">
    <w:p w:rsidR="00814B39" w:rsidRPr="00B56CC2" w:rsidRDefault="00814B39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अस्त्रयागं विधायैवं</w:t>
      </w:r>
    </w:p>
  </w:footnote>
  <w:footnote w:id="739">
    <w:p w:rsidR="00814B39" w:rsidRPr="00B56CC2" w:rsidRDefault="00814B39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कारते स्थाने</w:t>
      </w:r>
    </w:p>
  </w:footnote>
  <w:footnote w:id="740">
    <w:p w:rsidR="00752564" w:rsidRPr="00B56CC2" w:rsidRDefault="00752564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ृद्धिं यो / वृद्धयो</w:t>
      </w:r>
    </w:p>
  </w:footnote>
  <w:footnote w:id="741">
    <w:p w:rsidR="00752564" w:rsidRPr="00B56CC2" w:rsidRDefault="00752564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पुटस्थं</w:t>
      </w:r>
    </w:p>
  </w:footnote>
  <w:footnote w:id="742">
    <w:p w:rsidR="00752564" w:rsidRPr="00B56CC2" w:rsidRDefault="00752564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रागं</w:t>
      </w:r>
    </w:p>
  </w:footnote>
  <w:footnote w:id="743">
    <w:p w:rsidR="00752564" w:rsidRPr="00B56CC2" w:rsidRDefault="00752564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ायाधवक्रं च</w:t>
      </w:r>
    </w:p>
  </w:footnote>
  <w:footnote w:id="744">
    <w:p w:rsidR="00752564" w:rsidRPr="00B56CC2" w:rsidRDefault="00752564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चाथ</w:t>
      </w:r>
    </w:p>
  </w:footnote>
  <w:footnote w:id="745">
    <w:p w:rsidR="00752564" w:rsidRPr="00B56CC2" w:rsidRDefault="00752564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लिङ्गपिण्डिकया</w:t>
      </w:r>
    </w:p>
  </w:footnote>
  <w:footnote w:id="746">
    <w:p w:rsidR="00752564" w:rsidRPr="00B56CC2" w:rsidRDefault="00752564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मुत्थाय</w:t>
      </w:r>
    </w:p>
  </w:footnote>
  <w:footnote w:id="747">
    <w:p w:rsidR="00752564" w:rsidRPr="00B56CC2" w:rsidRDefault="00752564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="008750AE" w:rsidRPr="00B56CC2">
        <w:rPr>
          <w:rFonts w:ascii="Sanskrit 2003" w:hAnsi="Sanskrit 2003"/>
          <w:szCs w:val="18"/>
          <w:cs/>
        </w:rPr>
        <w:t>वि</w:t>
      </w:r>
      <w:r w:rsidRPr="00B56CC2">
        <w:rPr>
          <w:rFonts w:ascii="Sanskrit 2003" w:hAnsi="Sanskrit 2003"/>
          <w:szCs w:val="18"/>
          <w:cs/>
        </w:rPr>
        <w:t>न्यसेच्छक्ति</w:t>
      </w:r>
    </w:p>
  </w:footnote>
  <w:footnote w:id="748">
    <w:p w:rsidR="008750AE" w:rsidRPr="00B56CC2" w:rsidRDefault="008750AE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लग्नौ</w:t>
      </w:r>
    </w:p>
  </w:footnote>
  <w:footnote w:id="749">
    <w:p w:rsidR="008750AE" w:rsidRPr="00B56CC2" w:rsidRDefault="008750AE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ाम / वामे</w:t>
      </w:r>
    </w:p>
  </w:footnote>
  <w:footnote w:id="750">
    <w:p w:rsidR="008750AE" w:rsidRPr="00B56CC2" w:rsidRDefault="008750AE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गुरुं</w:t>
      </w:r>
    </w:p>
  </w:footnote>
  <w:footnote w:id="751">
    <w:p w:rsidR="008750AE" w:rsidRPr="00B56CC2" w:rsidRDefault="008750AE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न्त्रादिभिर्युतम्</w:t>
      </w:r>
    </w:p>
  </w:footnote>
  <w:footnote w:id="752">
    <w:p w:rsidR="008750AE" w:rsidRPr="00B56CC2" w:rsidRDefault="008750AE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योज्या</w:t>
      </w:r>
    </w:p>
  </w:footnote>
  <w:footnote w:id="753">
    <w:p w:rsidR="0009480A" w:rsidRPr="00B56CC2" w:rsidRDefault="0009480A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लिङ्गमत्यर्थं</w:t>
      </w:r>
    </w:p>
  </w:footnote>
  <w:footnote w:id="754">
    <w:p w:rsidR="0009480A" w:rsidRPr="00B56CC2" w:rsidRDefault="0009480A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नद्यादिकप्रवाहेण</w:t>
      </w:r>
    </w:p>
  </w:footnote>
  <w:footnote w:id="755">
    <w:p w:rsidR="0009480A" w:rsidRPr="00B56CC2" w:rsidRDefault="0009480A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  <w:cs/>
        </w:rPr>
        <w:t xml:space="preserve"> घटितं</w:t>
      </w:r>
      <w:r w:rsidRPr="00B56CC2">
        <w:rPr>
          <w:rFonts w:ascii="Sanskrit 2003" w:hAnsi="Sanskrit 2003"/>
          <w:szCs w:val="18"/>
        </w:rPr>
        <w:t xml:space="preserve"> </w:t>
      </w:r>
    </w:p>
  </w:footnote>
  <w:footnote w:id="756">
    <w:p w:rsidR="0009480A" w:rsidRPr="00B56CC2" w:rsidRDefault="0009480A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ा</w:t>
      </w:r>
    </w:p>
  </w:footnote>
  <w:footnote w:id="757">
    <w:p w:rsidR="0009480A" w:rsidRPr="00B56CC2" w:rsidRDefault="0009480A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्थण्डिलेयं प्रपूजनं / स्थण्डिलेश प्रपूजनं / स्थण्डिले यंत्रपूजनं</w:t>
      </w:r>
    </w:p>
  </w:footnote>
  <w:footnote w:id="758">
    <w:p w:rsidR="0017401C" w:rsidRPr="00B56CC2" w:rsidRDefault="0017401C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रुचिस्तवादि</w:t>
      </w:r>
    </w:p>
  </w:footnote>
  <w:footnote w:id="759">
    <w:p w:rsidR="0017401C" w:rsidRPr="00B56CC2" w:rsidRDefault="0017401C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अधितिष्ठस्व</w:t>
      </w:r>
    </w:p>
  </w:footnote>
  <w:footnote w:id="760">
    <w:p w:rsidR="0017401C" w:rsidRPr="00B56CC2" w:rsidRDefault="0017401C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नात्यन्तं</w:t>
      </w:r>
      <w:r w:rsidR="00886EF6" w:rsidRPr="00B56CC2">
        <w:rPr>
          <w:rFonts w:ascii="Sanskrit 2003" w:hAnsi="Sanskrit 2003"/>
          <w:szCs w:val="18"/>
          <w:cs/>
        </w:rPr>
        <w:t xml:space="preserve"> शिववादिना</w:t>
      </w:r>
    </w:p>
  </w:footnote>
  <w:footnote w:id="761">
    <w:p w:rsidR="00886EF6" w:rsidRPr="00B56CC2" w:rsidRDefault="00886EF6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्यापकं हृदयेश्वराय</w:t>
      </w:r>
    </w:p>
  </w:footnote>
  <w:footnote w:id="762">
    <w:p w:rsidR="00886EF6" w:rsidRPr="00B56CC2" w:rsidRDefault="00886EF6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इत्यभ्यङ्ग</w:t>
      </w:r>
    </w:p>
  </w:footnote>
  <w:footnote w:id="763">
    <w:p w:rsidR="00886EF6" w:rsidRPr="00B56CC2" w:rsidRDefault="00886EF6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ं मन्त्रं धारये</w:t>
      </w:r>
    </w:p>
  </w:footnote>
  <w:footnote w:id="764">
    <w:p w:rsidR="00886EF6" w:rsidRPr="00B56CC2" w:rsidRDefault="00886EF6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दस्रमस्ततः</w:t>
      </w:r>
    </w:p>
  </w:footnote>
  <w:footnote w:id="765">
    <w:p w:rsidR="00886EF6" w:rsidRPr="00B56CC2" w:rsidRDefault="00886EF6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त्तः</w:t>
      </w:r>
    </w:p>
  </w:footnote>
  <w:footnote w:id="766">
    <w:p w:rsidR="00886EF6" w:rsidRPr="00B56CC2" w:rsidRDefault="00886EF6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यः कोपिलिङ्गमाश्रित्य</w:t>
      </w:r>
    </w:p>
  </w:footnote>
  <w:footnote w:id="767">
    <w:p w:rsidR="00AD4748" w:rsidRPr="00B56CC2" w:rsidRDefault="00AD474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स</w:t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भवोऽत्र</w:t>
      </w:r>
    </w:p>
  </w:footnote>
  <w:footnote w:id="768">
    <w:p w:rsidR="00AD4748" w:rsidRPr="00B56CC2" w:rsidRDefault="00AD474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ूर्ति</w:t>
      </w:r>
    </w:p>
  </w:footnote>
  <w:footnote w:id="769">
    <w:p w:rsidR="00AD4748" w:rsidRPr="00B56CC2" w:rsidRDefault="00AD4748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लिङ्गे</w:t>
      </w:r>
    </w:p>
  </w:footnote>
  <w:footnote w:id="770">
    <w:p w:rsidR="00827D96" w:rsidRPr="00B56CC2" w:rsidRDefault="00827D96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शुद्धौ</w:t>
      </w:r>
    </w:p>
  </w:footnote>
  <w:footnote w:id="771">
    <w:p w:rsidR="00827D96" w:rsidRPr="00B56CC2" w:rsidRDefault="00827D96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तन्नाम्नि</w:t>
      </w:r>
    </w:p>
  </w:footnote>
  <w:footnote w:id="772">
    <w:p w:rsidR="00827D96" w:rsidRPr="00B56CC2" w:rsidRDefault="00827D96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देवैस्तत्त्वविद्भिः</w:t>
      </w:r>
    </w:p>
  </w:footnote>
  <w:footnote w:id="773">
    <w:p w:rsidR="00EF4F6E" w:rsidRPr="00B56CC2" w:rsidRDefault="00EF4F6E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खड्ग</w:t>
      </w:r>
    </w:p>
  </w:footnote>
  <w:footnote w:id="774">
    <w:p w:rsidR="00EF4F6E" w:rsidRPr="00B56CC2" w:rsidRDefault="00EF4F6E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मन्त्रागतं</w:t>
      </w:r>
    </w:p>
  </w:footnote>
  <w:footnote w:id="775">
    <w:p w:rsidR="00EF4F6E" w:rsidRPr="00B56CC2" w:rsidRDefault="00EF4F6E">
      <w:pPr>
        <w:pStyle w:val="FootnoteText"/>
        <w:rPr>
          <w:rFonts w:ascii="Sanskrit 2003" w:hAnsi="Sanskrit 2003"/>
          <w:szCs w:val="18"/>
          <w:cs/>
        </w:rPr>
      </w:pPr>
      <w:r w:rsidRPr="00B56CC2">
        <w:rPr>
          <w:rStyle w:val="FootnoteReference"/>
          <w:rFonts w:ascii="Sanskrit 2003" w:hAnsi="Sanskrit 2003"/>
          <w:szCs w:val="18"/>
        </w:rPr>
        <w:footnoteRef/>
      </w:r>
      <w:r w:rsidRPr="00B56CC2">
        <w:rPr>
          <w:rFonts w:ascii="Sanskrit 2003" w:hAnsi="Sanskrit 2003"/>
          <w:szCs w:val="18"/>
        </w:rPr>
        <w:t xml:space="preserve"> </w:t>
      </w:r>
      <w:r w:rsidRPr="00B56CC2">
        <w:rPr>
          <w:rFonts w:ascii="Sanskrit 2003" w:hAnsi="Sanskrit 2003"/>
          <w:szCs w:val="18"/>
          <w:cs/>
        </w:rPr>
        <w:t>व्याप्य</w:t>
      </w:r>
    </w:p>
  </w:footnote>
  <w:footnote w:id="776">
    <w:p w:rsidR="00B56CC2" w:rsidRDefault="00B56CC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सादमानस्य लक्षणं</w:t>
      </w:r>
    </w:p>
  </w:footnote>
  <w:footnote w:id="777">
    <w:p w:rsidR="00B56CC2" w:rsidRDefault="00B56CC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्षेत्रेऽन्तर्भाग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18" w:rsidRDefault="00305918">
    <w:pPr>
      <w:pStyle w:val="Header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18" w:rsidRDefault="003059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965"/>
    <w:multiLevelType w:val="multilevel"/>
    <w:tmpl w:val="CF0EF8FA"/>
    <w:lvl w:ilvl="0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  <w:lvl w:ilvl="1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2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  <w:lvl w:ilvl="3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4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  <w:lvl w:ilvl="5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6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  <w:lvl w:ilvl="7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8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</w:abstractNum>
  <w:abstractNum w:abstractNumId="1">
    <w:nsid w:val="20837235"/>
    <w:multiLevelType w:val="multilevel"/>
    <w:tmpl w:val="52D4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050509F"/>
    <w:multiLevelType w:val="multilevel"/>
    <w:tmpl w:val="37E6CD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0556661"/>
    <w:multiLevelType w:val="multilevel"/>
    <w:tmpl w:val="C9D821B2"/>
    <w:lvl w:ilvl="0">
      <w:start w:val="1"/>
      <w:numFmt w:val="lowerRoman"/>
      <w:lvlText w:val="%1."/>
      <w:lvlJc w:val="left"/>
      <w:pPr>
        <w:tabs>
          <w:tab w:val="num" w:pos="227"/>
        </w:tabs>
        <w:ind w:left="227" w:hanging="227"/>
      </w:pPr>
    </w:lvl>
    <w:lvl w:ilvl="1">
      <w:start w:val="2"/>
      <w:numFmt w:val="lowerRoman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Roman"/>
      <w:lvlText w:val="%3."/>
      <w:lvlJc w:val="left"/>
      <w:pPr>
        <w:tabs>
          <w:tab w:val="num" w:pos="879"/>
        </w:tabs>
        <w:ind w:left="879" w:hanging="255"/>
      </w:pPr>
    </w:lvl>
    <w:lvl w:ilvl="3">
      <w:start w:val="4"/>
      <w:numFmt w:val="lowerRoman"/>
      <w:lvlText w:val="%4."/>
      <w:lvlJc w:val="left"/>
      <w:pPr>
        <w:tabs>
          <w:tab w:val="num" w:pos="1134"/>
        </w:tabs>
        <w:ind w:left="1134" w:hanging="224"/>
      </w:pPr>
    </w:lvl>
    <w:lvl w:ilvl="4">
      <w:start w:val="5"/>
      <w:numFmt w:val="lowerRoman"/>
      <w:lvlText w:val="%5."/>
      <w:lvlJc w:val="left"/>
      <w:pPr>
        <w:tabs>
          <w:tab w:val="num" w:pos="1358"/>
        </w:tabs>
        <w:ind w:left="1358" w:hanging="224"/>
      </w:pPr>
    </w:lvl>
    <w:lvl w:ilvl="5">
      <w:start w:val="6"/>
      <w:numFmt w:val="lowerRoman"/>
      <w:lvlText w:val="%6."/>
      <w:lvlJc w:val="left"/>
      <w:pPr>
        <w:tabs>
          <w:tab w:val="num" w:pos="1582"/>
        </w:tabs>
        <w:ind w:left="1582" w:hanging="224"/>
      </w:pPr>
    </w:lvl>
    <w:lvl w:ilvl="6">
      <w:start w:val="7"/>
      <w:numFmt w:val="lowerRoman"/>
      <w:lvlText w:val="%7."/>
      <w:lvlJc w:val="left"/>
      <w:pPr>
        <w:tabs>
          <w:tab w:val="num" w:pos="1806"/>
        </w:tabs>
        <w:ind w:left="1806" w:hanging="224"/>
      </w:pPr>
    </w:lvl>
    <w:lvl w:ilvl="7">
      <w:start w:val="8"/>
      <w:numFmt w:val="lowerRoman"/>
      <w:lvlText w:val="%8."/>
      <w:lvlJc w:val="left"/>
      <w:pPr>
        <w:tabs>
          <w:tab w:val="num" w:pos="2030"/>
        </w:tabs>
        <w:ind w:left="2030" w:hanging="224"/>
      </w:pPr>
    </w:lvl>
    <w:lvl w:ilvl="8">
      <w:start w:val="9"/>
      <w:numFmt w:val="lowerRoman"/>
      <w:lvlText w:val="%9."/>
      <w:lvlJc w:val="left"/>
      <w:pPr>
        <w:tabs>
          <w:tab w:val="num" w:pos="2254"/>
        </w:tabs>
        <w:ind w:left="2254" w:hanging="22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hideSpellingErrors/>
  <w:defaultTabStop w:val="709"/>
  <w:evenAndOddHeaders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72961"/>
    <w:rsid w:val="00061D44"/>
    <w:rsid w:val="0009480A"/>
    <w:rsid w:val="000D17BD"/>
    <w:rsid w:val="000E001E"/>
    <w:rsid w:val="0017401C"/>
    <w:rsid w:val="001B582C"/>
    <w:rsid w:val="00305918"/>
    <w:rsid w:val="004609F5"/>
    <w:rsid w:val="00472961"/>
    <w:rsid w:val="00671CFA"/>
    <w:rsid w:val="006748B6"/>
    <w:rsid w:val="00752564"/>
    <w:rsid w:val="007830F0"/>
    <w:rsid w:val="00814B39"/>
    <w:rsid w:val="00827D96"/>
    <w:rsid w:val="00850BCF"/>
    <w:rsid w:val="008750AE"/>
    <w:rsid w:val="00886EF6"/>
    <w:rsid w:val="008C2380"/>
    <w:rsid w:val="00916A0C"/>
    <w:rsid w:val="00AD4748"/>
    <w:rsid w:val="00B56CC2"/>
    <w:rsid w:val="00B77EBC"/>
    <w:rsid w:val="00CB482A"/>
    <w:rsid w:val="00CF356D"/>
    <w:rsid w:val="00D57AA5"/>
    <w:rsid w:val="00E67885"/>
    <w:rsid w:val="00E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61"/>
  </w:style>
  <w:style w:type="paragraph" w:styleId="Heading3">
    <w:name w:val="heading 3"/>
    <w:basedOn w:val="Heading"/>
    <w:next w:val="BodyText"/>
    <w:qFormat/>
    <w:rsid w:val="00472961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72961"/>
    <w:rPr>
      <w:color w:val="000080"/>
      <w:u w:val="single"/>
    </w:rPr>
  </w:style>
  <w:style w:type="character" w:customStyle="1" w:styleId="FootnoteCharacters">
    <w:name w:val="Footnote Characters"/>
    <w:qFormat/>
    <w:rsid w:val="00472961"/>
  </w:style>
  <w:style w:type="character" w:customStyle="1" w:styleId="FootnoteAnchor">
    <w:name w:val="Footnote Anchor"/>
    <w:rsid w:val="00472961"/>
    <w:rPr>
      <w:vertAlign w:val="superscript"/>
    </w:rPr>
  </w:style>
  <w:style w:type="character" w:customStyle="1" w:styleId="NumberingSymbols">
    <w:name w:val="Numbering Symbols"/>
    <w:qFormat/>
    <w:rsid w:val="00472961"/>
  </w:style>
  <w:style w:type="character" w:customStyle="1" w:styleId="EndnoteCharacters">
    <w:name w:val="Endnote Characters"/>
    <w:qFormat/>
    <w:rsid w:val="00472961"/>
  </w:style>
  <w:style w:type="character" w:customStyle="1" w:styleId="EndnoteAnchor">
    <w:name w:val="Endnote Anchor"/>
    <w:rsid w:val="00472961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47296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472961"/>
    <w:pPr>
      <w:spacing w:line="288" w:lineRule="auto"/>
      <w:jc w:val="center"/>
    </w:pPr>
    <w:rPr>
      <w:rFonts w:ascii="Sanskrit 2003" w:hAnsi="Sanskrit 2003" w:cs="Sanskrit 2003"/>
      <w:sz w:val="26"/>
      <w:szCs w:val="26"/>
    </w:rPr>
  </w:style>
  <w:style w:type="paragraph" w:styleId="List">
    <w:name w:val="List"/>
    <w:basedOn w:val="BodyText"/>
    <w:rsid w:val="00472961"/>
    <w:rPr>
      <w:rFonts w:cs="Lohit Devanagari"/>
    </w:rPr>
  </w:style>
  <w:style w:type="paragraph" w:styleId="Caption">
    <w:name w:val="caption"/>
    <w:basedOn w:val="Normal"/>
    <w:qFormat/>
    <w:rsid w:val="0047296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472961"/>
    <w:pPr>
      <w:suppressLineNumbers/>
    </w:pPr>
  </w:style>
  <w:style w:type="paragraph" w:customStyle="1" w:styleId="HorizontalLine">
    <w:name w:val="Horizontal Line"/>
    <w:basedOn w:val="Normal"/>
    <w:next w:val="BodyText"/>
    <w:qFormat/>
    <w:rsid w:val="00472961"/>
    <w:pPr>
      <w:suppressLineNumbers/>
      <w:pBdr>
        <w:bottom w:val="double" w:sz="2" w:space="0" w:color="808080"/>
      </w:pBdr>
      <w:spacing w:after="283"/>
      <w:jc w:val="center"/>
    </w:pPr>
    <w:rPr>
      <w:sz w:val="12"/>
      <w:szCs w:val="12"/>
    </w:rPr>
  </w:style>
  <w:style w:type="paragraph" w:styleId="FootnoteText">
    <w:name w:val="footnote text"/>
    <w:basedOn w:val="Normal"/>
    <w:rsid w:val="00472961"/>
    <w:pPr>
      <w:tabs>
        <w:tab w:val="num" w:pos="227"/>
      </w:tabs>
      <w:ind w:left="227" w:hanging="227"/>
    </w:pPr>
    <w:rPr>
      <w:rFonts w:ascii="Lohit Devanagari" w:hAnsi="Lohit Devanagari" w:cs="Sanskrit 2003"/>
      <w:sz w:val="18"/>
      <w:szCs w:val="20"/>
    </w:rPr>
  </w:style>
  <w:style w:type="paragraph" w:customStyle="1" w:styleId="Footnotenumbers">
    <w:name w:val="Footnote numbers"/>
    <w:basedOn w:val="BodyText"/>
    <w:qFormat/>
    <w:rsid w:val="00472961"/>
    <w:pPr>
      <w:tabs>
        <w:tab w:val="num" w:pos="224"/>
      </w:tabs>
      <w:ind w:left="224" w:hanging="224"/>
    </w:pPr>
    <w:rPr>
      <w:sz w:val="24"/>
      <w:szCs w:val="24"/>
    </w:rPr>
  </w:style>
  <w:style w:type="paragraph" w:styleId="EndnoteText">
    <w:name w:val="endnote text"/>
    <w:basedOn w:val="Normal"/>
    <w:rsid w:val="00472961"/>
    <w:pPr>
      <w:suppressLineNumbers/>
      <w:ind w:left="339" w:hanging="339"/>
    </w:pPr>
    <w:rPr>
      <w:sz w:val="20"/>
      <w:szCs w:val="20"/>
    </w:rPr>
  </w:style>
  <w:style w:type="paragraph" w:customStyle="1" w:styleId="Text">
    <w:name w:val="Text"/>
    <w:basedOn w:val="Caption"/>
    <w:qFormat/>
    <w:rsid w:val="00472961"/>
  </w:style>
  <w:style w:type="paragraph" w:styleId="Header">
    <w:name w:val="header"/>
    <w:basedOn w:val="Normal"/>
    <w:rsid w:val="00472961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Normal"/>
    <w:qFormat/>
    <w:rsid w:val="00472961"/>
    <w:pPr>
      <w:suppressLineNumbers/>
      <w:tabs>
        <w:tab w:val="center" w:pos="4933"/>
        <w:tab w:val="right" w:pos="9866"/>
      </w:tabs>
    </w:pPr>
  </w:style>
  <w:style w:type="paragraph" w:styleId="Footer">
    <w:name w:val="footer"/>
    <w:basedOn w:val="Normal"/>
    <w:rsid w:val="00472961"/>
    <w:pPr>
      <w:suppressLineNumbers/>
      <w:tabs>
        <w:tab w:val="center" w:pos="4933"/>
        <w:tab w:val="right" w:pos="9866"/>
      </w:tabs>
    </w:pPr>
  </w:style>
  <w:style w:type="numbering" w:customStyle="1" w:styleId="Numbering1">
    <w:name w:val="Numbering 1"/>
    <w:qFormat/>
    <w:rsid w:val="00472961"/>
  </w:style>
  <w:style w:type="numbering" w:customStyle="1" w:styleId="Numbering5">
    <w:name w:val="Numbering 5"/>
    <w:qFormat/>
    <w:rsid w:val="00472961"/>
  </w:style>
  <w:style w:type="numbering" w:customStyle="1" w:styleId="List1">
    <w:name w:val="List 1"/>
    <w:qFormat/>
    <w:rsid w:val="00472961"/>
  </w:style>
  <w:style w:type="numbering" w:customStyle="1" w:styleId="List31">
    <w:name w:val="List 31"/>
    <w:qFormat/>
    <w:rsid w:val="00472961"/>
  </w:style>
  <w:style w:type="character" w:styleId="FootnoteReference">
    <w:name w:val="footnote reference"/>
    <w:basedOn w:val="DefaultParagraphFont"/>
    <w:uiPriority w:val="99"/>
    <w:semiHidden/>
    <w:unhideWhenUsed/>
    <w:rsid w:val="00B77E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a.tufs.ac.jp/~tjun/data/gicas/img/ap1_305.png" TargetMode="External"/><Relationship Id="rId18" Type="http://schemas.openxmlformats.org/officeDocument/2006/relationships/hyperlink" Target="http://www.aa.tufs.ac.jp/~tjun/data/gicas/img/ap1_310.png" TargetMode="External"/><Relationship Id="rId26" Type="http://schemas.openxmlformats.org/officeDocument/2006/relationships/hyperlink" Target="http://www.aa.tufs.ac.jp/~tjun/data/gicas/img/ap1_318.png" TargetMode="External"/><Relationship Id="rId39" Type="http://schemas.openxmlformats.org/officeDocument/2006/relationships/hyperlink" Target="http://www.aa.tufs.ac.jp/~tjun/data/gicas/img/ap1_331.png" TargetMode="External"/><Relationship Id="rId21" Type="http://schemas.openxmlformats.org/officeDocument/2006/relationships/hyperlink" Target="http://www.aa.tufs.ac.jp/~tjun/data/gicas/img/ap1_313.png" TargetMode="External"/><Relationship Id="rId34" Type="http://schemas.openxmlformats.org/officeDocument/2006/relationships/hyperlink" Target="http://www.aa.tufs.ac.jp/~tjun/data/gicas/img/ap1_326.png" TargetMode="External"/><Relationship Id="rId42" Type="http://schemas.openxmlformats.org/officeDocument/2006/relationships/hyperlink" Target="http://www.aa.tufs.ac.jp/~tjun/data/gicas/img/ap1_334.png" TargetMode="External"/><Relationship Id="rId47" Type="http://schemas.openxmlformats.org/officeDocument/2006/relationships/hyperlink" Target="http://www.aa.tufs.ac.jp/~tjun/data/gicas/img/ap1_339.png" TargetMode="External"/><Relationship Id="rId50" Type="http://schemas.openxmlformats.org/officeDocument/2006/relationships/hyperlink" Target="http://www.aa.tufs.ac.jp/~tjun/data/gicas/img/ap1_342.png" TargetMode="External"/><Relationship Id="rId55" Type="http://schemas.openxmlformats.org/officeDocument/2006/relationships/hyperlink" Target="http://www.aa.tufs.ac.jp/~tjun/data/gicas/img/ap1_360.png" TargetMode="External"/><Relationship Id="rId63" Type="http://schemas.openxmlformats.org/officeDocument/2006/relationships/hyperlink" Target="http://www.aa.tufs.ac.jp/~tjun/data/gicas/img/ap1_368.png" TargetMode="External"/><Relationship Id="rId68" Type="http://schemas.openxmlformats.org/officeDocument/2006/relationships/hyperlink" Target="http://www.aa.tufs.ac.jp/~tjun/data/gicas/img/ap1_373.png" TargetMode="External"/><Relationship Id="rId76" Type="http://schemas.openxmlformats.org/officeDocument/2006/relationships/hyperlink" Target="http://www.aa.tufs.ac.jp/~tjun/data/gicas/img/ap1_381.png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aa.tufs.ac.jp/~tjun/data/gicas/img/ap1_376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a.tufs.ac.jp/~tjun/data/gicas/img/ap1_308.png" TargetMode="External"/><Relationship Id="rId29" Type="http://schemas.openxmlformats.org/officeDocument/2006/relationships/hyperlink" Target="http://www.aa.tufs.ac.jp/~tjun/data/gicas/img/ap1_321.png" TargetMode="External"/><Relationship Id="rId11" Type="http://schemas.openxmlformats.org/officeDocument/2006/relationships/hyperlink" Target="http://www.aa.tufs.ac.jp/~tjun/data/gicas/img/ap1_303.png" TargetMode="External"/><Relationship Id="rId24" Type="http://schemas.openxmlformats.org/officeDocument/2006/relationships/hyperlink" Target="http://www.aa.tufs.ac.jp/~tjun/data/gicas/img/ap1_316.png" TargetMode="External"/><Relationship Id="rId32" Type="http://schemas.openxmlformats.org/officeDocument/2006/relationships/hyperlink" Target="http://www.aa.tufs.ac.jp/~tjun/data/gicas/img/ap1_324.png" TargetMode="External"/><Relationship Id="rId37" Type="http://schemas.openxmlformats.org/officeDocument/2006/relationships/hyperlink" Target="http://www.aa.tufs.ac.jp/~tjun/data/gicas/img/ap1_329.png" TargetMode="External"/><Relationship Id="rId40" Type="http://schemas.openxmlformats.org/officeDocument/2006/relationships/hyperlink" Target="http://www.aa.tufs.ac.jp/~tjun/data/gicas/img/ap1_332.png" TargetMode="External"/><Relationship Id="rId45" Type="http://schemas.openxmlformats.org/officeDocument/2006/relationships/hyperlink" Target="http://www.aa.tufs.ac.jp/~tjun/data/gicas/img/ap1_337.png" TargetMode="External"/><Relationship Id="rId53" Type="http://schemas.openxmlformats.org/officeDocument/2006/relationships/hyperlink" Target="http://www.aa.tufs.ac.jp/~tjun/data/gicas/img/ap1_358.png" TargetMode="External"/><Relationship Id="rId58" Type="http://schemas.openxmlformats.org/officeDocument/2006/relationships/hyperlink" Target="http://www.aa.tufs.ac.jp/~tjun/data/gicas/img/ap1_363.png" TargetMode="External"/><Relationship Id="rId66" Type="http://schemas.openxmlformats.org/officeDocument/2006/relationships/hyperlink" Target="http://www.aa.tufs.ac.jp/~tjun/data/gicas/img/ap1_371.png" TargetMode="External"/><Relationship Id="rId74" Type="http://schemas.openxmlformats.org/officeDocument/2006/relationships/hyperlink" Target="http://www.aa.tufs.ac.jp/~tjun/data/gicas/img/ap1_379.png" TargetMode="External"/><Relationship Id="rId79" Type="http://schemas.openxmlformats.org/officeDocument/2006/relationships/hyperlink" Target="http://www.aa.tufs.ac.jp/~tjun/data/gicas/img/ap1_384.p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a.tufs.ac.jp/~tjun/data/gicas/img/ap1_366.png" TargetMode="External"/><Relationship Id="rId82" Type="http://schemas.openxmlformats.org/officeDocument/2006/relationships/footer" Target="footer1.xml"/><Relationship Id="rId10" Type="http://schemas.openxmlformats.org/officeDocument/2006/relationships/hyperlink" Target="http://www.aa.tufs.ac.jp/~tjun/data/gicas/img/ap1_302.png" TargetMode="External"/><Relationship Id="rId19" Type="http://schemas.openxmlformats.org/officeDocument/2006/relationships/hyperlink" Target="http://www.aa.tufs.ac.jp/~tjun/data/gicas/img/ap1_311.png" TargetMode="External"/><Relationship Id="rId31" Type="http://schemas.openxmlformats.org/officeDocument/2006/relationships/hyperlink" Target="http://www.aa.tufs.ac.jp/~tjun/data/gicas/img/ap1_323.png" TargetMode="External"/><Relationship Id="rId44" Type="http://schemas.openxmlformats.org/officeDocument/2006/relationships/hyperlink" Target="http://www.aa.tufs.ac.jp/~tjun/data/gicas/img/ap1_336.png" TargetMode="External"/><Relationship Id="rId52" Type="http://schemas.openxmlformats.org/officeDocument/2006/relationships/hyperlink" Target="http://www.aa.tufs.ac.jp/~tjun/data/gicas/img/ap1_357.png" TargetMode="External"/><Relationship Id="rId60" Type="http://schemas.openxmlformats.org/officeDocument/2006/relationships/hyperlink" Target="http://www.aa.tufs.ac.jp/~tjun/data/gicas/img/ap1_365.png" TargetMode="External"/><Relationship Id="rId65" Type="http://schemas.openxmlformats.org/officeDocument/2006/relationships/hyperlink" Target="http://www.aa.tufs.ac.jp/~tjun/data/gicas/img/ap1_370.png" TargetMode="External"/><Relationship Id="rId73" Type="http://schemas.openxmlformats.org/officeDocument/2006/relationships/hyperlink" Target="http://www.aa.tufs.ac.jp/~tjun/data/gicas/img/ap1_378.png" TargetMode="External"/><Relationship Id="rId78" Type="http://schemas.openxmlformats.org/officeDocument/2006/relationships/hyperlink" Target="http://www.aa.tufs.ac.jp/~tjun/data/gicas/img/ap1_383.png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a.tufs.ac.jp/~tjun/data/gicas/img/ap1_301.png" TargetMode="External"/><Relationship Id="rId14" Type="http://schemas.openxmlformats.org/officeDocument/2006/relationships/hyperlink" Target="http://www.aa.tufs.ac.jp/~tjun/data/gicas/img/ap1_306.png" TargetMode="External"/><Relationship Id="rId22" Type="http://schemas.openxmlformats.org/officeDocument/2006/relationships/hyperlink" Target="http://www.aa.tufs.ac.jp/~tjun/data/gicas/img/ap1_314.png" TargetMode="External"/><Relationship Id="rId27" Type="http://schemas.openxmlformats.org/officeDocument/2006/relationships/hyperlink" Target="http://www.aa.tufs.ac.jp/~tjun/data/gicas/img/ap1_319.png" TargetMode="External"/><Relationship Id="rId30" Type="http://schemas.openxmlformats.org/officeDocument/2006/relationships/hyperlink" Target="http://www.aa.tufs.ac.jp/~tjun/data/gicas/img/ap1_322.png" TargetMode="External"/><Relationship Id="rId35" Type="http://schemas.openxmlformats.org/officeDocument/2006/relationships/hyperlink" Target="http://www.aa.tufs.ac.jp/~tjun/data/gicas/img/ap1_327.png" TargetMode="External"/><Relationship Id="rId43" Type="http://schemas.openxmlformats.org/officeDocument/2006/relationships/hyperlink" Target="http://www.aa.tufs.ac.jp/~tjun/data/gicas/img/ap1_335.png" TargetMode="External"/><Relationship Id="rId48" Type="http://schemas.openxmlformats.org/officeDocument/2006/relationships/hyperlink" Target="http://www.aa.tufs.ac.jp/~tjun/data/gicas/img/ap1_340.png" TargetMode="External"/><Relationship Id="rId56" Type="http://schemas.openxmlformats.org/officeDocument/2006/relationships/hyperlink" Target="http://www.aa.tufs.ac.jp/~tjun/data/gicas/img/ap1_361.png" TargetMode="External"/><Relationship Id="rId64" Type="http://schemas.openxmlformats.org/officeDocument/2006/relationships/hyperlink" Target="http://www.aa.tufs.ac.jp/~tjun/data/gicas/img/ap1_369.png" TargetMode="External"/><Relationship Id="rId69" Type="http://schemas.openxmlformats.org/officeDocument/2006/relationships/hyperlink" Target="http://www.aa.tufs.ac.jp/~tjun/data/gicas/img/ap1_374.png" TargetMode="External"/><Relationship Id="rId77" Type="http://schemas.openxmlformats.org/officeDocument/2006/relationships/hyperlink" Target="http://www.aa.tufs.ac.jp/~tjun/data/gicas/img/ap1_382.png" TargetMode="External"/><Relationship Id="rId8" Type="http://schemas.openxmlformats.org/officeDocument/2006/relationships/hyperlink" Target="http://www.aa.tufs.ac.jp/~tjun/data/gicas/img/ap1_300.png" TargetMode="External"/><Relationship Id="rId51" Type="http://schemas.openxmlformats.org/officeDocument/2006/relationships/hyperlink" Target="http://www.aa.tufs.ac.jp/~tjun/data/gicas/img/ap1_356.png" TargetMode="External"/><Relationship Id="rId72" Type="http://schemas.openxmlformats.org/officeDocument/2006/relationships/hyperlink" Target="http://www.aa.tufs.ac.jp/~tjun/data/gicas/img/ap1_377.png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aa.tufs.ac.jp/~tjun/data/gicas/img/ap1_304.png" TargetMode="External"/><Relationship Id="rId17" Type="http://schemas.openxmlformats.org/officeDocument/2006/relationships/hyperlink" Target="http://www.aa.tufs.ac.jp/~tjun/data/gicas/img/ap1_309.png" TargetMode="External"/><Relationship Id="rId25" Type="http://schemas.openxmlformats.org/officeDocument/2006/relationships/hyperlink" Target="http://www.aa.tufs.ac.jp/~tjun/data/gicas/img/ap1_317.png" TargetMode="External"/><Relationship Id="rId33" Type="http://schemas.openxmlformats.org/officeDocument/2006/relationships/hyperlink" Target="http://www.aa.tufs.ac.jp/~tjun/data/gicas/img/ap1_325.png" TargetMode="External"/><Relationship Id="rId38" Type="http://schemas.openxmlformats.org/officeDocument/2006/relationships/hyperlink" Target="http://www.aa.tufs.ac.jp/~tjun/data/gicas/img/ap1_330.png" TargetMode="External"/><Relationship Id="rId46" Type="http://schemas.openxmlformats.org/officeDocument/2006/relationships/hyperlink" Target="http://www.aa.tufs.ac.jp/~tjun/data/gicas/img/ap1_338.png" TargetMode="External"/><Relationship Id="rId59" Type="http://schemas.openxmlformats.org/officeDocument/2006/relationships/hyperlink" Target="http://www.aa.tufs.ac.jp/~tjun/data/gicas/img/ap1_364.png" TargetMode="External"/><Relationship Id="rId67" Type="http://schemas.openxmlformats.org/officeDocument/2006/relationships/hyperlink" Target="http://www.aa.tufs.ac.jp/~tjun/data/gicas/img/ap1_372.png" TargetMode="External"/><Relationship Id="rId20" Type="http://schemas.openxmlformats.org/officeDocument/2006/relationships/hyperlink" Target="http://www.aa.tufs.ac.jp/~tjun/data/gicas/img/ap1_312.png" TargetMode="External"/><Relationship Id="rId41" Type="http://schemas.openxmlformats.org/officeDocument/2006/relationships/hyperlink" Target="http://www.aa.tufs.ac.jp/~tjun/data/gicas/img/ap1_333.png" TargetMode="External"/><Relationship Id="rId54" Type="http://schemas.openxmlformats.org/officeDocument/2006/relationships/hyperlink" Target="http://www.aa.tufs.ac.jp/~tjun/data/gicas/img/ap1_359.png" TargetMode="External"/><Relationship Id="rId62" Type="http://schemas.openxmlformats.org/officeDocument/2006/relationships/hyperlink" Target="http://www.aa.tufs.ac.jp/~tjun/data/gicas/img/ap1_367.png" TargetMode="External"/><Relationship Id="rId70" Type="http://schemas.openxmlformats.org/officeDocument/2006/relationships/hyperlink" Target="http://www.aa.tufs.ac.jp/~tjun/data/gicas/img/ap1_375.png" TargetMode="External"/><Relationship Id="rId75" Type="http://schemas.openxmlformats.org/officeDocument/2006/relationships/hyperlink" Target="http://www.aa.tufs.ac.jp/~tjun/data/gicas/img/ap1_380.png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a.tufs.ac.jp/~tjun/data/gicas/img/ap1_307.png" TargetMode="External"/><Relationship Id="rId23" Type="http://schemas.openxmlformats.org/officeDocument/2006/relationships/hyperlink" Target="http://www.aa.tufs.ac.jp/~tjun/data/gicas/img/ap1_315.png" TargetMode="External"/><Relationship Id="rId28" Type="http://schemas.openxmlformats.org/officeDocument/2006/relationships/hyperlink" Target="http://www.aa.tufs.ac.jp/~tjun/data/gicas/img/ap1_320.png" TargetMode="External"/><Relationship Id="rId36" Type="http://schemas.openxmlformats.org/officeDocument/2006/relationships/hyperlink" Target="http://www.aa.tufs.ac.jp/~tjun/data/gicas/img/ap1_328.png" TargetMode="External"/><Relationship Id="rId49" Type="http://schemas.openxmlformats.org/officeDocument/2006/relationships/hyperlink" Target="http://www.aa.tufs.ac.jp/~tjun/data/gicas/img/ap1_341.png" TargetMode="External"/><Relationship Id="rId57" Type="http://schemas.openxmlformats.org/officeDocument/2006/relationships/hyperlink" Target="http://www.aa.tufs.ac.jp/~tjun/data/gicas/img/ap1_362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CF79-71C3-43A5-A36F-99C7C4F1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9</Pages>
  <Words>57184</Words>
  <Characters>325954</Characters>
  <Application>Microsoft Office Word</Application>
  <DocSecurity>0</DocSecurity>
  <Lines>2716</Lines>
  <Paragraphs>7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krit</dc:creator>
  <cp:lastModifiedBy>Samskrit</cp:lastModifiedBy>
  <cp:revision>2</cp:revision>
  <dcterms:created xsi:type="dcterms:W3CDTF">2017-07-04T05:31:00Z</dcterms:created>
  <dcterms:modified xsi:type="dcterms:W3CDTF">2017-07-04T05:31:00Z</dcterms:modified>
  <dc:language>en-IN</dc:language>
</cp:coreProperties>
</file>